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83B51" w14:textId="77777777" w:rsidR="00094C06" w:rsidRDefault="00094C06" w:rsidP="004F61F2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8A83DE" wp14:editId="17E59867">
            <wp:extent cx="5912314" cy="753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1" t="11403" r="30412" b="6500"/>
                    <a:stretch/>
                  </pic:blipFill>
                  <pic:spPr bwMode="auto">
                    <a:xfrm>
                      <a:off x="0" y="0"/>
                      <a:ext cx="5934894" cy="756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49D5" w14:textId="77777777" w:rsidR="00094C06" w:rsidRDefault="00094C06" w:rsidP="004F61F2">
      <w:pPr>
        <w:jc w:val="center"/>
        <w:rPr>
          <w:rFonts w:ascii="Times New Roman" w:hAnsi="Times New Roman"/>
          <w:sz w:val="26"/>
          <w:szCs w:val="26"/>
          <w:lang w:val="ru-RU"/>
        </w:rPr>
        <w:sectPr w:rsidR="00094C06" w:rsidSect="009D2E22">
          <w:headerReference w:type="default" r:id="rId10"/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14:paraId="078440E2" w14:textId="6D42A39E" w:rsidR="00456EB6" w:rsidRPr="00650134" w:rsidRDefault="00456EB6" w:rsidP="00242B72">
      <w:pPr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0" w:name="sub_1319"/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1. Конкретные результаты реализации муниципальной программы, достигнутые за 1 полугодие текущего финансового года (контрольные события в краткой фо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р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ме).</w:t>
      </w:r>
    </w:p>
    <w:p w14:paraId="77B9CA4E" w14:textId="4E3D8B47" w:rsidR="00456EB6" w:rsidRPr="00650134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Муниципальная </w:t>
      </w:r>
      <w:r w:rsidR="00094C06" w:rsidRPr="00650134">
        <w:rPr>
          <w:rFonts w:ascii="Times New Roman" w:hAnsi="Times New Roman"/>
          <w:sz w:val="26"/>
          <w:szCs w:val="26"/>
          <w:lang w:val="ru-RU"/>
        </w:rPr>
        <w:t>программа «</w:t>
      </w:r>
      <w:r w:rsidRPr="00650134">
        <w:rPr>
          <w:rFonts w:ascii="Times New Roman" w:hAnsi="Times New Roman"/>
          <w:bCs/>
          <w:sz w:val="26"/>
          <w:szCs w:val="26"/>
          <w:lang w:val="ru-RU"/>
        </w:rPr>
        <w:t>Развитие культуры и туризма в городе Чер</w:t>
      </w:r>
      <w:r w:rsidRPr="00650134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bCs/>
          <w:sz w:val="26"/>
          <w:szCs w:val="26"/>
          <w:lang w:val="ru-RU"/>
        </w:rPr>
        <w:t xml:space="preserve">повце» на 2016-2022 годы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</w:t>
      </w:r>
      <w:r w:rsidRPr="00650134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от 09.10.2015 № 5369 (с изменениями).  </w:t>
      </w:r>
    </w:p>
    <w:p w14:paraId="2D9318FC" w14:textId="77777777" w:rsidR="00456EB6" w:rsidRPr="00650134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Цель муниципальной программы: Обеспечение развития культурного тво</w:t>
      </w:r>
      <w:r w:rsidRPr="00650134">
        <w:rPr>
          <w:rFonts w:ascii="Times New Roman" w:hAnsi="Times New Roman"/>
          <w:sz w:val="26"/>
          <w:szCs w:val="26"/>
          <w:lang w:val="ru-RU"/>
        </w:rPr>
        <w:t>р</w:t>
      </w:r>
      <w:r w:rsidRPr="00650134">
        <w:rPr>
          <w:rFonts w:ascii="Times New Roman" w:hAnsi="Times New Roman"/>
          <w:sz w:val="26"/>
          <w:szCs w:val="26"/>
          <w:lang w:val="ru-RU"/>
        </w:rPr>
        <w:t>чества населения, инноваций в сфере культуры через сохранение, эффективное и</w:t>
      </w:r>
      <w:r w:rsidRPr="00650134">
        <w:rPr>
          <w:rFonts w:ascii="Times New Roman" w:hAnsi="Times New Roman"/>
          <w:sz w:val="26"/>
          <w:szCs w:val="26"/>
          <w:lang w:val="ru-RU"/>
        </w:rPr>
        <w:t>с</w:t>
      </w:r>
      <w:r w:rsidRPr="00650134">
        <w:rPr>
          <w:rFonts w:ascii="Times New Roman" w:hAnsi="Times New Roman"/>
          <w:sz w:val="26"/>
          <w:szCs w:val="26"/>
          <w:lang w:val="ru-RU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14:paraId="7F323EC1" w14:textId="77777777" w:rsidR="00456EB6" w:rsidRPr="00650134" w:rsidRDefault="00456EB6" w:rsidP="00242B7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В 1 полугодии 20</w:t>
      </w:r>
      <w:r w:rsidR="00A33832" w:rsidRPr="00650134">
        <w:rPr>
          <w:rFonts w:ascii="Times New Roman" w:hAnsi="Times New Roman"/>
          <w:sz w:val="26"/>
          <w:szCs w:val="26"/>
          <w:lang w:val="ru-RU"/>
        </w:rPr>
        <w:t>20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года основными результатами реализации программы стали:</w:t>
      </w:r>
    </w:p>
    <w:p w14:paraId="459E6FB1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1. На </w:t>
      </w:r>
      <w:r w:rsidR="001744B3" w:rsidRPr="00650134">
        <w:rPr>
          <w:rFonts w:ascii="Times New Roman" w:hAnsi="Times New Roman"/>
          <w:sz w:val="26"/>
          <w:szCs w:val="26"/>
          <w:lang w:val="ru-RU"/>
        </w:rPr>
        <w:t>6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(из 19 находящихся в муниципальной собственности) объектах кул</w:t>
      </w:r>
      <w:r w:rsidRPr="00650134">
        <w:rPr>
          <w:rFonts w:ascii="Times New Roman" w:hAnsi="Times New Roman"/>
          <w:sz w:val="26"/>
          <w:szCs w:val="26"/>
          <w:lang w:val="ru-RU"/>
        </w:rPr>
        <w:t>ь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урного наследия федерального и регионального значения проведены работы по сохранению объектов (текущий ремонт, ремонтно-реставрационные работы). </w:t>
      </w:r>
    </w:p>
    <w:p w14:paraId="6A2FC39F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2. 1</w:t>
      </w:r>
      <w:r w:rsidR="00FE5BD5">
        <w:rPr>
          <w:rFonts w:ascii="Times New Roman" w:hAnsi="Times New Roman"/>
          <w:sz w:val="26"/>
          <w:szCs w:val="26"/>
          <w:lang w:val="ru-RU"/>
        </w:rPr>
        <w:t>8</w:t>
      </w:r>
      <w:r w:rsidR="00D5706B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134">
        <w:rPr>
          <w:rFonts w:ascii="Times New Roman" w:hAnsi="Times New Roman"/>
          <w:sz w:val="26"/>
          <w:szCs w:val="26"/>
          <w:lang w:val="ru-RU"/>
        </w:rPr>
        <w:t>объектов культурного наследия, находящихся в муниципальной со</w:t>
      </w:r>
      <w:r w:rsidRPr="00650134">
        <w:rPr>
          <w:rFonts w:ascii="Times New Roman" w:hAnsi="Times New Roman"/>
          <w:sz w:val="26"/>
          <w:szCs w:val="26"/>
          <w:lang w:val="ru-RU"/>
        </w:rPr>
        <w:t>б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ственности (из 19) </w:t>
      </w:r>
      <w:r w:rsidR="00D5706B" w:rsidRPr="00650134">
        <w:rPr>
          <w:rFonts w:ascii="Times New Roman" w:hAnsi="Times New Roman"/>
          <w:sz w:val="26"/>
          <w:szCs w:val="26"/>
          <w:lang w:val="ru-RU"/>
        </w:rPr>
        <w:t>-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в удовлетворительном состоянии. </w:t>
      </w:r>
    </w:p>
    <w:p w14:paraId="4570A14C" w14:textId="77777777" w:rsidR="00CD41FE" w:rsidRPr="00650134" w:rsidRDefault="00CD41FE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3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.  Муниципальные музеи посетило </w:t>
      </w:r>
      <w:r w:rsidR="008E2CF5" w:rsidRPr="00650134">
        <w:rPr>
          <w:rFonts w:ascii="Times New Roman" w:hAnsi="Times New Roman"/>
          <w:sz w:val="26"/>
          <w:szCs w:val="26"/>
          <w:lang w:val="ru-RU"/>
        </w:rPr>
        <w:t>38</w:t>
      </w:r>
      <w:r w:rsidR="00C20366" w:rsidRPr="00650134">
        <w:rPr>
          <w:rFonts w:ascii="Times New Roman" w:hAnsi="Times New Roman"/>
          <w:sz w:val="26"/>
          <w:szCs w:val="26"/>
          <w:lang w:val="ru-RU"/>
        </w:rPr>
        <w:t xml:space="preserve"> тыс.</w:t>
      </w:r>
      <w:r w:rsidR="00D169C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чел. В муниципальных музеях   работали </w:t>
      </w:r>
      <w:r w:rsidR="00840FA9" w:rsidRPr="00650134">
        <w:rPr>
          <w:rFonts w:ascii="Times New Roman" w:hAnsi="Times New Roman"/>
          <w:sz w:val="26"/>
          <w:szCs w:val="26"/>
          <w:lang w:val="ru-RU"/>
        </w:rPr>
        <w:t>13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выстав</w:t>
      </w:r>
      <w:r w:rsidR="00C20366" w:rsidRPr="00650134">
        <w:rPr>
          <w:rFonts w:ascii="Times New Roman" w:hAnsi="Times New Roman"/>
          <w:sz w:val="26"/>
          <w:szCs w:val="26"/>
          <w:lang w:val="ru-RU"/>
        </w:rPr>
        <w:t>ок.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0CE8C817" w14:textId="598AB9A7" w:rsidR="00CD41FE" w:rsidRPr="00650134" w:rsidRDefault="00CD41FE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4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. Муниципальные </w:t>
      </w:r>
      <w:r w:rsidR="00094C06" w:rsidRPr="00650134">
        <w:rPr>
          <w:rFonts w:ascii="Times New Roman" w:hAnsi="Times New Roman"/>
          <w:sz w:val="26"/>
          <w:szCs w:val="26"/>
          <w:lang w:val="ru-RU"/>
        </w:rPr>
        <w:t>библиотеки посетило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134">
        <w:rPr>
          <w:rFonts w:ascii="Times New Roman" w:hAnsi="Times New Roman"/>
          <w:sz w:val="26"/>
          <w:szCs w:val="26"/>
          <w:lang w:val="ru-RU"/>
        </w:rPr>
        <w:t>189,1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14:paraId="5950C7E9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5. </w:t>
      </w:r>
      <w:r w:rsidR="005C7810" w:rsidRPr="00650134">
        <w:rPr>
          <w:rFonts w:ascii="Times New Roman" w:hAnsi="Times New Roman"/>
          <w:sz w:val="26"/>
          <w:szCs w:val="26"/>
          <w:lang w:val="ru-RU"/>
        </w:rPr>
        <w:t xml:space="preserve">4 313 </w:t>
      </w:r>
      <w:r w:rsidRPr="00650134">
        <w:rPr>
          <w:rFonts w:ascii="Times New Roman" w:hAnsi="Times New Roman"/>
          <w:sz w:val="26"/>
          <w:szCs w:val="26"/>
          <w:lang w:val="ru-RU"/>
        </w:rPr>
        <w:t>детей (жителей Череповца) занимаются в учреждениях дополн</w:t>
      </w:r>
      <w:r w:rsidRPr="00650134">
        <w:rPr>
          <w:rFonts w:ascii="Times New Roman" w:hAnsi="Times New Roman"/>
          <w:sz w:val="26"/>
          <w:szCs w:val="26"/>
          <w:lang w:val="ru-RU"/>
        </w:rPr>
        <w:t>и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ельного образования сферы культуры. </w:t>
      </w:r>
    </w:p>
    <w:p w14:paraId="0B122045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6. </w:t>
      </w:r>
      <w:r w:rsidR="005148A2" w:rsidRPr="00650134">
        <w:rPr>
          <w:rFonts w:ascii="Times New Roman" w:hAnsi="Times New Roman"/>
          <w:sz w:val="26"/>
          <w:szCs w:val="26"/>
          <w:lang w:val="ru-RU"/>
        </w:rPr>
        <w:t>5 203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 жителя города занимаются в </w:t>
      </w:r>
      <w:r w:rsidR="00297095" w:rsidRPr="00650134">
        <w:rPr>
          <w:rFonts w:ascii="Times New Roman" w:hAnsi="Times New Roman"/>
          <w:sz w:val="26"/>
          <w:szCs w:val="26"/>
          <w:lang w:val="ru-RU" w:eastAsia="ru-RU"/>
        </w:rPr>
        <w:t xml:space="preserve">муниципальных 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клубных формиров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ниях учреждений культурно</w:t>
      </w:r>
      <w:r w:rsidR="00203EF5" w:rsidRPr="0065013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96992" w:rsidRPr="00650134">
        <w:rPr>
          <w:rFonts w:ascii="Times New Roman" w:hAnsi="Times New Roman"/>
          <w:sz w:val="26"/>
          <w:szCs w:val="26"/>
          <w:lang w:val="ru-RU" w:eastAsia="ru-RU"/>
        </w:rPr>
        <w:t>-  досугового типа.</w:t>
      </w:r>
    </w:p>
    <w:p w14:paraId="516CBCC0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7. Театры и концертную организацию посетило </w:t>
      </w:r>
      <w:r w:rsidR="007E195E" w:rsidRPr="00650134">
        <w:rPr>
          <w:rFonts w:ascii="Times New Roman" w:hAnsi="Times New Roman"/>
          <w:sz w:val="26"/>
          <w:szCs w:val="26"/>
          <w:lang w:val="ru-RU"/>
        </w:rPr>
        <w:t>42,303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14:paraId="5391E8BE" w14:textId="77777777" w:rsidR="00CD41FE" w:rsidRPr="00650134" w:rsidRDefault="00456EB6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8. </w:t>
      </w:r>
      <w:r w:rsidR="00C96992" w:rsidRPr="00650134">
        <w:rPr>
          <w:rFonts w:ascii="Times New Roman" w:hAnsi="Times New Roman"/>
          <w:sz w:val="26"/>
          <w:szCs w:val="26"/>
          <w:lang w:val="ru-RU"/>
        </w:rPr>
        <w:t>К</w:t>
      </w:r>
      <w:r w:rsidRPr="00650134">
        <w:rPr>
          <w:rFonts w:ascii="Times New Roman" w:hAnsi="Times New Roman"/>
          <w:sz w:val="26"/>
          <w:szCs w:val="26"/>
          <w:lang w:val="ru-RU"/>
        </w:rPr>
        <w:t>ультурно - досуговы</w:t>
      </w:r>
      <w:r w:rsidR="00C96992" w:rsidRPr="00650134">
        <w:rPr>
          <w:rFonts w:ascii="Times New Roman" w:hAnsi="Times New Roman"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C96992" w:rsidRPr="00650134">
        <w:rPr>
          <w:rFonts w:ascii="Times New Roman" w:hAnsi="Times New Roman"/>
          <w:sz w:val="26"/>
          <w:szCs w:val="26"/>
          <w:lang w:val="ru-RU"/>
        </w:rPr>
        <w:t xml:space="preserve">я в учреждениях культурно-досугового типа посетило </w:t>
      </w:r>
      <w:r w:rsidR="00E40186" w:rsidRPr="00650134">
        <w:rPr>
          <w:rFonts w:ascii="Times New Roman" w:hAnsi="Times New Roman"/>
          <w:sz w:val="26"/>
          <w:szCs w:val="26"/>
          <w:lang w:val="ru-RU"/>
        </w:rPr>
        <w:t>110</w:t>
      </w:r>
      <w:r w:rsidR="00603FC9" w:rsidRPr="00650134">
        <w:rPr>
          <w:rFonts w:ascii="Times New Roman" w:hAnsi="Times New Roman"/>
          <w:sz w:val="26"/>
          <w:szCs w:val="26"/>
          <w:lang w:val="ru-RU"/>
        </w:rPr>
        <w:t>,</w:t>
      </w:r>
      <w:r w:rsidR="00E40186" w:rsidRPr="00650134">
        <w:rPr>
          <w:rFonts w:ascii="Times New Roman" w:hAnsi="Times New Roman"/>
          <w:sz w:val="26"/>
          <w:szCs w:val="26"/>
          <w:lang w:val="ru-RU"/>
        </w:rPr>
        <w:t>881</w:t>
      </w:r>
      <w:r w:rsidR="00242B72" w:rsidRPr="00650134">
        <w:rPr>
          <w:rFonts w:ascii="Times New Roman" w:hAnsi="Times New Roman"/>
          <w:sz w:val="26"/>
          <w:szCs w:val="26"/>
          <w:lang w:val="ru-RU"/>
        </w:rPr>
        <w:t xml:space="preserve"> тыс. человек. </w:t>
      </w:r>
    </w:p>
    <w:p w14:paraId="1F9A9672" w14:textId="5379DD4F" w:rsidR="00E61D08" w:rsidRPr="00650134" w:rsidRDefault="00CD41FE" w:rsidP="00CD41F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9</w:t>
      </w:r>
      <w:r w:rsidR="00242B72" w:rsidRPr="00650134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094C06" w:rsidRPr="00650134">
        <w:rPr>
          <w:rFonts w:ascii="Times New Roman" w:hAnsi="Times New Roman"/>
          <w:sz w:val="26"/>
          <w:szCs w:val="26"/>
          <w:lang w:val="ru-RU"/>
        </w:rPr>
        <w:t>Проведено 6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событийных</w:t>
      </w:r>
      <w:r w:rsidR="00242B72" w:rsidRPr="00650134">
        <w:rPr>
          <w:rFonts w:ascii="Times New Roman" w:hAnsi="Times New Roman"/>
          <w:sz w:val="26"/>
          <w:szCs w:val="26"/>
          <w:lang w:val="ru-RU"/>
        </w:rPr>
        <w:t xml:space="preserve"> мероприятий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14:paraId="088A4997" w14:textId="77777777" w:rsidR="00E61D08" w:rsidRPr="00650134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>- Праздничные уличные гуляния «Широкая масленица».</w:t>
      </w:r>
    </w:p>
    <w:p w14:paraId="3C35E5D8" w14:textId="77777777" w:rsidR="00E61D08" w:rsidRPr="00650134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>- Милютинские дни</w:t>
      </w:r>
      <w:r w:rsidR="00920347" w:rsidRPr="00650134">
        <w:rPr>
          <w:b w:val="0"/>
          <w:sz w:val="26"/>
          <w:szCs w:val="26"/>
        </w:rPr>
        <w:t xml:space="preserve"> (в дистанционном формате)</w:t>
      </w:r>
      <w:r w:rsidRPr="00650134">
        <w:rPr>
          <w:b w:val="0"/>
          <w:sz w:val="26"/>
          <w:szCs w:val="26"/>
        </w:rPr>
        <w:t>.</w:t>
      </w:r>
    </w:p>
    <w:p w14:paraId="7ABF6DF3" w14:textId="77777777" w:rsidR="00E61D08" w:rsidRPr="00650134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>- День Победы.</w:t>
      </w:r>
    </w:p>
    <w:p w14:paraId="1CEA055B" w14:textId="77777777" w:rsidR="00E61D08" w:rsidRPr="00650134" w:rsidRDefault="00E61D08" w:rsidP="00242B72">
      <w:pPr>
        <w:pStyle w:val="14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>- Литературный турнир «Кор</w:t>
      </w:r>
      <w:r w:rsidR="00920347" w:rsidRPr="00650134">
        <w:rPr>
          <w:b w:val="0"/>
          <w:sz w:val="26"/>
          <w:szCs w:val="26"/>
        </w:rPr>
        <w:t>оль поэтов» (в дистанционном формате)</w:t>
      </w:r>
      <w:r w:rsidRPr="00650134">
        <w:rPr>
          <w:b w:val="0"/>
          <w:sz w:val="26"/>
          <w:szCs w:val="26"/>
        </w:rPr>
        <w:t>.</w:t>
      </w:r>
    </w:p>
    <w:p w14:paraId="58DC341F" w14:textId="77777777" w:rsidR="00E61D08" w:rsidRPr="00650134" w:rsidRDefault="00E61D08" w:rsidP="00242B72">
      <w:pPr>
        <w:pStyle w:val="14"/>
        <w:ind w:right="-284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>- Меропри</w:t>
      </w:r>
      <w:r w:rsidR="00867B40" w:rsidRPr="00650134">
        <w:rPr>
          <w:b w:val="0"/>
          <w:sz w:val="26"/>
          <w:szCs w:val="26"/>
        </w:rPr>
        <w:t>ятия акции «Ночь в музее» в МА</w:t>
      </w:r>
      <w:r w:rsidRPr="00650134">
        <w:rPr>
          <w:b w:val="0"/>
          <w:sz w:val="26"/>
          <w:szCs w:val="26"/>
        </w:rPr>
        <w:t>УК «Череповецкое музейное объедин</w:t>
      </w:r>
      <w:r w:rsidRPr="00650134">
        <w:rPr>
          <w:b w:val="0"/>
          <w:sz w:val="26"/>
          <w:szCs w:val="26"/>
        </w:rPr>
        <w:t>е</w:t>
      </w:r>
      <w:r w:rsidRPr="00650134">
        <w:rPr>
          <w:b w:val="0"/>
          <w:sz w:val="26"/>
          <w:szCs w:val="26"/>
        </w:rPr>
        <w:t>ние»</w:t>
      </w:r>
      <w:r w:rsidR="00920347" w:rsidRPr="00650134">
        <w:rPr>
          <w:b w:val="0"/>
          <w:sz w:val="26"/>
          <w:szCs w:val="26"/>
        </w:rPr>
        <w:t xml:space="preserve"> (в дистанционном формате)</w:t>
      </w:r>
      <w:r w:rsidRPr="00650134">
        <w:rPr>
          <w:b w:val="0"/>
          <w:sz w:val="26"/>
          <w:szCs w:val="26"/>
        </w:rPr>
        <w:t>.</w:t>
      </w:r>
    </w:p>
    <w:p w14:paraId="12C86EB8" w14:textId="77777777" w:rsidR="00E61D08" w:rsidRPr="00650134" w:rsidRDefault="00E61D08" w:rsidP="00242B72">
      <w:pPr>
        <w:pStyle w:val="14"/>
        <w:ind w:right="-142"/>
        <w:jc w:val="both"/>
        <w:rPr>
          <w:b w:val="0"/>
          <w:sz w:val="26"/>
          <w:szCs w:val="26"/>
        </w:rPr>
      </w:pPr>
      <w:r w:rsidRPr="00650134">
        <w:rPr>
          <w:b w:val="0"/>
          <w:sz w:val="26"/>
          <w:szCs w:val="26"/>
        </w:rPr>
        <w:t xml:space="preserve">- День </w:t>
      </w:r>
      <w:r w:rsidR="00920347" w:rsidRPr="00650134">
        <w:rPr>
          <w:b w:val="0"/>
          <w:sz w:val="26"/>
          <w:szCs w:val="26"/>
        </w:rPr>
        <w:t>России (концерт в дистанционном формате).</w:t>
      </w:r>
      <w:r w:rsidRPr="00650134">
        <w:rPr>
          <w:b w:val="0"/>
          <w:sz w:val="26"/>
          <w:szCs w:val="26"/>
        </w:rPr>
        <w:t xml:space="preserve"> </w:t>
      </w:r>
    </w:p>
    <w:p w14:paraId="2E4C3A13" w14:textId="77777777" w:rsidR="00CD41FE" w:rsidRPr="00650134" w:rsidRDefault="00653A1C" w:rsidP="00CD41F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lastRenderedPageBreak/>
        <w:t xml:space="preserve">в связи с ограничительными мероприятиями, вызванными распространением новой коронавирусной инфекцией </w:t>
      </w:r>
      <w:r w:rsidRPr="00650134">
        <w:rPr>
          <w:rFonts w:ascii="Times New Roman" w:hAnsi="Times New Roman"/>
          <w:sz w:val="26"/>
          <w:szCs w:val="26"/>
        </w:rPr>
        <w:t>COVID</w:t>
      </w:r>
      <w:r w:rsidRPr="00650134">
        <w:rPr>
          <w:rFonts w:ascii="Times New Roman" w:hAnsi="Times New Roman"/>
          <w:sz w:val="26"/>
          <w:szCs w:val="26"/>
          <w:lang w:val="ru-RU"/>
        </w:rPr>
        <w:t>-19, большинство мероприятий были провед</w:t>
      </w:r>
      <w:r w:rsidRPr="00650134">
        <w:rPr>
          <w:rFonts w:ascii="Times New Roman" w:hAnsi="Times New Roman"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ны в дистанционном режиме. </w:t>
      </w:r>
    </w:p>
    <w:p w14:paraId="3D5CAB57" w14:textId="77777777" w:rsidR="00456EB6" w:rsidRPr="00650134" w:rsidRDefault="00242B72" w:rsidP="00CD41F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10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. Проведено </w:t>
      </w:r>
      <w:r w:rsidR="00082429" w:rsidRPr="00650134">
        <w:rPr>
          <w:rFonts w:ascii="Times New Roman" w:hAnsi="Times New Roman"/>
          <w:sz w:val="26"/>
          <w:szCs w:val="26"/>
          <w:lang w:val="ru-RU"/>
        </w:rPr>
        <w:t>33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городск</w:t>
      </w:r>
      <w:r w:rsidR="00A30E3B" w:rsidRPr="00650134">
        <w:rPr>
          <w:rFonts w:ascii="Times New Roman" w:hAnsi="Times New Roman"/>
          <w:sz w:val="26"/>
          <w:szCs w:val="26"/>
          <w:lang w:val="ru-RU"/>
        </w:rPr>
        <w:t>их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мероприяти</w:t>
      </w:r>
      <w:r w:rsidR="00A30E3B" w:rsidRPr="00650134">
        <w:rPr>
          <w:rFonts w:ascii="Times New Roman" w:hAnsi="Times New Roman"/>
          <w:sz w:val="26"/>
          <w:szCs w:val="26"/>
          <w:lang w:val="ru-RU"/>
        </w:rPr>
        <w:t>й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>, котор</w:t>
      </w:r>
      <w:r w:rsidR="00A30E3B" w:rsidRPr="00650134">
        <w:rPr>
          <w:rFonts w:ascii="Times New Roman" w:hAnsi="Times New Roman"/>
          <w:sz w:val="26"/>
          <w:szCs w:val="26"/>
          <w:lang w:val="ru-RU"/>
        </w:rPr>
        <w:t>ые</w:t>
      </w:r>
      <w:r w:rsidR="00082429" w:rsidRPr="00650134">
        <w:rPr>
          <w:rFonts w:ascii="Times New Roman" w:hAnsi="Times New Roman"/>
          <w:sz w:val="26"/>
          <w:szCs w:val="26"/>
          <w:lang w:val="ru-RU"/>
        </w:rPr>
        <w:t xml:space="preserve"> посетило более </w:t>
      </w:r>
      <w:r w:rsidR="00011A7A" w:rsidRPr="00650134">
        <w:rPr>
          <w:rFonts w:ascii="Times New Roman" w:hAnsi="Times New Roman"/>
          <w:sz w:val="26"/>
          <w:szCs w:val="26"/>
          <w:lang w:val="ru-RU"/>
        </w:rPr>
        <w:t>10</w:t>
      </w:r>
      <w:r w:rsidR="00082429" w:rsidRPr="00650134">
        <w:rPr>
          <w:rFonts w:ascii="Times New Roman" w:hAnsi="Times New Roman"/>
          <w:sz w:val="26"/>
          <w:szCs w:val="26"/>
          <w:lang w:val="ru-RU"/>
        </w:rPr>
        <w:t>2</w:t>
      </w:r>
      <w:r w:rsidR="00456EB6" w:rsidRPr="00650134">
        <w:rPr>
          <w:rFonts w:ascii="Times New Roman" w:hAnsi="Times New Roman"/>
          <w:sz w:val="26"/>
          <w:szCs w:val="26"/>
          <w:lang w:val="ru-RU"/>
        </w:rPr>
        <w:t xml:space="preserve"> тыс. человек.</w:t>
      </w:r>
    </w:p>
    <w:p w14:paraId="27260A8A" w14:textId="77777777" w:rsidR="00456EB6" w:rsidRPr="00650134" w:rsidRDefault="00456EB6" w:rsidP="00CD41FE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1</w:t>
      </w:r>
      <w:r w:rsidR="00242B72" w:rsidRPr="00650134">
        <w:rPr>
          <w:rFonts w:ascii="Times New Roman" w:hAnsi="Times New Roman"/>
          <w:sz w:val="26"/>
          <w:szCs w:val="26"/>
          <w:lang w:val="ru-RU"/>
        </w:rPr>
        <w:t>1</w:t>
      </w:r>
      <w:r w:rsidRPr="00650134">
        <w:rPr>
          <w:rFonts w:ascii="Times New Roman" w:hAnsi="Times New Roman"/>
          <w:sz w:val="26"/>
          <w:szCs w:val="26"/>
          <w:lang w:val="ru-RU"/>
        </w:rPr>
        <w:t>. Город пос</w:t>
      </w:r>
      <w:r w:rsidR="00D73795" w:rsidRPr="00650134">
        <w:rPr>
          <w:rFonts w:ascii="Times New Roman" w:hAnsi="Times New Roman"/>
          <w:sz w:val="26"/>
          <w:szCs w:val="26"/>
          <w:lang w:val="ru-RU"/>
        </w:rPr>
        <w:t xml:space="preserve">етило </w:t>
      </w:r>
      <w:r w:rsidR="008D2989" w:rsidRPr="00650134">
        <w:rPr>
          <w:rFonts w:ascii="Times New Roman" w:hAnsi="Times New Roman"/>
          <w:sz w:val="26"/>
          <w:szCs w:val="26"/>
          <w:lang w:val="ru-RU"/>
        </w:rPr>
        <w:t>22,</w:t>
      </w:r>
      <w:r w:rsidR="00CA54AD" w:rsidRPr="00650134">
        <w:rPr>
          <w:rFonts w:ascii="Times New Roman" w:hAnsi="Times New Roman"/>
          <w:sz w:val="26"/>
          <w:szCs w:val="26"/>
          <w:lang w:val="ru-RU"/>
        </w:rPr>
        <w:t>8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тыс. туристов.</w:t>
      </w:r>
      <w:r w:rsidR="00EB2A07" w:rsidRPr="00650134">
        <w:rPr>
          <w:rFonts w:ascii="Times New Roman" w:hAnsi="Times New Roman"/>
          <w:sz w:val="26"/>
          <w:szCs w:val="26"/>
          <w:lang w:val="ru-RU"/>
        </w:rPr>
        <w:t xml:space="preserve"> Число туристов и экскурсантов с</w:t>
      </w:r>
      <w:r w:rsidR="00EB2A07" w:rsidRPr="00650134">
        <w:rPr>
          <w:rFonts w:ascii="Times New Roman" w:hAnsi="Times New Roman"/>
          <w:sz w:val="26"/>
          <w:szCs w:val="26"/>
          <w:lang w:val="ru-RU"/>
        </w:rPr>
        <w:t>о</w:t>
      </w:r>
      <w:r w:rsidR="00EB2A07" w:rsidRPr="00650134">
        <w:rPr>
          <w:rFonts w:ascii="Times New Roman" w:hAnsi="Times New Roman"/>
          <w:sz w:val="26"/>
          <w:szCs w:val="26"/>
          <w:lang w:val="ru-RU"/>
        </w:rPr>
        <w:t>ставило 117,3 тыс.чел.</w:t>
      </w:r>
    </w:p>
    <w:p w14:paraId="796F131E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14:paraId="353D4E93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Сведения об ожидаемых итогах реализации муниципальной программы на конец текущего финансового года приведены в столбце</w:t>
      </w:r>
      <w:r w:rsidRPr="00650134">
        <w:rPr>
          <w:rFonts w:ascii="Times New Roman" w:hAnsi="Times New Roman"/>
          <w:b/>
          <w:sz w:val="26"/>
          <w:szCs w:val="26"/>
          <w:lang w:val="ru-RU" w:eastAsia="ru-RU"/>
        </w:rPr>
        <w:t xml:space="preserve"> «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ожидаемое значение на конец года (прогнозная оценка)» (приложение 1).</w:t>
      </w:r>
    </w:p>
    <w:p w14:paraId="0BFC2DCE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1" w:name="sub_1320"/>
      <w:bookmarkEnd w:id="0"/>
    </w:p>
    <w:p w14:paraId="6475E77D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2. Непосредственные результаты реализации основных мероприятий мун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ципальной программы/подпрограмм, перечень основных мероприятий (меропри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тий), выполненных и не выполненных (с указанием причин) за 1 полугодие текущего финансового года (приложение 2).</w:t>
      </w:r>
    </w:p>
    <w:p w14:paraId="1A3E9455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sub_1321"/>
      <w:bookmarkEnd w:id="1"/>
    </w:p>
    <w:p w14:paraId="6DCD4643" w14:textId="094D7D19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3. Результаты использования бюджетных ассигнований городского бю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д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 xml:space="preserve">жета и иных средств на реализацию муниципальной программы по </w:t>
      </w:r>
      <w:r w:rsidR="00094C06" w:rsidRPr="00650134">
        <w:rPr>
          <w:rFonts w:ascii="Times New Roman" w:hAnsi="Times New Roman"/>
          <w:i/>
          <w:sz w:val="26"/>
          <w:szCs w:val="26"/>
          <w:lang w:val="ru-RU" w:eastAsia="ru-RU"/>
        </w:rPr>
        <w:t>состоянию на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 xml:space="preserve"> 1 июля текущего финансового года (приложени</w:t>
      </w:r>
      <w:r w:rsidR="00102936" w:rsidRPr="00650134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 xml:space="preserve"> 3-4).</w:t>
      </w:r>
    </w:p>
    <w:p w14:paraId="770D59D2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Запланированные объемы бюджетных ассигнований за счет средств городского бюджета и иных средств на реализацию Программы за 20</w:t>
      </w:r>
      <w:r w:rsidR="00A33832" w:rsidRPr="00650134">
        <w:rPr>
          <w:rFonts w:ascii="Times New Roman" w:hAnsi="Times New Roman"/>
          <w:sz w:val="26"/>
          <w:szCs w:val="26"/>
          <w:lang w:val="ru-RU"/>
        </w:rPr>
        <w:t>20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год, а также фактич</w:t>
      </w:r>
      <w:r w:rsidRPr="00650134">
        <w:rPr>
          <w:rFonts w:ascii="Times New Roman" w:hAnsi="Times New Roman"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ские расходы за отчетный год представлены в </w:t>
      </w:r>
      <w:r w:rsidR="001C4605" w:rsidRPr="00650134">
        <w:rPr>
          <w:rFonts w:ascii="Times New Roman" w:hAnsi="Times New Roman"/>
          <w:sz w:val="26"/>
          <w:szCs w:val="26"/>
          <w:lang w:val="ru-RU"/>
        </w:rPr>
        <w:t xml:space="preserve">таблицах </w:t>
      </w:r>
      <w:r w:rsidR="00102936" w:rsidRPr="00650134">
        <w:rPr>
          <w:rFonts w:ascii="Times New Roman" w:hAnsi="Times New Roman"/>
          <w:sz w:val="26"/>
          <w:szCs w:val="26"/>
          <w:lang w:val="ru-RU"/>
        </w:rPr>
        <w:t>приложени</w:t>
      </w:r>
      <w:r w:rsidR="001C4605" w:rsidRPr="00650134">
        <w:rPr>
          <w:rFonts w:ascii="Times New Roman" w:hAnsi="Times New Roman"/>
          <w:sz w:val="26"/>
          <w:szCs w:val="26"/>
          <w:lang w:val="ru-RU"/>
        </w:rPr>
        <w:t>й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№№ 3, 4.</w:t>
      </w:r>
    </w:p>
    <w:p w14:paraId="563BB344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Кассовое исполнение:</w:t>
      </w:r>
      <w:r w:rsidR="00AB1F28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B5919C9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- в целом по Программе</w:t>
      </w:r>
      <w:r w:rsidR="008D24F2" w:rsidRPr="00650134">
        <w:rPr>
          <w:rFonts w:ascii="Times New Roman" w:hAnsi="Times New Roman"/>
          <w:sz w:val="26"/>
          <w:szCs w:val="26"/>
          <w:lang w:val="ru-RU"/>
        </w:rPr>
        <w:t xml:space="preserve"> на 01.07.20</w:t>
      </w:r>
      <w:r w:rsidR="00A33832" w:rsidRPr="00650134">
        <w:rPr>
          <w:rFonts w:ascii="Times New Roman" w:hAnsi="Times New Roman"/>
          <w:sz w:val="26"/>
          <w:szCs w:val="26"/>
          <w:lang w:val="ru-RU"/>
        </w:rPr>
        <w:t>20</w:t>
      </w:r>
      <w:r w:rsidR="008D24F2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составило </w:t>
      </w:r>
      <w:r w:rsidR="00CD41FE" w:rsidRPr="00650134">
        <w:rPr>
          <w:rFonts w:ascii="Times New Roman" w:hAnsi="Times New Roman"/>
          <w:sz w:val="26"/>
          <w:szCs w:val="26"/>
          <w:lang w:val="ru-RU"/>
        </w:rPr>
        <w:t xml:space="preserve">374 002,3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ыс. руб. или </w:t>
      </w:r>
      <w:r w:rsidR="00CD41FE" w:rsidRPr="00650134">
        <w:rPr>
          <w:rFonts w:ascii="Times New Roman" w:hAnsi="Times New Roman"/>
          <w:sz w:val="26"/>
          <w:szCs w:val="26"/>
          <w:lang w:val="ru-RU"/>
        </w:rPr>
        <w:t>46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% от утвержденного Программой финансового плана;</w:t>
      </w:r>
    </w:p>
    <w:p w14:paraId="343F04F1" w14:textId="77777777" w:rsidR="00456EB6" w:rsidRDefault="00456EB6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 xml:space="preserve">- по расходам городского бюджета на реализацию Программы – </w:t>
      </w:r>
      <w:r w:rsidR="00CD41FE" w:rsidRPr="00650134">
        <w:rPr>
          <w:rFonts w:ascii="Times New Roman" w:hAnsi="Times New Roman"/>
          <w:sz w:val="26"/>
          <w:szCs w:val="26"/>
          <w:lang w:val="ru-RU"/>
        </w:rPr>
        <w:t xml:space="preserve">293 903,2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ыс. руб., что составляет </w:t>
      </w:r>
      <w:r w:rsidR="00CD41FE" w:rsidRPr="00650134">
        <w:rPr>
          <w:rFonts w:ascii="Times New Roman" w:hAnsi="Times New Roman"/>
          <w:sz w:val="26"/>
          <w:szCs w:val="26"/>
          <w:lang w:val="ru-RU"/>
        </w:rPr>
        <w:t>53</w:t>
      </w:r>
      <w:r w:rsidR="008E7301"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50134">
        <w:rPr>
          <w:rFonts w:ascii="Times New Roman" w:hAnsi="Times New Roman"/>
          <w:sz w:val="26"/>
          <w:szCs w:val="26"/>
          <w:lang w:val="ru-RU"/>
        </w:rPr>
        <w:t>% от утвержденных бюджетных назначений на 01.07.20</w:t>
      </w:r>
      <w:r w:rsidR="00BE68EC" w:rsidRPr="00650134">
        <w:rPr>
          <w:rFonts w:ascii="Times New Roman" w:hAnsi="Times New Roman"/>
          <w:sz w:val="26"/>
          <w:szCs w:val="26"/>
          <w:lang w:val="ru-RU"/>
        </w:rPr>
        <w:t>20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14:paraId="70AD71FB" w14:textId="77777777" w:rsidR="00D169CD" w:rsidRPr="00650134" w:rsidRDefault="00D169CD" w:rsidP="00242B7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48FAA19E" w14:textId="77777777" w:rsidR="00456EB6" w:rsidRPr="00650134" w:rsidRDefault="00456EB6" w:rsidP="00242B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3" w:name="sub_1322"/>
      <w:bookmarkEnd w:id="2"/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4. Информация о внесенных ответственным исполнителем в 1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м</w:t>
      </w:r>
      <w:r w:rsidRPr="00650134">
        <w:rPr>
          <w:rFonts w:ascii="Times New Roman" w:hAnsi="Times New Roman"/>
          <w:i/>
          <w:sz w:val="26"/>
          <w:szCs w:val="26"/>
          <w:lang w:val="ru-RU" w:eastAsia="ru-RU"/>
        </w:rPr>
        <w:t>мы).</w:t>
      </w:r>
    </w:p>
    <w:p w14:paraId="521718EB" w14:textId="77777777" w:rsidR="00456EB6" w:rsidRPr="00650134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5B23C623" w14:textId="77777777" w:rsidR="00456EB6" w:rsidRPr="00650134" w:rsidRDefault="00456EB6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В 1 полугодии изменения в программу </w:t>
      </w:r>
      <w:r w:rsidR="00DF090B" w:rsidRPr="00650134">
        <w:rPr>
          <w:rFonts w:ascii="Times New Roman" w:hAnsi="Times New Roman"/>
          <w:sz w:val="26"/>
          <w:szCs w:val="26"/>
          <w:lang w:val="ru-RU" w:eastAsia="ru-RU"/>
        </w:rPr>
        <w:t>вносились:</w:t>
      </w:r>
    </w:p>
    <w:p w14:paraId="06751398" w14:textId="7BAC1D3C" w:rsidR="007E5BD1" w:rsidRPr="00650134" w:rsidRDefault="00DF090B" w:rsidP="007E5BD1">
      <w:pPr>
        <w:pStyle w:val="ConsPlusCell"/>
        <w:ind w:firstLine="708"/>
        <w:jc w:val="both"/>
        <w:rPr>
          <w:rFonts w:ascii="Times New Roman" w:hAnsi="Times New Roman"/>
          <w:sz w:val="25"/>
          <w:szCs w:val="25"/>
        </w:rPr>
      </w:pPr>
      <w:r w:rsidRPr="00650134">
        <w:rPr>
          <w:rFonts w:ascii="Times New Roman" w:hAnsi="Times New Roman"/>
          <w:sz w:val="26"/>
          <w:szCs w:val="26"/>
        </w:rPr>
        <w:t xml:space="preserve">- </w:t>
      </w:r>
      <w:r w:rsidR="00282912" w:rsidRPr="00650134">
        <w:rPr>
          <w:rFonts w:ascii="Times New Roman" w:hAnsi="Times New Roman"/>
          <w:b/>
          <w:i/>
          <w:sz w:val="26"/>
          <w:szCs w:val="26"/>
        </w:rPr>
        <w:t xml:space="preserve">постановлением мэрии города от </w:t>
      </w:r>
      <w:r w:rsidR="00A33832" w:rsidRPr="00650134">
        <w:rPr>
          <w:rFonts w:ascii="Times New Roman" w:hAnsi="Times New Roman"/>
          <w:b/>
          <w:i/>
          <w:sz w:val="26"/>
          <w:szCs w:val="26"/>
        </w:rPr>
        <w:t>03</w:t>
      </w:r>
      <w:r w:rsidR="005C50B1" w:rsidRPr="00650134">
        <w:rPr>
          <w:rFonts w:ascii="Times New Roman" w:hAnsi="Times New Roman"/>
          <w:b/>
          <w:i/>
          <w:sz w:val="26"/>
          <w:szCs w:val="26"/>
        </w:rPr>
        <w:t>.0</w:t>
      </w:r>
      <w:r w:rsidR="00A33832" w:rsidRPr="00650134">
        <w:rPr>
          <w:rFonts w:ascii="Times New Roman" w:hAnsi="Times New Roman"/>
          <w:b/>
          <w:i/>
          <w:sz w:val="26"/>
          <w:szCs w:val="26"/>
        </w:rPr>
        <w:t>3</w:t>
      </w:r>
      <w:r w:rsidR="005C50B1" w:rsidRPr="00650134">
        <w:rPr>
          <w:rFonts w:ascii="Times New Roman" w:hAnsi="Times New Roman"/>
          <w:b/>
          <w:i/>
          <w:sz w:val="26"/>
          <w:szCs w:val="26"/>
        </w:rPr>
        <w:t>.20</w:t>
      </w:r>
      <w:r w:rsidR="00A33832" w:rsidRPr="00650134">
        <w:rPr>
          <w:rFonts w:ascii="Times New Roman" w:hAnsi="Times New Roman"/>
          <w:b/>
          <w:i/>
          <w:sz w:val="26"/>
          <w:szCs w:val="26"/>
        </w:rPr>
        <w:t>20</w:t>
      </w:r>
      <w:r w:rsidR="00282912" w:rsidRPr="00650134">
        <w:rPr>
          <w:rFonts w:ascii="Times New Roman" w:hAnsi="Times New Roman"/>
          <w:b/>
          <w:i/>
          <w:sz w:val="26"/>
          <w:szCs w:val="26"/>
        </w:rPr>
        <w:t xml:space="preserve"> N </w:t>
      </w:r>
      <w:r w:rsidR="00C052FD" w:rsidRPr="00650134">
        <w:rPr>
          <w:rFonts w:ascii="Times New Roman" w:hAnsi="Times New Roman"/>
          <w:b/>
          <w:i/>
          <w:sz w:val="26"/>
          <w:szCs w:val="26"/>
        </w:rPr>
        <w:t>9</w:t>
      </w:r>
      <w:r w:rsidR="00A33832" w:rsidRPr="00650134">
        <w:rPr>
          <w:rFonts w:ascii="Times New Roman" w:hAnsi="Times New Roman"/>
          <w:b/>
          <w:i/>
          <w:sz w:val="26"/>
          <w:szCs w:val="26"/>
        </w:rPr>
        <w:t>18</w:t>
      </w:r>
      <w:r w:rsidR="00282912" w:rsidRPr="00650134">
        <w:rPr>
          <w:rFonts w:ascii="Times New Roman" w:hAnsi="Times New Roman"/>
          <w:i/>
          <w:sz w:val="26"/>
          <w:szCs w:val="26"/>
        </w:rPr>
        <w:t xml:space="preserve"> </w:t>
      </w:r>
      <w:r w:rsidR="00B82667" w:rsidRPr="00650134">
        <w:rPr>
          <w:rFonts w:ascii="Times New Roman" w:hAnsi="Times New Roman"/>
          <w:b/>
          <w:sz w:val="26"/>
          <w:szCs w:val="26"/>
        </w:rPr>
        <w:t xml:space="preserve">в соответствии с </w:t>
      </w:r>
      <w:r w:rsidR="00094C06" w:rsidRPr="00650134">
        <w:rPr>
          <w:rFonts w:ascii="Times New Roman" w:hAnsi="Times New Roman"/>
          <w:sz w:val="25"/>
          <w:szCs w:val="25"/>
        </w:rPr>
        <w:t>пр</w:t>
      </w:r>
      <w:r w:rsidR="00094C06" w:rsidRPr="00650134">
        <w:rPr>
          <w:rFonts w:ascii="Times New Roman" w:hAnsi="Times New Roman"/>
          <w:sz w:val="25"/>
          <w:szCs w:val="25"/>
        </w:rPr>
        <w:t>о</w:t>
      </w:r>
      <w:r w:rsidR="00094C06" w:rsidRPr="00650134">
        <w:rPr>
          <w:rFonts w:ascii="Times New Roman" w:hAnsi="Times New Roman"/>
          <w:sz w:val="25"/>
          <w:szCs w:val="25"/>
        </w:rPr>
        <w:t>токолом заседания</w:t>
      </w:r>
      <w:r w:rsidR="007E5BD1" w:rsidRPr="00650134">
        <w:rPr>
          <w:rFonts w:ascii="Times New Roman" w:hAnsi="Times New Roman"/>
          <w:sz w:val="25"/>
          <w:szCs w:val="25"/>
        </w:rPr>
        <w:t xml:space="preserve"> экспертного совета </w:t>
      </w:r>
      <w:r w:rsidR="00094C06" w:rsidRPr="00650134">
        <w:rPr>
          <w:rFonts w:ascii="Times New Roman" w:hAnsi="Times New Roman"/>
          <w:sz w:val="25"/>
          <w:szCs w:val="25"/>
        </w:rPr>
        <w:t>по бюджету</w:t>
      </w:r>
      <w:r w:rsidR="007E5BD1" w:rsidRPr="00650134">
        <w:rPr>
          <w:rFonts w:ascii="Times New Roman" w:hAnsi="Times New Roman"/>
          <w:sz w:val="25"/>
          <w:szCs w:val="25"/>
        </w:rPr>
        <w:t xml:space="preserve"> и экономической политике в гор</w:t>
      </w:r>
      <w:r w:rsidR="007E5BD1" w:rsidRPr="00650134">
        <w:rPr>
          <w:rFonts w:ascii="Times New Roman" w:hAnsi="Times New Roman"/>
          <w:sz w:val="25"/>
          <w:szCs w:val="25"/>
        </w:rPr>
        <w:t>о</w:t>
      </w:r>
      <w:r w:rsidR="007E5BD1" w:rsidRPr="00650134">
        <w:rPr>
          <w:rFonts w:ascii="Times New Roman" w:hAnsi="Times New Roman"/>
          <w:sz w:val="25"/>
          <w:szCs w:val="25"/>
        </w:rPr>
        <w:t xml:space="preserve">де № 1 от 05.02.2020 г. внесены изменения </w:t>
      </w:r>
      <w:r w:rsidR="007E5BD1" w:rsidRPr="00650134">
        <w:rPr>
          <w:rFonts w:ascii="Times New Roman" w:hAnsi="Times New Roman"/>
          <w:sz w:val="26"/>
          <w:szCs w:val="26"/>
        </w:rPr>
        <w:t xml:space="preserve">в подпрограмму 1,3 </w:t>
      </w:r>
      <w:r w:rsidR="007E5BD1" w:rsidRPr="00650134">
        <w:rPr>
          <w:rFonts w:ascii="Times New Roman" w:hAnsi="Times New Roman"/>
          <w:sz w:val="25"/>
          <w:szCs w:val="25"/>
        </w:rPr>
        <w:t>муниципальной пр</w:t>
      </w:r>
      <w:r w:rsidR="007E5BD1" w:rsidRPr="00650134">
        <w:rPr>
          <w:rFonts w:ascii="Times New Roman" w:hAnsi="Times New Roman"/>
          <w:sz w:val="25"/>
          <w:szCs w:val="25"/>
        </w:rPr>
        <w:t>о</w:t>
      </w:r>
      <w:r w:rsidR="007E5BD1" w:rsidRPr="00650134">
        <w:rPr>
          <w:rFonts w:ascii="Times New Roman" w:hAnsi="Times New Roman"/>
          <w:sz w:val="25"/>
          <w:szCs w:val="25"/>
        </w:rPr>
        <w:t>граммы на 2020 год.</w:t>
      </w:r>
    </w:p>
    <w:p w14:paraId="547D70C1" w14:textId="77777777" w:rsidR="007E5BD1" w:rsidRPr="00650134" w:rsidRDefault="007E5BD1" w:rsidP="007E5BD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5"/>
          <w:szCs w:val="25"/>
          <w:lang w:val="ru-RU" w:eastAsia="ru-RU"/>
        </w:rPr>
      </w:pP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t xml:space="preserve">2. Уточнены объемы финансирования за счет внебюджетных источников на 2019 год по подпрограммам 1,2,3 муниципальной программы в связи с получением </w:t>
      </w: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lastRenderedPageBreak/>
        <w:t xml:space="preserve">дохода от платных услуг в сумме 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13 068,8</w:t>
      </w: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t xml:space="preserve"> тыс.руб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лей</w:t>
      </w: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t xml:space="preserve">, дохода от добровольных пожертвований в сумме 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1 016,8</w:t>
      </w: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t xml:space="preserve"> тыс. рублей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 xml:space="preserve">, </w:t>
      </w:r>
      <w:r w:rsidRPr="00650134">
        <w:rPr>
          <w:rFonts w:ascii="Times New Roman" w:eastAsia="Calibri" w:hAnsi="Times New Roman"/>
          <w:sz w:val="25"/>
          <w:szCs w:val="25"/>
          <w:lang w:val="x-none" w:eastAsia="ru-RU"/>
        </w:rPr>
        <w:t xml:space="preserve"> 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получением прочего дохода (возмещение ущерба имуществу) в сумме  14,5 тыс. рублей и дохода от аренды имущества в сумме 240,0 тыс. рублей.</w:t>
      </w:r>
    </w:p>
    <w:p w14:paraId="6B5B8157" w14:textId="0B5E296B" w:rsidR="007E5BD1" w:rsidRPr="00650134" w:rsidRDefault="007E5BD1" w:rsidP="007E5BD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5"/>
          <w:szCs w:val="25"/>
          <w:lang w:val="ru-RU" w:eastAsia="ru-RU"/>
        </w:rPr>
      </w:pP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 xml:space="preserve">3. Уточнены объемы финансирования за счет внебюджетных источников на 2020 год и плановый период 2021-2022 </w:t>
      </w:r>
      <w:r w:rsidR="00094C06" w:rsidRPr="00650134">
        <w:rPr>
          <w:rFonts w:ascii="Times New Roman" w:eastAsia="Calibri" w:hAnsi="Times New Roman"/>
          <w:sz w:val="25"/>
          <w:szCs w:val="25"/>
          <w:lang w:val="ru-RU" w:eastAsia="ru-RU"/>
        </w:rPr>
        <w:t>годов по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 xml:space="preserve"> подпрограммам 1, 2, 3,4 муниципал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ь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ной программы в связи с распределением остатков денежных средств на начало 2020 года по статьям расходов и согласно утвержденным планам ФХД на 2020 год и план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>о</w:t>
      </w:r>
      <w:r w:rsidRPr="00650134">
        <w:rPr>
          <w:rFonts w:ascii="Times New Roman" w:eastAsia="Calibri" w:hAnsi="Times New Roman"/>
          <w:sz w:val="25"/>
          <w:szCs w:val="25"/>
          <w:lang w:val="ru-RU" w:eastAsia="ru-RU"/>
        </w:rPr>
        <w:t xml:space="preserve">вый период 2021-2022 годов.  </w:t>
      </w:r>
    </w:p>
    <w:p w14:paraId="307DCFA8" w14:textId="77777777" w:rsidR="007E5BD1" w:rsidRPr="00650134" w:rsidRDefault="007E5BD1" w:rsidP="007E5B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650134">
        <w:rPr>
          <w:rFonts w:ascii="Times New Roman" w:hAnsi="Times New Roman"/>
          <w:sz w:val="25"/>
          <w:szCs w:val="25"/>
          <w:lang w:val="ru-RU" w:eastAsia="ru-RU"/>
        </w:rPr>
        <w:t>Соответствующие изменения внесены в приложения 3, 4 муниципальной пр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о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граммы: «Ресурсное обеспечение реализации муниципальной Программы за счет со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б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ственных средств городского бюджета» и «Ресурсное обеспечение и прогнозная (спр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а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 xml:space="preserve">вочная) оценка расходов городского бюджета, федерального, областного бюджетов, внебюджетных источников, на реализацию целей муниципальной программы города».  </w:t>
      </w:r>
    </w:p>
    <w:p w14:paraId="65942CFB" w14:textId="77777777" w:rsidR="007E5BD1" w:rsidRPr="00650134" w:rsidRDefault="007E5BD1" w:rsidP="007E5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650134">
        <w:rPr>
          <w:rFonts w:ascii="Times New Roman" w:hAnsi="Times New Roman"/>
          <w:sz w:val="25"/>
          <w:szCs w:val="25"/>
          <w:lang w:val="ru-RU"/>
        </w:rPr>
        <w:t xml:space="preserve">Общий объем финансового обеспечения муниципальной программы за период 2016-2022 годы составит: 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 xml:space="preserve">5 206 278,7 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тыс. рублей, в том числе в 2016 году 586 759,7 тыс. 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рублей, в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2017 году 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650 895,7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, в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2018 году 709 758,3 тыс. 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рублей, в 2019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году 852</w:t>
      </w:r>
      <w:r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 233,2 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тыс. 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рублей, в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2020 году </w:t>
      </w:r>
      <w:r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811 890,9 тыс. </w:t>
      </w:r>
      <w:r w:rsidR="00D169CD" w:rsidRPr="00650134">
        <w:rPr>
          <w:rFonts w:ascii="Times New Roman" w:hAnsi="Times New Roman"/>
          <w:sz w:val="25"/>
          <w:szCs w:val="25"/>
          <w:lang w:val="ru-RU"/>
        </w:rPr>
        <w:t>рублей,</w:t>
      </w:r>
      <w:r w:rsidR="00D169CD"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 в</w:t>
      </w:r>
      <w:r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 2021 году 779 637,4 тыс. </w:t>
      </w:r>
      <w:r w:rsidRPr="00650134">
        <w:rPr>
          <w:rFonts w:ascii="Times New Roman" w:hAnsi="Times New Roman"/>
          <w:sz w:val="25"/>
          <w:szCs w:val="25"/>
          <w:lang w:val="ru-RU"/>
        </w:rPr>
        <w:t>рублей</w:t>
      </w:r>
      <w:r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, в 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2022 году </w:t>
      </w:r>
      <w:r w:rsidRPr="00650134">
        <w:rPr>
          <w:rFonts w:ascii="Times New Roman" w:eastAsia="MS Mincho" w:hAnsi="Times New Roman"/>
          <w:sz w:val="25"/>
          <w:szCs w:val="25"/>
          <w:lang w:val="ru-RU" w:eastAsia="ru-RU"/>
        </w:rPr>
        <w:t xml:space="preserve">815 103,5 </w:t>
      </w:r>
      <w:r w:rsidRPr="00650134">
        <w:rPr>
          <w:rFonts w:ascii="Times New Roman" w:hAnsi="Times New Roman"/>
          <w:sz w:val="25"/>
          <w:szCs w:val="25"/>
          <w:lang w:val="ru-RU"/>
        </w:rPr>
        <w:t>тыс. рублей. Из них объем бюджетных ассигнов</w:t>
      </w:r>
      <w:r w:rsidRPr="00650134">
        <w:rPr>
          <w:rFonts w:ascii="Times New Roman" w:hAnsi="Times New Roman"/>
          <w:sz w:val="25"/>
          <w:szCs w:val="25"/>
          <w:lang w:val="ru-RU"/>
        </w:rPr>
        <w:t>а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ний Программы за счет «собственных» средств городского бюджета на 2016 – 2022 годы составит 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 xml:space="preserve">3 413 893,0 </w:t>
      </w:r>
      <w:r w:rsidRPr="00650134">
        <w:rPr>
          <w:rFonts w:ascii="Times New Roman" w:hAnsi="Times New Roman"/>
          <w:sz w:val="25"/>
          <w:szCs w:val="25"/>
          <w:lang w:val="ru-RU"/>
        </w:rPr>
        <w:t>тыс. рублей, за счет средств федерального бюджета 50,4 тыс. рублей, областного бюджета 120 996,2 тыс. рублей, за счет внебюджетных исто</w:t>
      </w:r>
      <w:r w:rsidRPr="00650134">
        <w:rPr>
          <w:rFonts w:ascii="Times New Roman" w:hAnsi="Times New Roman"/>
          <w:sz w:val="25"/>
          <w:szCs w:val="25"/>
          <w:lang w:val="ru-RU"/>
        </w:rPr>
        <w:t>ч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ников составит </w:t>
      </w:r>
      <w:r w:rsidRPr="00650134">
        <w:rPr>
          <w:rFonts w:ascii="Times New Roman" w:hAnsi="Times New Roman"/>
          <w:sz w:val="25"/>
          <w:szCs w:val="25"/>
          <w:lang w:val="ru-RU" w:eastAsia="ru-RU"/>
        </w:rPr>
        <w:t>1 671 339,1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тыс. рублей.</w:t>
      </w:r>
    </w:p>
    <w:p w14:paraId="008E87EF" w14:textId="7B25BBF4" w:rsidR="007E5BD1" w:rsidRPr="00650134" w:rsidRDefault="007E5BD1" w:rsidP="007E5BD1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650134">
        <w:rPr>
          <w:rFonts w:ascii="Times New Roman" w:hAnsi="Times New Roman"/>
          <w:sz w:val="25"/>
          <w:szCs w:val="25"/>
          <w:lang w:val="ru-RU"/>
        </w:rPr>
        <w:t>4. Изменения в показатели (индикаторы) муниципальной Программы, Подпр</w:t>
      </w:r>
      <w:r w:rsidRPr="00650134">
        <w:rPr>
          <w:rFonts w:ascii="Times New Roman" w:hAnsi="Times New Roman"/>
          <w:sz w:val="25"/>
          <w:szCs w:val="25"/>
          <w:lang w:val="ru-RU"/>
        </w:rPr>
        <w:t>о</w:t>
      </w:r>
      <w:r w:rsidRPr="00650134">
        <w:rPr>
          <w:rFonts w:ascii="Times New Roman" w:hAnsi="Times New Roman"/>
          <w:sz w:val="25"/>
          <w:szCs w:val="25"/>
          <w:lang w:val="ru-RU"/>
        </w:rPr>
        <w:t>грамм муниципальной Программы и их значения не вносились, а наименования пок</w:t>
      </w:r>
      <w:r w:rsidRPr="00650134">
        <w:rPr>
          <w:rFonts w:ascii="Times New Roman" w:hAnsi="Times New Roman"/>
          <w:sz w:val="25"/>
          <w:szCs w:val="25"/>
          <w:lang w:val="ru-RU"/>
        </w:rPr>
        <w:t>а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зателей и их значения </w:t>
      </w:r>
      <w:r w:rsidR="00094C06" w:rsidRPr="00650134">
        <w:rPr>
          <w:rFonts w:ascii="Times New Roman" w:hAnsi="Times New Roman"/>
          <w:sz w:val="25"/>
          <w:szCs w:val="25"/>
          <w:lang w:val="ru-RU"/>
        </w:rPr>
        <w:t>добавлены в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паспорт муниципальной Программы, </w:t>
      </w:r>
      <w:r w:rsidR="00094C06" w:rsidRPr="00650134">
        <w:rPr>
          <w:rFonts w:ascii="Times New Roman" w:hAnsi="Times New Roman"/>
          <w:sz w:val="25"/>
          <w:szCs w:val="25"/>
          <w:lang w:val="ru-RU"/>
        </w:rPr>
        <w:t>Подпрограмм в</w:t>
      </w:r>
      <w:r w:rsidRPr="00650134">
        <w:rPr>
          <w:rFonts w:ascii="Times New Roman" w:hAnsi="Times New Roman"/>
          <w:sz w:val="25"/>
          <w:szCs w:val="25"/>
          <w:lang w:val="ru-RU"/>
        </w:rPr>
        <w:t xml:space="preserve"> соответствие с таблицей «Информация о показателях (индикаторах) муниципальной Программы, Подпрограмм муниципальной Программы и их значениях». </w:t>
      </w:r>
    </w:p>
    <w:p w14:paraId="77017AC4" w14:textId="78908363" w:rsidR="00A913D7" w:rsidRPr="00650134" w:rsidRDefault="007E5BD1" w:rsidP="00A913D7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r w:rsidRPr="00650134">
        <w:rPr>
          <w:rFonts w:ascii="Times New Roman" w:hAnsi="Times New Roman"/>
          <w:sz w:val="26"/>
          <w:szCs w:val="26"/>
        </w:rPr>
        <w:t xml:space="preserve">- </w:t>
      </w:r>
      <w:r w:rsidRPr="00650134">
        <w:rPr>
          <w:rFonts w:ascii="Times New Roman" w:hAnsi="Times New Roman"/>
          <w:b/>
          <w:i/>
          <w:sz w:val="26"/>
          <w:szCs w:val="26"/>
        </w:rPr>
        <w:t>постановлением мэрии города от 30.04.2020 N 1840</w:t>
      </w:r>
      <w:r w:rsidRPr="00650134">
        <w:rPr>
          <w:rFonts w:ascii="Times New Roman" w:hAnsi="Times New Roman"/>
          <w:sz w:val="26"/>
          <w:szCs w:val="26"/>
        </w:rPr>
        <w:t xml:space="preserve"> </w:t>
      </w:r>
      <w:r w:rsidRPr="00650134">
        <w:rPr>
          <w:rFonts w:ascii="Times New Roman" w:hAnsi="Times New Roman"/>
          <w:b/>
          <w:sz w:val="26"/>
          <w:szCs w:val="26"/>
        </w:rPr>
        <w:t xml:space="preserve">в соответствии с </w:t>
      </w:r>
      <w:r w:rsidR="00094C06" w:rsidRPr="00650134">
        <w:rPr>
          <w:rFonts w:ascii="Times New Roman" w:hAnsi="Times New Roman"/>
          <w:sz w:val="26"/>
          <w:szCs w:val="26"/>
        </w:rPr>
        <w:t>протоколом заседания</w:t>
      </w:r>
      <w:r w:rsidR="00A913D7" w:rsidRPr="00650134">
        <w:rPr>
          <w:rFonts w:ascii="Times New Roman" w:hAnsi="Times New Roman"/>
          <w:sz w:val="26"/>
          <w:szCs w:val="26"/>
        </w:rPr>
        <w:t xml:space="preserve"> экспертного совета </w:t>
      </w:r>
      <w:r w:rsidR="00094C06" w:rsidRPr="00650134">
        <w:rPr>
          <w:rFonts w:ascii="Times New Roman" w:hAnsi="Times New Roman"/>
          <w:sz w:val="26"/>
          <w:szCs w:val="26"/>
        </w:rPr>
        <w:t>по бюджету</w:t>
      </w:r>
      <w:r w:rsidR="00A913D7" w:rsidRPr="00650134">
        <w:rPr>
          <w:rFonts w:ascii="Times New Roman" w:hAnsi="Times New Roman"/>
          <w:sz w:val="26"/>
          <w:szCs w:val="26"/>
        </w:rPr>
        <w:t xml:space="preserve"> и экономической политике в городе № 2 от 11.03.2020 г. внесены изменения в подпрограмму 1,2,3 муниципал</w:t>
      </w:r>
      <w:r w:rsidR="00A913D7" w:rsidRPr="00650134">
        <w:rPr>
          <w:rFonts w:ascii="Times New Roman" w:hAnsi="Times New Roman"/>
          <w:sz w:val="26"/>
          <w:szCs w:val="26"/>
        </w:rPr>
        <w:t>ь</w:t>
      </w:r>
      <w:r w:rsidR="00A913D7" w:rsidRPr="00650134">
        <w:rPr>
          <w:rFonts w:ascii="Times New Roman" w:hAnsi="Times New Roman"/>
          <w:sz w:val="26"/>
          <w:szCs w:val="26"/>
        </w:rPr>
        <w:t>ной программы на 2020 год и в подпрограмму 2 муниципальной программы на 2021 год.</w:t>
      </w:r>
    </w:p>
    <w:p w14:paraId="0ECFB216" w14:textId="1DE6893B" w:rsidR="00A913D7" w:rsidRPr="00650134" w:rsidRDefault="00A913D7" w:rsidP="00A91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2. В подпрограмму 2 муниципальной программы по организации предоста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в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ления дополнительного образования детей в муниципальных образовательных </w:t>
      </w:r>
      <w:r w:rsidR="00094C06" w:rsidRPr="00650134">
        <w:rPr>
          <w:rFonts w:ascii="Times New Roman" w:hAnsi="Times New Roman"/>
          <w:sz w:val="26"/>
          <w:szCs w:val="26"/>
          <w:lang w:val="ru-RU" w:eastAsia="ru-RU"/>
        </w:rPr>
        <w:t>учреждениях вводится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 новое мероприятие 2.7 «Реализация регионального проекта «Культурная среда» (федеральный проект «Культурная среда»)»</w:t>
      </w:r>
    </w:p>
    <w:p w14:paraId="50EF9ED4" w14:textId="5F37DD9A" w:rsidR="00A913D7" w:rsidRPr="00650134" w:rsidRDefault="00A913D7" w:rsidP="00A913D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  <w:lang w:val="ru-RU" w:eastAsia="ru-RU"/>
        </w:rPr>
      </w:pPr>
      <w:r w:rsidRPr="00650134">
        <w:rPr>
          <w:rFonts w:ascii="Times New Roman" w:eastAsia="Calibri" w:hAnsi="Times New Roman"/>
          <w:sz w:val="26"/>
          <w:szCs w:val="26"/>
          <w:lang w:val="ru-RU" w:eastAsia="ru-RU"/>
        </w:rPr>
        <w:t xml:space="preserve">3. </w:t>
      </w:r>
      <w:r w:rsidRPr="00650134">
        <w:rPr>
          <w:rFonts w:ascii="Times New Roman" w:eastAsia="Calibri" w:hAnsi="Times New Roman"/>
          <w:sz w:val="26"/>
          <w:szCs w:val="26"/>
          <w:lang w:val="x-none" w:eastAsia="ru-RU"/>
        </w:rPr>
        <w:t>Уточнены объемы финансирования за счет внебюджетных источников на 20</w:t>
      </w:r>
      <w:r w:rsidRPr="00650134">
        <w:rPr>
          <w:rFonts w:ascii="Times New Roman" w:eastAsia="Calibri" w:hAnsi="Times New Roman"/>
          <w:sz w:val="26"/>
          <w:szCs w:val="26"/>
          <w:lang w:val="ru-RU" w:eastAsia="ru-RU"/>
        </w:rPr>
        <w:t>20</w:t>
      </w:r>
      <w:r w:rsidRPr="00650134">
        <w:rPr>
          <w:rFonts w:ascii="Times New Roman" w:eastAsia="Calibri" w:hAnsi="Times New Roman"/>
          <w:sz w:val="26"/>
          <w:szCs w:val="26"/>
          <w:lang w:val="x-none" w:eastAsia="ru-RU"/>
        </w:rPr>
        <w:t xml:space="preserve"> год по подпрограмм</w:t>
      </w:r>
      <w:r w:rsidRPr="00650134">
        <w:rPr>
          <w:rFonts w:ascii="Times New Roman" w:eastAsia="Calibri" w:hAnsi="Times New Roman"/>
          <w:sz w:val="26"/>
          <w:szCs w:val="26"/>
          <w:lang w:val="ru-RU" w:eastAsia="ru-RU"/>
        </w:rPr>
        <w:t>е</w:t>
      </w:r>
      <w:r w:rsidRPr="00650134">
        <w:rPr>
          <w:rFonts w:ascii="Times New Roman" w:eastAsia="Calibri" w:hAnsi="Times New Roman"/>
          <w:sz w:val="26"/>
          <w:szCs w:val="26"/>
          <w:lang w:val="x-none" w:eastAsia="ru-RU"/>
        </w:rPr>
        <w:t xml:space="preserve"> 3 муниципальной программы в связи с получением </w:t>
      </w:r>
      <w:r w:rsidRPr="00650134">
        <w:rPr>
          <w:rFonts w:ascii="Times New Roman" w:eastAsia="Calibri" w:hAnsi="Times New Roman"/>
          <w:sz w:val="26"/>
          <w:szCs w:val="26"/>
          <w:lang w:val="ru-RU" w:eastAsia="ru-RU"/>
        </w:rPr>
        <w:t>МАУК «Дворец химиков» гранта в сумме 314,5</w:t>
      </w:r>
      <w:r w:rsidRPr="00650134">
        <w:rPr>
          <w:rFonts w:ascii="Times New Roman" w:eastAsia="Calibri" w:hAnsi="Times New Roman"/>
          <w:sz w:val="26"/>
          <w:szCs w:val="26"/>
          <w:lang w:val="x-none" w:eastAsia="ru-RU"/>
        </w:rPr>
        <w:t xml:space="preserve"> тыс. </w:t>
      </w:r>
      <w:r w:rsidR="00094C06" w:rsidRPr="00650134">
        <w:rPr>
          <w:rFonts w:ascii="Times New Roman" w:eastAsia="Calibri" w:hAnsi="Times New Roman"/>
          <w:sz w:val="26"/>
          <w:szCs w:val="26"/>
          <w:lang w:val="x-none" w:eastAsia="ru-RU"/>
        </w:rPr>
        <w:t>рублей</w:t>
      </w:r>
      <w:r w:rsidR="00094C06" w:rsidRPr="00650134">
        <w:rPr>
          <w:rFonts w:ascii="Times New Roman" w:eastAsia="Calibri" w:hAnsi="Times New Roman"/>
          <w:sz w:val="26"/>
          <w:szCs w:val="26"/>
          <w:lang w:val="ru-RU" w:eastAsia="ru-RU"/>
        </w:rPr>
        <w:t xml:space="preserve">, </w:t>
      </w:r>
      <w:r w:rsidR="00094C06" w:rsidRPr="00650134">
        <w:rPr>
          <w:rFonts w:ascii="Times New Roman" w:eastAsia="Calibri" w:hAnsi="Times New Roman"/>
          <w:sz w:val="26"/>
          <w:szCs w:val="26"/>
          <w:lang w:val="x-none" w:eastAsia="ru-RU"/>
        </w:rPr>
        <w:t>получением</w:t>
      </w:r>
      <w:r w:rsidRPr="00650134">
        <w:rPr>
          <w:rFonts w:ascii="Times New Roman" w:eastAsia="Calibri" w:hAnsi="Times New Roman"/>
          <w:sz w:val="26"/>
          <w:szCs w:val="26"/>
          <w:lang w:val="ru-RU" w:eastAsia="ru-RU"/>
        </w:rPr>
        <w:t xml:space="preserve"> прочего дохода (возмещение ущерба имуществу) в сумме  66,0 тыс. рублей. </w:t>
      </w:r>
    </w:p>
    <w:p w14:paraId="13AD04A2" w14:textId="77777777" w:rsidR="00A913D7" w:rsidRPr="00650134" w:rsidRDefault="00A913D7" w:rsidP="00A913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Соответствующие изменения внесены в приложения 3, 4 муниципальной программы: «Ресурсное обеспечение реализации муниципальной Программы за счет собственных средств городского бюджета» и «Ресурсное обеспечение и пр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гнозная (справочная) оценка расходов городского бюджета, федерального, облас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т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ного бюджетов, внебюджетных источников, на реализацию целей муниципальной программы города».  </w:t>
      </w:r>
    </w:p>
    <w:p w14:paraId="6F97779E" w14:textId="77777777" w:rsidR="00A913D7" w:rsidRPr="00650134" w:rsidRDefault="00A913D7" w:rsidP="00A91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Общий объем финансового обеспечения муниципальной программы за пер</w:t>
      </w:r>
      <w:r w:rsidRPr="00650134">
        <w:rPr>
          <w:rFonts w:ascii="Times New Roman" w:hAnsi="Times New Roman"/>
          <w:sz w:val="26"/>
          <w:szCs w:val="26"/>
          <w:lang w:val="ru-RU"/>
        </w:rPr>
        <w:t>и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од 2016-2022 годы составит: 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5 211 160,9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ыс. рублей, в том числе в 2016 году </w:t>
      </w:r>
      <w:r w:rsidRPr="00650134">
        <w:rPr>
          <w:rFonts w:ascii="Times New Roman" w:hAnsi="Times New Roman"/>
          <w:sz w:val="26"/>
          <w:szCs w:val="26"/>
          <w:lang w:val="ru-RU"/>
        </w:rPr>
        <w:lastRenderedPageBreak/>
        <w:t xml:space="preserve">586 759,7 тыс. 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рублей, в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2017 году 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650 895,7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тыс. руб.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, в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2018 году 709 758,3 тыс. 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рублей, в 2019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году 852</w:t>
      </w:r>
      <w:r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 233,2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ыс. 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рублей, в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2020 году </w:t>
      </w:r>
      <w:r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812 336,1 тыс. </w:t>
      </w:r>
      <w:r w:rsidR="00D169CD" w:rsidRPr="00650134">
        <w:rPr>
          <w:rFonts w:ascii="Times New Roman" w:hAnsi="Times New Roman"/>
          <w:sz w:val="26"/>
          <w:szCs w:val="26"/>
          <w:lang w:val="ru-RU"/>
        </w:rPr>
        <w:t>рублей,</w:t>
      </w:r>
      <w:r w:rsidR="00D169CD"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 в</w:t>
      </w:r>
      <w:r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 2021 году 784 074,4 тыс. </w:t>
      </w:r>
      <w:r w:rsidRPr="00650134">
        <w:rPr>
          <w:rFonts w:ascii="Times New Roman" w:hAnsi="Times New Roman"/>
          <w:sz w:val="26"/>
          <w:szCs w:val="26"/>
          <w:lang w:val="ru-RU"/>
        </w:rPr>
        <w:t>рублей</w:t>
      </w:r>
      <w:r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, в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2022 году </w:t>
      </w:r>
      <w:r w:rsidRPr="00650134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815 103,5 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тыс. рублей. Из них объем бюджетных ассигнований Программы за счет «собственных» средств городского бюджета на 2016 – 2022 годы составит 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 xml:space="preserve">3 413 957,7 </w:t>
      </w:r>
      <w:r w:rsidRPr="00650134">
        <w:rPr>
          <w:rFonts w:ascii="Times New Roman" w:hAnsi="Times New Roman"/>
          <w:sz w:val="26"/>
          <w:szCs w:val="26"/>
          <w:lang w:val="ru-RU"/>
        </w:rPr>
        <w:t>тыс. рублей, за счет средств ф</w:t>
      </w:r>
      <w:r w:rsidRPr="00650134">
        <w:rPr>
          <w:rFonts w:ascii="Times New Roman" w:hAnsi="Times New Roman"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sz w:val="26"/>
          <w:szCs w:val="26"/>
          <w:lang w:val="ru-RU"/>
        </w:rPr>
        <w:t>дерального бюджета 4 309,9 тыс. рублей, областного бюджета 121 173,7 тыс. ру</w:t>
      </w:r>
      <w:r w:rsidRPr="00650134">
        <w:rPr>
          <w:rFonts w:ascii="Times New Roman" w:hAnsi="Times New Roman"/>
          <w:sz w:val="26"/>
          <w:szCs w:val="26"/>
          <w:lang w:val="ru-RU"/>
        </w:rPr>
        <w:t>б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лей, за счет внебюджетных источников составит 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1 671 719,6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тыс. рублей.</w:t>
      </w:r>
    </w:p>
    <w:p w14:paraId="20D4CE27" w14:textId="4FB5430B" w:rsidR="00A913D7" w:rsidRPr="00650134" w:rsidRDefault="00A913D7" w:rsidP="00A913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50134">
        <w:rPr>
          <w:rFonts w:ascii="Times New Roman" w:hAnsi="Times New Roman"/>
          <w:sz w:val="26"/>
          <w:szCs w:val="26"/>
          <w:lang w:val="ru-RU"/>
        </w:rPr>
        <w:t>4. Внесены изменения в показатели (индикаторы) муниципальной Програ</w:t>
      </w:r>
      <w:r w:rsidRPr="00650134">
        <w:rPr>
          <w:rFonts w:ascii="Times New Roman" w:hAnsi="Times New Roman"/>
          <w:sz w:val="26"/>
          <w:szCs w:val="26"/>
          <w:lang w:val="ru-RU"/>
        </w:rPr>
        <w:t>м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мы, Подпрограмм муниципальной Программы и их значения (табл.1). </w:t>
      </w:r>
      <w:r w:rsidR="00094C06" w:rsidRPr="00650134">
        <w:rPr>
          <w:rFonts w:ascii="Times New Roman" w:hAnsi="Times New Roman"/>
          <w:sz w:val="26"/>
          <w:szCs w:val="26"/>
          <w:lang w:val="ru-RU"/>
        </w:rPr>
        <w:t>Добавлен новый</w:t>
      </w:r>
      <w:r w:rsidRPr="00650134">
        <w:rPr>
          <w:rFonts w:ascii="Times New Roman" w:hAnsi="Times New Roman"/>
          <w:sz w:val="26"/>
          <w:szCs w:val="26"/>
          <w:lang w:val="ru-RU"/>
        </w:rPr>
        <w:t xml:space="preserve"> целевой показатель «количество организаций культуры, получивших совр</w:t>
      </w:r>
      <w:r w:rsidRPr="00650134">
        <w:rPr>
          <w:rFonts w:ascii="Times New Roman" w:hAnsi="Times New Roman"/>
          <w:sz w:val="26"/>
          <w:szCs w:val="26"/>
          <w:lang w:val="ru-RU"/>
        </w:rPr>
        <w:t>е</w:t>
      </w:r>
      <w:r w:rsidRPr="00650134">
        <w:rPr>
          <w:rFonts w:ascii="Times New Roman" w:hAnsi="Times New Roman"/>
          <w:sz w:val="26"/>
          <w:szCs w:val="26"/>
          <w:lang w:val="ru-RU"/>
        </w:rPr>
        <w:t>менное оборудование», ед.</w:t>
      </w:r>
    </w:p>
    <w:p w14:paraId="1EF57B6C" w14:textId="77777777" w:rsidR="00A61E75" w:rsidRPr="00650134" w:rsidRDefault="00A61E75" w:rsidP="00A61E75">
      <w:pPr>
        <w:pStyle w:val="ConsPlusCell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sub_1323"/>
      <w:bookmarkEnd w:id="3"/>
    </w:p>
    <w:p w14:paraId="4A8C9C20" w14:textId="77777777" w:rsidR="00456EB6" w:rsidRPr="00650134" w:rsidRDefault="00456EB6" w:rsidP="00A61E75">
      <w:pPr>
        <w:pStyle w:val="ConsPlusCell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50134">
        <w:rPr>
          <w:rFonts w:ascii="Times New Roman" w:hAnsi="Times New Roman"/>
          <w:i/>
          <w:sz w:val="26"/>
          <w:szCs w:val="26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</w:t>
      </w:r>
      <w:r w:rsidRPr="00650134">
        <w:rPr>
          <w:rFonts w:ascii="Times New Roman" w:hAnsi="Times New Roman"/>
          <w:i/>
          <w:sz w:val="26"/>
          <w:szCs w:val="26"/>
        </w:rPr>
        <w:t>н</w:t>
      </w:r>
      <w:r w:rsidRPr="00650134">
        <w:rPr>
          <w:rFonts w:ascii="Times New Roman" w:hAnsi="Times New Roman"/>
          <w:i/>
          <w:sz w:val="26"/>
          <w:szCs w:val="26"/>
        </w:rPr>
        <w:t>сирования и (или) корректировке, досрочном прекращении основных мероприятий (подпрограмм) муниципальной программы (краткая характеристика планируемых изменений в муниципальные программы).</w:t>
      </w:r>
    </w:p>
    <w:p w14:paraId="0F4E52D1" w14:textId="77777777" w:rsidR="00C672EA" w:rsidRPr="00650134" w:rsidRDefault="00C672EA" w:rsidP="00A61E75">
      <w:pPr>
        <w:pStyle w:val="ConsPlusCell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bookmarkEnd w:id="4"/>
    <w:p w14:paraId="4ACBD193" w14:textId="77777777" w:rsidR="00456EB6" w:rsidRPr="00650134" w:rsidRDefault="00C672EA" w:rsidP="00242B72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Внесение изменений в МП планируется до конца года по результатам эк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с</w:t>
      </w:r>
      <w:r w:rsidRPr="00650134">
        <w:rPr>
          <w:rFonts w:ascii="Times New Roman" w:hAnsi="Times New Roman"/>
          <w:sz w:val="26"/>
          <w:szCs w:val="26"/>
          <w:lang w:val="ru-RU" w:eastAsia="ru-RU"/>
        </w:rPr>
        <w:t>пертных советов и защиты ДРОНД УДК.</w:t>
      </w:r>
    </w:p>
    <w:p w14:paraId="0833D058" w14:textId="77777777" w:rsidR="00456EB6" w:rsidRPr="00650134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46CC6E93" w14:textId="77777777" w:rsidR="00456EB6" w:rsidRPr="00650134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2BBAD67E" w14:textId="77777777" w:rsidR="00456EB6" w:rsidRPr="00650134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39C3787D" w14:textId="77777777" w:rsidR="00456EB6" w:rsidRPr="00650134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1AF22FA6" w14:textId="77777777" w:rsidR="00456EB6" w:rsidRPr="00650134" w:rsidRDefault="00456EB6" w:rsidP="00242B7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456EB6" w:rsidRPr="00650134" w:rsidSect="009D2E22"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14:paraId="581ABDC8" w14:textId="77777777" w:rsidR="00456EB6" w:rsidRPr="00650134" w:rsidRDefault="00CD456F" w:rsidP="00EE7FB2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lastRenderedPageBreak/>
        <w:t xml:space="preserve">                               </w:t>
      </w:r>
      <w:r w:rsidR="00456EB6" w:rsidRPr="00650134">
        <w:rPr>
          <w:rFonts w:ascii="Times New Roman" w:hAnsi="Times New Roman"/>
          <w:sz w:val="26"/>
          <w:szCs w:val="26"/>
          <w:lang w:val="ru-RU" w:eastAsia="ru-RU"/>
        </w:rPr>
        <w:t>Приложение 1</w:t>
      </w:r>
    </w:p>
    <w:p w14:paraId="14EF90A1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14:paraId="458C2457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b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</w:p>
    <w:p w14:paraId="2C5AEBC2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782"/>
        <w:gridCol w:w="979"/>
        <w:gridCol w:w="961"/>
        <w:gridCol w:w="1276"/>
        <w:gridCol w:w="1276"/>
        <w:gridCol w:w="3118"/>
        <w:gridCol w:w="2361"/>
      </w:tblGrid>
      <w:tr w:rsidR="00650134" w:rsidRPr="00327BE6" w14:paraId="100E8AA9" w14:textId="77777777" w:rsidTr="00631173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133643" w14:textId="77777777" w:rsidR="00456EB6" w:rsidRPr="00650134" w:rsidRDefault="00456EB6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5786F" w14:textId="77777777" w:rsidR="00456EB6" w:rsidRPr="00650134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Наименование целевого показателя (индикатора) муниципальной</w:t>
            </w:r>
          </w:p>
          <w:p w14:paraId="0DBA4133" w14:textId="77777777" w:rsidR="00456EB6" w:rsidRPr="00650134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3F335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Ед. и</w:t>
            </w:r>
            <w:r w:rsidRPr="00650134">
              <w:rPr>
                <w:rFonts w:ascii="Times New Roman" w:hAnsi="Times New Roman"/>
                <w:lang w:val="ru-RU" w:eastAsia="ru-RU"/>
              </w:rPr>
              <w:t>з</w:t>
            </w:r>
            <w:r w:rsidRPr="00650134">
              <w:rPr>
                <w:rFonts w:ascii="Times New Roman" w:hAnsi="Times New Roman"/>
                <w:lang w:val="ru-RU" w:eastAsia="ru-RU"/>
              </w:rPr>
              <w:t>мерения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FC24" w14:textId="77777777" w:rsidR="00456EB6" w:rsidRPr="00650134" w:rsidRDefault="00456EB6" w:rsidP="00B0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Значение показателя (индикатора) муниципальной программы, по</w:t>
            </w:r>
            <w:r w:rsidRPr="00650134">
              <w:rPr>
                <w:rFonts w:ascii="Times New Roman" w:hAnsi="Times New Roman"/>
                <w:lang w:val="ru-RU" w:eastAsia="ru-RU"/>
              </w:rPr>
              <w:t>д</w:t>
            </w:r>
            <w:r w:rsidRPr="00650134">
              <w:rPr>
                <w:rFonts w:ascii="Times New Roman" w:hAnsi="Times New Roman"/>
                <w:lang w:val="ru-RU" w:eastAsia="ru-RU"/>
              </w:rPr>
              <w:t>программы, ведомственной цел</w:t>
            </w:r>
            <w:r w:rsidRPr="00650134">
              <w:rPr>
                <w:rFonts w:ascii="Times New Roman" w:hAnsi="Times New Roman"/>
                <w:lang w:val="ru-RU" w:eastAsia="ru-RU"/>
              </w:rPr>
              <w:t>е</w:t>
            </w:r>
            <w:r w:rsidRPr="00650134">
              <w:rPr>
                <w:rFonts w:ascii="Times New Roman" w:hAnsi="Times New Roman"/>
                <w:lang w:val="ru-RU" w:eastAsia="ru-RU"/>
              </w:rPr>
              <w:t>вой программ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6BA48" w14:textId="77777777" w:rsidR="00456EB6" w:rsidRPr="00650134" w:rsidRDefault="00456EB6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 xml:space="preserve">Обоснование 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отклонения зн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чения показателя (индикатора), недостижения или перевыпо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л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нения планового значения п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казателя</w:t>
            </w:r>
            <w:r w:rsidRPr="00650134">
              <w:rPr>
                <w:rFonts w:ascii="Times New Roman" w:hAnsi="Times New Roman"/>
                <w:lang w:val="ru-RU" w:eastAsia="ru-RU"/>
              </w:rPr>
              <w:t xml:space="preserve"> (индикатора), других изменений по показателям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547C1" w14:textId="77777777" w:rsidR="00456EB6" w:rsidRPr="00650134" w:rsidRDefault="00456EB6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50134" w:rsidRPr="00327BE6" w14:paraId="16B89FE2" w14:textId="77777777" w:rsidTr="00631173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EA3D2E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9C1A2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C65F55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26E7" w14:textId="77777777" w:rsidR="00456EB6" w:rsidRPr="00650134" w:rsidRDefault="00456EB6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текущий год*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9562C2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A6319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Взаимосвязь с горо</w:t>
            </w:r>
            <w:r w:rsidRPr="00650134">
              <w:rPr>
                <w:rFonts w:ascii="Times New Roman" w:hAnsi="Times New Roman"/>
                <w:lang w:val="ru-RU" w:eastAsia="ru-RU"/>
              </w:rPr>
              <w:t>д</w:t>
            </w:r>
            <w:r w:rsidRPr="00650134">
              <w:rPr>
                <w:rFonts w:ascii="Times New Roman" w:hAnsi="Times New Roman"/>
                <w:lang w:val="ru-RU" w:eastAsia="ru-RU"/>
              </w:rPr>
              <w:t>скими стратегическ</w:t>
            </w:r>
            <w:r w:rsidRPr="00650134">
              <w:rPr>
                <w:rFonts w:ascii="Times New Roman" w:hAnsi="Times New Roman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lang w:val="ru-RU" w:eastAsia="ru-RU"/>
              </w:rPr>
              <w:t>ми показателями **</w:t>
            </w:r>
          </w:p>
        </w:tc>
      </w:tr>
      <w:tr w:rsidR="00650134" w:rsidRPr="00327BE6" w14:paraId="2B650559" w14:textId="77777777" w:rsidTr="00631173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6DC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E3E2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2666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F3F8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2D8F" w14:textId="77777777" w:rsidR="00456EB6" w:rsidRPr="00650134" w:rsidRDefault="00456EB6" w:rsidP="00D64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факт по состоянию на 1 июля</w:t>
            </w:r>
            <w:r w:rsidR="00CD456F" w:rsidRPr="00650134">
              <w:rPr>
                <w:rFonts w:ascii="Times New Roman" w:hAnsi="Times New Roman"/>
                <w:lang w:val="ru-RU" w:eastAsia="ru-RU"/>
              </w:rPr>
              <w:t xml:space="preserve"> 20</w:t>
            </w:r>
            <w:r w:rsidR="00D644EF" w:rsidRPr="00650134">
              <w:rPr>
                <w:rFonts w:ascii="Times New Roman" w:hAnsi="Times New Roman"/>
                <w:lang w:val="ru-RU" w:eastAsia="ru-RU"/>
              </w:rPr>
              <w:t>20</w:t>
            </w:r>
            <w:r w:rsidR="00CD456F" w:rsidRPr="00650134">
              <w:rPr>
                <w:rFonts w:ascii="Times New Roman" w:hAnsi="Times New Roman"/>
                <w:lang w:val="ru-RU" w:eastAsia="ru-RU"/>
              </w:rPr>
              <w:t xml:space="preserve"> года </w:t>
            </w:r>
            <w:r w:rsidRPr="0065013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B732" w14:textId="77777777" w:rsidR="00456EB6" w:rsidRPr="00650134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 xml:space="preserve">ожидаемое значение на конец года </w:t>
            </w:r>
          </w:p>
          <w:p w14:paraId="6188B089" w14:textId="77777777" w:rsidR="00456EB6" w:rsidRPr="00650134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(прогнозная оценка)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5A86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AFF4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650134" w:rsidRPr="00650134" w14:paraId="6D9EFFA6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FBC6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CFF8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2C4C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2DC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50D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897A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FDA6C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378D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650134" w:rsidRPr="00327BE6" w14:paraId="4E25EDA1" w14:textId="77777777" w:rsidTr="00B0778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8502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6163" w14:textId="77777777" w:rsidR="00456EB6" w:rsidRPr="00650134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«Развитие культуры и туризма в городе Череповце» на 2016-2022 годы</w:t>
            </w:r>
          </w:p>
        </w:tc>
      </w:tr>
      <w:tr w:rsidR="00650134" w:rsidRPr="00327BE6" w14:paraId="0CE8AE6F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0B16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1D6A" w14:textId="77777777" w:rsidR="00CB396E" w:rsidRPr="00650134" w:rsidRDefault="00CB396E" w:rsidP="00EE25F8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посещений горожанами учрежд</w:t>
            </w:r>
            <w:r w:rsidRPr="00650134">
              <w:rPr>
                <w:rFonts w:ascii="Times New Roman" w:hAnsi="Times New Roman"/>
                <w:lang w:val="ru-RU"/>
              </w:rPr>
              <w:t>е</w:t>
            </w:r>
            <w:r w:rsidRPr="00650134">
              <w:rPr>
                <w:rFonts w:ascii="Times New Roman" w:hAnsi="Times New Roman"/>
                <w:lang w:val="ru-RU"/>
              </w:rPr>
              <w:t>ний/ мероприятий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3DDA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lang w:val="ru-RU"/>
              </w:rPr>
              <w:t>посещ. на 1 ж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теля г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рода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C5F0" w14:textId="77777777" w:rsidR="00CB396E" w:rsidRPr="00650134" w:rsidRDefault="00CB396E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57D5" w14:textId="77777777" w:rsidR="00CB396E" w:rsidRPr="00650134" w:rsidRDefault="00AC27CF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89CE" w14:textId="77777777" w:rsidR="00CB396E" w:rsidRPr="00650134" w:rsidRDefault="00FE5BD5" w:rsidP="002957A1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6E63" w14:textId="03F4E81A" w:rsidR="00CB396E" w:rsidRPr="00650134" w:rsidRDefault="00AC27CF" w:rsidP="00327BE6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30,99</w:t>
            </w:r>
            <w:r w:rsidR="00CB396E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%</w:t>
            </w:r>
            <w:r w:rsidR="00327BE6">
              <w:rPr>
                <w:rFonts w:ascii="Times New Roman" w:hAnsi="Times New Roman"/>
                <w:sz w:val="16"/>
                <w:szCs w:val="16"/>
                <w:lang w:val="ru-RU" w:eastAsia="ru-RU"/>
              </w:rPr>
              <w:t>. в связи с введением ограничительных мероприятий на территории Вологодской области с 17.03.2020 года. (запрет на проведение массовых мероприятий, работу клубных формирований, театров, музеев, библиотек, парков КиО сферы кул</w:t>
            </w:r>
            <w:r w:rsidR="00327BE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ь</w:t>
            </w:r>
            <w:r w:rsidR="00327BE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ура)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CC1E6" w14:textId="77777777" w:rsidR="00CB396E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10. Количество посещений горожанами учреждений,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74D79128" w14:textId="77777777" w:rsidR="00CB396E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12. Количество посещений мероприятий, проводимых учреждениями культуры в учреждениях культуры города</w:t>
            </w:r>
          </w:p>
        </w:tc>
      </w:tr>
      <w:tr w:rsidR="00650134" w:rsidRPr="00327BE6" w14:paraId="4F0B7662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9863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.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36C" w14:textId="77777777" w:rsidR="00CB396E" w:rsidRPr="00650134" w:rsidRDefault="00CB396E" w:rsidP="00EE25F8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Число посещений организаций культуры (нара</w:t>
            </w:r>
            <w:r w:rsidRPr="00650134">
              <w:rPr>
                <w:rFonts w:ascii="Times New Roman" w:hAnsi="Times New Roman"/>
                <w:lang w:val="ru-RU"/>
              </w:rPr>
              <w:t>с</w:t>
            </w:r>
            <w:r w:rsidRPr="00650134">
              <w:rPr>
                <w:rFonts w:ascii="Times New Roman" w:hAnsi="Times New Roman"/>
                <w:lang w:val="ru-RU"/>
              </w:rPr>
              <w:t>тающим итогом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2777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lang w:val="ru-RU"/>
              </w:rPr>
              <w:t>тыс. 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C0AC" w14:textId="77777777" w:rsidR="00CB396E" w:rsidRPr="00650134" w:rsidRDefault="00CB396E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988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420D" w14:textId="77777777" w:rsidR="00CB396E" w:rsidRPr="00650134" w:rsidRDefault="00CB396E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216,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613" w14:textId="77777777" w:rsidR="00CB396E" w:rsidRPr="00650134" w:rsidRDefault="00CB396E" w:rsidP="00F81C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560,2</w:t>
            </w:r>
            <w:r w:rsidR="00A66C0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B5CE" w14:textId="77777777" w:rsidR="00CB396E" w:rsidRDefault="00CB396E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21,9%</w:t>
            </w:r>
          </w:p>
          <w:p w14:paraId="394E5937" w14:textId="675D6238" w:rsidR="00327BE6" w:rsidRPr="00650134" w:rsidRDefault="00327BE6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, работу клубных формирований сферы культура)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C1634F" w14:textId="77777777" w:rsidR="00CB396E" w:rsidRPr="00650134" w:rsidRDefault="00CB396E" w:rsidP="00D35B90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50134" w:rsidRPr="00650134" w14:paraId="51C46506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7FA5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A1F4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Оценка горожанами удовлетворенности кач</w:t>
            </w:r>
            <w:r w:rsidRPr="00650134">
              <w:rPr>
                <w:rFonts w:ascii="Times New Roman" w:hAnsi="Times New Roman"/>
                <w:lang w:val="ru-RU"/>
              </w:rPr>
              <w:t>е</w:t>
            </w:r>
            <w:r w:rsidRPr="00650134">
              <w:rPr>
                <w:rFonts w:ascii="Times New Roman" w:hAnsi="Times New Roman"/>
                <w:lang w:val="ru-RU"/>
              </w:rPr>
              <w:t>ством работы учреждений сферы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CC49" w14:textId="77777777" w:rsidR="00CB396E" w:rsidRPr="00650134" w:rsidRDefault="00D96D15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BA4E" w14:textId="77777777" w:rsidR="00CB396E" w:rsidRPr="00650134" w:rsidRDefault="00CB396E" w:rsidP="00CD45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F522" w14:textId="77777777" w:rsidR="00CB396E" w:rsidRPr="00650134" w:rsidRDefault="00CB396E" w:rsidP="006311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1F65" w14:textId="77777777" w:rsidR="00CB396E" w:rsidRPr="00650134" w:rsidRDefault="00CB396E" w:rsidP="00AB7257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643E" w14:textId="77777777" w:rsidR="00CB396E" w:rsidRPr="00650134" w:rsidRDefault="00D96D15" w:rsidP="00555C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годовой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96CA" w14:textId="77777777" w:rsidR="00CB396E" w:rsidRPr="00650134" w:rsidRDefault="00CB396E" w:rsidP="00306DC7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50134" w:rsidRPr="00327BE6" w14:paraId="577376C0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865F" w14:textId="77777777" w:rsidR="00456EB6" w:rsidRPr="00650134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E519" w14:textId="77777777" w:rsidR="00456EB6" w:rsidRPr="00650134" w:rsidRDefault="00D96D15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  <w:bCs/>
                <w:lang w:val="ru-RU"/>
              </w:rPr>
              <w:t>Количество туристов и экскурса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8A9DB" w14:textId="77777777" w:rsidR="00456EB6" w:rsidRPr="00650134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тыс. чел</w:t>
            </w:r>
          </w:p>
          <w:p w14:paraId="1598EBC3" w14:textId="77777777" w:rsidR="00456EB6" w:rsidRPr="00650134" w:rsidRDefault="00456EB6" w:rsidP="00AC74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49F8" w14:textId="77777777" w:rsidR="00456EB6" w:rsidRPr="00650134" w:rsidRDefault="00EE25F8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49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766C" w14:textId="77777777" w:rsidR="00456EB6" w:rsidRPr="00650134" w:rsidRDefault="00DD51CA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1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0A70" w14:textId="77777777" w:rsidR="00456EB6" w:rsidRPr="00650134" w:rsidRDefault="00FE5BD5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lang w:val="ru-RU"/>
              </w:rPr>
              <w:t>2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FC01" w14:textId="77777777" w:rsidR="00456EB6" w:rsidRDefault="00456EB6" w:rsidP="00DD5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казатель выполнен на </w:t>
            </w:r>
            <w:r w:rsidR="00DD51CA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23,52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%</w:t>
            </w:r>
          </w:p>
          <w:p w14:paraId="7E685887" w14:textId="56096550" w:rsidR="00327BE6" w:rsidRPr="00650134" w:rsidRDefault="00327BE6" w:rsidP="00DD5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, работу клубных формирований сферы культура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3E30" w14:textId="77777777" w:rsidR="00456EB6" w:rsidRPr="00650134" w:rsidRDefault="00CB396E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Ч 3.11 Количество туристов и экскурсантов</w:t>
            </w:r>
          </w:p>
        </w:tc>
      </w:tr>
      <w:tr w:rsidR="00650134" w:rsidRPr="00650134" w14:paraId="6C306BCA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040" w14:textId="77777777" w:rsidR="00456EB6" w:rsidRPr="00650134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9B54" w14:textId="77777777" w:rsidR="00456EB6" w:rsidRPr="00650134" w:rsidRDefault="00D96D15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650134">
              <w:rPr>
                <w:rFonts w:ascii="Times New Roman" w:hAnsi="Times New Roman"/>
                <w:bCs/>
                <w:lang w:val="ru-RU"/>
              </w:rPr>
              <w:t>Количество событийных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A235" w14:textId="77777777" w:rsidR="00456EB6" w:rsidRPr="00650134" w:rsidRDefault="00456EB6" w:rsidP="00EE25F8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ед.</w:t>
            </w:r>
            <w:r w:rsidR="00EE25F8" w:rsidRPr="00650134">
              <w:rPr>
                <w:rFonts w:ascii="Times New Roman" w:hAnsi="Times New Roman"/>
              </w:rPr>
              <w:t>/</w:t>
            </w:r>
            <w:r w:rsidRPr="00650134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AA0A" w14:textId="77777777" w:rsidR="00456EB6" w:rsidRPr="00650134" w:rsidRDefault="00456EB6" w:rsidP="0091236B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1</w:t>
            </w:r>
            <w:r w:rsidR="0091236B" w:rsidRPr="00650134">
              <w:rPr>
                <w:rFonts w:ascii="Times New Roman" w:hAnsi="Times New Roman"/>
                <w:bCs/>
                <w:noProof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12DB" w14:textId="77777777" w:rsidR="00456EB6" w:rsidRPr="00650134" w:rsidRDefault="00456ADF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3180" w14:textId="77777777" w:rsidR="00456EB6" w:rsidRPr="00650134" w:rsidRDefault="00FE5BD5" w:rsidP="00456ADF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9BAF" w14:textId="77777777" w:rsidR="00456EB6" w:rsidRDefault="008A07C0" w:rsidP="00456ADF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казатель выполнен на </w:t>
            </w:r>
            <w:r w:rsidR="00456ADF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42,9 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%</w:t>
            </w:r>
          </w:p>
          <w:p w14:paraId="6712E273" w14:textId="7DE15872" w:rsidR="00327BE6" w:rsidRPr="00650134" w:rsidRDefault="00327BE6" w:rsidP="00456ADF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, работу клубных формирований сферы культура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45CB" w14:textId="77777777" w:rsidR="00456EB6" w:rsidRPr="00650134" w:rsidRDefault="00CB396E" w:rsidP="00CB396E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 10. Количество событи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ых мероприятий</w:t>
            </w:r>
          </w:p>
        </w:tc>
      </w:tr>
      <w:tr w:rsidR="00650134" w:rsidRPr="00327BE6" w14:paraId="6E487767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0591" w14:textId="77777777" w:rsidR="002A6AF4" w:rsidRPr="00650134" w:rsidRDefault="002A6AF4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5C7" w14:textId="0BF6C57A" w:rsidR="002A6AF4" w:rsidRPr="00650134" w:rsidRDefault="002A6AF4" w:rsidP="00645224">
            <w:pPr>
              <w:pStyle w:val="a3"/>
              <w:rPr>
                <w:rFonts w:ascii="Times New Roman" w:hAnsi="Times New Roman"/>
                <w:bCs/>
                <w:lang w:val="ru-RU"/>
              </w:rPr>
            </w:pPr>
            <w:r w:rsidRPr="00650134">
              <w:rPr>
                <w:rFonts w:ascii="Times New Roman" w:hAnsi="Times New Roman"/>
                <w:bCs/>
                <w:lang w:val="ru-RU"/>
              </w:rPr>
              <w:t xml:space="preserve">Количество посещений организаций культуры по отношению к </w:t>
            </w:r>
            <w:r w:rsidR="00094C06" w:rsidRPr="00650134">
              <w:rPr>
                <w:rFonts w:ascii="Times New Roman" w:hAnsi="Times New Roman"/>
                <w:bCs/>
                <w:lang w:val="ru-RU"/>
              </w:rPr>
              <w:t>уровню 2010</w:t>
            </w:r>
            <w:r w:rsidR="00D96D15" w:rsidRPr="00650134">
              <w:rPr>
                <w:rFonts w:ascii="Times New Roman" w:hAnsi="Times New Roman"/>
                <w:bCs/>
                <w:lang w:val="ru-RU"/>
              </w:rPr>
              <w:t xml:space="preserve"> года</w:t>
            </w:r>
          </w:p>
          <w:p w14:paraId="41C5A5C9" w14:textId="77777777" w:rsidR="002A6AF4" w:rsidRPr="00650134" w:rsidRDefault="002A6AF4" w:rsidP="00645224">
            <w:pPr>
              <w:pStyle w:val="a3"/>
              <w:rPr>
                <w:rFonts w:ascii="Times New Roman" w:hAnsi="Times New Roman"/>
                <w:bCs/>
              </w:rPr>
            </w:pPr>
            <w:r w:rsidRPr="00650134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D879" w14:textId="77777777" w:rsidR="002A6AF4" w:rsidRPr="00650134" w:rsidRDefault="009D17D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процен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8C9A" w14:textId="77777777" w:rsidR="002A6AF4" w:rsidRPr="00650134" w:rsidRDefault="002A6AF4" w:rsidP="0091236B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80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9FFA" w14:textId="77777777" w:rsidR="002A6AF4" w:rsidRPr="00650134" w:rsidRDefault="00006E1C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25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FDDC" w14:textId="77777777" w:rsidR="002A6AF4" w:rsidRPr="00650134" w:rsidRDefault="00FE5BD5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lang w:val="ru-RU"/>
              </w:rPr>
              <w:t>35,0</w:t>
            </w:r>
            <w:r w:rsidR="00A66C03">
              <w:rPr>
                <w:rFonts w:ascii="Times New Roman" w:hAnsi="Times New Roman"/>
                <w:bCs/>
                <w:noProof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FF61" w14:textId="77777777" w:rsidR="002A6AF4" w:rsidRDefault="00006E1C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казатель выполнен на 32,00 </w:t>
            </w:r>
            <w:r w:rsidR="002A6AF4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  <w:p w14:paraId="6F6CA8B3" w14:textId="45F410B8" w:rsidR="00327BE6" w:rsidRPr="00650134" w:rsidRDefault="00327BE6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, работу клубных формирований сферы культура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DBAE" w14:textId="77777777" w:rsidR="002A6AF4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10. Количество посещений горожанами учреждений,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650134" w:rsidRPr="00327BE6" w14:paraId="239F29E8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9869" w14:textId="77777777" w:rsidR="004C612E" w:rsidRPr="00650134" w:rsidRDefault="004C612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E6DD" w14:textId="77777777" w:rsidR="004C612E" w:rsidRPr="00650134" w:rsidRDefault="004C612E" w:rsidP="00645224">
            <w:pPr>
              <w:pStyle w:val="a3"/>
              <w:rPr>
                <w:rFonts w:ascii="Times New Roman" w:hAnsi="Times New Roman"/>
                <w:bCs/>
                <w:lang w:val="ru-RU"/>
              </w:rPr>
            </w:pPr>
            <w:r w:rsidRPr="00650134">
              <w:rPr>
                <w:rFonts w:ascii="Times New Roman" w:hAnsi="Times New Roman"/>
                <w:bCs/>
                <w:lang w:val="ru-RU"/>
              </w:rPr>
              <w:t>Количество волонтёров вовлечённых в програ</w:t>
            </w:r>
            <w:r w:rsidRPr="00650134">
              <w:rPr>
                <w:rFonts w:ascii="Times New Roman" w:hAnsi="Times New Roman"/>
                <w:bCs/>
                <w:lang w:val="ru-RU"/>
              </w:rPr>
              <w:t>м</w:t>
            </w:r>
            <w:r w:rsidRPr="00650134">
              <w:rPr>
                <w:rFonts w:ascii="Times New Roman" w:hAnsi="Times New Roman"/>
                <w:bCs/>
                <w:lang w:val="ru-RU"/>
              </w:rPr>
              <w:t>му «Волонтёры культуры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35C" w14:textId="77777777" w:rsidR="004C612E" w:rsidRPr="00650134" w:rsidRDefault="004C612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человек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874D" w14:textId="77777777" w:rsidR="004C612E" w:rsidRPr="00650134" w:rsidRDefault="004C612E" w:rsidP="0091236B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8EBB" w14:textId="77777777" w:rsidR="004C612E" w:rsidRPr="00650134" w:rsidRDefault="004C612E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87C37" w14:textId="77777777" w:rsidR="004C612E" w:rsidRPr="00650134" w:rsidRDefault="004C612E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337B" w14:textId="77777777" w:rsidR="004C612E" w:rsidRPr="00650134" w:rsidRDefault="004C612E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50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C5EE" w14:textId="77777777" w:rsidR="004C612E" w:rsidRPr="00650134" w:rsidRDefault="00D35B90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П «Культура», ФП/РП «Обе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ечение качественно нового уровня развития инфраструкт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ры культуры («Культурная среда»)», ФП/РП «Создание условий для реализации творч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ского потенциала нации («Творческие люди»)»</w:t>
            </w:r>
          </w:p>
        </w:tc>
      </w:tr>
      <w:tr w:rsidR="00650134" w:rsidRPr="00650134" w14:paraId="1B929F02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7793B" w14:textId="77777777" w:rsidR="002A6AF4" w:rsidRPr="00650134" w:rsidRDefault="00D96D15" w:rsidP="00D96D1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Подпрограмма</w:t>
            </w:r>
            <w:r w:rsidR="002A6AF4" w:rsidRPr="00650134">
              <w:rPr>
                <w:rFonts w:ascii="Times New Roman" w:hAnsi="Times New Roman"/>
                <w:b/>
                <w:i/>
              </w:rPr>
              <w:t xml:space="preserve"> 1 «</w:t>
            </w:r>
            <w:r w:rsidRPr="00650134">
              <w:rPr>
                <w:rFonts w:ascii="Times New Roman" w:hAnsi="Times New Roman"/>
                <w:b/>
                <w:i/>
                <w:lang w:val="ru-RU"/>
              </w:rPr>
              <w:t>Наследие</w:t>
            </w:r>
            <w:r w:rsidR="002A6AF4" w:rsidRPr="00650134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650134" w:rsidRPr="00327BE6" w14:paraId="48B935F4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C9A5" w14:textId="77777777" w:rsidR="002A6AF4" w:rsidRPr="00650134" w:rsidRDefault="004C612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A870" w14:textId="77777777" w:rsidR="002A6AF4" w:rsidRPr="00650134" w:rsidRDefault="004C612E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</w:t>
            </w:r>
            <w:r w:rsidR="002A6AF4" w:rsidRPr="00650134">
              <w:rPr>
                <w:rFonts w:ascii="Times New Roman" w:hAnsi="Times New Roman"/>
                <w:lang w:val="ru-RU"/>
              </w:rPr>
              <w:t>оля объектов культурного наследия, на кот</w:t>
            </w:r>
            <w:r w:rsidR="002A6AF4" w:rsidRPr="00650134">
              <w:rPr>
                <w:rFonts w:ascii="Times New Roman" w:hAnsi="Times New Roman"/>
                <w:lang w:val="ru-RU"/>
              </w:rPr>
              <w:t>о</w:t>
            </w:r>
            <w:r w:rsidR="002A6AF4" w:rsidRPr="00650134">
              <w:rPr>
                <w:rFonts w:ascii="Times New Roman" w:hAnsi="Times New Roman"/>
                <w:lang w:val="ru-RU"/>
              </w:rPr>
              <w:t>рых выполнены различные виды работ по сохр</w:t>
            </w:r>
            <w:r w:rsidR="002A6AF4" w:rsidRPr="00650134">
              <w:rPr>
                <w:rFonts w:ascii="Times New Roman" w:hAnsi="Times New Roman"/>
                <w:lang w:val="ru-RU"/>
              </w:rPr>
              <w:t>а</w:t>
            </w:r>
            <w:r w:rsidR="002A6AF4" w:rsidRPr="00650134">
              <w:rPr>
                <w:rFonts w:ascii="Times New Roman" w:hAnsi="Times New Roman"/>
                <w:lang w:val="ru-RU"/>
              </w:rPr>
              <w:t>нению, в общем количестве объектов культурн</w:t>
            </w:r>
            <w:r w:rsidR="002A6AF4" w:rsidRPr="00650134">
              <w:rPr>
                <w:rFonts w:ascii="Times New Roman" w:hAnsi="Times New Roman"/>
                <w:lang w:val="ru-RU"/>
              </w:rPr>
              <w:t>о</w:t>
            </w:r>
            <w:r w:rsidR="002A6AF4" w:rsidRPr="00650134">
              <w:rPr>
                <w:rFonts w:ascii="Times New Roman" w:hAnsi="Times New Roman"/>
                <w:lang w:val="ru-RU"/>
              </w:rPr>
              <w:t>го наследия, находящихся в муниципальной со</w:t>
            </w:r>
            <w:r w:rsidR="002A6AF4" w:rsidRPr="00650134">
              <w:rPr>
                <w:rFonts w:ascii="Times New Roman" w:hAnsi="Times New Roman"/>
                <w:lang w:val="ru-RU"/>
              </w:rPr>
              <w:t>б</w:t>
            </w:r>
            <w:r w:rsidR="002A6AF4" w:rsidRPr="00650134">
              <w:rPr>
                <w:rFonts w:ascii="Times New Roman" w:hAnsi="Times New Roman"/>
                <w:lang w:val="ru-RU"/>
              </w:rPr>
              <w:t>ственности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C74E" w14:textId="77777777" w:rsidR="002A6AF4" w:rsidRPr="00650134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9D0E" w14:textId="77777777" w:rsidR="002A6AF4" w:rsidRPr="00650134" w:rsidRDefault="002A6AF4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F1E2" w14:textId="77777777" w:rsidR="002A6AF4" w:rsidRPr="00650134" w:rsidRDefault="00FE7811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561A" w14:textId="77777777" w:rsidR="002A6AF4" w:rsidRPr="00650134" w:rsidRDefault="00242AC1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E59B" w14:textId="77777777" w:rsidR="002A6AF4" w:rsidRPr="00650134" w:rsidRDefault="00FE7811" w:rsidP="00555C5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5410" w14:textId="77777777" w:rsidR="002A6AF4" w:rsidRPr="00650134" w:rsidRDefault="002A6AF4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удовлетворительном состоянии (не требуется проведение кап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14:paraId="10AC9ABE" w14:textId="77777777" w:rsidR="002A6AF4" w:rsidRPr="00650134" w:rsidRDefault="002A6AF4" w:rsidP="00306DC7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</w:t>
            </w:r>
            <w:r w:rsidR="00306DC7"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и экскурсантов</w:t>
            </w:r>
          </w:p>
        </w:tc>
      </w:tr>
      <w:tr w:rsidR="00650134" w:rsidRPr="00327BE6" w14:paraId="6D7E6827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9DB2" w14:textId="77777777" w:rsidR="002A6AF4" w:rsidRPr="00650134" w:rsidRDefault="00E62312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7727" w14:textId="77777777" w:rsidR="002A6AF4" w:rsidRPr="00650134" w:rsidRDefault="00E62312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</w:t>
            </w:r>
            <w:r w:rsidR="002A6AF4" w:rsidRPr="00650134">
              <w:rPr>
                <w:rFonts w:ascii="Times New Roman" w:hAnsi="Times New Roman"/>
                <w:lang w:val="ru-RU"/>
              </w:rPr>
              <w:t xml:space="preserve">оля 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объектов культурного наследия, наход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я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щихся в удовлетворительном состоянии (не тр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е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буется проведение капитального ремонта), от общего количества объектов культурного насл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е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дия, находящихся в муниципальной собственн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о</w:t>
            </w:r>
            <w:r w:rsidR="002A6AF4" w:rsidRPr="00650134">
              <w:rPr>
                <w:rFonts w:ascii="Times New Roman" w:hAnsi="Times New Roman"/>
                <w:spacing w:val="-2"/>
                <w:lang w:val="ru-RU"/>
              </w:rPr>
              <w:t>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E392" w14:textId="77777777" w:rsidR="002A6AF4" w:rsidRPr="00650134" w:rsidRDefault="002A6AF4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07B2" w14:textId="77777777" w:rsidR="002A6AF4" w:rsidRPr="00650134" w:rsidRDefault="002A6AF4" w:rsidP="00AC746F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FF38" w14:textId="77777777" w:rsidR="002A6AF4" w:rsidRPr="00650134" w:rsidRDefault="00684128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F318" w14:textId="77777777" w:rsidR="002A6AF4" w:rsidRPr="00650134" w:rsidRDefault="00FF26E8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94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9AD6" w14:textId="77777777" w:rsidR="00C777A0" w:rsidRPr="00650134" w:rsidRDefault="00684128" w:rsidP="00555C5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  <w:p w14:paraId="4047E9A5" w14:textId="77777777" w:rsidR="002A6AF4" w:rsidRPr="00650134" w:rsidRDefault="002A6AF4" w:rsidP="00FF26E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39FB" w14:textId="77777777" w:rsidR="002A6AF4" w:rsidRPr="00650134" w:rsidRDefault="002A6AF4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удовлетворительном состоянии (не требуется проведение кап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ипальной собственности</w:t>
            </w:r>
          </w:p>
          <w:p w14:paraId="724C2042" w14:textId="77777777" w:rsidR="002A6AF4" w:rsidRPr="00650134" w:rsidRDefault="002A6AF4" w:rsidP="00306DC7">
            <w:pPr>
              <w:pStyle w:val="a3"/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</w:t>
            </w:r>
            <w:r w:rsidR="00306DC7"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и экскурсантов</w:t>
            </w:r>
          </w:p>
        </w:tc>
      </w:tr>
      <w:tr w:rsidR="00650134" w:rsidRPr="00650134" w14:paraId="407351E4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9AD4" w14:textId="77777777" w:rsidR="002A6AF4" w:rsidRPr="00650134" w:rsidRDefault="00E62312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77D5" w14:textId="77777777" w:rsidR="002A6AF4" w:rsidRPr="00650134" w:rsidRDefault="00D96D15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посещений музеев</w:t>
            </w:r>
            <w:r w:rsidR="002A6AF4" w:rsidRPr="006501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DE6E" w14:textId="77777777" w:rsidR="002A6AF4" w:rsidRPr="00650134" w:rsidRDefault="002A6AF4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 xml:space="preserve">тыс. </w:t>
            </w:r>
            <w:r w:rsidR="00D96D15" w:rsidRPr="00650134">
              <w:rPr>
                <w:rFonts w:ascii="Times New Roman" w:hAnsi="Times New Roman"/>
                <w:lang w:val="ru-RU"/>
              </w:rPr>
              <w:t>п</w:t>
            </w:r>
            <w:r w:rsidR="00D96D15" w:rsidRPr="00650134">
              <w:rPr>
                <w:rFonts w:ascii="Times New Roman" w:hAnsi="Times New Roman"/>
                <w:lang w:val="ru-RU"/>
              </w:rPr>
              <w:t>о</w:t>
            </w:r>
            <w:r w:rsidR="00D96D15" w:rsidRPr="00650134">
              <w:rPr>
                <w:rFonts w:ascii="Times New Roman" w:hAnsi="Times New Roman"/>
                <w:lang w:val="ru-RU"/>
              </w:rPr>
              <w:t>сещ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D058" w14:textId="77777777" w:rsidR="002A6AF4" w:rsidRPr="00650134" w:rsidRDefault="00E62312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8427" w14:textId="77777777" w:rsidR="002A6AF4" w:rsidRPr="00650134" w:rsidRDefault="00D265F9" w:rsidP="00F9772A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38</w:t>
            </w:r>
            <w:r w:rsidR="00FE5BD5">
              <w:rPr>
                <w:rFonts w:ascii="Times New Roman" w:hAnsi="Times New Roman"/>
                <w:b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FB13E" w14:textId="77777777" w:rsidR="002A6AF4" w:rsidRPr="00650134" w:rsidRDefault="00A66C03" w:rsidP="007868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2C93" w14:textId="77777777" w:rsidR="002A6AF4" w:rsidRDefault="002A6AF4" w:rsidP="00D265F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казатель выполнен на 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11</w:t>
            </w:r>
            <w:r w:rsidR="007868F9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45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%</w:t>
            </w:r>
          </w:p>
          <w:p w14:paraId="6FAF9912" w14:textId="44B6C76D" w:rsidR="00327BE6" w:rsidRPr="00650134" w:rsidRDefault="00327BE6" w:rsidP="00327BE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 связи с введением ограничительных мероприятий на территории Вологодской области с 17.03.2020 года. (запрет на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б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у музеев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FD" w14:textId="77777777" w:rsidR="002A6AF4" w:rsidRPr="00650134" w:rsidRDefault="002A6AF4" w:rsidP="00306DC7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</w:t>
            </w:r>
            <w:r w:rsidR="00306DC7"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</w:t>
            </w: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  <w:r w:rsidRPr="00650134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</w:tc>
      </w:tr>
      <w:tr w:rsidR="00650134" w:rsidRPr="00327BE6" w14:paraId="3E04EE80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6FA5" w14:textId="77777777" w:rsidR="00CB396E" w:rsidRPr="00650134" w:rsidRDefault="00CB396E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E249" w14:textId="77777777" w:rsidR="00CB396E" w:rsidRPr="00650134" w:rsidRDefault="00CB396E" w:rsidP="003441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В том числе количество проведённых меропри</w:t>
            </w:r>
            <w:r w:rsidRPr="00650134">
              <w:rPr>
                <w:rFonts w:ascii="Times New Roman" w:hAnsi="Times New Roman"/>
                <w:lang w:val="ru-RU"/>
              </w:rPr>
              <w:t>я</w:t>
            </w:r>
            <w:r w:rsidRPr="00650134">
              <w:rPr>
                <w:rFonts w:ascii="Times New Roman" w:hAnsi="Times New Roman"/>
                <w:lang w:val="ru-RU"/>
              </w:rPr>
              <w:t>тий, выполненных работ в рамках реализации проекта «Выстав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E017" w14:textId="77777777" w:rsidR="00CB396E" w:rsidRPr="00650134" w:rsidRDefault="00CB396E" w:rsidP="0034410C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единиц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9677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3157" w14:textId="77777777" w:rsidR="00CB396E" w:rsidRPr="00650134" w:rsidRDefault="00CB396E" w:rsidP="00F9772A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B5D8" w14:textId="77777777" w:rsidR="00CB396E" w:rsidRPr="00650134" w:rsidRDefault="00CB396E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CDC7" w14:textId="77777777" w:rsidR="00CB396E" w:rsidRPr="00650134" w:rsidRDefault="00CB396E" w:rsidP="00555C54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реализовано в 2018 году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30882" w14:textId="77777777" w:rsidR="00CB396E" w:rsidRPr="00650134" w:rsidRDefault="00CB396E" w:rsidP="00CB396E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Ч 10. Количество посещений горожанами учреждений, мер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приятий культуры</w:t>
            </w:r>
          </w:p>
          <w:p w14:paraId="209A4C6E" w14:textId="77777777" w:rsidR="00CB396E" w:rsidRPr="00650134" w:rsidRDefault="00CB396E" w:rsidP="00CB396E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Ч 3.1. Количество посещений музеев</w:t>
            </w:r>
          </w:p>
          <w:p w14:paraId="5A72CC56" w14:textId="77777777" w:rsidR="00CB396E" w:rsidRPr="00650134" w:rsidRDefault="00CB396E" w:rsidP="00CB396E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Ч 3.11. Количество туристов и экскурсантов</w:t>
            </w:r>
          </w:p>
          <w:p w14:paraId="0115D7D0" w14:textId="77777777" w:rsidR="00CB396E" w:rsidRPr="00650134" w:rsidRDefault="00CB396E" w:rsidP="00CB396E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Ч 3.12. Количество посещений мероприятий, проводимых учр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е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ждениями культуры в учрежд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е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ниях культуры города</w:t>
            </w:r>
          </w:p>
        </w:tc>
      </w:tr>
      <w:tr w:rsidR="00650134" w:rsidRPr="00650134" w14:paraId="3515B395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7738" w14:textId="77777777" w:rsidR="00CB396E" w:rsidRPr="00650134" w:rsidRDefault="00CB396E" w:rsidP="0034410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9908" w14:textId="77777777" w:rsidR="00CB396E" w:rsidRPr="00650134" w:rsidRDefault="00CB396E" w:rsidP="00E623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В том числе охват населения муниципального образования, привлечённого к участию в мер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>приятиях, проводимых муниципальным учр</w:t>
            </w:r>
            <w:r w:rsidRPr="00650134">
              <w:rPr>
                <w:rFonts w:ascii="Times New Roman" w:hAnsi="Times New Roman"/>
                <w:lang w:val="ru-RU"/>
              </w:rPr>
              <w:t>е</w:t>
            </w:r>
            <w:r w:rsidRPr="00650134">
              <w:rPr>
                <w:rFonts w:ascii="Times New Roman" w:hAnsi="Times New Roman"/>
                <w:lang w:val="ru-RU"/>
              </w:rPr>
              <w:t>ждением в рамках реализации проекта «Выста</w:t>
            </w:r>
            <w:r w:rsidRPr="00650134">
              <w:rPr>
                <w:rFonts w:ascii="Times New Roman" w:hAnsi="Times New Roman"/>
                <w:lang w:val="ru-RU"/>
              </w:rPr>
              <w:t>в</w:t>
            </w:r>
            <w:r w:rsidRPr="00650134">
              <w:rPr>
                <w:rFonts w:ascii="Times New Roman" w:hAnsi="Times New Roman"/>
                <w:lang w:val="ru-RU"/>
              </w:rPr>
              <w:t>ка «Принимаю на себя звание воина» (к 100-летию современной российской армии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7AC9" w14:textId="77777777" w:rsidR="00CB396E" w:rsidRPr="00650134" w:rsidRDefault="00CB396E" w:rsidP="0034410C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2314E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77B1" w14:textId="77777777" w:rsidR="00CB396E" w:rsidRPr="00650134" w:rsidRDefault="00CB396E" w:rsidP="000C5DE2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B2E5" w14:textId="77777777" w:rsidR="00CB396E" w:rsidRPr="00650134" w:rsidRDefault="00CB396E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BCC1" w14:textId="77777777" w:rsidR="00CB396E" w:rsidRPr="00650134" w:rsidRDefault="00CB396E" w:rsidP="00555C54">
            <w:pPr>
              <w:spacing w:after="0"/>
              <w:jc w:val="both"/>
              <w:rPr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реализовано в 2018 году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0F7B" w14:textId="77777777" w:rsidR="00CB396E" w:rsidRPr="00650134" w:rsidRDefault="00CB396E" w:rsidP="00D35B90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0134" w:rsidRPr="00094C06" w14:paraId="53111C2E" w14:textId="77777777" w:rsidTr="00327BE6">
        <w:trPr>
          <w:cantSplit/>
          <w:trHeight w:val="2748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2310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DEAC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Число музейных предметов, требующих консе</w:t>
            </w:r>
            <w:r w:rsidRPr="00650134">
              <w:rPr>
                <w:rFonts w:ascii="Times New Roman" w:hAnsi="Times New Roman"/>
                <w:lang w:val="ru-RU"/>
              </w:rPr>
              <w:t>р</w:t>
            </w:r>
            <w:r w:rsidRPr="00650134">
              <w:rPr>
                <w:rFonts w:ascii="Times New Roman" w:hAnsi="Times New Roman"/>
                <w:lang w:val="ru-RU"/>
              </w:rPr>
              <w:t>вации или реставра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5FB9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2422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674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3B7" w14:textId="77777777" w:rsidR="00CB396E" w:rsidRPr="00650134" w:rsidRDefault="00CB396E" w:rsidP="00D265F9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673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7BBE" w14:textId="77777777" w:rsidR="00CB396E" w:rsidRPr="00650134" w:rsidRDefault="00FE5BD5" w:rsidP="00FE5BD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39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F008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ероприятие реализовано.</w:t>
            </w:r>
          </w:p>
          <w:p w14:paraId="09522BBD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 2020 г. отреставрировано 2 музейных предмета: </w:t>
            </w:r>
          </w:p>
          <w:p w14:paraId="3064BA6B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ЧерМО 14721. Икона «Рождество Христ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о». XIX век.</w:t>
            </w:r>
          </w:p>
          <w:p w14:paraId="23505CA9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ЧерМО 14723. Икона «Сошествие во Ад с праздниками».</w:t>
            </w:r>
          </w:p>
          <w:p w14:paraId="5CFF854D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(Акты возврата МП из временного польз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ания; паспорта реставрации памятников истории и </w:t>
            </w:r>
            <w:r w:rsidR="00D169CD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ультуры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(движимого).</w:t>
            </w:r>
          </w:p>
          <w:p w14:paraId="51A9C6DE" w14:textId="77777777" w:rsidR="00CB396E" w:rsidRPr="00650134" w:rsidRDefault="00CB396E" w:rsidP="00D265F9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 конца года планируется отреставрир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ть ещё 3 предмета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3F2210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060AC3D7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650134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ений музеев</w:t>
            </w:r>
          </w:p>
          <w:p w14:paraId="6607C4AD" w14:textId="77777777" w:rsidR="00CB396E" w:rsidRPr="00650134" w:rsidRDefault="00CB396E" w:rsidP="00D96D15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="00D96D15"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Количество туристов 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 экскурсантов</w:t>
            </w:r>
          </w:p>
        </w:tc>
      </w:tr>
      <w:tr w:rsidR="00650134" w:rsidRPr="00650134" w14:paraId="15FE0E51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E9CD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3631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оля представленных (во всех формах) зрителю музейных предметов в общем количестве музе</w:t>
            </w:r>
            <w:r w:rsidRPr="00650134">
              <w:rPr>
                <w:rFonts w:ascii="Times New Roman" w:hAnsi="Times New Roman"/>
                <w:lang w:val="ru-RU"/>
              </w:rPr>
              <w:t>й</w:t>
            </w:r>
            <w:r w:rsidRPr="00650134">
              <w:rPr>
                <w:rFonts w:ascii="Times New Roman" w:hAnsi="Times New Roman"/>
                <w:lang w:val="ru-RU"/>
              </w:rPr>
              <w:t>ных предметов основного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ABAC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D655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1D1F" w14:textId="77777777" w:rsidR="00CB396E" w:rsidRPr="00650134" w:rsidRDefault="00CB396E" w:rsidP="00DA220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0879" w14:textId="77777777" w:rsidR="00CB396E" w:rsidRPr="00650134" w:rsidRDefault="00242AC1" w:rsidP="00F9772A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7,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FE7A" w14:textId="77777777" w:rsidR="00CB396E" w:rsidRPr="00650134" w:rsidRDefault="00CB396E" w:rsidP="00555C5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110,77%</w:t>
            </w:r>
          </w:p>
          <w:p w14:paraId="00A22CD2" w14:textId="77777777" w:rsidR="00CB396E" w:rsidRPr="00650134" w:rsidRDefault="00CB396E" w:rsidP="00555C54">
            <w:pPr>
              <w:spacing w:after="0"/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24FE" w14:textId="77777777" w:rsidR="00CB396E" w:rsidRPr="00650134" w:rsidRDefault="00CB396E" w:rsidP="00306DC7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650134" w:rsidRPr="00327BE6" w14:paraId="2991CE0B" w14:textId="77777777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0687" w14:textId="77777777" w:rsidR="00D265F9" w:rsidRPr="00650134" w:rsidRDefault="00D265F9" w:rsidP="00E62312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1</w:t>
            </w:r>
            <w:r w:rsidRPr="0065013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3F5C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посещений общедоступных библи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>тек муниципального образования «город Чер</w:t>
            </w:r>
            <w:r w:rsidRPr="00650134">
              <w:rPr>
                <w:rFonts w:ascii="Times New Roman" w:hAnsi="Times New Roman"/>
                <w:lang w:val="ru-RU"/>
              </w:rPr>
              <w:t>е</w:t>
            </w:r>
            <w:r w:rsidRPr="00650134">
              <w:rPr>
                <w:rFonts w:ascii="Times New Roman" w:hAnsi="Times New Roman"/>
                <w:lang w:val="ru-RU"/>
              </w:rPr>
              <w:t>повец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8FDB" w14:textId="77777777" w:rsidR="00D265F9" w:rsidRPr="00650134" w:rsidRDefault="00D265F9" w:rsidP="005B428A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тыс. ед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7989" w14:textId="77777777" w:rsidR="00D265F9" w:rsidRPr="00650134" w:rsidRDefault="00D265F9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5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405C" w14:textId="77777777" w:rsidR="00D265F9" w:rsidRPr="00650134" w:rsidRDefault="00D265F9" w:rsidP="00CF7BAB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189,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B6C0" w14:textId="77777777" w:rsidR="00D265F9" w:rsidRPr="00650134" w:rsidRDefault="00FE5BD5" w:rsidP="00CF7BAB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C091" w14:textId="77777777" w:rsidR="00D265F9" w:rsidRDefault="00D265F9" w:rsidP="00CF7BAB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36,72%. </w:t>
            </w:r>
          </w:p>
          <w:p w14:paraId="5F0CDFD4" w14:textId="29D8F9D3" w:rsidR="00327BE6" w:rsidRPr="00650134" w:rsidRDefault="00327BE6" w:rsidP="00327BE6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раб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ту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библиотек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C06E" w14:textId="77777777" w:rsidR="00CB396E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10. Количество посещений горожанами учреждений,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2129EB78" w14:textId="77777777" w:rsidR="00CB396E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2 Количество посещений библиотек</w:t>
            </w:r>
          </w:p>
          <w:p w14:paraId="603B1436" w14:textId="77777777" w:rsidR="00CB396E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6. Обращение к электр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ому каталогу</w:t>
            </w:r>
          </w:p>
          <w:p w14:paraId="55834F9B" w14:textId="77777777" w:rsidR="00D265F9" w:rsidRPr="00650134" w:rsidRDefault="00CB396E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12. Количество посещений мероприятий, проводимых учреждениями культуры в учреждениях культуры города.</w:t>
            </w:r>
          </w:p>
        </w:tc>
      </w:tr>
      <w:tr w:rsidR="00650134" w:rsidRPr="00327BE6" w14:paraId="398F1E67" w14:textId="77777777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4294" w14:textId="77777777" w:rsidR="00D265F9" w:rsidRPr="00650134" w:rsidRDefault="00D265F9" w:rsidP="005B428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05A7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В том числе удаленно через сеть Ин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A200" w14:textId="77777777" w:rsidR="00D265F9" w:rsidRPr="00650134" w:rsidRDefault="00D265F9" w:rsidP="005B428A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тыс. ед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94AC" w14:textId="77777777" w:rsidR="00D265F9" w:rsidRPr="00650134" w:rsidRDefault="00D265F9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1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4693" w14:textId="77777777" w:rsidR="00D265F9" w:rsidRPr="00650134" w:rsidRDefault="00D265F9" w:rsidP="00CF7BAB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692B" w14:textId="77777777" w:rsidR="00D265F9" w:rsidRPr="00650134" w:rsidRDefault="00D265F9" w:rsidP="009A54C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1</w:t>
            </w:r>
            <w:r w:rsidR="009A54C4" w:rsidRPr="00650134">
              <w:rPr>
                <w:rFonts w:ascii="Times New Roman" w:hAnsi="Times New Roman"/>
                <w:lang w:val="ru-RU"/>
              </w:rPr>
              <w:t>6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6286" w14:textId="77777777" w:rsidR="00D265F9" w:rsidRPr="00650134" w:rsidRDefault="00D265F9" w:rsidP="00CF7BAB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61,47%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889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10. 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3AF107DC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2 Количество посещений библиотек</w:t>
            </w:r>
          </w:p>
          <w:p w14:paraId="4BC75831" w14:textId="77777777" w:rsidR="00D265F9" w:rsidRPr="00650134" w:rsidRDefault="00D265F9" w:rsidP="00CB396E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Ч </w:t>
            </w:r>
            <w:r w:rsidR="00CB396E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3.6.Обращение к электронн</w:t>
            </w:r>
            <w:r w:rsidR="00CB396E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="00CB396E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му каталогу</w:t>
            </w:r>
          </w:p>
        </w:tc>
      </w:tr>
      <w:tr w:rsidR="00650134" w:rsidRPr="00650134" w14:paraId="60DD9E76" w14:textId="77777777" w:rsidTr="00D303A4">
        <w:trPr>
          <w:cantSplit/>
          <w:trHeight w:val="1006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1DA6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4470A" w14:textId="77777777" w:rsidR="00D265F9" w:rsidRPr="00650134" w:rsidRDefault="00D265F9" w:rsidP="00015CE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В том числе на 1 жителя в 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2D63" w14:textId="77777777" w:rsidR="00D265F9" w:rsidRPr="00650134" w:rsidRDefault="00D265F9" w:rsidP="00015CE0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Посещ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183D" w14:textId="77777777" w:rsidR="00D265F9" w:rsidRPr="00650134" w:rsidRDefault="00D265F9" w:rsidP="009A54C4">
            <w:pPr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BDDE" w14:textId="77777777" w:rsidR="00D265F9" w:rsidRPr="00650134" w:rsidRDefault="00D265F9" w:rsidP="00D303A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C218" w14:textId="77777777" w:rsidR="00D265F9" w:rsidRPr="00650134" w:rsidRDefault="009A54C4" w:rsidP="00D265F9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,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E164" w14:textId="77777777" w:rsidR="00D265F9" w:rsidRPr="00650134" w:rsidRDefault="00D96D15" w:rsidP="00D265F9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</w:t>
            </w:r>
            <w:r w:rsidR="00D265F9"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30,77%</w:t>
            </w:r>
          </w:p>
          <w:p w14:paraId="7BCBAEE3" w14:textId="7CE3C075" w:rsidR="00D265F9" w:rsidRPr="00650134" w:rsidRDefault="00327BE6" w:rsidP="00B37FFA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раб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у библиотек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3A71" w14:textId="77777777" w:rsidR="00D265F9" w:rsidRPr="00650134" w:rsidRDefault="00D265F9" w:rsidP="00D303A4">
            <w:pPr>
              <w:pStyle w:val="ConsPlusCell"/>
              <w:ind w:left="-21" w:right="-108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</w:rPr>
              <w:t xml:space="preserve">Ч 10. 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</w:rPr>
              <w:t>приятий культуры</w:t>
            </w:r>
          </w:p>
          <w:p w14:paraId="5A2BE42E" w14:textId="77777777" w:rsidR="00D265F9" w:rsidRPr="00650134" w:rsidRDefault="00D265F9" w:rsidP="00D96D15">
            <w:pPr>
              <w:pStyle w:val="23"/>
              <w:spacing w:after="0" w:line="240" w:lineRule="auto"/>
              <w:ind w:left="-21" w:right="-108"/>
              <w:rPr>
                <w:bCs/>
                <w:sz w:val="16"/>
                <w:szCs w:val="16"/>
                <w:lang w:val="ru-RU"/>
              </w:rPr>
            </w:pPr>
            <w:r w:rsidRPr="00650134">
              <w:rPr>
                <w:b/>
                <w:sz w:val="16"/>
                <w:szCs w:val="16"/>
              </w:rPr>
              <w:t>Ч 3.</w:t>
            </w:r>
            <w:r w:rsidRPr="00650134">
              <w:rPr>
                <w:b/>
                <w:sz w:val="16"/>
                <w:szCs w:val="16"/>
                <w:lang w:val="ru-RU"/>
              </w:rPr>
              <w:t>2</w:t>
            </w:r>
            <w:r w:rsidRPr="00650134">
              <w:rPr>
                <w:b/>
                <w:sz w:val="16"/>
                <w:szCs w:val="16"/>
              </w:rPr>
              <w:t xml:space="preserve"> </w:t>
            </w:r>
            <w:r w:rsidR="00D96D15" w:rsidRPr="00650134">
              <w:rPr>
                <w:sz w:val="16"/>
                <w:szCs w:val="16"/>
                <w:lang w:val="ru-RU"/>
              </w:rPr>
              <w:t>Количество посещений библиотек</w:t>
            </w:r>
          </w:p>
        </w:tc>
      </w:tr>
      <w:tr w:rsidR="00650134" w:rsidRPr="00327BE6" w14:paraId="69A59B1D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0855" w14:textId="77777777" w:rsidR="00CB396E" w:rsidRPr="00650134" w:rsidRDefault="00CB396E" w:rsidP="005B428A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1</w:t>
            </w:r>
            <w:r w:rsidRPr="0065013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7B33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библиографических записей в эле</w:t>
            </w:r>
            <w:r w:rsidRPr="00650134">
              <w:rPr>
                <w:rFonts w:ascii="Times New Roman" w:hAnsi="Times New Roman"/>
                <w:lang w:val="ru-RU"/>
              </w:rPr>
              <w:t>к</w:t>
            </w:r>
            <w:r w:rsidRPr="00650134">
              <w:rPr>
                <w:rFonts w:ascii="Times New Roman" w:hAnsi="Times New Roman"/>
                <w:lang w:val="ru-RU"/>
              </w:rPr>
              <w:t>тронных каталогах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1098" w14:textId="77777777" w:rsidR="00CB396E" w:rsidRPr="00650134" w:rsidRDefault="00CB396E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 xml:space="preserve">тыс. </w:t>
            </w:r>
            <w:r w:rsidR="00D96D15" w:rsidRPr="00650134">
              <w:rPr>
                <w:rFonts w:ascii="Times New Roman" w:hAnsi="Times New Roman"/>
                <w:lang w:val="ru-RU"/>
              </w:rPr>
              <w:t>з</w:t>
            </w:r>
            <w:r w:rsidR="00D96D15" w:rsidRPr="00650134">
              <w:rPr>
                <w:rFonts w:ascii="Times New Roman" w:hAnsi="Times New Roman"/>
                <w:lang w:val="ru-RU"/>
              </w:rPr>
              <w:t>а</w:t>
            </w:r>
            <w:r w:rsidR="00D96D15" w:rsidRPr="00650134">
              <w:rPr>
                <w:rFonts w:ascii="Times New Roman" w:hAnsi="Times New Roman"/>
                <w:lang w:val="ru-RU"/>
              </w:rPr>
              <w:t>пис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727B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BBAA" w14:textId="77777777" w:rsidR="00CB396E" w:rsidRPr="00650134" w:rsidRDefault="00CB396E" w:rsidP="00CF7BAB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3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4094" w14:textId="77777777" w:rsidR="00CB396E" w:rsidRPr="00650134" w:rsidRDefault="00FE5BD5" w:rsidP="00D265F9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2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1CBF" w14:textId="77777777" w:rsidR="00CB396E" w:rsidRPr="00650134" w:rsidRDefault="00D96D15" w:rsidP="00D265F9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</w:t>
            </w:r>
            <w:r w:rsidR="00CB396E"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,6 </w:t>
            </w:r>
            <w:r w:rsidR="00CB396E" w:rsidRPr="0065013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  <w:tc>
          <w:tcPr>
            <w:tcW w:w="2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2A0F4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3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библиог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фических записей в электр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ых каталогах муниципальных библиотек</w:t>
            </w:r>
          </w:p>
        </w:tc>
      </w:tr>
      <w:tr w:rsidR="00650134" w:rsidRPr="00650134" w14:paraId="7EF1C0C1" w14:textId="77777777" w:rsidTr="00CB396E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85B9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1</w:t>
            </w:r>
            <w:r w:rsidRPr="0065013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CA0B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документов, внесенных в электро</w:t>
            </w:r>
            <w:r w:rsidRPr="00650134">
              <w:rPr>
                <w:rFonts w:ascii="Times New Roman" w:hAnsi="Times New Roman"/>
                <w:lang w:val="ru-RU"/>
              </w:rPr>
              <w:t>н</w:t>
            </w:r>
            <w:r w:rsidRPr="00650134">
              <w:rPr>
                <w:rFonts w:ascii="Times New Roman" w:hAnsi="Times New Roman"/>
                <w:lang w:val="ru-RU"/>
              </w:rPr>
              <w:t>ный каталог му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FEE8" w14:textId="77777777" w:rsidR="00CB396E" w:rsidRPr="00650134" w:rsidRDefault="00CB396E" w:rsidP="00015CE0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тыс.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EE3C" w14:textId="77777777" w:rsidR="00CB396E" w:rsidRPr="00650134" w:rsidRDefault="00CB396E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599F" w14:textId="77777777" w:rsidR="00CB396E" w:rsidRPr="00650134" w:rsidRDefault="00CB396E" w:rsidP="00CF7BAB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2331" w14:textId="77777777" w:rsidR="00CB396E" w:rsidRPr="00650134" w:rsidRDefault="00CB396E" w:rsidP="00D265F9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6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075B" w14:textId="77777777" w:rsidR="00CB396E" w:rsidRPr="00650134" w:rsidRDefault="00CB396E" w:rsidP="00D265F9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годовой</w:t>
            </w:r>
          </w:p>
        </w:tc>
        <w:tc>
          <w:tcPr>
            <w:tcW w:w="23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384E" w14:textId="77777777" w:rsidR="00CB396E" w:rsidRPr="00650134" w:rsidRDefault="00CB396E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650134" w:rsidRPr="00327BE6" w14:paraId="2E4540B1" w14:textId="77777777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A3B4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DFF9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Обращение к электронному каталог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140C" w14:textId="77777777" w:rsidR="00D265F9" w:rsidRPr="00650134" w:rsidRDefault="00D96D15" w:rsidP="00E94CFE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е</w:t>
            </w:r>
            <w:r w:rsidR="00D265F9" w:rsidRPr="00650134">
              <w:rPr>
                <w:rFonts w:ascii="Times New Roman" w:hAnsi="Times New Roman"/>
                <w:lang w:val="ru-RU"/>
              </w:rPr>
              <w:t>д</w:t>
            </w:r>
            <w:r w:rsidRPr="00650134">
              <w:rPr>
                <w:rFonts w:ascii="Times New Roman" w:hAnsi="Times New Roman"/>
                <w:lang w:val="ru-RU"/>
              </w:rPr>
              <w:t>.</w:t>
            </w:r>
            <w:r w:rsidR="00D265F9" w:rsidRPr="00650134">
              <w:rPr>
                <w:rFonts w:ascii="Times New Roman" w:hAnsi="Times New Roman"/>
              </w:rPr>
              <w:t>/</w:t>
            </w:r>
            <w:r w:rsidR="00D265F9" w:rsidRPr="00650134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D9DE" w14:textId="77777777" w:rsidR="00D265F9" w:rsidRPr="00650134" w:rsidRDefault="00D265F9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7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D465" w14:textId="77777777" w:rsidR="00D265F9" w:rsidRPr="00650134" w:rsidRDefault="00D265F9" w:rsidP="00E94CFE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E9C2" w14:textId="77777777" w:rsidR="00D265F9" w:rsidRPr="00650134" w:rsidRDefault="00D265F9" w:rsidP="00BD6A7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7 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5A64" w14:textId="77777777" w:rsidR="00D265F9" w:rsidRPr="00650134" w:rsidRDefault="00D265F9" w:rsidP="00555C54">
            <w:pPr>
              <w:tabs>
                <w:tab w:val="left" w:pos="16560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A0E4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6. 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бращение к электр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ому каталогу</w:t>
            </w:r>
          </w:p>
        </w:tc>
      </w:tr>
      <w:tr w:rsidR="00650134" w:rsidRPr="00327BE6" w14:paraId="4F7EC980" w14:textId="77777777" w:rsidTr="00015CE0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9580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291E" w14:textId="77777777" w:rsidR="00D265F9" w:rsidRPr="00650134" w:rsidRDefault="00D265F9" w:rsidP="00015CE0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Уровень комплектования книжных фондов би</w:t>
            </w:r>
            <w:r w:rsidRPr="00650134">
              <w:rPr>
                <w:rFonts w:ascii="Times New Roman" w:hAnsi="Times New Roman"/>
                <w:lang w:val="ru-RU"/>
              </w:rPr>
              <w:t>б</w:t>
            </w:r>
            <w:r w:rsidRPr="00650134">
              <w:rPr>
                <w:rFonts w:ascii="Times New Roman" w:hAnsi="Times New Roman"/>
                <w:lang w:val="ru-RU"/>
              </w:rPr>
              <w:t>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0AA" w14:textId="77777777" w:rsidR="00D265F9" w:rsidRPr="00650134" w:rsidRDefault="00D265F9" w:rsidP="00E94CFE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экз. на 1 жителя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FF82" w14:textId="77777777" w:rsidR="00D265F9" w:rsidRPr="00650134" w:rsidRDefault="00D265F9" w:rsidP="009A54C4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2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D11B2" w14:textId="77777777" w:rsidR="00D265F9" w:rsidRPr="00650134" w:rsidRDefault="00D265F9" w:rsidP="00B37FFA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899E" w14:textId="77777777" w:rsidR="00D265F9" w:rsidRPr="00650134" w:rsidRDefault="00FE5BD5" w:rsidP="00D265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3</w:t>
            </w:r>
            <w:r w:rsidR="00A66C0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55D4" w14:textId="77777777" w:rsidR="00D265F9" w:rsidRPr="00650134" w:rsidRDefault="00D265F9" w:rsidP="00D265F9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годовой</w:t>
            </w:r>
          </w:p>
          <w:p w14:paraId="35B18147" w14:textId="77777777" w:rsidR="00D265F9" w:rsidRPr="00650134" w:rsidRDefault="00D265F9" w:rsidP="00B37FFA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63C5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10. 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64357ABE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2 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библиотек</w:t>
            </w:r>
          </w:p>
          <w:p w14:paraId="72B2C6B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3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библиог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фических записей в электр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ых каталогах муниципальных библиотек</w:t>
            </w:r>
          </w:p>
        </w:tc>
      </w:tr>
      <w:tr w:rsidR="00650134" w:rsidRPr="00650134" w14:paraId="772AE8B0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1E1F" w14:textId="77777777" w:rsidR="00D265F9" w:rsidRPr="00650134" w:rsidRDefault="00D265F9" w:rsidP="00925CE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14:paraId="3561774F" w14:textId="77777777" w:rsidR="00D265F9" w:rsidRPr="00650134" w:rsidRDefault="00D96D15" w:rsidP="00D96D1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Подпрограмма</w:t>
            </w:r>
            <w:r w:rsidR="00D265F9" w:rsidRPr="00650134">
              <w:rPr>
                <w:rFonts w:ascii="Times New Roman" w:hAnsi="Times New Roman"/>
                <w:b/>
                <w:i/>
              </w:rPr>
              <w:t xml:space="preserve"> 2 «</w:t>
            </w:r>
            <w:r w:rsidRPr="00650134">
              <w:rPr>
                <w:rFonts w:ascii="Times New Roman" w:hAnsi="Times New Roman"/>
                <w:b/>
                <w:i/>
                <w:lang w:val="ru-RU"/>
              </w:rPr>
              <w:t>Искусство</w:t>
            </w:r>
            <w:r w:rsidR="00D265F9" w:rsidRPr="00650134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650134" w:rsidRPr="00327BE6" w14:paraId="3281EA3E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3B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1</w:t>
            </w:r>
            <w:r w:rsidRPr="0065013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A662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BD97" w14:textId="77777777" w:rsidR="00D265F9" w:rsidRPr="00650134" w:rsidRDefault="00D265F9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 xml:space="preserve">Тыс. </w:t>
            </w:r>
            <w:r w:rsidR="00D96D15" w:rsidRPr="00650134">
              <w:rPr>
                <w:rFonts w:ascii="Times New Roman" w:hAnsi="Times New Roman"/>
                <w:lang w:val="ru-RU"/>
              </w:rPr>
              <w:t>посещ</w:t>
            </w:r>
            <w:r w:rsidR="00D96D15" w:rsidRPr="00650134">
              <w:rPr>
                <w:rFonts w:ascii="Times New Roman" w:hAnsi="Times New Roman"/>
                <w:lang w:val="ru-RU"/>
              </w:rPr>
              <w:t>е</w:t>
            </w:r>
            <w:r w:rsidR="00D96D15" w:rsidRPr="00650134">
              <w:rPr>
                <w:rFonts w:ascii="Times New Roman" w:hAnsi="Times New Roman"/>
                <w:lang w:val="ru-RU"/>
              </w:rPr>
              <w:t>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2857" w14:textId="77777777" w:rsidR="00D265F9" w:rsidRPr="00650134" w:rsidRDefault="00D265F9" w:rsidP="00E94CFE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6D52" w14:textId="77777777" w:rsidR="00D265F9" w:rsidRPr="00650134" w:rsidRDefault="007E195E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4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A2DA" w14:textId="77777777" w:rsidR="00D265F9" w:rsidRPr="00650134" w:rsidRDefault="00FE5BD5" w:rsidP="00FC135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51FF" w14:textId="77777777" w:rsidR="00D265F9" w:rsidRDefault="00D265F9" w:rsidP="007E195E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казатель выполнен на </w:t>
            </w:r>
            <w:r w:rsidR="007E195E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29,73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  <w:p w14:paraId="19D16AA7" w14:textId="012F522C" w:rsidR="00327BE6" w:rsidRPr="00650134" w:rsidRDefault="00327BE6" w:rsidP="00327BE6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раб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ту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атров и концертных организаций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39E6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10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07BAECFF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учреждениями культуры и в  учреждениях культуры города</w:t>
            </w:r>
          </w:p>
          <w:p w14:paraId="2922AE35" w14:textId="77777777" w:rsidR="00D265F9" w:rsidRPr="00650134" w:rsidRDefault="00D265F9" w:rsidP="004C5062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3.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личество граждан пожилого возраста, охваченных социокультурными мероприят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ями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50134" w:rsidRPr="00327BE6" w14:paraId="7727A25C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0ED6" w14:textId="77777777" w:rsidR="00D265F9" w:rsidRPr="00650134" w:rsidRDefault="00D265F9" w:rsidP="00E94CFE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1</w:t>
            </w:r>
            <w:r w:rsidRPr="0065013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F810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оля детей в возрасте 5-18 лет, охваченных о</w:t>
            </w:r>
            <w:r w:rsidRPr="00650134">
              <w:rPr>
                <w:rFonts w:ascii="Times New Roman" w:hAnsi="Times New Roman"/>
                <w:lang w:val="ru-RU"/>
              </w:rPr>
              <w:t>б</w:t>
            </w:r>
            <w:r w:rsidRPr="00650134">
              <w:rPr>
                <w:rFonts w:ascii="Times New Roman" w:hAnsi="Times New Roman"/>
                <w:lang w:val="ru-RU"/>
              </w:rPr>
              <w:t>разовательными программами дополнительного образования, в общей численности учащихся указанной катего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7339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43C0" w14:textId="77777777" w:rsidR="00D265F9" w:rsidRPr="00650134" w:rsidRDefault="00D265F9" w:rsidP="00F008E6">
            <w:pPr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8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EE1E9" w14:textId="77777777" w:rsidR="00D265F9" w:rsidRPr="00650134" w:rsidRDefault="005C7810" w:rsidP="00CD6670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8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7439" w14:textId="77777777" w:rsidR="00D265F9" w:rsidRPr="00650134" w:rsidRDefault="00FE5BD5" w:rsidP="00FE5BD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1</w:t>
            </w:r>
            <w:r w:rsidR="00A66C0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7A9B" w14:textId="77777777" w:rsidR="00D265F9" w:rsidRPr="00650134" w:rsidRDefault="00D265F9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казатель выполнен на </w:t>
            </w:r>
            <w:r w:rsidR="005802DF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90</w:t>
            </w:r>
            <w:r w:rsidR="000F0F35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,</w:t>
            </w:r>
            <w:r w:rsidR="005802DF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93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  <w:p w14:paraId="2BFC8C96" w14:textId="77777777" w:rsidR="00D265F9" w:rsidRPr="00650134" w:rsidRDefault="00D265F9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Данные за 1 полугодие промежуточные (показатель годовой).</w:t>
            </w:r>
          </w:p>
          <w:p w14:paraId="12AA2F23" w14:textId="77777777" w:rsidR="00D265F9" w:rsidRPr="00650134" w:rsidRDefault="00D265F9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абор в детские школы искусств сентябрь-октябрь 20</w:t>
            </w:r>
            <w:r w:rsidR="000F0F35" w:rsidRPr="00650134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F009F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4 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детей, охваченных образовательными программ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и дополнительного образов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я детей, в общей численности детей и молодежи 5-18 лет</w:t>
            </w:r>
          </w:p>
        </w:tc>
      </w:tr>
      <w:tr w:rsidR="00650134" w:rsidRPr="00327BE6" w14:paraId="5D216A63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9204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lastRenderedPageBreak/>
              <w:t>1</w:t>
            </w:r>
            <w:r w:rsidRPr="0065013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8131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оля детей, привлекаемых к участию в творч</w:t>
            </w:r>
            <w:r w:rsidRPr="00650134">
              <w:rPr>
                <w:rFonts w:ascii="Times New Roman" w:hAnsi="Times New Roman"/>
                <w:lang w:val="ru-RU"/>
              </w:rPr>
              <w:t>е</w:t>
            </w:r>
            <w:r w:rsidRPr="00650134">
              <w:rPr>
                <w:rFonts w:ascii="Times New Roman" w:hAnsi="Times New Roman"/>
                <w:lang w:val="ru-RU"/>
              </w:rPr>
              <w:t>ских мероприяти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F132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CE13" w14:textId="77777777" w:rsidR="00D265F9" w:rsidRPr="00650134" w:rsidRDefault="00D265F9" w:rsidP="00F008E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909B" w14:textId="77777777" w:rsidR="00D265F9" w:rsidRPr="00650134" w:rsidRDefault="005802DF" w:rsidP="00AC0972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851D" w14:textId="77777777" w:rsidR="00D265F9" w:rsidRPr="00650134" w:rsidRDefault="009A54C4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8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9EA6" w14:textId="77777777" w:rsidR="00D265F9" w:rsidRPr="00650134" w:rsidRDefault="00D265F9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7</w:t>
            </w:r>
            <w:r w:rsidR="005802DF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,</w:t>
            </w:r>
            <w:r w:rsidR="005802DF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45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  <w:p w14:paraId="12971C7A" w14:textId="77777777" w:rsidR="000F0F35" w:rsidRPr="00650134" w:rsidRDefault="000F0F35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нные за 1 полугодие промежуточные (показатель годовой).</w:t>
            </w:r>
          </w:p>
          <w:p w14:paraId="4A2C2373" w14:textId="77777777" w:rsidR="00D265F9" w:rsidRPr="00650134" w:rsidRDefault="000F0F35" w:rsidP="001D070D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бор в детские школы искусств сентябрь-октябрь 2020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D649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4 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детей, охваченных образовательными программ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и дополнительного образов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я детей, в общей численности детей и молодежи 5-18 лет</w:t>
            </w:r>
          </w:p>
        </w:tc>
      </w:tr>
      <w:tr w:rsidR="00650134" w:rsidRPr="00327BE6" w14:paraId="46041727" w14:textId="77777777" w:rsidTr="0004682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36D2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14D7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44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2236" w14:textId="77777777" w:rsidR="00D265F9" w:rsidRPr="00650134" w:rsidRDefault="00D265F9" w:rsidP="00F008E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379A" w14:textId="77777777" w:rsidR="00D265F9" w:rsidRPr="00650134" w:rsidRDefault="00D265F9" w:rsidP="00AC0972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DB72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8FB5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казатель будет введен в 2021 году</w:t>
            </w:r>
          </w:p>
        </w:tc>
      </w:tr>
      <w:tr w:rsidR="00650134" w:rsidRPr="00650134" w14:paraId="5E3B59FC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0B83" w14:textId="77777777" w:rsidR="00D265F9" w:rsidRPr="00650134" w:rsidRDefault="00D96D15" w:rsidP="00D96D1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Подпрограмма</w:t>
            </w:r>
            <w:r w:rsidR="00D265F9" w:rsidRPr="00650134">
              <w:rPr>
                <w:rFonts w:ascii="Times New Roman" w:hAnsi="Times New Roman"/>
                <w:b/>
                <w:i/>
              </w:rPr>
              <w:t xml:space="preserve"> 3 «</w:t>
            </w:r>
            <w:r w:rsidRPr="00650134">
              <w:rPr>
                <w:rFonts w:ascii="Times New Roman" w:hAnsi="Times New Roman"/>
                <w:b/>
                <w:i/>
                <w:lang w:val="ru-RU"/>
              </w:rPr>
              <w:t>Досуг</w:t>
            </w:r>
            <w:r w:rsidR="00D265F9" w:rsidRPr="00650134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650134" w:rsidRPr="00327BE6" w14:paraId="323C04E0" w14:textId="77777777" w:rsidTr="0004682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F7A2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C896" w14:textId="77777777" w:rsidR="00D96D15" w:rsidRPr="00650134" w:rsidRDefault="00D96D15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Число участников клубных формирований</w:t>
            </w:r>
          </w:p>
          <w:p w14:paraId="2192E7F4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3DBB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 xml:space="preserve"> тыс.чел.</w:t>
            </w:r>
          </w:p>
          <w:p w14:paraId="7821EA59" w14:textId="77777777" w:rsidR="00D265F9" w:rsidRPr="00650134" w:rsidRDefault="00D265F9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 xml:space="preserve"> в </w:t>
            </w:r>
            <w:r w:rsidR="00D96D15" w:rsidRPr="00650134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5A1C" w14:textId="77777777" w:rsidR="00D265F9" w:rsidRPr="00650134" w:rsidRDefault="00D265F9" w:rsidP="00F008E6">
            <w:pPr>
              <w:pStyle w:val="ConsPlusCell"/>
              <w:tabs>
                <w:tab w:val="left" w:pos="360"/>
                <w:tab w:val="center" w:pos="410"/>
              </w:tabs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ab/>
            </w:r>
            <w:r w:rsidRPr="00650134">
              <w:rPr>
                <w:rFonts w:ascii="Times New Roman" w:hAnsi="Times New Roman"/>
              </w:rPr>
              <w:tab/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AEBA" w14:textId="77777777" w:rsidR="00D265F9" w:rsidRPr="00650134" w:rsidRDefault="00D265F9" w:rsidP="00D71801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-</w:t>
            </w:r>
          </w:p>
          <w:p w14:paraId="0DDCE526" w14:textId="77777777" w:rsidR="00D265F9" w:rsidRPr="00650134" w:rsidRDefault="00D265F9" w:rsidP="00FC706D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9288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604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не рассчитывается с 2020 года.</w:t>
            </w:r>
          </w:p>
        </w:tc>
      </w:tr>
      <w:tr w:rsidR="00650134" w:rsidRPr="00327BE6" w14:paraId="6CA1DF9D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C0F1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C6E7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lang w:val="ru-RU"/>
              </w:rPr>
              <w:t>Число участников культурно-досуговых мер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 xml:space="preserve">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4E3B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тыс. 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FDC3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9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CA86" w14:textId="77777777" w:rsidR="00D265F9" w:rsidRPr="00650134" w:rsidRDefault="00B17AA1" w:rsidP="00B17AA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1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68B8" w14:textId="77777777" w:rsidR="00D265F9" w:rsidRPr="00650134" w:rsidRDefault="00FE5BD5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1F6E" w14:textId="77777777" w:rsidR="00D265F9" w:rsidRDefault="00B17AA1" w:rsidP="00B17AA1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ероприятие выполнено на 11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,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57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%</w:t>
            </w:r>
          </w:p>
          <w:p w14:paraId="7974465D" w14:textId="129C89E0" w:rsidR="00327BE6" w:rsidRPr="00650134" w:rsidRDefault="00327BE6" w:rsidP="00327BE6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 связи с введением ограничительных мероприятий на территории Вологодской области с 17.03.2020 года. (запрет на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50CC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10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  <w:p w14:paraId="5F749B6B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мероприятий, проводимых учреждениями культуры и в  учреждениях культуры города</w:t>
            </w:r>
          </w:p>
          <w:p w14:paraId="177B34B6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3.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личество граждан пожилого возраста, охваченных социокультурными мероприят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ями</w:t>
            </w:r>
            <w:r w:rsidRPr="00650134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50134" w:rsidRPr="00327BE6" w14:paraId="51885DB7" w14:textId="77777777" w:rsidTr="0004682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7E67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EC5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lang w:val="ru-RU"/>
              </w:rPr>
              <w:t>Количество посетителей мероприятий, провод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мых в рамках городских культурно-массовых м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2"/>
                <w:lang w:val="ru-RU"/>
              </w:rPr>
              <w:t xml:space="preserve">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A4EB" w14:textId="77777777" w:rsidR="00D265F9" w:rsidRPr="00650134" w:rsidRDefault="00D265F9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Тыс.</w:t>
            </w:r>
            <w:r w:rsidR="00D96D15" w:rsidRPr="00650134">
              <w:rPr>
                <w:rFonts w:ascii="Times New Roman" w:hAnsi="Times New Roman"/>
                <w:lang w:val="ru-RU"/>
              </w:rPr>
              <w:t>посетителе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80A5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1967" w14:textId="77777777" w:rsidR="00D265F9" w:rsidRPr="00650134" w:rsidRDefault="00D265F9" w:rsidP="004569C0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47A2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5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6C2B5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не рассчитывается с 2020 года.</w:t>
            </w:r>
          </w:p>
        </w:tc>
      </w:tr>
      <w:tr w:rsidR="00650134" w:rsidRPr="00327BE6" w14:paraId="18488B3B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05A7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BF26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участий творческих коллективов города на региональных (всероссийских, межд</w:t>
            </w:r>
            <w:r w:rsidRPr="00650134">
              <w:rPr>
                <w:rFonts w:ascii="Times New Roman" w:hAnsi="Times New Roman"/>
                <w:lang w:val="ru-RU"/>
              </w:rPr>
              <w:t>у</w:t>
            </w:r>
            <w:r w:rsidRPr="00650134">
              <w:rPr>
                <w:rFonts w:ascii="Times New Roman" w:hAnsi="Times New Roman"/>
                <w:lang w:val="ru-RU"/>
              </w:rPr>
              <w:t>народных) конкурсах, фестивалях и т.п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C270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E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0DEB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B1F0" w14:textId="77777777" w:rsidR="00D265F9" w:rsidRPr="00650134" w:rsidRDefault="00C74373" w:rsidP="00C7437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F531" w14:textId="77777777" w:rsidR="00D265F9" w:rsidRPr="00650134" w:rsidRDefault="00FE5BD5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8FEA" w14:textId="77777777" w:rsidR="00D265F9" w:rsidRDefault="00C74373" w:rsidP="00C74373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ероприятие выполнено на 32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,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65</w:t>
            </w:r>
            <w:r w:rsidR="00D265F9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%</w:t>
            </w:r>
          </w:p>
          <w:p w14:paraId="328D2AB3" w14:textId="2FCAAA4C" w:rsidR="00327BE6" w:rsidRPr="00650134" w:rsidRDefault="00327BE6" w:rsidP="00C74373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 связи с введением ограничительных мероприятий на территории Вологодской области с 17.03.2020 года. (запрет на пр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ение массовых мероприятий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DCF5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8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участий творческих коллективов города на региональных, всеросси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ских, международных конку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сах, фестивалях и т.п.</w:t>
            </w:r>
          </w:p>
        </w:tc>
      </w:tr>
      <w:tr w:rsidR="00650134" w:rsidRPr="00327BE6" w14:paraId="708DCDDE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2363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555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 xml:space="preserve">Оценка горожанами уровня общегородских культур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FCA4" w14:textId="77777777" w:rsidR="00D265F9" w:rsidRPr="00650134" w:rsidRDefault="00D96D15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AFA2A" w14:textId="77777777" w:rsidR="00D265F9" w:rsidRPr="00650134" w:rsidRDefault="00D265F9" w:rsidP="00F008E6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0E41" w14:textId="77777777" w:rsidR="00D265F9" w:rsidRPr="00650134" w:rsidRDefault="00684128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83CA" w14:textId="77777777" w:rsidR="00D265F9" w:rsidRPr="00650134" w:rsidRDefault="00D265F9" w:rsidP="00F008E6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D4B9" w14:textId="77777777" w:rsidR="00D265F9" w:rsidRPr="00650134" w:rsidRDefault="00D96D15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65E6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4. 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ценка горожанами уровня общегородских кул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650134" w:rsidRPr="00327BE6" w14:paraId="32E251C2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A906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09E5" w14:textId="77777777" w:rsidR="00D265F9" w:rsidRPr="00650134" w:rsidRDefault="00D96D15" w:rsidP="00D96D15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  <w:lang w:val="ru-RU"/>
              </w:rPr>
              <w:t>Площадь парковых территор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714E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кв.м</w:t>
            </w:r>
          </w:p>
          <w:p w14:paraId="66339261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734B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  <w:shd w:val="clear" w:color="auto" w:fill="FFFFFF"/>
              </w:rPr>
              <w:t>192 3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F34" w14:textId="77777777" w:rsidR="00D265F9" w:rsidRPr="00650134" w:rsidRDefault="00684128" w:rsidP="004001E7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4A81" w14:textId="77777777" w:rsidR="00D265F9" w:rsidRPr="00650134" w:rsidRDefault="00D265F9" w:rsidP="00555C54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shd w:val="clear" w:color="auto" w:fill="FFFFFF"/>
                <w:lang w:val="ru-RU"/>
              </w:rPr>
              <w:t>192 3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FFDD2" w14:textId="77777777" w:rsidR="00D265F9" w:rsidRPr="00650134" w:rsidRDefault="00684128" w:rsidP="00555C54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3BA6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10.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уры</w:t>
            </w:r>
          </w:p>
        </w:tc>
      </w:tr>
      <w:tr w:rsidR="00650134" w:rsidRPr="00327BE6" w14:paraId="30093337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3C18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3C89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Удельный вес населения, участвующего в работе клубных формирований, любительских объед</w:t>
            </w:r>
            <w:r w:rsidRPr="00650134">
              <w:rPr>
                <w:rFonts w:ascii="Times New Roman" w:hAnsi="Times New Roman"/>
                <w:lang w:val="ru-RU"/>
              </w:rPr>
              <w:t>и</w:t>
            </w:r>
            <w:r w:rsidRPr="00650134">
              <w:rPr>
                <w:rFonts w:ascii="Times New Roman" w:hAnsi="Times New Roman"/>
                <w:lang w:val="ru-RU"/>
              </w:rPr>
              <w:t>не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291E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31A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0134">
              <w:rPr>
                <w:rFonts w:ascii="Times New Roman" w:hAnsi="Times New Roman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B6EB" w14:textId="77777777" w:rsidR="00D265F9" w:rsidRPr="00650134" w:rsidRDefault="00D265F9" w:rsidP="004001E7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337C" w14:textId="77777777" w:rsidR="00D265F9" w:rsidRPr="00650134" w:rsidRDefault="00D265F9" w:rsidP="004001E7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hd w:val="clear" w:color="auto" w:fill="FFFFFF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D4EB" w14:textId="77777777" w:rsidR="00D265F9" w:rsidRPr="00650134" w:rsidRDefault="00D265F9" w:rsidP="00997D1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100A" w14:textId="77777777" w:rsidR="00D265F9" w:rsidRPr="00650134" w:rsidRDefault="00FA7744" w:rsidP="00FA7744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4. Удельный вес населения, участвующего в работе клу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ных формирований, любител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ских объединений</w:t>
            </w:r>
          </w:p>
        </w:tc>
      </w:tr>
      <w:tr w:rsidR="00650134" w:rsidRPr="00327BE6" w14:paraId="251EB175" w14:textId="77777777" w:rsidTr="00B653E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87D0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37AB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оля посетителей мероприятий, проводимых в рамках городских культурно-массовых мер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>приятий, к общему числу населения гор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4D65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1753" w14:textId="77777777" w:rsidR="00D265F9" w:rsidRPr="00650134" w:rsidRDefault="00D265F9" w:rsidP="00B653E8">
            <w:pPr>
              <w:pStyle w:val="ConsPlusCell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50134">
              <w:rPr>
                <w:rFonts w:ascii="Times New Roman" w:hAnsi="Times New Roman"/>
                <w:shd w:val="clear" w:color="auto" w:fill="FFFFFF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99E7" w14:textId="77777777" w:rsidR="00D265F9" w:rsidRPr="00650134" w:rsidRDefault="00D265F9" w:rsidP="004001E7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0916" w14:textId="77777777" w:rsidR="00D265F9" w:rsidRPr="00650134" w:rsidRDefault="00FE5BD5" w:rsidP="004001E7">
            <w:pPr>
              <w:pStyle w:val="a3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67C" w14:textId="77777777" w:rsidR="00D265F9" w:rsidRPr="00650134" w:rsidRDefault="00D265F9" w:rsidP="00997D1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868E" w14:textId="77777777" w:rsidR="00D265F9" w:rsidRPr="00650134" w:rsidRDefault="00FA7744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Ч 3.13. Доля посетителей мер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риятий, проводимых в рамках городских культур-но-массовых мероприятий, к общему числу населения города</w:t>
            </w:r>
          </w:p>
        </w:tc>
      </w:tr>
      <w:tr w:rsidR="00650134" w:rsidRPr="00650134" w14:paraId="0D6E1FA0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8E00" w14:textId="77777777" w:rsidR="00D265F9" w:rsidRPr="00650134" w:rsidRDefault="00D265F9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14:paraId="4F766E31" w14:textId="77777777" w:rsidR="00D265F9" w:rsidRPr="00650134" w:rsidRDefault="00D96D15" w:rsidP="00D96D1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Подпрограмма</w:t>
            </w:r>
            <w:r w:rsidR="00D265F9" w:rsidRPr="00650134">
              <w:rPr>
                <w:rFonts w:ascii="Times New Roman" w:hAnsi="Times New Roman"/>
                <w:b/>
                <w:i/>
              </w:rPr>
              <w:t xml:space="preserve"> 4 «</w:t>
            </w:r>
            <w:r w:rsidRPr="00650134">
              <w:rPr>
                <w:rFonts w:ascii="Times New Roman" w:hAnsi="Times New Roman"/>
                <w:b/>
                <w:i/>
                <w:lang w:val="ru-RU"/>
              </w:rPr>
              <w:t>Туризм</w:t>
            </w:r>
            <w:r w:rsidR="00D265F9" w:rsidRPr="00650134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650134" w:rsidRPr="00327BE6" w14:paraId="515C0572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FE16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lastRenderedPageBreak/>
              <w:t>2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7E56" w14:textId="77777777" w:rsidR="00D265F9" w:rsidRPr="00650134" w:rsidRDefault="00D96D15" w:rsidP="00D96D15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коллективных средств разме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9C1C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A31B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20D9" w14:textId="77777777" w:rsidR="00D265F9" w:rsidRPr="00650134" w:rsidRDefault="00D265F9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D6BC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C317" w14:textId="77777777" w:rsidR="00D265F9" w:rsidRPr="00650134" w:rsidRDefault="00D265F9" w:rsidP="00106F46">
            <w:pPr>
              <w:jc w:val="center"/>
              <w:rPr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с 2018 года не рассчи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0632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, посетивших город</w:t>
            </w:r>
          </w:p>
          <w:p w14:paraId="1A9E98E3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2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предлагаемых городом инвестиционных площ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док</w:t>
            </w:r>
          </w:p>
        </w:tc>
      </w:tr>
      <w:tr w:rsidR="00650134" w:rsidRPr="00327BE6" w14:paraId="1949F619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BD1B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94B7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Численность граждан, размещенных в колле</w:t>
            </w:r>
            <w:r w:rsidRPr="00650134">
              <w:rPr>
                <w:rFonts w:ascii="Times New Roman" w:hAnsi="Times New Roman"/>
                <w:lang w:val="ru-RU"/>
              </w:rPr>
              <w:t>к</w:t>
            </w:r>
            <w:r w:rsidRPr="00650134">
              <w:rPr>
                <w:rFonts w:ascii="Times New Roman" w:hAnsi="Times New Roman"/>
                <w:lang w:val="ru-RU"/>
              </w:rPr>
              <w:t xml:space="preserve">тивных средствах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1D81" w14:textId="77777777" w:rsidR="00D265F9" w:rsidRPr="00650134" w:rsidRDefault="00D265F9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Тыс.</w:t>
            </w:r>
            <w:r w:rsidR="00D96D15" w:rsidRPr="00650134">
              <w:rPr>
                <w:rFonts w:ascii="Times New Roman" w:hAnsi="Times New Roman"/>
                <w:lang w:val="ru-RU"/>
              </w:rPr>
              <w:t>чел.</w:t>
            </w:r>
            <w:r w:rsidRPr="00650134">
              <w:rPr>
                <w:rFonts w:ascii="Times New Roman" w:hAnsi="Times New Roman"/>
                <w:lang w:val="ru-RU"/>
              </w:rPr>
              <w:t xml:space="preserve"> в </w:t>
            </w:r>
            <w:r w:rsidR="00D96D15" w:rsidRPr="00650134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9C6F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F524" w14:textId="77777777" w:rsidR="00D265F9" w:rsidRPr="00650134" w:rsidRDefault="00D265F9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33FE" w14:textId="77777777" w:rsidR="00D265F9" w:rsidRPr="00650134" w:rsidRDefault="00D265F9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84A2" w14:textId="77777777" w:rsidR="00D265F9" w:rsidRPr="00650134" w:rsidRDefault="00D265F9" w:rsidP="00761284">
            <w:pPr>
              <w:jc w:val="center"/>
              <w:rPr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с 2019 года не рассчи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8058E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 и экскурсантов</w:t>
            </w:r>
          </w:p>
        </w:tc>
      </w:tr>
      <w:tr w:rsidR="00650134" w:rsidRPr="00327BE6" w14:paraId="4DAB8F31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EAEF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A219" w14:textId="77777777" w:rsidR="00D265F9" w:rsidRPr="00650134" w:rsidRDefault="00D265F9" w:rsidP="00D96D1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 xml:space="preserve">Вместимость коллективных </w:t>
            </w:r>
            <w:r w:rsidR="00D96D15" w:rsidRPr="00650134">
              <w:rPr>
                <w:rFonts w:ascii="Times New Roman" w:hAnsi="Times New Roman"/>
                <w:lang w:val="ru-RU"/>
              </w:rPr>
              <w:t>средств</w:t>
            </w:r>
            <w:r w:rsidRPr="00650134">
              <w:rPr>
                <w:rFonts w:ascii="Times New Roman" w:hAnsi="Times New Roman"/>
                <w:lang w:val="ru-RU"/>
              </w:rPr>
              <w:t xml:space="preserve"> </w:t>
            </w:r>
            <w:r w:rsidR="004E2645" w:rsidRPr="00650134">
              <w:rPr>
                <w:rFonts w:ascii="Times New Roman" w:hAnsi="Times New Roman"/>
                <w:lang w:val="ru-RU"/>
              </w:rPr>
              <w:t>разме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79AB" w14:textId="77777777" w:rsidR="00D265F9" w:rsidRPr="00650134" w:rsidRDefault="004E2645" w:rsidP="004E2645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йко</w:t>
            </w:r>
            <w:r w:rsidRPr="00650134">
              <w:rPr>
                <w:rFonts w:ascii="Times New Roman" w:hAnsi="Times New Roman"/>
              </w:rPr>
              <w:t>-</w:t>
            </w:r>
            <w:r w:rsidRPr="00650134">
              <w:rPr>
                <w:rFonts w:ascii="Times New Roman" w:hAnsi="Times New Roman"/>
                <w:lang w:val="ru-RU"/>
              </w:rPr>
              <w:t>мес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4DC5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3E54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0C76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CC94" w14:textId="77777777" w:rsidR="00D265F9" w:rsidRPr="00650134" w:rsidRDefault="00D265F9" w:rsidP="00122EA5">
            <w:pPr>
              <w:jc w:val="center"/>
              <w:rPr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с 2018 года не рассчи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F11" w14:textId="77777777" w:rsidR="00D265F9" w:rsidRPr="00650134" w:rsidRDefault="00D265F9" w:rsidP="00F56E5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истов и экскурсантов</w:t>
            </w:r>
          </w:p>
        </w:tc>
      </w:tr>
      <w:tr w:rsidR="00650134" w:rsidRPr="00327BE6" w14:paraId="0595A34D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39D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F4A7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Количество вновь созданных рабочих мест в о</w:t>
            </w:r>
            <w:r w:rsidRPr="00650134">
              <w:rPr>
                <w:rFonts w:ascii="Times New Roman" w:hAnsi="Times New Roman"/>
                <w:lang w:val="ru-RU"/>
              </w:rPr>
              <w:t>р</w:t>
            </w:r>
            <w:r w:rsidRPr="00650134">
              <w:rPr>
                <w:rFonts w:ascii="Times New Roman" w:hAnsi="Times New Roman"/>
                <w:lang w:val="ru-RU"/>
              </w:rPr>
              <w:t xml:space="preserve">ганизациях сферы туризма </w:t>
            </w:r>
            <w:r w:rsidRPr="00650134">
              <w:rPr>
                <w:rFonts w:ascii="Times New Roman" w:hAnsi="Times New Roman"/>
                <w:iCs/>
                <w:lang w:val="ru-RU"/>
              </w:rPr>
              <w:t xml:space="preserve">и </w:t>
            </w:r>
            <w:r w:rsidRPr="00650134">
              <w:rPr>
                <w:rFonts w:ascii="Times New Roman" w:hAnsi="Times New Roman"/>
                <w:bCs/>
                <w:lang w:val="ru-RU"/>
              </w:rPr>
              <w:t>сопутствующих отрасл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74B3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BC30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4A04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475A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7FA" w14:textId="77777777" w:rsidR="00D265F9" w:rsidRPr="00650134" w:rsidRDefault="00D265F9" w:rsidP="00122EA5">
            <w:pPr>
              <w:jc w:val="center"/>
              <w:rPr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Показатель с 2018 года не рассчитывается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F419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1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650134">
              <w:rPr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бъем инвестиций по инвестиционным проектам, пр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ятым к реализации на инвест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ционном совете города</w:t>
            </w:r>
          </w:p>
          <w:p w14:paraId="3B03385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1</w:t>
            </w:r>
            <w:r w:rsidRPr="00650134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новых рабочих мест</w:t>
            </w:r>
          </w:p>
        </w:tc>
      </w:tr>
      <w:tr w:rsidR="00650134" w:rsidRPr="00327BE6" w14:paraId="112416C9" w14:textId="77777777" w:rsidTr="001E78BD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62D7" w14:textId="77777777" w:rsidR="00D265F9" w:rsidRPr="00650134" w:rsidRDefault="00D265F9" w:rsidP="001E78BD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AFD8" w14:textId="77777777" w:rsidR="00D265F9" w:rsidRPr="00650134" w:rsidRDefault="00D265F9" w:rsidP="001E78BD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Количество туристов, посетивших гор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ADDD" w14:textId="77777777" w:rsidR="00D265F9" w:rsidRPr="00650134" w:rsidRDefault="00D265F9" w:rsidP="001E78BD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Тыс.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BA32" w14:textId="77777777" w:rsidR="00D265F9" w:rsidRPr="00650134" w:rsidRDefault="00D265F9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1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08DF" w14:textId="77777777" w:rsidR="00D265F9" w:rsidRPr="00650134" w:rsidRDefault="00D27DAE" w:rsidP="00C176DC">
            <w:pPr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44D5" w14:textId="77777777" w:rsidR="00D265F9" w:rsidRPr="00650134" w:rsidRDefault="00FE5BD5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lang w:val="ru-RU"/>
              </w:rPr>
              <w:t>3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F87C" w14:textId="77777777" w:rsidR="00D265F9" w:rsidRDefault="00C176DC" w:rsidP="00D27DAE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выполнен на 13,</w:t>
            </w:r>
            <w:r w:rsidR="00D27DAE"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67</w:t>
            </w: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%</w:t>
            </w:r>
          </w:p>
          <w:p w14:paraId="78D84F8E" w14:textId="7392EDFC" w:rsidR="00327BE6" w:rsidRPr="00650134" w:rsidRDefault="00327BE6" w:rsidP="00327BE6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 связи с введением ограничительных мероприятий на территории Вологодской области с 17.03.2020 года. (запрет на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ед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е туристической деятельности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F2EC" w14:textId="77777777" w:rsidR="00D265F9" w:rsidRPr="00650134" w:rsidRDefault="00D265F9" w:rsidP="00E409A3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650134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истов и экскурсантов </w:t>
            </w:r>
          </w:p>
        </w:tc>
      </w:tr>
      <w:tr w:rsidR="00650134" w:rsidRPr="00327BE6" w14:paraId="76F1A6FC" w14:textId="77777777" w:rsidTr="0004682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8B3" w14:textId="77777777" w:rsidR="00D265F9" w:rsidRPr="00650134" w:rsidRDefault="00D265F9" w:rsidP="001E78BD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E009" w14:textId="77777777" w:rsidR="00D265F9" w:rsidRPr="00650134" w:rsidRDefault="00D265F9" w:rsidP="001E78BD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Инвестиции в основной капитал на создание т</w:t>
            </w:r>
            <w:r w:rsidRPr="00650134">
              <w:rPr>
                <w:rFonts w:ascii="Times New Roman" w:hAnsi="Times New Roman"/>
              </w:rPr>
              <w:t>у</w:t>
            </w:r>
            <w:r w:rsidRPr="00650134">
              <w:rPr>
                <w:rFonts w:ascii="Times New Roman" w:hAnsi="Times New Roman"/>
              </w:rPr>
              <w:t>ристкой инфраструк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E47" w14:textId="77777777" w:rsidR="00D265F9" w:rsidRPr="00650134" w:rsidRDefault="00D265F9" w:rsidP="00F008E6">
            <w:pPr>
              <w:pStyle w:val="ConsPlusCell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млн. руб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B793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5B91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A95D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lang w:val="ru-RU"/>
              </w:rPr>
              <w:t>-</w:t>
            </w:r>
          </w:p>
        </w:tc>
        <w:tc>
          <w:tcPr>
            <w:tcW w:w="5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068B" w14:textId="77777777" w:rsidR="00D265F9" w:rsidRPr="00650134" w:rsidRDefault="00D265F9" w:rsidP="0037636E">
            <w:pPr>
              <w:pStyle w:val="ConsPlusCell"/>
              <w:ind w:left="-21" w:right="-108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Показатель с 2019 года не рассчитывается</w:t>
            </w:r>
          </w:p>
        </w:tc>
      </w:tr>
      <w:tr w:rsidR="00650134" w:rsidRPr="00327BE6" w14:paraId="27B98866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FCFF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650134" w:rsidRPr="00650134" w14:paraId="6B9286B9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68A8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9FF7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 xml:space="preserve">Выполнение плана деятельности управлением по делам культуры мэри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A3A4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AD6A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5F05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46C5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A21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6B34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50134" w:rsidRPr="00327BE6" w14:paraId="21A4957A" w14:textId="77777777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696E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Основное мероприятие 6.1 Организация работы по ведению бухгалтерского (бюджетного) учета и отчетности</w:t>
            </w:r>
            <w:r w:rsidRPr="00650134">
              <w:rPr>
                <w:rFonts w:ascii="Times New Roman" w:hAnsi="Times New Roman"/>
                <w:b/>
                <w:lang w:val="ru-RU"/>
              </w:rPr>
              <w:t xml:space="preserve"> и отчетности</w:t>
            </w:r>
            <w:r w:rsidRPr="00650134">
              <w:rPr>
                <w:rFonts w:ascii="Times New Roman" w:hAnsi="Times New Roman"/>
                <w:b/>
                <w:spacing w:val="-6"/>
                <w:lang w:val="ru-RU"/>
              </w:rPr>
              <w:t xml:space="preserve"> и обеспечение деятельности  МКУ «ЦБ ОУК»</w:t>
            </w:r>
          </w:p>
        </w:tc>
      </w:tr>
      <w:tr w:rsidR="00650134" w:rsidRPr="00650134" w14:paraId="43389218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2E2E" w14:textId="77777777" w:rsidR="00D265F9" w:rsidRPr="00650134" w:rsidRDefault="00D265F9" w:rsidP="00F008E6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71C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Объем штрафов и пени, количество просроче</w:t>
            </w:r>
            <w:r w:rsidRPr="00650134">
              <w:rPr>
                <w:rFonts w:ascii="Times New Roman" w:hAnsi="Times New Roman"/>
                <w:lang w:val="ru-RU"/>
              </w:rPr>
              <w:t>н</w:t>
            </w:r>
            <w:r w:rsidRPr="00650134">
              <w:rPr>
                <w:rFonts w:ascii="Times New Roman" w:hAnsi="Times New Roman"/>
                <w:lang w:val="ru-RU"/>
              </w:rPr>
              <w:t>ных долг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BBAE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 xml:space="preserve">млн. руб.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DAA0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12DB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103C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9BDF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39E30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650134">
              <w:rPr>
                <w:rFonts w:ascii="Times New Roman" w:hAnsi="Times New Roman"/>
                <w:sz w:val="16"/>
                <w:szCs w:val="16"/>
              </w:rPr>
              <w:t>х</w:t>
            </w:r>
            <w:bookmarkStart w:id="5" w:name="_GoBack"/>
            <w:bookmarkEnd w:id="5"/>
          </w:p>
        </w:tc>
      </w:tr>
      <w:tr w:rsidR="00650134" w:rsidRPr="00327BE6" w14:paraId="5C3BF49A" w14:textId="77777777" w:rsidTr="00761284">
        <w:trPr>
          <w:cantSplit/>
          <w:trHeight w:val="53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89E5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Основное мероприятие 7.1. Экономическое и хозяйственное обеспечение деятельности учреждений подведомственных управлению по делам культуры мэрии  МКУ «ЦОУ «Культура»</w:t>
            </w:r>
          </w:p>
        </w:tc>
      </w:tr>
      <w:tr w:rsidR="00650134" w:rsidRPr="00650134" w14:paraId="055BDBFB" w14:textId="77777777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8CB1" w14:textId="77777777" w:rsidR="00D265F9" w:rsidRPr="00650134" w:rsidRDefault="00D265F9" w:rsidP="00AB4573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267D" w14:textId="77777777" w:rsidR="00D265F9" w:rsidRPr="00650134" w:rsidRDefault="00D265F9" w:rsidP="00761284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Выполнение плана деятельности МКУ «ЦОУ «Культура»</w:t>
            </w:r>
            <w:r w:rsidRPr="00650134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4820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E5BB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A11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BD90" w14:textId="77777777" w:rsidR="00D265F9" w:rsidRPr="00650134" w:rsidRDefault="00D265F9" w:rsidP="00684128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30C8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18AF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</w:p>
        </w:tc>
      </w:tr>
      <w:tr w:rsidR="00650134" w:rsidRPr="00327BE6" w14:paraId="5C66673C" w14:textId="77777777" w:rsidTr="00F52FE5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CD9A" w14:textId="77777777" w:rsidR="00D265F9" w:rsidRPr="00650134" w:rsidRDefault="00D265F9" w:rsidP="00AC746F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lang w:val="ru-RU"/>
              </w:rPr>
              <w:t>Основное мероприятие 8.1. «Оказание содействия в трудоустройстве незанятых инвалидов молодого возраста на  оборудованные (оснащенные) для них рабочие места»</w:t>
            </w:r>
          </w:p>
        </w:tc>
      </w:tr>
      <w:tr w:rsidR="00EE0BCD" w:rsidRPr="00327BE6" w14:paraId="17F29FBC" w14:textId="77777777" w:rsidTr="001A11EB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3DEA" w14:textId="77777777" w:rsidR="00EE0BCD" w:rsidRPr="00650134" w:rsidRDefault="00EE0BCD" w:rsidP="00AB4573">
            <w:pPr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</w:rPr>
              <w:t>3</w:t>
            </w:r>
            <w:r w:rsidRPr="00650134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2109" w14:textId="77777777" w:rsidR="00EE0BCD" w:rsidRPr="00650134" w:rsidRDefault="00EE0BCD" w:rsidP="00F52FE5">
            <w:pPr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Создание  рабочих мест для инвалид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26BE" w14:textId="77777777" w:rsidR="00EE0BCD" w:rsidRPr="00650134" w:rsidRDefault="00EE0BCD" w:rsidP="00F52FE5">
            <w:pPr>
              <w:rPr>
                <w:rFonts w:ascii="Times New Roman" w:hAnsi="Times New Roman"/>
              </w:rPr>
            </w:pPr>
            <w:r w:rsidRPr="00650134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403" w14:textId="77777777" w:rsidR="00EE0BCD" w:rsidRPr="00650134" w:rsidRDefault="00EE0BCD" w:rsidP="00684128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4A87" w14:textId="77777777" w:rsidR="00EE0BCD" w:rsidRPr="00650134" w:rsidRDefault="00EE0BCD" w:rsidP="00684128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E2CD" w14:textId="77777777" w:rsidR="00EE0BCD" w:rsidRPr="00650134" w:rsidRDefault="00EE0BCD" w:rsidP="00684128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-</w:t>
            </w:r>
          </w:p>
        </w:tc>
        <w:tc>
          <w:tcPr>
            <w:tcW w:w="5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BBEF" w14:textId="77777777" w:rsidR="00EE0BCD" w:rsidRPr="00650134" w:rsidRDefault="00EE0BCD" w:rsidP="00EE0BC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5013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казатель с 2020 года не рассчитывается</w:t>
            </w:r>
          </w:p>
        </w:tc>
      </w:tr>
    </w:tbl>
    <w:p w14:paraId="51E6B5F4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1ADF367F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003A6C59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5C5B4D60" w14:textId="77777777" w:rsidR="00456EB6" w:rsidRPr="00650134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14:paraId="35B43AD0" w14:textId="77777777" w:rsidR="00456EB6" w:rsidRPr="00650134" w:rsidRDefault="00456EB6" w:rsidP="00101E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lastRenderedPageBreak/>
        <w:t xml:space="preserve"> (*)    Сведения указываются за отчетный период: первое полугодие текущего финансового года.</w:t>
      </w:r>
    </w:p>
    <w:p w14:paraId="5E4104BE" w14:textId="77777777" w:rsidR="00456EB6" w:rsidRPr="00650134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14:paraId="7F5FDC4A" w14:textId="77777777" w:rsidR="00456EB6" w:rsidRPr="00650134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14:paraId="1B92F8F9" w14:textId="77777777" w:rsidR="00456EB6" w:rsidRPr="00650134" w:rsidRDefault="00456EB6">
      <w:pPr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14:paraId="7066261F" w14:textId="77777777" w:rsidR="00456EB6" w:rsidRPr="00650134" w:rsidRDefault="00456EB6" w:rsidP="00EB072A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1а</w:t>
      </w:r>
    </w:p>
    <w:p w14:paraId="19D15FE9" w14:textId="77777777" w:rsidR="00456EB6" w:rsidRPr="00650134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10592FCF" w14:textId="77777777" w:rsidR="00456EB6" w:rsidRPr="00650134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b/>
          <w:sz w:val="26"/>
          <w:szCs w:val="26"/>
          <w:lang w:val="ru-RU" w:eastAsia="ru-RU"/>
        </w:rPr>
        <w:t>Сведения о расчете целевых показателей (индикаторов) муниципальной программы</w:t>
      </w:r>
    </w:p>
    <w:p w14:paraId="488BDA96" w14:textId="77777777" w:rsidR="00456EB6" w:rsidRPr="00650134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650134">
        <w:rPr>
          <w:rFonts w:ascii="Times New Roman" w:hAnsi="Times New Roman"/>
          <w:b/>
          <w:sz w:val="26"/>
          <w:szCs w:val="26"/>
          <w:lang w:val="ru-RU" w:eastAsia="ru-RU"/>
        </w:rPr>
        <w:t>(подпрограммы)</w:t>
      </w:r>
    </w:p>
    <w:p w14:paraId="384D83C9" w14:textId="77777777" w:rsidR="00456EB6" w:rsidRPr="00650134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1745"/>
        <w:gridCol w:w="1189"/>
        <w:gridCol w:w="1399"/>
        <w:gridCol w:w="1475"/>
        <w:gridCol w:w="2695"/>
        <w:gridCol w:w="1650"/>
        <w:gridCol w:w="1564"/>
        <w:gridCol w:w="1638"/>
        <w:gridCol w:w="1990"/>
      </w:tblGrid>
      <w:tr w:rsidR="00650134" w:rsidRPr="00327BE6" w14:paraId="7AEF06D9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0F3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№</w:t>
            </w:r>
            <w:r w:rsidRPr="00650134">
              <w:rPr>
                <w:rFonts w:ascii="Times New Roman" w:hAnsi="Times New Roman"/>
                <w:lang w:val="ru-RU" w:eastAsia="ru-RU"/>
              </w:rPr>
              <w:br/>
              <w:t>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0B655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Наименование целевого пок</w:t>
            </w:r>
            <w:r w:rsidRPr="00650134">
              <w:rPr>
                <w:rFonts w:ascii="Times New Roman" w:hAnsi="Times New Roman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lang w:val="ru-RU" w:eastAsia="ru-RU"/>
              </w:rPr>
              <w:t>зателя (индик</w:t>
            </w:r>
            <w:r w:rsidRPr="00650134">
              <w:rPr>
                <w:rFonts w:ascii="Times New Roman" w:hAnsi="Times New Roman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lang w:val="ru-RU" w:eastAsia="ru-RU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F9C5E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Единица измер</w:t>
            </w:r>
            <w:r w:rsidRPr="00650134">
              <w:rPr>
                <w:rFonts w:ascii="Times New Roman" w:hAnsi="Times New Roman"/>
                <w:lang w:val="ru-RU" w:eastAsia="ru-RU"/>
              </w:rPr>
              <w:t>е</w:t>
            </w:r>
            <w:r w:rsidRPr="00650134">
              <w:rPr>
                <w:rFonts w:ascii="Times New Roman" w:hAnsi="Times New Roman"/>
                <w:lang w:val="ru-RU" w:eastAsia="ru-RU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E928C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Плановое значение на отчетный финансовый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F8DAE1" w14:textId="77777777" w:rsidR="00456EB6" w:rsidRPr="00650134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Фактическое значение за первое пол</w:t>
            </w:r>
            <w:r w:rsidRPr="00650134">
              <w:rPr>
                <w:rFonts w:ascii="Times New Roman" w:hAnsi="Times New Roman"/>
                <w:lang w:val="ru-RU" w:eastAsia="ru-RU"/>
              </w:rPr>
              <w:t>у</w:t>
            </w:r>
            <w:r w:rsidRPr="00650134">
              <w:rPr>
                <w:rFonts w:ascii="Times New Roman" w:hAnsi="Times New Roman"/>
                <w:lang w:val="ru-RU" w:eastAsia="ru-RU"/>
              </w:rPr>
              <w:t>годие тек</w:t>
            </w:r>
            <w:r w:rsidRPr="00650134">
              <w:rPr>
                <w:rFonts w:ascii="Times New Roman" w:hAnsi="Times New Roman"/>
                <w:lang w:val="ru-RU" w:eastAsia="ru-RU"/>
              </w:rPr>
              <w:t>у</w:t>
            </w:r>
            <w:r w:rsidRPr="00650134">
              <w:rPr>
                <w:rFonts w:ascii="Times New Roman" w:hAnsi="Times New Roman"/>
                <w:lang w:val="ru-RU" w:eastAsia="ru-RU"/>
              </w:rPr>
              <w:t>щего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1B14B" w14:textId="77777777" w:rsidR="00456EB6" w:rsidRPr="00650134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Алгоритм расчета факт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u w:val="single"/>
                <w:lang w:val="ru-RU" w:eastAsia="ru-RU"/>
              </w:rPr>
              <w:t>ческого значения</w:t>
            </w:r>
            <w:r w:rsidRPr="00650134">
              <w:rPr>
                <w:rFonts w:ascii="Times New Roman" w:hAnsi="Times New Roman"/>
                <w:lang w:val="ru-RU" w:eastAsia="ru-RU"/>
              </w:rPr>
              <w:t xml:space="preserve"> по ц</w:t>
            </w:r>
            <w:r w:rsidRPr="00650134">
              <w:rPr>
                <w:rFonts w:ascii="Times New Roman" w:hAnsi="Times New Roman"/>
                <w:lang w:val="ru-RU" w:eastAsia="ru-RU"/>
              </w:rPr>
              <w:t>е</w:t>
            </w:r>
            <w:r w:rsidRPr="00650134">
              <w:rPr>
                <w:rFonts w:ascii="Times New Roman" w:hAnsi="Times New Roman"/>
                <w:lang w:val="ru-RU" w:eastAsia="ru-RU"/>
              </w:rPr>
              <w:t>левому показателю (и</w:t>
            </w:r>
            <w:r w:rsidRPr="00650134">
              <w:rPr>
                <w:rFonts w:ascii="Times New Roman" w:hAnsi="Times New Roman"/>
                <w:lang w:val="ru-RU" w:eastAsia="ru-RU"/>
              </w:rPr>
              <w:t>н</w:t>
            </w:r>
            <w:r w:rsidRPr="00650134">
              <w:rPr>
                <w:rFonts w:ascii="Times New Roman" w:hAnsi="Times New Roman"/>
                <w:lang w:val="ru-RU" w:eastAsia="ru-RU"/>
              </w:rPr>
              <w:t>дикатору)</w:t>
            </w:r>
            <w:hyperlink w:anchor="sub_7777" w:history="1">
              <w:r w:rsidRPr="00650134">
                <w:rPr>
                  <w:rFonts w:ascii="Times New Roman" w:hAnsi="Times New Roman"/>
                  <w:lang w:val="ru-RU" w:eastAsia="ru-RU"/>
                </w:rPr>
                <w:t>(*)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B75FE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Временные характерист</w:t>
            </w:r>
            <w:r w:rsidRPr="00650134">
              <w:rPr>
                <w:rFonts w:ascii="Times New Roman" w:hAnsi="Times New Roman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lang w:val="ru-RU" w:eastAsia="ru-RU"/>
              </w:rPr>
              <w:t>ки целевого показателя (индикат</w:t>
            </w:r>
            <w:r w:rsidRPr="00650134">
              <w:rPr>
                <w:rFonts w:ascii="Times New Roman" w:hAnsi="Times New Roman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lang w:val="ru-RU" w:eastAsia="ru-RU"/>
              </w:rPr>
              <w:t>ра)</w:t>
            </w:r>
            <w:hyperlink w:anchor="sub_6666" w:history="1">
              <w:r w:rsidRPr="00650134">
                <w:rPr>
                  <w:rFonts w:ascii="Times New Roman" w:hAnsi="Times New Roman"/>
                  <w:lang w:val="ru-RU" w:eastAsia="ru-RU"/>
                </w:rPr>
                <w:t>(**)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A72C2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Метод сбора информации, индекс фо</w:t>
            </w:r>
            <w:r w:rsidRPr="00650134">
              <w:rPr>
                <w:rFonts w:ascii="Times New Roman" w:hAnsi="Times New Roman"/>
                <w:lang w:val="ru-RU" w:eastAsia="ru-RU"/>
              </w:rPr>
              <w:t>р</w:t>
            </w:r>
            <w:r w:rsidRPr="00650134">
              <w:rPr>
                <w:rFonts w:ascii="Times New Roman" w:hAnsi="Times New Roman"/>
                <w:lang w:val="ru-RU" w:eastAsia="ru-RU"/>
              </w:rPr>
              <w:t>мы отчетн</w:t>
            </w:r>
            <w:r w:rsidRPr="00650134">
              <w:rPr>
                <w:rFonts w:ascii="Times New Roman" w:hAnsi="Times New Roman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lang w:val="ru-RU" w:eastAsia="ru-RU"/>
              </w:rPr>
              <w:t>сти</w:t>
            </w:r>
            <w:hyperlink w:anchor="sub_9999" w:history="1">
              <w:r w:rsidRPr="00650134">
                <w:rPr>
                  <w:rFonts w:ascii="Times New Roman" w:hAnsi="Times New Roman"/>
                  <w:lang w:val="ru-RU" w:eastAsia="ru-RU"/>
                </w:rPr>
                <w:t>(***)</w:t>
              </w:r>
            </w:hyperlink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13C04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Источник  п</w:t>
            </w:r>
            <w:r w:rsidRPr="00650134">
              <w:rPr>
                <w:rFonts w:ascii="Times New Roman" w:hAnsi="Times New Roman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lang w:val="ru-RU" w:eastAsia="ru-RU"/>
              </w:rPr>
              <w:t>лучения да</w:t>
            </w:r>
            <w:r w:rsidRPr="00650134">
              <w:rPr>
                <w:rFonts w:ascii="Times New Roman" w:hAnsi="Times New Roman"/>
                <w:lang w:val="ru-RU" w:eastAsia="ru-RU"/>
              </w:rPr>
              <w:t>н</w:t>
            </w:r>
            <w:r w:rsidRPr="00650134">
              <w:rPr>
                <w:rFonts w:ascii="Times New Roman" w:hAnsi="Times New Roman"/>
                <w:lang w:val="ru-RU" w:eastAsia="ru-RU"/>
              </w:rPr>
              <w:t>ных для расч</w:t>
            </w:r>
            <w:r w:rsidRPr="00650134">
              <w:rPr>
                <w:rFonts w:ascii="Times New Roman" w:hAnsi="Times New Roman"/>
                <w:lang w:val="ru-RU" w:eastAsia="ru-RU"/>
              </w:rPr>
              <w:t>е</w:t>
            </w:r>
            <w:r w:rsidRPr="00650134">
              <w:rPr>
                <w:rFonts w:ascii="Times New Roman" w:hAnsi="Times New Roman"/>
                <w:lang w:val="ru-RU" w:eastAsia="ru-RU"/>
              </w:rPr>
              <w:t>та показателя (индикато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B98407E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Ответственный за сбор данных и расчет целевого показателя (инд</w:t>
            </w:r>
            <w:r w:rsidRPr="00650134">
              <w:rPr>
                <w:rFonts w:ascii="Times New Roman" w:hAnsi="Times New Roman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lang w:val="ru-RU" w:eastAsia="ru-RU"/>
              </w:rPr>
              <w:t>катора)</w:t>
            </w:r>
          </w:p>
        </w:tc>
      </w:tr>
      <w:tr w:rsidR="00650134" w:rsidRPr="00650134" w14:paraId="7F5793D3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B44F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FBE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C15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63A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6551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1BF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25E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ABCB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4B3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13B95" w14:textId="77777777" w:rsidR="00456EB6" w:rsidRPr="00650134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650134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650134" w:rsidRPr="00650134" w14:paraId="70C230E5" w14:textId="77777777" w:rsidTr="004569C0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F78B" w14:textId="77777777" w:rsidR="00C316BF" w:rsidRPr="00650134" w:rsidRDefault="00C316BF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EE" w14:textId="77777777" w:rsidR="00C316BF" w:rsidRPr="00650134" w:rsidRDefault="00DB0966" w:rsidP="00DB0966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личество п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горож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ми учрежд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ропри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ий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3B5" w14:textId="77777777" w:rsidR="00C316BF" w:rsidRPr="00650134" w:rsidRDefault="00DB0966" w:rsidP="00DB0966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ед. </w:t>
            </w:r>
            <w:r w:rsidR="00C316BF"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на 1 жител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C9A27" w14:textId="77777777" w:rsidR="00C316BF" w:rsidRPr="00650134" w:rsidRDefault="004569C0" w:rsidP="00DB09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7,</w:t>
            </w:r>
            <w:r w:rsidR="00DB0966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28403" w14:textId="77777777" w:rsidR="00C316BF" w:rsidRPr="00650134" w:rsidRDefault="00E40186" w:rsidP="00AB7DE5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2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499F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= (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2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3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+ 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4 +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5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) / P, 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де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44182D22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горожанами учрежд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й/мероприятий культуры всех форм собственности;</w:t>
            </w:r>
          </w:p>
          <w:p w14:paraId="6E88390E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музеев в текущем году </w:t>
            </w:r>
            <w:r w:rsidR="00A6040A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сех форм собственности 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п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.);</w:t>
            </w:r>
          </w:p>
          <w:p w14:paraId="7B01C7C4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библиотек в текущем году</w:t>
            </w:r>
            <w:r w:rsidR="00A6040A" w:rsidRPr="00650134">
              <w:rPr>
                <w:lang w:val="ru-RU"/>
              </w:rPr>
              <w:t xml:space="preserve"> </w:t>
            </w:r>
            <w:r w:rsidR="00A6040A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сех форм собственности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(посещ.);</w:t>
            </w:r>
          </w:p>
          <w:p w14:paraId="0E59A9CF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3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учреждений культурно-досугового </w:t>
            </w:r>
            <w:r w:rsidR="00D169CD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ипа (</w:t>
            </w:r>
            <w:r w:rsidRPr="00650134">
              <w:rPr>
                <w:rFonts w:ascii="Times New Roman" w:eastAsia="Calibri" w:hAnsi="Times New Roman"/>
                <w:sz w:val="20"/>
                <w:szCs w:val="20"/>
                <w:u w:val="single"/>
                <w:lang w:val="ru-RU"/>
              </w:rPr>
              <w:t>КДМ и КФ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) в текущем году </w:t>
            </w:r>
            <w:r w:rsidR="00A6040A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сех форм собственности 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(п</w:t>
            </w:r>
            <w:r w:rsidR="00423529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ещ.);</w:t>
            </w:r>
          </w:p>
          <w:p w14:paraId="20D42A91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количество посещений театрально-концертных учреждений в текущем году (посещ.);</w:t>
            </w:r>
          </w:p>
          <w:p w14:paraId="0671B147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  <w:lang w:val="ru-RU"/>
              </w:rPr>
              <w:t>5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- количество посещений муниципальных парков в текущем году (посещ.);</w:t>
            </w:r>
          </w:p>
          <w:p w14:paraId="52AAB7E6" w14:textId="77777777" w:rsidR="00DC365A" w:rsidRPr="00650134" w:rsidRDefault="00DC365A" w:rsidP="00DC365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P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- среднегодовая числ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ность постоянного насел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я г. Череповца (чел.).</w:t>
            </w:r>
          </w:p>
          <w:p w14:paraId="7A5DDADA" w14:textId="77777777" w:rsidR="00C316BF" w:rsidRPr="00650134" w:rsidRDefault="00DC365A" w:rsidP="00E40186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1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= (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8,1+189,1+17,9+0,7+24,1+115,8+82,1+53,2+121,2+56,4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>) / 31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5</w:t>
            </w:r>
            <w:r w:rsidR="00A6040A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  <w:r w:rsidRPr="00650134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698,6</w:t>
            </w:r>
            <w:r w:rsidR="00423529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/31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4</w:t>
            </w:r>
            <w:r w:rsidR="00423529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,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35</w:t>
            </w:r>
            <w:r w:rsidR="00423529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7</w:t>
            </w:r>
            <w:r w:rsidR="00F81C6F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=</w:t>
            </w:r>
            <w:r w:rsidR="00E40186"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,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766" w14:textId="77777777" w:rsidR="00C316BF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 и 1 раз в полугодие</w:t>
            </w:r>
          </w:p>
          <w:p w14:paraId="44D16E26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B78A7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лугодие);</w:t>
            </w:r>
          </w:p>
          <w:p w14:paraId="68D07821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D858C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полугоди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чёты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  <w:p w14:paraId="5619137D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го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14:paraId="1B0D9521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Формы ста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ической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ётности:</w:t>
            </w:r>
          </w:p>
          <w:p w14:paraId="731EC9FC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6-</w:t>
            </w:r>
            <w:r w:rsidR="00D169CD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К -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иблиотеки (МБУК «О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инение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тек»;</w:t>
            </w:r>
          </w:p>
          <w:p w14:paraId="7F37AED2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7 – НК (свод) по УКДТ (МБУК «ДМ», МБУК «ДХ», МБУК «ДКС», МБУК «ГКДЦ «Еди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е»).</w:t>
            </w:r>
          </w:p>
          <w:p w14:paraId="163AAC3F" w14:textId="77777777" w:rsidR="00C316BF" w:rsidRPr="00650134" w:rsidRDefault="00BF77D5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8-НК – музеи (МА</w:t>
            </w:r>
            <w:r w:rsidR="00C316BF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К «Чер МО»</w:t>
            </w:r>
          </w:p>
          <w:p w14:paraId="63EEAD66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9 – НК – театры (МАУК «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ерный театр», МБУК «ДМТ»).</w:t>
            </w:r>
          </w:p>
          <w:p w14:paraId="567F0AF4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-НК – конц. орг. (МБУК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ГФС»)</w:t>
            </w:r>
          </w:p>
          <w:p w14:paraId="62D417DE" w14:textId="77777777" w:rsidR="00DC365A" w:rsidRPr="00650134" w:rsidRDefault="00DC365A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статистика УДК, запросы в частные орга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ации 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488B2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14:paraId="2C1D07D5" w14:textId="77777777" w:rsidR="00C316BF" w:rsidRPr="00650134" w:rsidRDefault="00C316BF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40DBB5D4" w14:textId="77777777" w:rsidTr="004569C0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C12" w14:textId="77777777" w:rsidR="00D455E7" w:rsidRPr="00650134" w:rsidRDefault="00D455E7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.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A8C" w14:textId="77777777" w:rsidR="00D455E7" w:rsidRPr="00650134" w:rsidRDefault="00D455E7" w:rsidP="00DB0966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ий организаций культуры (на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ающим итогом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7F0" w14:textId="77777777" w:rsidR="00D455E7" w:rsidRPr="00650134" w:rsidRDefault="00D455E7" w:rsidP="00DB0966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ыс. 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AC2D" w14:textId="77777777" w:rsidR="00D455E7" w:rsidRPr="00650134" w:rsidRDefault="00D455E7" w:rsidP="00DB096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988,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019F4" w14:textId="77777777" w:rsidR="00D455E7" w:rsidRPr="00650134" w:rsidRDefault="00D455E7" w:rsidP="00AB7DE5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216,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D26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левой показатель (инд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тор) «Число посещений организаций культуры (нарастающим итогом)» - количество посещений 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низаций культуры (музеев, библиотек, театров, к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цертных организаций, уч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ждений культурно-досугового типа, парков, учреждений дополнительн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 образования) в год.</w:t>
            </w:r>
          </w:p>
          <w:p w14:paraId="1509B038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диница измерения: тыс. чел.</w:t>
            </w:r>
          </w:p>
          <w:p w14:paraId="2FBA2006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оказатель (индикатор) п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азывает, общее количество посещений муниципальных организаций культуры в текущем году.</w:t>
            </w:r>
          </w:p>
          <w:p w14:paraId="126B4B31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лгоритм расчета:</w:t>
            </w:r>
          </w:p>
          <w:p w14:paraId="39305571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I1.1.= N1+ N2+ N3+ N4+ N5 + N6 + N7,</w:t>
            </w:r>
          </w:p>
          <w:p w14:paraId="0E4AA433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де:</w:t>
            </w:r>
          </w:p>
          <w:p w14:paraId="6089EB54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I1.1. - число посещений 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анизаций культуры (тыс.чел.);</w:t>
            </w:r>
          </w:p>
          <w:p w14:paraId="2615D533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</w:t>
            </w:r>
          </w:p>
          <w:p w14:paraId="2EA0DDA5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1- число посещений муз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в (тыс.чел.);</w:t>
            </w:r>
          </w:p>
          <w:p w14:paraId="6C63CDCB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2- число посещений би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иотек (тыс.чел.);</w:t>
            </w:r>
          </w:p>
          <w:p w14:paraId="4BDAD031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3- число посещений уч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ждений культурно-досугового типа</w:t>
            </w:r>
          </w:p>
          <w:p w14:paraId="2471D3ED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3.= N3.1.+ N3.2.,</w:t>
            </w:r>
          </w:p>
          <w:p w14:paraId="3DDBE2B2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где:</w:t>
            </w:r>
          </w:p>
          <w:p w14:paraId="379497F6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3.1. - число посещений учреждений культурно-досугового типа на платной основе (чел.);</w:t>
            </w:r>
          </w:p>
          <w:p w14:paraId="5A969547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3.2. - число участников культурно-досуговых ф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ирований (чел.);</w:t>
            </w:r>
          </w:p>
          <w:p w14:paraId="5DE9A79F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4- количество посещений театров учреждений (тыс.чел.);</w:t>
            </w:r>
          </w:p>
          <w:p w14:paraId="67D06F01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5- количество посещений концертных организаций (тыс.чел.);</w:t>
            </w:r>
          </w:p>
          <w:p w14:paraId="423F56F3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6 - количество посещений парков (тыс.чел.);</w:t>
            </w:r>
          </w:p>
          <w:p w14:paraId="12F77D19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7 - количество учащихся учреждений дополнительн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го образования сферы «Культура» (тыс.чел.);</w:t>
            </w:r>
          </w:p>
          <w:p w14:paraId="3B86F33C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сточник данных: статист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ческие отчёты муниципал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ых учреждений культуры и дополнительного образов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я:</w:t>
            </w:r>
          </w:p>
          <w:p w14:paraId="432E25C1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1- форма статистической отчётности 8-НК: раздел 6, графа 3 «Численность пос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й музея, человек»;</w:t>
            </w:r>
          </w:p>
          <w:p w14:paraId="5C6B3899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2- форма статистической отчётности 6-НК: раздел 4, графа 7 «Количество пос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щений общедоступных (публичных) библиотек, единиц»;</w:t>
            </w:r>
          </w:p>
          <w:p w14:paraId="18673D78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N3- форма статистической отчётности 7-НК: раздел 3, графа 3, строка 7 «Число посещений культурно-досуговых учреждений на платой основе, человек»; раздел 2, графа 3, строка 3 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>«Число участников кул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урно-досуговых формир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аний, человек»;</w:t>
            </w:r>
          </w:p>
          <w:p w14:paraId="4BADF00C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4- форма статистической отчётности 9-НК: раздел 2, графа 8, строка 8 «Числ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ость зрителей театра на мероприятиях в Российской Федерации, человек»;</w:t>
            </w:r>
          </w:p>
          <w:p w14:paraId="6ADED2D3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5- форма статистической отчётности 12-НК: раздел 2, графа 8, строка 6 «Число зрителей концертных орг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изаций, человек»;</w:t>
            </w:r>
          </w:p>
          <w:p w14:paraId="014ADA06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6- форма статистической отчётности 11-НК: раздел 3, графа 5, строка 5 «Колич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тво посещений парков культуры и отдыха, чел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к»;</w:t>
            </w:r>
          </w:p>
          <w:p w14:paraId="2F9AC4EA" w14:textId="77777777" w:rsidR="00D455E7" w:rsidRPr="00650134" w:rsidRDefault="00D455E7" w:rsidP="00D455E7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N7- форма статистической отчётности 1-ДШИ: раздел 2.2, графа 3, строка 49 «К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личество учащихся, чел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ек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958" w14:textId="77777777" w:rsidR="00D455E7" w:rsidRPr="00650134" w:rsidRDefault="00EB76D1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квартально</w:t>
            </w:r>
          </w:p>
          <w:p w14:paraId="74504D1E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7FD1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лугодие);</w:t>
            </w:r>
          </w:p>
          <w:p w14:paraId="195361F3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165C5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полугоди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чёты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  <w:p w14:paraId="1809FCC7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За го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14:paraId="52331956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Формы ста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ической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ётности:</w:t>
            </w:r>
          </w:p>
          <w:p w14:paraId="0D5FD72E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6-НК</w:t>
            </w:r>
            <w:r w:rsidR="00D169CD">
              <w:rPr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-библиотеки (МБУК «О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инение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тек»;</w:t>
            </w:r>
          </w:p>
          <w:p w14:paraId="30CEB882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7 – НК (свод) по УКДТ (МБУК «ДМ», МБУК «ДХ», МБУК «ДКС», МБУК «ГКДЦ «Еди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е»).</w:t>
            </w:r>
          </w:p>
          <w:p w14:paraId="058920EE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8-НК – музеи (МАУК «Чер МО»</w:t>
            </w:r>
          </w:p>
          <w:p w14:paraId="78C10BCC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9 – НК – театры (МАУК «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ерный театр», МБУК «ДМТ»).</w:t>
            </w:r>
          </w:p>
          <w:p w14:paraId="20EE79F0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2-НК – конц. орг. (МБУК «ГФС»)</w:t>
            </w:r>
          </w:p>
          <w:p w14:paraId="77C8A428" w14:textId="77777777" w:rsidR="00D455E7" w:rsidRPr="00650134" w:rsidRDefault="00D455E7" w:rsidP="00D455E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86AB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4A913CF1" w14:textId="77777777" w:rsidR="00D455E7" w:rsidRPr="00650134" w:rsidRDefault="00D455E7" w:rsidP="0004682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1B0B8C4D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C68" w14:textId="77777777" w:rsidR="00D455E7" w:rsidRPr="00650134" w:rsidRDefault="00D455E7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C2E" w14:textId="77777777" w:rsidR="00D455E7" w:rsidRPr="00650134" w:rsidRDefault="00D455E7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ми удовлет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енности ка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вом работы учреждений сф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ы куль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7DB" w14:textId="77777777" w:rsidR="00D455E7" w:rsidRPr="00650134" w:rsidRDefault="00D455E7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C98D" w14:textId="77777777" w:rsidR="00D455E7" w:rsidRPr="00650134" w:rsidRDefault="00D455E7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A84" w14:textId="77777777" w:rsidR="00D455E7" w:rsidRPr="00650134" w:rsidRDefault="00D455E7" w:rsidP="00C21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10E" w14:textId="77777777" w:rsidR="00D455E7" w:rsidRPr="00650134" w:rsidRDefault="00D455E7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14:paraId="212DCD88" w14:textId="77777777" w:rsidR="00D455E7" w:rsidRPr="00650134" w:rsidRDefault="00D455E7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о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ателя формирует МКУ ИМА "Череповец" на основе данных одного из социо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CE8" w14:textId="77777777" w:rsidR="00D455E7" w:rsidRPr="00650134" w:rsidRDefault="004E2645" w:rsidP="004E2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A75" w14:textId="77777777" w:rsidR="00D455E7" w:rsidRPr="00650134" w:rsidRDefault="00D455E7" w:rsidP="004E264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4 – 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рочие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ультаты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социол. 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ссл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4E2645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ваний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CD0" w14:textId="77777777" w:rsidR="00D455E7" w:rsidRPr="00650134" w:rsidRDefault="00D455E7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ледований 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B5E3F" w14:textId="77777777" w:rsidR="00D455E7" w:rsidRPr="00650134" w:rsidRDefault="00D455E7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МКУ ИМА «Череповец»</w:t>
            </w:r>
          </w:p>
        </w:tc>
      </w:tr>
      <w:tr w:rsidR="00650134" w:rsidRPr="00327BE6" w14:paraId="05B6D1C2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31BA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88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личество т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истов и экску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н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3BF" w14:textId="77777777" w:rsidR="00EB76D1" w:rsidRPr="00650134" w:rsidRDefault="00EB76D1" w:rsidP="004E264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е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48B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498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E24" w14:textId="77777777" w:rsidR="00EB76D1" w:rsidRPr="00650134" w:rsidRDefault="00EB76D1" w:rsidP="001F68D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7,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629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14:paraId="22472686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 туристов и экск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антов (туристы - МАУК «Чер МО» + частные музеи)</w:t>
            </w:r>
          </w:p>
          <w:p w14:paraId="1E9D9BED" w14:textId="77777777" w:rsidR="00EB76D1" w:rsidRPr="00650134" w:rsidRDefault="00EB76D1" w:rsidP="005802D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 806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 56 440 + 38 052</w:t>
            </w: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= 117 298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A43F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3270D3DD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9F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4C5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ности управления по делам культу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77D4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КУ «ИМА «Ч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вец»</w:t>
            </w:r>
          </w:p>
          <w:p w14:paraId="1B3CFE0C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АУК «Чер МО»</w:t>
            </w:r>
          </w:p>
          <w:p w14:paraId="0DEAD9EB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4567C48A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A98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F20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личество с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ытийных мер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34D" w14:textId="77777777" w:rsidR="00EB76D1" w:rsidRPr="00650134" w:rsidRDefault="00EB76D1" w:rsidP="00CE3F5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./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F0C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389" w14:textId="77777777" w:rsidR="00EB76D1" w:rsidRPr="00650134" w:rsidRDefault="00EB76D1" w:rsidP="00C21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95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1D3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70040D93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F6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E2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ётность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07731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14:paraId="32997D46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4A999D37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15E" w14:textId="77777777" w:rsidR="00EB76D1" w:rsidRPr="00650134" w:rsidRDefault="00EB76D1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7D1" w14:textId="77777777" w:rsidR="00EB76D1" w:rsidRPr="00650134" w:rsidRDefault="00EB76D1" w:rsidP="004E264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орга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ций культуры по отношению к уровню 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2010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C082" w14:textId="77777777" w:rsidR="00EB76D1" w:rsidRPr="00650134" w:rsidRDefault="00EB76D1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E11" w14:textId="77777777" w:rsidR="00EB76D1" w:rsidRPr="00650134" w:rsidRDefault="00EB76D1" w:rsidP="00B059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80,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68E" w14:textId="77777777" w:rsidR="00EB76D1" w:rsidRPr="00650134" w:rsidRDefault="00EB76D1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25,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7C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I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= 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>N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тч./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>N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0 *100%, где </w:t>
            </w:r>
          </w:p>
          <w:p w14:paraId="75C5BEAE" w14:textId="77777777" w:rsidR="00EB76D1" w:rsidRPr="00650134" w:rsidRDefault="00EB76D1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I5– отношение посещений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анизаций культуры в отчётном году к уровню посещений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анизаций культуры в 2010 году (%);</w:t>
            </w:r>
          </w:p>
          <w:p w14:paraId="3E31124C" w14:textId="77777777" w:rsidR="00EB76D1" w:rsidRPr="00650134" w:rsidRDefault="00EB76D1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Nотч.- количество посещений организаций культуры в те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ем году (тыс.чел.);</w:t>
            </w:r>
          </w:p>
          <w:p w14:paraId="7B97B576" w14:textId="77777777" w:rsidR="00EB76D1" w:rsidRPr="00650134" w:rsidRDefault="00EB76D1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N отч. = Nм +Nб+Nукдт+Nт+Nко., тыс.чел. в текущем году</w:t>
            </w:r>
          </w:p>
          <w:p w14:paraId="0619777E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Детский музыкальный театр» - 726.</w:t>
            </w:r>
          </w:p>
          <w:p w14:paraId="1A09C78F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е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к» - 189 081.</w:t>
            </w:r>
          </w:p>
          <w:p w14:paraId="043987ED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АУК «Дворец химиков» - 8 770. </w:t>
            </w:r>
          </w:p>
          <w:p w14:paraId="2E2053CF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Городское филармо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ское собрание» - 6 627. </w:t>
            </w:r>
          </w:p>
          <w:p w14:paraId="293BF555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АУК «Череповецкое муз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е объединение» - 38 052.</w:t>
            </w:r>
          </w:p>
          <w:p w14:paraId="7C3F7C24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Дворец металлургов» - 12 938.</w:t>
            </w:r>
          </w:p>
          <w:p w14:paraId="2A8A6F1C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ДК «Строитель»- 6 900.</w:t>
            </w:r>
          </w:p>
          <w:p w14:paraId="1BD54CBB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ГКДЦ «Единение» -7 743= 3 843+ 3 900 (пл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+кино)</w:t>
            </w:r>
          </w:p>
          <w:p w14:paraId="60ED6751" w14:textId="77777777" w:rsidR="00EB76D1" w:rsidRPr="00650134" w:rsidRDefault="00EB76D1" w:rsidP="00006E1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АУК «Камерный театр» - 13 440.</w:t>
            </w:r>
          </w:p>
          <w:p w14:paraId="0EA16FE9" w14:textId="77777777" w:rsidR="00EB76D1" w:rsidRPr="00650134" w:rsidRDefault="00EB76D1" w:rsidP="00F666C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284 277/1108 148)*100%= 25,65 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D2F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0B53CF1E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599D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99DA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ётность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2146A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23E606A5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5B9E1697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671" w14:textId="77777777" w:rsidR="00EB76D1" w:rsidRPr="00650134" w:rsidRDefault="00EB76D1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043" w14:textId="77777777" w:rsidR="00EB76D1" w:rsidRPr="00650134" w:rsidRDefault="00EB76D1" w:rsidP="00F52FE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онтеров вов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нных в п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рамму «Вол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ры культуры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18F" w14:textId="77777777" w:rsidR="00EB76D1" w:rsidRPr="00650134" w:rsidRDefault="00EB76D1" w:rsidP="00F52FE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5EA" w14:textId="77777777" w:rsidR="00EB76D1" w:rsidRPr="00650134" w:rsidRDefault="00EB76D1" w:rsidP="00B059E8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91D" w14:textId="77777777" w:rsidR="00EB76D1" w:rsidRPr="00650134" w:rsidRDefault="00EB76D1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5D7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характеризует 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чество волонтёров, при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ающих участие в проведении культурно-просветительских и творческих мероприятиях, а так же в проектах по сохранению культурного наследия.</w:t>
            </w:r>
          </w:p>
          <w:p w14:paraId="35FC5696" w14:textId="77777777" w:rsidR="00EB76D1" w:rsidRPr="00650134" w:rsidRDefault="00EB76D1" w:rsidP="00C3610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лгоритм расчета: при расчете показателя суммируется ко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ство волонтёров, приним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их участие в проведении культурно-просветительских и творческих мероприятиях, в проектах по сохранению ку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ного наследия в текущем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году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C26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 и 1 раз в полугодие</w:t>
            </w:r>
          </w:p>
          <w:p w14:paraId="0F7D279D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24A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9D2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статистика УДК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C2E6E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</w:tc>
      </w:tr>
      <w:tr w:rsidR="00650134" w:rsidRPr="00650134" w14:paraId="0D074E59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85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A16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ля объектов культурного наследия, на 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орых вы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ы различные виды работ по сохранению, в общем коли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ве объектов культурного наследия, нах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ящихся в му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ципальной с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венности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BBCD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132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052" w14:textId="77777777" w:rsidR="00EB76D1" w:rsidRPr="00650134" w:rsidRDefault="00EB76D1" w:rsidP="00427A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582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=</w:t>
            </w:r>
            <w:r w:rsidRPr="0065013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/ </w:t>
            </w:r>
            <w:r w:rsidRPr="0065013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14:paraId="17DCAD2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14:paraId="07EB6B3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6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 доля объектов культ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го наследия, на которых выполнены различные виды работ по сохранению, в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м количестве объектов культурного наследия, находящихся в муниципа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й собственности;</w:t>
            </w:r>
          </w:p>
          <w:p w14:paraId="6D7DD43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– количество ОКН, нах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ящихся в муниципальной собственности, на которых проведены различные виды работ по сохранению в 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щем периоде (ед.); </w:t>
            </w:r>
          </w:p>
          <w:p w14:paraId="0F43C9C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pacing w:val="-8"/>
                <w:sz w:val="20"/>
                <w:szCs w:val="20"/>
                <w:vertAlign w:val="subscript"/>
                <w:lang w:val="ru-RU"/>
              </w:rPr>
              <w:t>общ</w:t>
            </w:r>
            <w:r w:rsidRPr="00650134">
              <w:rPr>
                <w:rFonts w:ascii="Times New Roman" w:hAnsi="Times New Roman"/>
                <w:spacing w:val="-8"/>
                <w:sz w:val="20"/>
                <w:szCs w:val="20"/>
                <w:lang w:val="ru-RU"/>
              </w:rPr>
              <w:t xml:space="preserve"> - общее количество ОКН, находящихся в муниципальной собственности (ед.).</w:t>
            </w:r>
          </w:p>
          <w:p w14:paraId="36A1ACB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сточник данных: отчеты учреждений, имеющих в оперативном управлении здания - объекты культур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 наследия. </w:t>
            </w:r>
          </w:p>
          <w:p w14:paraId="736CC4BF" w14:textId="77777777" w:rsidR="00EB76D1" w:rsidRPr="00650134" w:rsidRDefault="00EB76D1" w:rsidP="00AA550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6/19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 х100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%= 31,6 %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76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A3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826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я- объекты ку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8F334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2D96CB70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49069134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AD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E6DD" w14:textId="77777777" w:rsidR="00EB76D1" w:rsidRPr="00650134" w:rsidRDefault="00EB76D1" w:rsidP="00B059E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ъектов культурного наследия, нах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ящихся в уд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влетворительном состоянии (не требуется пров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ение капитал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ного ремонта), от общего колич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ва объектов культурного наследия, нах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дящихся в мун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пальной с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вен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767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052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94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4D3" w14:textId="77777777" w:rsidR="00EB76D1" w:rsidRPr="00650134" w:rsidRDefault="00EB76D1" w:rsidP="00427A3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71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65013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>у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/ </w:t>
            </w:r>
            <w:r w:rsidRPr="00650134"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х 100 %,</w:t>
            </w:r>
          </w:p>
          <w:p w14:paraId="0C17C1B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14:paraId="066E38B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4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доля объектов культур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 наследия, находящихся в удовлетворительном сос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нии (не требуется до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ьных мер по сохранности объекта, проведения про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оаварийных работ и ка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ального ремонта), в общем количестве объектов ку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едия, нахо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ихся в муниципальной собственности;</w:t>
            </w:r>
          </w:p>
          <w:p w14:paraId="4D8335D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у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количество объектов культурного наследия (д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lastRenderedPageBreak/>
              <w:t>лее- ОКН), находящихся в муниципальной собственн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и, состояние которых явл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ется удовлетворительным; </w:t>
            </w:r>
          </w:p>
          <w:p w14:paraId="3DB4BBF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bCs/>
                <w:spacing w:val="-2"/>
                <w:sz w:val="20"/>
                <w:szCs w:val="20"/>
                <w:vertAlign w:val="subscript"/>
                <w:lang w:val="ru-RU"/>
              </w:rPr>
              <w:t>общ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– общее количество ОКН, находящихся в мун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ципальной собственности</w:t>
            </w:r>
          </w:p>
          <w:p w14:paraId="599BC42D" w14:textId="77777777" w:rsidR="00EB76D1" w:rsidRPr="00650134" w:rsidRDefault="00F925F4" w:rsidP="00F925F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  <w:r w:rsidR="00EB76D1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/19*100% =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EB76D1" w:rsidRPr="0065013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DD32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1C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3B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руково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ей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, которые имеют в оп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ивном уп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нии здания- объекты ку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ного нас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6D691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2D524AA6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7BDE4593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FF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2E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музеев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72B7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ний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808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86FF" w14:textId="77777777" w:rsidR="00EB76D1" w:rsidRPr="00650134" w:rsidRDefault="00EB76D1" w:rsidP="00B2019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A12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по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ний музеев всех форм собствен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290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5120716A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C4B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07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МАУК «ЧерМО», от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ы частных 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ее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7FBE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3ECA8F0A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327BE6" w14:paraId="7F6DF1DA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B88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F15" w14:textId="77777777" w:rsidR="00EB76D1" w:rsidRPr="00650134" w:rsidRDefault="00EB76D1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чество про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ённых мероп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тий, выполн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ых работ в 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ах реализации проекта «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авка «При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аю на себя з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е воина» (к 100-летию 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ременной р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ийской арми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F0C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4DA77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, т.к. мероприятие реализовано в 2018 году</w:t>
            </w:r>
          </w:p>
        </w:tc>
      </w:tr>
      <w:tr w:rsidR="00650134" w:rsidRPr="00327BE6" w14:paraId="6A307456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243E" w14:textId="77777777" w:rsidR="00EB76D1" w:rsidRPr="00650134" w:rsidRDefault="00EB76D1" w:rsidP="00B059E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5AA" w14:textId="77777777" w:rsidR="00EB76D1" w:rsidRPr="00650134" w:rsidRDefault="00EB76D1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охват населения муниципального образования, привлечённого к участию в м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риятиях, про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имых муниц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альным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ем в 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ах реализации проекта «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тавка «При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аю на себя з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е воина» (к 100-летию 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ременной р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ийской армии)</w:t>
            </w:r>
          </w:p>
          <w:p w14:paraId="67CA9E1C" w14:textId="77777777" w:rsidR="00EB76D1" w:rsidRPr="00650134" w:rsidRDefault="00EB76D1" w:rsidP="00122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2D4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DB61D" w14:textId="77777777" w:rsidR="00EB76D1" w:rsidRPr="00650134" w:rsidRDefault="00EB76D1" w:rsidP="005A541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, т.к. мероприятие реализовано в 2018 году</w:t>
            </w:r>
          </w:p>
        </w:tc>
      </w:tr>
      <w:tr w:rsidR="00650134" w:rsidRPr="00650134" w14:paraId="24DD265C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68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F3A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исло музейных предметов, т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ующих конс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ации или 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аврации</w:t>
            </w:r>
          </w:p>
          <w:p w14:paraId="046698B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E77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835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674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D890" w14:textId="77777777" w:rsidR="00EB76D1" w:rsidRPr="00650134" w:rsidRDefault="00EB76D1" w:rsidP="00D265F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73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0C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от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аврированных музейных предметов (2 ед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3EC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5EB78A57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21F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6D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295B9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3B46C415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7DA6F2EF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4AE6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B39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ля предст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нных (во всех формах) зрителю музейных пр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етов в общем количестве 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ейных пред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ов основного фон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2976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622B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E57" w14:textId="77777777" w:rsidR="00EB76D1" w:rsidRPr="00650134" w:rsidRDefault="00EB76D1" w:rsidP="00D265F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7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DD4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9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/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x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,</w:t>
            </w:r>
          </w:p>
          <w:p w14:paraId="4A8C88E9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14:paraId="0C6D23A5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9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–доля музейных пред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ов;</w:t>
            </w:r>
          </w:p>
          <w:p w14:paraId="51FD31FA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мпэ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количество музейных предметов, представленных зрителю во всех формах в текущем году (ед.);</w:t>
            </w:r>
          </w:p>
          <w:p w14:paraId="79733722" w14:textId="77777777" w:rsidR="00EB76D1" w:rsidRPr="00650134" w:rsidRDefault="00EB76D1" w:rsidP="0086304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общ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– общее количество музейных предметов, нах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ящихся в составе основ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 Музейного фонда (ед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218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11B83E8B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C95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1EA" w14:textId="77777777" w:rsidR="00EB76D1" w:rsidRPr="00650134" w:rsidRDefault="00EB76D1" w:rsidP="00BF77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E030F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29C82101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4C0D259E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749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3C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обще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упных библ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к муниципа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ец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1B6" w14:textId="77777777" w:rsidR="00EB76D1" w:rsidRPr="00650134" w:rsidRDefault="00EB76D1" w:rsidP="00B059E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ыс. ед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A7D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02A" w14:textId="77777777" w:rsidR="00EB76D1" w:rsidRPr="00650134" w:rsidRDefault="00EB76D1" w:rsidP="0060744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9, 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48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МБУК «ОБ»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71D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1E25A7FB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6D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52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60FE0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649BE781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0C12344B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B80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3D1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у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нно через сеть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C5B" w14:textId="77777777" w:rsidR="00EB76D1" w:rsidRPr="00650134" w:rsidRDefault="00EB76D1" w:rsidP="00B059E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ыс. ед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A53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EC6" w14:textId="77777777" w:rsidR="00EB76D1" w:rsidRPr="00650134" w:rsidRDefault="00EB76D1" w:rsidP="0060744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,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36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BF1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2D3E888F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A11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36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4A1E7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14:paraId="5BC412CD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7091CED3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15A" w14:textId="77777777" w:rsidR="00EB76D1" w:rsidRPr="00650134" w:rsidRDefault="00EB76D1" w:rsidP="00B059E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2.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4B3" w14:textId="77777777" w:rsidR="00EB76D1" w:rsidRPr="00650134" w:rsidRDefault="00EB76D1" w:rsidP="00122E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на 1 жителя в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A0C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Посещ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217" w14:textId="77777777" w:rsidR="00EB76D1" w:rsidRPr="00650134" w:rsidRDefault="00EB76D1" w:rsidP="00B059E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D33" w14:textId="77777777" w:rsidR="00EB76D1" w:rsidRPr="00650134" w:rsidRDefault="00EB76D1" w:rsidP="0060744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,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DD5A" w14:textId="77777777" w:rsidR="00EB76D1" w:rsidRPr="00650134" w:rsidRDefault="00EB76D1" w:rsidP="00BD6A7E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0"/>
              </w:rPr>
            </w:pPr>
            <w:r w:rsidRPr="0065013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50134">
              <w:rPr>
                <w:rFonts w:ascii="Times New Roman" w:hAnsi="Times New Roman" w:cs="Times New Roman"/>
                <w:sz w:val="20"/>
                <w:vertAlign w:val="subscript"/>
              </w:rPr>
              <w:t xml:space="preserve">11 </w:t>
            </w:r>
            <w:r w:rsidRPr="00650134">
              <w:rPr>
                <w:rFonts w:ascii="Times New Roman" w:hAnsi="Times New Roman" w:cs="Times New Roman"/>
                <w:sz w:val="20"/>
              </w:rPr>
              <w:t>= П/ Р,</w:t>
            </w:r>
          </w:p>
          <w:p w14:paraId="2807C141" w14:textId="77777777" w:rsidR="00EB76D1" w:rsidRPr="00650134" w:rsidRDefault="00EB76D1" w:rsidP="005D3EF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650134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C8DA23F" w14:textId="77777777" w:rsidR="00EB76D1" w:rsidRPr="00650134" w:rsidRDefault="00EB76D1" w:rsidP="005D3EF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650134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650134">
              <w:rPr>
                <w:rFonts w:ascii="Times New Roman" w:hAnsi="Times New Roman" w:cs="Times New Roman"/>
                <w:sz w:val="20"/>
                <w:vertAlign w:val="subscript"/>
              </w:rPr>
              <w:t>11</w:t>
            </w:r>
            <w:r w:rsidRPr="00650134">
              <w:rPr>
                <w:rFonts w:ascii="Times New Roman" w:hAnsi="Times New Roman" w:cs="Times New Roman"/>
                <w:sz w:val="20"/>
              </w:rPr>
              <w:t xml:space="preserve"> - книгообеспеченность на 1 жителя города;</w:t>
            </w:r>
          </w:p>
          <w:p w14:paraId="7096173C" w14:textId="77777777" w:rsidR="00EB76D1" w:rsidRPr="00650134" w:rsidRDefault="00EB76D1" w:rsidP="005D3EFE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650134">
              <w:rPr>
                <w:rFonts w:ascii="Times New Roman" w:hAnsi="Times New Roman" w:cs="Times New Roman"/>
                <w:bCs/>
                <w:iCs/>
                <w:sz w:val="20"/>
              </w:rPr>
              <w:lastRenderedPageBreak/>
              <w:t>П</w:t>
            </w:r>
            <w:r w:rsidRPr="00650134">
              <w:rPr>
                <w:rFonts w:ascii="Times New Roman" w:hAnsi="Times New Roman" w:cs="Times New Roman"/>
                <w:sz w:val="20"/>
              </w:rPr>
              <w:t xml:space="preserve"> - объем библиотечного фонда муниципальных би</w:t>
            </w:r>
            <w:r w:rsidRPr="00650134">
              <w:rPr>
                <w:rFonts w:ascii="Times New Roman" w:hAnsi="Times New Roman" w:cs="Times New Roman"/>
                <w:sz w:val="20"/>
              </w:rPr>
              <w:t>б</w:t>
            </w:r>
            <w:r w:rsidRPr="00650134">
              <w:rPr>
                <w:rFonts w:ascii="Times New Roman" w:hAnsi="Times New Roman" w:cs="Times New Roman"/>
                <w:sz w:val="20"/>
              </w:rPr>
              <w:t>лиотек (экз.);</w:t>
            </w:r>
          </w:p>
          <w:p w14:paraId="49065C85" w14:textId="77777777" w:rsidR="00EB76D1" w:rsidRPr="00650134" w:rsidRDefault="00EB76D1" w:rsidP="005D3E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 - среднегодовая чис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города Череповца (тыс.чел.).</w:t>
            </w:r>
          </w:p>
          <w:p w14:paraId="141840BF" w14:textId="77777777" w:rsidR="00EB76D1" w:rsidRPr="00650134" w:rsidRDefault="00EB76D1" w:rsidP="005D3EF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11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=117 807/314 357=0,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E7B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 и 1 раз в полугодие</w:t>
            </w:r>
          </w:p>
          <w:p w14:paraId="0B6485EA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2273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5CD8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6C277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2A2F385B" w14:textId="77777777" w:rsidR="00EB76D1" w:rsidRPr="00650134" w:rsidRDefault="00EB76D1" w:rsidP="00F97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32B6E2C0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7B4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264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графических записей в э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ронных ката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ах муниципа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38A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а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D7A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AB7" w14:textId="77777777" w:rsidR="00EB76D1" w:rsidRPr="00650134" w:rsidRDefault="00EB76D1" w:rsidP="0060744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52,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D9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A68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6909C39A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65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B7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A1C5E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69DF3310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0F6BA9B8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5D8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DFF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ументов, в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нных в э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ронный каталог муниципа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0E7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тыс.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96A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388" w14:textId="77777777" w:rsidR="00EB76D1" w:rsidRPr="00650134" w:rsidRDefault="00EB76D1" w:rsidP="00607444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87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044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9A4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2A6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6B60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07743040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331B03D7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09A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5B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бращение к электронному каталог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1334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/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9DC9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7 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1770" w14:textId="77777777" w:rsidR="00EB76D1" w:rsidRPr="00650134" w:rsidRDefault="00EB76D1" w:rsidP="0060744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lang w:val="ru-RU" w:eastAsia="ru-RU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159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отражает ко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ство обращений читателей к электронному каталогу муниципальных библиотек.</w:t>
            </w:r>
          </w:p>
          <w:p w14:paraId="747F8F1E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лгоритм расчёта:</w:t>
            </w:r>
          </w:p>
          <w:p w14:paraId="5CA25F4B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=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Xi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+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Yi</w:t>
            </w:r>
          </w:p>
          <w:p w14:paraId="5C2EA194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Xi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суммарное количество обращений к электронному каталогу по каждой стр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е (библиотеке) МБУК «Объединение библиотек»,</w:t>
            </w:r>
          </w:p>
          <w:p w14:paraId="03F982BC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Yi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четчик обращения к электронному каталогу на сайте МБУК «Объединение библиотек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233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24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59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четчик об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ний к э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ронному ка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огу на сайте МБУК «О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инение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тек», отчет учреждения МБУК «О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инение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те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E605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К «ОБ»</w:t>
            </w:r>
          </w:p>
        </w:tc>
      </w:tr>
      <w:tr w:rsidR="00650134" w:rsidRPr="00650134" w14:paraId="152BC0FE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786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00A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ровень к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лектования книжных фондов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80F5" w14:textId="77777777" w:rsidR="00EB76D1" w:rsidRPr="00650134" w:rsidRDefault="00EB76D1" w:rsidP="005D10B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экз. на 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жит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49F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2,3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E14" w14:textId="77777777" w:rsidR="00EB76D1" w:rsidRPr="00650134" w:rsidRDefault="00EB76D1" w:rsidP="006074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18C" w14:textId="77777777" w:rsidR="00EB76D1" w:rsidRPr="00650134" w:rsidRDefault="00EB76D1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14:paraId="76044F1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П / Ф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, где:</w:t>
            </w:r>
          </w:p>
          <w:p w14:paraId="1E5BCA8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ровень комплекто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книжных фондов му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ципальных библиотек;</w:t>
            </w:r>
          </w:p>
          <w:p w14:paraId="427653E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 - объем поступлений книжных фондов за ана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ируемый период (экз.);</w:t>
            </w:r>
          </w:p>
          <w:p w14:paraId="507E504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P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реднегодовая чис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города Череповца (тыс. 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7C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42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5B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ая форма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-НК (свод) "Свод годовых све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 об обще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упных (п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чных) б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иотеках сис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ы Минкуль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ы России", утвержденная приказом М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ультуры Р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и от 21.09.2011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3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BFA4F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14:paraId="466E6BD6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401AB18D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85B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AD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те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льно-концертных 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7E8E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F61C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78EB" w14:textId="77777777" w:rsidR="00EB76D1" w:rsidRPr="00650134" w:rsidRDefault="00EB76D1" w:rsidP="0087746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42,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D0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, тыс. чел., в т.ч.: </w:t>
            </w:r>
          </w:p>
          <w:p w14:paraId="39B5508C" w14:textId="77777777" w:rsidR="00EB76D1" w:rsidRPr="00650134" w:rsidRDefault="00EB76D1" w:rsidP="00B6206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К «Камерный театр» - 17,5</w:t>
            </w:r>
          </w:p>
          <w:p w14:paraId="7BDFDDE0" w14:textId="77777777" w:rsidR="00EB76D1" w:rsidRPr="00650134" w:rsidRDefault="00EB76D1" w:rsidP="007E195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К «ДМТ» - 0,726</w:t>
            </w:r>
          </w:p>
          <w:p w14:paraId="564FE478" w14:textId="77777777" w:rsidR="00EB76D1" w:rsidRPr="00650134" w:rsidRDefault="00EB76D1" w:rsidP="007E195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К «ГФС» - 24,07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A071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63A3E883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526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A70" w14:textId="77777777" w:rsidR="00EB76D1" w:rsidRPr="00650134" w:rsidRDefault="00EB76D1" w:rsidP="00930016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1570A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14:paraId="3934F7FF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781BC5F1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BD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437F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ля детей в в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сте 5-18 лет, охваченных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зовательными программами дополнительного образования, в общей числен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и учащихся указанной ка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ED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6DA0" w14:textId="77777777" w:rsidR="00EB76D1" w:rsidRPr="00650134" w:rsidRDefault="00EB76D1" w:rsidP="00B059E8">
            <w:pPr>
              <w:jc w:val="center"/>
              <w:rPr>
                <w:sz w:val="20"/>
                <w:szCs w:val="20"/>
                <w:lang w:val="ru-RU"/>
              </w:rPr>
            </w:pPr>
            <w:r w:rsidRPr="00650134">
              <w:rPr>
                <w:sz w:val="20"/>
                <w:szCs w:val="20"/>
                <w:lang w:val="ru-RU"/>
              </w:rPr>
              <w:t>8,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F65" w14:textId="77777777" w:rsidR="00EB76D1" w:rsidRPr="00650134" w:rsidRDefault="00EB76D1" w:rsidP="00CD667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8,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197" w14:textId="77777777" w:rsidR="00EB76D1" w:rsidRPr="00650134" w:rsidRDefault="00EB76D1" w:rsidP="00830DF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ассчитывается по итогам года.</w:t>
            </w:r>
          </w:p>
          <w:p w14:paraId="230436E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= (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+ 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 + ...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) / n / P x 100%, где:</w:t>
            </w:r>
          </w:p>
          <w:p w14:paraId="73BB664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детей в возрасте 5 - 18 лет, охваченных образо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ьными программами 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лнительного образования, в общей численности у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ихся указанной категории численность;</w:t>
            </w:r>
          </w:p>
          <w:p w14:paraId="77509A1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й в возрасте 5 - 18 лет, охваченных образоват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ыми программами доп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тельного образования в сфере культуры и искусства в учреждениях до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ьного образования в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м периоде.</w:t>
            </w:r>
          </w:p>
          <w:p w14:paraId="6A3584B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n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месяцев в отчетном периоде;</w:t>
            </w:r>
          </w:p>
          <w:p w14:paraId="2231E25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P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количество детей в в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сте 5 - 18 лет в муниц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альном образовании</w:t>
            </w:r>
          </w:p>
          <w:p w14:paraId="6EC3CB8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счёт:</w:t>
            </w:r>
          </w:p>
          <w:p w14:paraId="6863401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4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4182 /51045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x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= 8,12</w:t>
            </w:r>
          </w:p>
          <w:p w14:paraId="429FD5E1" w14:textId="77777777" w:rsidR="00EB76D1" w:rsidRPr="00650134" w:rsidRDefault="00EB76D1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личество детей, охваче</w:t>
            </w: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ых доп. образованием:</w:t>
            </w:r>
          </w:p>
          <w:p w14:paraId="08DCF2CE" w14:textId="77777777" w:rsidR="00EB76D1" w:rsidRPr="00650134" w:rsidRDefault="00EB76D1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ШИ» - 1166 чел.</w:t>
            </w:r>
          </w:p>
          <w:p w14:paraId="1F5B890D" w14:textId="77777777" w:rsidR="00EB76D1" w:rsidRPr="00650134" w:rsidRDefault="00EB76D1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МШ №1» - 531 чел.</w:t>
            </w:r>
          </w:p>
          <w:p w14:paraId="15A584C0" w14:textId="77777777" w:rsidR="00EB76D1" w:rsidRPr="00650134" w:rsidRDefault="00EB76D1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АУ ДО «ДШИ «Гар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» - 576 чел.</w:t>
            </w:r>
          </w:p>
          <w:p w14:paraId="09E2891A" w14:textId="77777777" w:rsidR="00EB76D1" w:rsidRPr="00650134" w:rsidRDefault="00EB76D1" w:rsidP="001E283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ХШ №1» - 853 чел.</w:t>
            </w:r>
          </w:p>
          <w:p w14:paraId="52B26BA2" w14:textId="77777777" w:rsidR="00EB76D1" w:rsidRPr="00650134" w:rsidRDefault="00EB76D1" w:rsidP="005C7810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Д и Ю «Дом знаний» - 1056 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0BE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 и 1 раз в полугодие</w:t>
            </w:r>
          </w:p>
          <w:p w14:paraId="76A13929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65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4F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квартальные отчеты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й доп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тельного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зования 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й, годовые информаци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-аналитические отчеты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й</w:t>
            </w:r>
          </w:p>
          <w:p w14:paraId="6CFAEC3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5BA99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1B1462B7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2D6D21AC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8FB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DE5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ля детей, п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лекаемых к у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ию в твор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ких меропр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и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59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218B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A42" w14:textId="77777777" w:rsidR="00EB76D1" w:rsidRPr="00650134" w:rsidRDefault="00EB76D1" w:rsidP="003B6B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,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89F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 xml:space="preserve">15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= 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R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K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х100 %</w:t>
            </w:r>
          </w:p>
          <w:p w14:paraId="74B1A303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де:</w:t>
            </w:r>
          </w:p>
          <w:p w14:paraId="5DC78F77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I</w:t>
            </w:r>
            <w:r w:rsidRPr="00650134">
              <w:rPr>
                <w:rFonts w:ascii="Times New Roman" w:hAnsi="Times New Roman"/>
                <w:sz w:val="20"/>
                <w:szCs w:val="20"/>
                <w:vertAlign w:val="subscript"/>
                <w:lang w:val="ru-RU"/>
              </w:rPr>
              <w:t>15-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ля (процент) детей, привлекаемых к участию в творческих мероприятиях, на отчетный период</w:t>
            </w:r>
          </w:p>
          <w:p w14:paraId="4BD7BF4B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R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бщее число детей, охваченных творческими мероприятиями (чел.):</w:t>
            </w:r>
          </w:p>
          <w:p w14:paraId="2ED26BC6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K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бщее количество детей в возрасте 0-17 лет (вклю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ьно), проживающих на территории г. Череповца (чел.).</w:t>
            </w:r>
          </w:p>
          <w:p w14:paraId="597D685D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ШИ» - 1191 чел.</w:t>
            </w:r>
          </w:p>
          <w:p w14:paraId="3B19A508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МШ №1» - 541 чел.</w:t>
            </w:r>
          </w:p>
          <w:p w14:paraId="61DCF74D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АУ ДО «ДШИ «Гар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» - 616 чел.</w:t>
            </w:r>
          </w:p>
          <w:p w14:paraId="7508252D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ХШ №1» - 855 чел.</w:t>
            </w:r>
          </w:p>
          <w:p w14:paraId="5487383E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БУ ДО «ДД и Ю «Дом знаний» - 1099 чел.</w:t>
            </w:r>
          </w:p>
          <w:p w14:paraId="628576F7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асчёт</w:t>
            </w:r>
          </w:p>
          <w:p w14:paraId="3531D6C5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4302 чел./ 69018*100% = 6,23%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12C4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7B21C2D0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F0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1E9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 до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льного об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59213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14:paraId="05A1DB77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307CDEB5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B3A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E7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рг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заций куль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ы, получивших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временное оборудова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51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08B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621" w14:textId="77777777" w:rsidR="00EB76D1" w:rsidRPr="00650134" w:rsidRDefault="00EB76D1" w:rsidP="005D10B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D77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характеризует количество организаций культуры, получивших 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ременное оборудование в отчетном периоде, опре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яется как количество д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ких школ искусств (по 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ам искусств) оснащенных музыкальными инструм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ами, оборудованием и учебными материалами в отчетном пери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D107" w14:textId="77777777" w:rsidR="00EB76D1" w:rsidRPr="00650134" w:rsidRDefault="00EB76D1" w:rsidP="004C557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 итогам 2021 г.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85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4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МБУ ДО «ДМШ №1 имени Колес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ва Е.А.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810E4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ДК</w:t>
            </w:r>
          </w:p>
        </w:tc>
      </w:tr>
      <w:tr w:rsidR="00650134" w:rsidRPr="00327BE6" w14:paraId="5C82E821" w14:textId="77777777" w:rsidTr="00D265F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477" w14:textId="77777777" w:rsidR="00EB76D1" w:rsidRPr="00650134" w:rsidRDefault="00EB76D1" w:rsidP="00F52FE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37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исло участ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в клубных формиров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F61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ыс. чел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6BF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0C7" w14:textId="77777777" w:rsidR="00EB76D1" w:rsidRPr="00650134" w:rsidRDefault="00EB76D1" w:rsidP="005D10B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51A5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20 года</w:t>
            </w:r>
          </w:p>
        </w:tc>
      </w:tr>
      <w:tr w:rsidR="00650134" w:rsidRPr="00650134" w14:paraId="452DF189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4E1" w14:textId="77777777" w:rsidR="00EB76D1" w:rsidRPr="00650134" w:rsidRDefault="00EB76D1" w:rsidP="002F1B0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2E1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Число участников культурно-досуговых мер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518" w14:textId="77777777" w:rsidR="00EB76D1" w:rsidRPr="00650134" w:rsidRDefault="00EB76D1" w:rsidP="005D10B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ыс. чел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E29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958,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FEE" w14:textId="77777777" w:rsidR="00EB76D1" w:rsidRPr="00650134" w:rsidRDefault="00EB76D1" w:rsidP="005D10B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30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 по УКДТ  = 110,881 тыс.ч.. </w:t>
            </w:r>
          </w:p>
          <w:p w14:paraId="2C0296D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.ч. </w:t>
            </w:r>
          </w:p>
          <w:p w14:paraId="7A62ACBE" w14:textId="77777777" w:rsidR="00EB76D1" w:rsidRPr="00650134" w:rsidRDefault="00EB76D1" w:rsidP="00165448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М» -</w:t>
            </w:r>
            <w:r w:rsidRPr="00650134">
              <w:rPr>
                <w:sz w:val="20"/>
                <w:szCs w:val="20"/>
                <w:lang w:val="ru-RU"/>
              </w:rPr>
              <w:t xml:space="preserve"> 33,615</w:t>
            </w: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ыс.чел.</w:t>
            </w:r>
          </w:p>
          <w:p w14:paraId="3689FD05" w14:textId="77777777" w:rsidR="00EB76D1" w:rsidRPr="00650134" w:rsidRDefault="00EB76D1" w:rsidP="00165448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Единение» - 23,6 тыс.чел.</w:t>
            </w:r>
          </w:p>
          <w:p w14:paraId="66BC765D" w14:textId="77777777" w:rsidR="00EB76D1" w:rsidRPr="00650134" w:rsidRDefault="00EB76D1" w:rsidP="001E5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АУК «Дворец химиков» -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7,084 тыс.чел. </w:t>
            </w:r>
          </w:p>
          <w:p w14:paraId="6715CDE9" w14:textId="77777777" w:rsidR="00EB76D1" w:rsidRPr="00650134" w:rsidRDefault="00EB76D1" w:rsidP="00B17AA1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БУК «ДКС» -</w:t>
            </w:r>
            <w:r w:rsidRPr="00650134">
              <w:rPr>
                <w:sz w:val="20"/>
                <w:szCs w:val="20"/>
                <w:lang w:val="ru-RU"/>
              </w:rPr>
              <w:t xml:space="preserve"> 26,582</w:t>
            </w: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ыс.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4B6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1183A7A1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95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DE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 клубного тип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13153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  <w:p w14:paraId="19AE0CCE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50134" w:rsidRPr="00650134" w14:paraId="37ED444A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F2D" w14:textId="77777777" w:rsidR="00EB76D1" w:rsidRPr="00650134" w:rsidRDefault="00EB76D1" w:rsidP="005D10BA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2F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Количество пос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тителей меропр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ятий, провод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мых в рамках городских кул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турно-массовых ме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E2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сетителе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AF4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1EB" w14:textId="77777777" w:rsidR="00EB76D1" w:rsidRPr="00650134" w:rsidRDefault="00EB76D1" w:rsidP="00EA0DF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E97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ммарное значение </w:t>
            </w:r>
          </w:p>
          <w:p w14:paraId="4A2DC5DD" w14:textId="77777777" w:rsidR="00EB76D1" w:rsidRPr="00650134" w:rsidRDefault="00EB76D1" w:rsidP="00EA0DF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569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D16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12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, привлек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ых к организ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ции и прове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ю городского мероприя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04A7C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51C61A56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31998551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12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0A2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ий творческих коллективов г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ода на рег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льных (всер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ийских, м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родных) к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урсах, фести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ях и т.п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1A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E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64A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56D" w14:textId="77777777" w:rsidR="00EB76D1" w:rsidRPr="00650134" w:rsidRDefault="00EB76D1" w:rsidP="001A227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9B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-</w:t>
            </w:r>
          </w:p>
          <w:p w14:paraId="13278600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54 ед. в том числе:</w:t>
            </w:r>
          </w:p>
          <w:p w14:paraId="6E4C7AA6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070A2B8B" w14:textId="77777777" w:rsidR="00EB76D1" w:rsidRPr="00650134" w:rsidRDefault="00EB76D1" w:rsidP="007F193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МБУК «ДМ» - 7 </w:t>
            </w:r>
          </w:p>
          <w:p w14:paraId="2C352314" w14:textId="77777777" w:rsidR="00EB76D1" w:rsidRPr="00650134" w:rsidRDefault="00EB76D1" w:rsidP="007F1933">
            <w:pPr>
              <w:pStyle w:val="a3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АУК «Дворец химиков» - 13</w:t>
            </w:r>
          </w:p>
          <w:p w14:paraId="0D8F76DB" w14:textId="77777777" w:rsidR="00EB76D1" w:rsidRPr="00650134" w:rsidRDefault="00EB76D1" w:rsidP="00C743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МБУК «ДКС» - 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910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59643BEB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FC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E6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ет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й клубного типа,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41EAE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7FA9D691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7E8F0E50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C04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C4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ценка горож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ми уровня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щегородских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ных 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CB8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CD8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34B" w14:textId="77777777" w:rsidR="00EB76D1" w:rsidRPr="00650134" w:rsidRDefault="00EB76D1" w:rsidP="00FF5DB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281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фактические значения по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теля формирует МКУ ИМА "Череповец" на основе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анных одного из социо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C09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1B3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4 (социол. 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ледование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1DFE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анные соц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огических 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едований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КУ ИМА «Черепо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F7B6F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МКУ ИМА "Череповец"</w:t>
            </w:r>
          </w:p>
        </w:tc>
      </w:tr>
      <w:tr w:rsidR="00650134" w:rsidRPr="00650134" w14:paraId="6BAC1FE2" w14:textId="77777777" w:rsidTr="00C000C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0DB8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306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лощадь пар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ых территор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53A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6D0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2 3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741C" w14:textId="77777777" w:rsidR="00EB76D1" w:rsidRPr="00650134" w:rsidRDefault="00EB76D1" w:rsidP="00C000C5">
            <w:pPr>
              <w:pStyle w:val="ConsPlusCell"/>
              <w:jc w:val="center"/>
              <w:rPr>
                <w:rFonts w:ascii="Times New Roman" w:hAnsi="Times New Roman" w:cs="Arial"/>
                <w:b/>
                <w:sz w:val="20"/>
                <w:szCs w:val="20"/>
                <w:shd w:val="clear" w:color="auto" w:fill="FFFFFF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B67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  п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адей парков и скв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11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559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27A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адастровый паспо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A963D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425255A3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650134" w14:paraId="2764491F" w14:textId="77777777" w:rsidTr="00C000C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0D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FD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ельный вес населения, учас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ующего в ра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е клубных ф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ирований, 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ительских о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дине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DA5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ACC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55D" w14:textId="77777777" w:rsidR="00EB76D1" w:rsidRPr="00650134" w:rsidRDefault="00EB76D1" w:rsidP="00C000C5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826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характеризует посещаемость населения клубных формирований, любительских объединений в учреждениях культурно-досугового типа всех форм собственности в текущем периоде.</w:t>
            </w:r>
          </w:p>
          <w:p w14:paraId="67256AEA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лгоритм расчёта:</w:t>
            </w:r>
          </w:p>
          <w:p w14:paraId="21838D4B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Σ Хi / C * 100 %,</w:t>
            </w:r>
          </w:p>
          <w:p w14:paraId="4ED03A81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Хi – среднегодовое колич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во участников клубных формирований в учреж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х культуры всех форм собственности (тыс.чел.),</w:t>
            </w:r>
          </w:p>
          <w:p w14:paraId="256152E9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C - среднегодовая чис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г. Череповца в возрасте от 3-80 лет (тыс.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BA3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1A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063" w14:textId="77777777" w:rsidR="00EB76D1" w:rsidRPr="00650134" w:rsidRDefault="00EB76D1" w:rsidP="008A537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годовой стат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ёт по муниц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альным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ям ку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но-досугового 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а, сведения об участниках клубных ф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ирований частных уч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ждений ку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урно-досугового 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а.</w:t>
            </w:r>
          </w:p>
          <w:p w14:paraId="60EEFC64" w14:textId="77777777" w:rsidR="00EB76D1" w:rsidRPr="00650134" w:rsidRDefault="00EB76D1" w:rsidP="008A537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реднегодовая численность постоянного населения г. Череповца- 2012 год - данные отдела госс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истики, данные управления экономической политики мэрии (2017, 2022 гг.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56DDB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</w:tc>
      </w:tr>
      <w:tr w:rsidR="00650134" w:rsidRPr="00650134" w14:paraId="55648841" w14:textId="77777777" w:rsidTr="00C000C5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694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E1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ля посети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й мероприятий, проводимых в рамках городских культурно-массовых м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риятий, к общ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у числу нас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гор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E5D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304C" w14:textId="77777777" w:rsidR="00EB76D1" w:rsidRPr="00650134" w:rsidRDefault="00EB76D1" w:rsidP="00B059E8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66A" w14:textId="77777777" w:rsidR="00EB76D1" w:rsidRPr="00650134" w:rsidRDefault="00EB76D1" w:rsidP="00C000C5">
            <w:pPr>
              <w:pStyle w:val="ConsPlusCell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9D5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характеризует посещаемость населения городских культурно-массовых мероприятий.</w:t>
            </w:r>
          </w:p>
          <w:p w14:paraId="0B6D2223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лгоритм расчёта:</w:t>
            </w:r>
          </w:p>
          <w:p w14:paraId="74C33D34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N=Х *100%/ Y ,</w:t>
            </w:r>
          </w:p>
          <w:p w14:paraId="010FDF58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N - Доля посетителей ме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риятий, проводимых в рамках городских культ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-массовых мероприятий, к общему числу населения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рода (%),</w:t>
            </w:r>
          </w:p>
          <w:p w14:paraId="58F7D25D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Х - Кол-во посетителей г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одских культурно-массовых мероприятий (тыс.чел.),</w:t>
            </w:r>
          </w:p>
          <w:p w14:paraId="364E17BF" w14:textId="77777777" w:rsidR="00EB76D1" w:rsidRPr="00650134" w:rsidRDefault="00EB76D1" w:rsidP="001D070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Y - Среднегодовая чис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нного насе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я г. Череповца (тыс.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D725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1B4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, 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23A" w14:textId="77777777" w:rsidR="00EB76D1" w:rsidRPr="00650134" w:rsidRDefault="00EB76D1" w:rsidP="00C000C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едомственная статистика УДК, среднег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овая числ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сть постоя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ого населения г.Череповца - данные упр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ния эконо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ской поли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и.</w:t>
            </w:r>
          </w:p>
          <w:p w14:paraId="0924C884" w14:textId="77777777" w:rsidR="00EB76D1" w:rsidRPr="00650134" w:rsidRDefault="00EB76D1" w:rsidP="00C000C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D2154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ДК</w:t>
            </w:r>
          </w:p>
        </w:tc>
      </w:tr>
      <w:tr w:rsidR="00650134" w:rsidRPr="00327BE6" w14:paraId="09E1DD67" w14:textId="77777777" w:rsidTr="00F9772A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F4E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71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 xml:space="preserve">оличество коллективных средств размещ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F2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875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5D9D1" w14:textId="77777777" w:rsidR="00EB76D1" w:rsidRPr="00650134" w:rsidRDefault="00EB76D1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650134" w:rsidRPr="00327BE6" w14:paraId="6B16127B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DEB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E60" w14:textId="77777777" w:rsidR="00EB76D1" w:rsidRPr="00650134" w:rsidRDefault="00EB76D1" w:rsidP="00D7645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граждан, раз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нных в к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ективных ср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твах размещ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FB9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ыс. чел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B48C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3E9E" w14:textId="77777777" w:rsidR="00EB76D1" w:rsidRPr="00650134" w:rsidRDefault="00EB76D1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650134" w:rsidRPr="00327BE6" w14:paraId="30196E04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E5C7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EF1D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местимость коллективных средств разм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3FC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койко-мес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8C54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B4DED" w14:textId="77777777" w:rsidR="00EB76D1" w:rsidRPr="00650134" w:rsidRDefault="00EB76D1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8 года</w:t>
            </w:r>
          </w:p>
        </w:tc>
      </w:tr>
      <w:tr w:rsidR="00650134" w:rsidRPr="00327BE6" w14:paraId="3CFCF82A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5F1A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4583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вновь созданных рабочих мест в организациях сферы туризма </w:t>
            </w:r>
            <w:r w:rsidRPr="00650134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и </w:t>
            </w:r>
            <w:r w:rsidRPr="0065013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путствующих отрас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56A1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467D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307BF" w14:textId="77777777" w:rsidR="00EB76D1" w:rsidRPr="00650134" w:rsidRDefault="00EB76D1" w:rsidP="00C54D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650134" w:rsidRPr="00650134" w14:paraId="670CD84D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B90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803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Количество т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ристов, посети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в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ших гор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016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Тыс.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5B8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Cs/>
                <w:noProof/>
                <w:sz w:val="20"/>
                <w:szCs w:val="20"/>
                <w:lang w:val="ru-RU"/>
              </w:rPr>
              <w:t>166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2A2" w14:textId="77777777" w:rsidR="00EB76D1" w:rsidRPr="00650134" w:rsidRDefault="00EB76D1" w:rsidP="00122EA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2,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2EF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BC0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о и 1 раз в полугодие</w:t>
            </w:r>
          </w:p>
          <w:p w14:paraId="7719AED1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F5D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AF1" w14:textId="77777777" w:rsidR="00EB76D1" w:rsidRPr="00650134" w:rsidRDefault="00EB76D1" w:rsidP="00607444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тчёт МАУК «ЧерМО» ТИЦ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2652" w14:textId="77777777" w:rsidR="00EB76D1" w:rsidRPr="00650134" w:rsidRDefault="00EB76D1" w:rsidP="00122EA5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ДК</w:t>
            </w:r>
          </w:p>
        </w:tc>
      </w:tr>
      <w:tr w:rsidR="00650134" w:rsidRPr="00327BE6" w14:paraId="16F50CF8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ADF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23E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Инвестиции в основной кап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и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тал на создание туристкой и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</w:rPr>
              <w:t>фраструкт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749" w14:textId="77777777" w:rsidR="00EB76D1" w:rsidRPr="00650134" w:rsidRDefault="00EB76D1" w:rsidP="00122EA5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F4A" w14:textId="77777777" w:rsidR="00EB76D1" w:rsidRPr="00650134" w:rsidRDefault="00EB76D1" w:rsidP="00B059E8">
            <w:pPr>
              <w:pStyle w:val="a3"/>
              <w:jc w:val="center"/>
              <w:rPr>
                <w:bCs/>
                <w:noProof/>
                <w:sz w:val="20"/>
                <w:szCs w:val="20"/>
                <w:lang w:val="ru-RU"/>
              </w:rPr>
            </w:pPr>
            <w:r w:rsidRPr="00650134">
              <w:rPr>
                <w:bCs/>
                <w:noProof/>
                <w:sz w:val="20"/>
                <w:szCs w:val="20"/>
                <w:lang w:val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9F692" w14:textId="77777777" w:rsidR="00EB76D1" w:rsidRPr="00650134" w:rsidRDefault="00EB76D1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650134" w:rsidRPr="00650134" w14:paraId="19C40E7C" w14:textId="77777777" w:rsidTr="004569C0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5F9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EB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 деятельности управлением по делам культуры мэ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FC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1B9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B2F" w14:textId="77777777" w:rsidR="00EB76D1" w:rsidRPr="00650134" w:rsidRDefault="00EB76D1" w:rsidP="00E00891">
            <w:pPr>
              <w:jc w:val="center"/>
              <w:rPr>
                <w:b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A9" w14:textId="77777777" w:rsidR="00EB76D1" w:rsidRPr="00650134" w:rsidRDefault="00EB76D1" w:rsidP="0030703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  <w:p w14:paraId="397C5718" w14:textId="77777777" w:rsidR="00EB76D1" w:rsidRPr="00650134" w:rsidRDefault="00EB76D1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226005E" w14:textId="77777777" w:rsidR="00EB76D1" w:rsidRPr="00650134" w:rsidRDefault="00EB76D1" w:rsidP="005F5C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F62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88C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372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ый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 о вы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и планов 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боты в соотв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вии с планом 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ятельности управления по делам культуры мэрии на тек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щий год</w:t>
            </w:r>
          </w:p>
          <w:p w14:paraId="5032AC48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2743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lastRenderedPageBreak/>
              <w:t>УДК</w:t>
            </w:r>
          </w:p>
          <w:p w14:paraId="2AD71EC4" w14:textId="77777777" w:rsidR="00EB76D1" w:rsidRPr="00650134" w:rsidRDefault="00EB76D1" w:rsidP="000655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34" w:rsidRPr="00327BE6" w14:paraId="2D001E30" w14:textId="77777777" w:rsidTr="001744B3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74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1AD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бъем штрафов и пени, количество просроченных дол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201" w14:textId="77777777" w:rsidR="00EB76D1" w:rsidRPr="00650134" w:rsidRDefault="00EB76D1" w:rsidP="006311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2721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03DE" w14:textId="77777777" w:rsidR="00EB76D1" w:rsidRPr="00650134" w:rsidRDefault="00EB76D1" w:rsidP="002F1B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не рассчитывается с 2019 года</w:t>
            </w:r>
          </w:p>
        </w:tc>
      </w:tr>
      <w:tr w:rsidR="00650134" w:rsidRPr="00650134" w14:paraId="69C3A482" w14:textId="77777777" w:rsidTr="00D76454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64D" w14:textId="77777777" w:rsidR="00EB76D1" w:rsidRPr="00650134" w:rsidRDefault="00EB76D1" w:rsidP="00D764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106" w14:textId="77777777" w:rsidR="00EB76D1" w:rsidRPr="00650134" w:rsidRDefault="00EB76D1" w:rsidP="00D764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а деятельности МКУ «ЦОУ «Культур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021" w14:textId="77777777" w:rsidR="00EB76D1" w:rsidRPr="00650134" w:rsidRDefault="00EB76D1" w:rsidP="00D76454">
            <w:pPr>
              <w:ind w:right="-100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0BC" w14:textId="77777777" w:rsidR="00EB76D1" w:rsidRPr="00650134" w:rsidRDefault="00EB76D1" w:rsidP="00B059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19B" w14:textId="77777777" w:rsidR="00EB76D1" w:rsidRPr="00650134" w:rsidRDefault="00EB76D1" w:rsidP="001744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1D3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  <w:p w14:paraId="3C2CBF50" w14:textId="77777777" w:rsidR="00EB76D1" w:rsidRPr="00650134" w:rsidRDefault="00EB76D1" w:rsidP="000E1F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BB43ABA" w14:textId="77777777" w:rsidR="00EB76D1" w:rsidRPr="00650134" w:rsidRDefault="00EB76D1" w:rsidP="000E1F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32A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1B0C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4757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жегодный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 о выпол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ии плана ра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ы МКУ «ЦОУ «Культура» </w:t>
            </w:r>
          </w:p>
          <w:p w14:paraId="630CC658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213D4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425FA181" w14:textId="77777777" w:rsidR="00EB76D1" w:rsidRPr="00650134" w:rsidRDefault="00EB76D1" w:rsidP="001744B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6D1" w:rsidRPr="00650134" w14:paraId="4C867F0B" w14:textId="77777777" w:rsidTr="00D76454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67B" w14:textId="77777777" w:rsidR="00EB76D1" w:rsidRPr="00650134" w:rsidRDefault="00EB76D1" w:rsidP="00D764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BB3" w14:textId="77777777" w:rsidR="00EB76D1" w:rsidRPr="00650134" w:rsidRDefault="00EB76D1" w:rsidP="00D764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оздание  раб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их мест для и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валид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2A6" w14:textId="77777777" w:rsidR="00EB76D1" w:rsidRPr="00650134" w:rsidRDefault="00EB76D1" w:rsidP="00D76454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253A" w14:textId="77777777" w:rsidR="00EB76D1" w:rsidRPr="00650134" w:rsidRDefault="00EB76D1" w:rsidP="00D7645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3B4" w14:textId="77777777" w:rsidR="00EB76D1" w:rsidRPr="00650134" w:rsidRDefault="00EB76D1" w:rsidP="002F1B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DDD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суммарное значение</w:t>
            </w:r>
          </w:p>
          <w:p w14:paraId="5F5F6071" w14:textId="77777777" w:rsidR="00EB76D1" w:rsidRPr="00650134" w:rsidRDefault="00EB76D1" w:rsidP="000E1F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903C450" w14:textId="77777777" w:rsidR="00EB76D1" w:rsidRPr="00650134" w:rsidRDefault="00EB76D1" w:rsidP="000E1F4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52A" w14:textId="77777777" w:rsidR="00EB76D1" w:rsidRPr="00650134" w:rsidRDefault="00EB76D1" w:rsidP="000E1F4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по итогам о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DFE0" w14:textId="77777777" w:rsidR="00EB76D1" w:rsidRPr="00650134" w:rsidRDefault="00EB76D1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244" w14:textId="77777777" w:rsidR="00EB76D1" w:rsidRPr="00650134" w:rsidRDefault="00EB76D1" w:rsidP="00BF77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данные МБУК «Дворец мета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лургов», МБУК «Объединение библиотек», МАУК «Че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20"/>
                <w:szCs w:val="20"/>
                <w:lang w:val="ru-RU"/>
              </w:rPr>
              <w:t>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8D5E4" w14:textId="77777777" w:rsidR="00EB76D1" w:rsidRPr="00650134" w:rsidRDefault="00EB76D1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134">
              <w:rPr>
                <w:rFonts w:ascii="Times New Roman" w:hAnsi="Times New Roman"/>
                <w:sz w:val="20"/>
                <w:szCs w:val="20"/>
              </w:rPr>
              <w:t>УДК</w:t>
            </w:r>
          </w:p>
          <w:p w14:paraId="76F267D6" w14:textId="77777777" w:rsidR="00EB76D1" w:rsidRPr="00650134" w:rsidRDefault="00EB76D1" w:rsidP="002F1B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49E0A" w14:textId="77777777" w:rsidR="00456EB6" w:rsidRPr="00650134" w:rsidRDefault="00456EB6" w:rsidP="00EB072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37EFC5B1" w14:textId="77777777" w:rsidR="00456EB6" w:rsidRPr="00650134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14:paraId="047FEBE6" w14:textId="77777777" w:rsidR="00456EB6" w:rsidRPr="00650134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азатель  за  период,  за отчетный период, и т.д).</w:t>
      </w:r>
    </w:p>
    <w:p w14:paraId="3A898CCE" w14:textId="77777777" w:rsidR="00456EB6" w:rsidRPr="00650134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</w:t>
      </w:r>
    </w:p>
    <w:p w14:paraId="49EB81CB" w14:textId="77777777" w:rsidR="00456EB6" w:rsidRPr="00650134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6ADF231B" w14:textId="77777777" w:rsidR="00456EB6" w:rsidRPr="00650134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0D52C543" w14:textId="77777777" w:rsidR="00456EB6" w:rsidRPr="00650134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3B6657F5" w14:textId="77777777" w:rsidR="0021686A" w:rsidRPr="00650134" w:rsidRDefault="0021686A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604929D1" w14:textId="77777777" w:rsidR="00456EB6" w:rsidRPr="00650134" w:rsidRDefault="00456EB6" w:rsidP="00BA21D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/>
        </w:rPr>
      </w:pPr>
      <w:r w:rsidRPr="00650134">
        <w:rPr>
          <w:rFonts w:ascii="Times New Roman" w:hAnsi="Times New Roman"/>
          <w:sz w:val="26"/>
          <w:szCs w:val="26"/>
          <w:lang w:val="ru-RU" w:eastAsia="ru-RU"/>
        </w:rPr>
        <w:t>Приложение 2</w:t>
      </w:r>
      <w:r w:rsidR="00014F1A" w:rsidRPr="00650134">
        <w:rPr>
          <w:rFonts w:ascii="Times New Roman" w:hAnsi="Times New Roman"/>
          <w:sz w:val="26"/>
          <w:szCs w:val="26"/>
          <w:lang w:val="ru-RU" w:eastAsia="ru-RU"/>
        </w:rPr>
        <w:t>а</w:t>
      </w:r>
    </w:p>
    <w:p w14:paraId="71D632A1" w14:textId="77777777" w:rsidR="00456EB6" w:rsidRPr="00650134" w:rsidRDefault="00456EB6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/>
        </w:rPr>
      </w:pPr>
    </w:p>
    <w:p w14:paraId="4161466C" w14:textId="77777777" w:rsidR="00456EB6" w:rsidRPr="00650134" w:rsidRDefault="00456EB6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650134">
        <w:rPr>
          <w:rFonts w:ascii="Times New Roman" w:hAnsi="Times New Roman"/>
          <w:b/>
          <w:lang w:val="ru-RU"/>
        </w:rPr>
        <w:t xml:space="preserve">Сведения о степени выполнения </w:t>
      </w:r>
      <w:r w:rsidRPr="00650134">
        <w:rPr>
          <w:rFonts w:ascii="Times New Roman" w:hAnsi="Times New Roman"/>
          <w:b/>
          <w:lang w:val="ru-RU" w:eastAsia="ru-RU"/>
        </w:rPr>
        <w:t xml:space="preserve">основных мероприятий муниципальной программы, </w:t>
      </w:r>
    </w:p>
    <w:p w14:paraId="4BD7617E" w14:textId="77777777" w:rsidR="00456EB6" w:rsidRPr="00650134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650134">
        <w:rPr>
          <w:rFonts w:ascii="Times New Roman" w:hAnsi="Times New Roman"/>
          <w:b/>
          <w:lang w:val="ru-RU" w:eastAsia="ru-RU"/>
        </w:rPr>
        <w:t>подпрограмм и ведомственных целевых программ</w:t>
      </w:r>
    </w:p>
    <w:p w14:paraId="20C40AD2" w14:textId="77777777" w:rsidR="00456EB6" w:rsidRPr="00650134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268"/>
        <w:gridCol w:w="3686"/>
        <w:gridCol w:w="1984"/>
        <w:gridCol w:w="2835"/>
      </w:tblGrid>
      <w:tr w:rsidR="00650134" w:rsidRPr="00327BE6" w14:paraId="7B952322" w14:textId="77777777" w:rsidTr="0077474E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FF149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№</w:t>
            </w:r>
          </w:p>
          <w:p w14:paraId="79382C92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2DFEF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Наименование подпр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 xml:space="preserve">граммы, ведомственной </w:t>
            </w:r>
            <w:r w:rsidRPr="00650134">
              <w:rPr>
                <w:rFonts w:ascii="Times New Roman" w:hAnsi="Times New Roman"/>
                <w:lang w:val="ru-RU"/>
              </w:rPr>
              <w:lastRenderedPageBreak/>
              <w:t>целевой программы, о</w:t>
            </w:r>
            <w:r w:rsidRPr="00650134">
              <w:rPr>
                <w:rFonts w:ascii="Times New Roman" w:hAnsi="Times New Roman"/>
                <w:lang w:val="ru-RU"/>
              </w:rPr>
              <w:t>с</w:t>
            </w:r>
            <w:r w:rsidRPr="00650134">
              <w:rPr>
                <w:rFonts w:ascii="Times New Roman" w:hAnsi="Times New Roman"/>
                <w:lang w:val="ru-RU"/>
              </w:rPr>
              <w:t>новного мероприятия м</w:t>
            </w:r>
            <w:r w:rsidRPr="00650134">
              <w:rPr>
                <w:rFonts w:ascii="Times New Roman" w:hAnsi="Times New Roman"/>
                <w:lang w:val="ru-RU"/>
              </w:rPr>
              <w:t>у</w:t>
            </w:r>
            <w:r w:rsidRPr="00650134">
              <w:rPr>
                <w:rFonts w:ascii="Times New Roman" w:hAnsi="Times New Roman"/>
                <w:lang w:val="ru-RU"/>
              </w:rPr>
              <w:t>ниципальной программы (подпрограммы), мер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5E09E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lastRenderedPageBreak/>
              <w:t>Отве</w:t>
            </w:r>
            <w:r w:rsidRPr="00650134">
              <w:rPr>
                <w:rFonts w:ascii="Times New Roman" w:hAnsi="Times New Roman"/>
                <w:lang w:val="ru-RU"/>
              </w:rPr>
              <w:t>т</w:t>
            </w:r>
            <w:r w:rsidRPr="00650134">
              <w:rPr>
                <w:rFonts w:ascii="Times New Roman" w:hAnsi="Times New Roman"/>
                <w:lang w:val="ru-RU"/>
              </w:rPr>
              <w:t xml:space="preserve">ственный </w:t>
            </w:r>
            <w:r w:rsidRPr="00650134">
              <w:rPr>
                <w:rFonts w:ascii="Times New Roman" w:hAnsi="Times New Roman"/>
                <w:lang w:val="ru-RU"/>
              </w:rPr>
              <w:lastRenderedPageBreak/>
              <w:t>исполн</w:t>
            </w:r>
            <w:r w:rsidRPr="00650134">
              <w:rPr>
                <w:rFonts w:ascii="Times New Roman" w:hAnsi="Times New Roman"/>
                <w:lang w:val="ru-RU"/>
              </w:rPr>
              <w:t>и</w:t>
            </w:r>
            <w:r w:rsidRPr="00650134">
              <w:rPr>
                <w:rFonts w:ascii="Times New Roman" w:hAnsi="Times New Roman"/>
                <w:lang w:val="ru-RU"/>
              </w:rPr>
              <w:t xml:space="preserve">тель, </w:t>
            </w:r>
          </w:p>
          <w:p w14:paraId="2E26CC90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соиспо</w:t>
            </w:r>
            <w:r w:rsidRPr="00650134">
              <w:rPr>
                <w:rFonts w:ascii="Times New Roman" w:hAnsi="Times New Roman"/>
                <w:lang w:val="ru-RU"/>
              </w:rPr>
              <w:t>л</w:t>
            </w:r>
            <w:r w:rsidRPr="00650134">
              <w:rPr>
                <w:rFonts w:ascii="Times New Roman" w:hAnsi="Times New Roman"/>
                <w:lang w:val="ru-RU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28EE0" w14:textId="77777777" w:rsidR="00456EB6" w:rsidRPr="00650134" w:rsidRDefault="00456EB6" w:rsidP="002B0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lastRenderedPageBreak/>
              <w:t>Результат от реализации мероприятия за текущий год по с</w:t>
            </w:r>
            <w:r w:rsidRPr="00650134">
              <w:rPr>
                <w:rFonts w:ascii="Times New Roman" w:hAnsi="Times New Roman"/>
                <w:lang w:val="ru-RU"/>
              </w:rPr>
              <w:t>о</w:t>
            </w:r>
            <w:r w:rsidRPr="00650134">
              <w:rPr>
                <w:rFonts w:ascii="Times New Roman" w:hAnsi="Times New Roman"/>
                <w:lang w:val="ru-RU"/>
              </w:rPr>
              <w:t>стоянию на 1 июля</w:t>
            </w:r>
            <w:r w:rsidR="0021686A" w:rsidRPr="00650134">
              <w:rPr>
                <w:rFonts w:ascii="Times New Roman" w:hAnsi="Times New Roman"/>
                <w:lang w:val="ru-RU"/>
              </w:rPr>
              <w:t xml:space="preserve"> 20</w:t>
            </w:r>
            <w:r w:rsidR="002B05D9" w:rsidRPr="00650134">
              <w:rPr>
                <w:rFonts w:ascii="Times New Roman" w:hAnsi="Times New Roman"/>
                <w:lang w:val="ru-RU"/>
              </w:rPr>
              <w:t>20</w:t>
            </w:r>
            <w:r w:rsidR="0021686A" w:rsidRPr="00650134">
              <w:rPr>
                <w:rFonts w:ascii="Times New Roman" w:hAnsi="Times New Roman"/>
                <w:lang w:val="ru-RU"/>
              </w:rPr>
              <w:t xml:space="preserve"> года </w:t>
            </w:r>
            <w:r w:rsidRPr="00650134"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E3B2" w14:textId="77777777" w:rsidR="00456EB6" w:rsidRPr="00650134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 xml:space="preserve">Причины 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нев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ы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полнения, части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ч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lastRenderedPageBreak/>
              <w:t>ного выполнения мероприятия, пр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о</w:t>
            </w:r>
            <w:r w:rsidRPr="00650134">
              <w:rPr>
                <w:rFonts w:ascii="Times New Roman" w:hAnsi="Times New Roman"/>
                <w:u w:val="single"/>
                <w:lang w:val="ru-RU"/>
              </w:rPr>
              <w:t>блемы</w:t>
            </w:r>
            <w:r w:rsidRPr="00650134">
              <w:rPr>
                <w:rFonts w:ascii="Times New Roman" w:hAnsi="Times New Roman"/>
                <w:lang w:val="ru-RU"/>
              </w:rPr>
              <w:t>, возникшие в ходе реализации мероприятия</w:t>
            </w:r>
            <w:r w:rsidRPr="00650134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BEDF9A" w14:textId="77777777" w:rsidR="00456EB6" w:rsidRPr="00650134" w:rsidRDefault="00456EB6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lastRenderedPageBreak/>
              <w:t>Связь с показателями мун</w:t>
            </w:r>
            <w:r w:rsidRPr="00650134">
              <w:rPr>
                <w:rFonts w:ascii="Times New Roman" w:hAnsi="Times New Roman"/>
                <w:lang w:val="ru-RU"/>
              </w:rPr>
              <w:t>и</w:t>
            </w:r>
            <w:r w:rsidRPr="00650134">
              <w:rPr>
                <w:rFonts w:ascii="Times New Roman" w:hAnsi="Times New Roman"/>
                <w:lang w:val="ru-RU"/>
              </w:rPr>
              <w:t xml:space="preserve">ципальной программы </w:t>
            </w:r>
            <w:r w:rsidRPr="00650134">
              <w:rPr>
                <w:rFonts w:ascii="Times New Roman" w:hAnsi="Times New Roman"/>
                <w:lang w:val="ru-RU"/>
              </w:rPr>
              <w:lastRenderedPageBreak/>
              <w:t>(подпрограммы), ведо</w:t>
            </w:r>
            <w:r w:rsidRPr="00650134">
              <w:rPr>
                <w:rFonts w:ascii="Times New Roman" w:hAnsi="Times New Roman"/>
                <w:lang w:val="ru-RU"/>
              </w:rPr>
              <w:t>м</w:t>
            </w:r>
            <w:r w:rsidRPr="00650134">
              <w:rPr>
                <w:rFonts w:ascii="Times New Roman" w:hAnsi="Times New Roman"/>
                <w:lang w:val="ru-RU"/>
              </w:rPr>
              <w:t>ственной целевой програ</w:t>
            </w:r>
            <w:r w:rsidRPr="00650134">
              <w:rPr>
                <w:rFonts w:ascii="Times New Roman" w:hAnsi="Times New Roman"/>
                <w:lang w:val="ru-RU"/>
              </w:rPr>
              <w:t>м</w:t>
            </w:r>
            <w:r w:rsidRPr="00650134">
              <w:rPr>
                <w:rFonts w:ascii="Times New Roman" w:hAnsi="Times New Roman"/>
                <w:lang w:val="ru-RU"/>
              </w:rPr>
              <w:t>мы</w:t>
            </w:r>
          </w:p>
        </w:tc>
      </w:tr>
      <w:tr w:rsidR="00650134" w:rsidRPr="00650134" w14:paraId="18C35000" w14:textId="77777777" w:rsidTr="0077474E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1C9DD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9D629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C98D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5D3DB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запланированны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D43C9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достигнуты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5DF1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6E45B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650134" w:rsidRPr="00650134" w14:paraId="22BDEF80" w14:textId="77777777" w:rsidTr="0077474E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0DAC8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5E8C6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FBDA9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BCC0B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F9F0F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5CCDA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0AF32" w14:textId="77777777" w:rsidR="00456EB6" w:rsidRPr="00650134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50134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650134" w:rsidRPr="00650134" w14:paraId="06B47EF9" w14:textId="77777777" w:rsidTr="0077474E">
        <w:trPr>
          <w:trHeight w:val="395"/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9CF59" w14:textId="77777777" w:rsidR="00456EB6" w:rsidRPr="00650134" w:rsidRDefault="00456EB6" w:rsidP="00B9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0"/>
                <w:szCs w:val="20"/>
              </w:rPr>
              <w:t>Подпрограмма 1 «Наследие»</w:t>
            </w:r>
          </w:p>
        </w:tc>
      </w:tr>
      <w:tr w:rsidR="00650134" w:rsidRPr="00327BE6" w14:paraId="34E0558C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7D0D3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31B98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1.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мероприятий по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ранению, реставрации (рем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у) объектов культурного нас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9A77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0B7FF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ранению объектов ку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едия, нахо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ьной собственности: проведение внутренних ремонтно-реставрационных работ, разработка ПСД.</w:t>
            </w:r>
          </w:p>
          <w:p w14:paraId="188F99A4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 и внебюджет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5E08C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 отчетный период ремонтные работы были проведены на 6 объектах культурного нас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ия, в том числе:</w:t>
            </w:r>
          </w:p>
          <w:p w14:paraId="74844EFF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Комплекс кладбища жертв революции (пл. Революции)</w:t>
            </w:r>
          </w:p>
          <w:p w14:paraId="12D77B4F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кущий ремонт комплекса захоронений на могиле Героя Советского Союза А.Н. Го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кова (силами МАУК «ЧерМО»).</w:t>
            </w:r>
          </w:p>
          <w:p w14:paraId="6FA2441D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Дом, в котором в 1842 г. родился и жил до 1850 г. Верещагин Василий Васильевич (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алистическая ул., 22). Покраска крылец (силами МАУК «ЧерМО»).</w:t>
            </w:r>
          </w:p>
          <w:p w14:paraId="3F1BF223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 «Усадьба Гальских. Главный дом, XIX в.», Вологодская область, город Череповец, ул. Матуринская, д.28</w:t>
            </w:r>
          </w:p>
          <w:p w14:paraId="2E250E3E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краска крылец (силами МАУК «ЧерМО»). </w:t>
            </w:r>
          </w:p>
          <w:p w14:paraId="5EA03F15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4. Бюст В.В. Верещагина, 1957 г., скульп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ы Б.В. Едунов и А.М. Пор-тянко, арх. А.В. Гуляев</w:t>
            </w:r>
          </w:p>
          <w:p w14:paraId="44A0EB4F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памятник помыт силами сотрудников МАУК «ЧерМО»),</w:t>
            </w:r>
          </w:p>
          <w:p w14:paraId="6C701801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5. Памятник В.И. Ленину,1963 г., скульптор В.Е. Цигаль, арх. В. Бегунец (памятник 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ыт силами сотрудников МАУК «ЧерМО»),</w:t>
            </w:r>
          </w:p>
          <w:p w14:paraId="2355C431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6. Памятник Герою Советского Союза Ал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ею Николаевичу Годовикову, погибшему в</w:t>
            </w:r>
          </w:p>
          <w:p w14:paraId="2C545FF2" w14:textId="77777777" w:rsidR="00CD3808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течественную войну, в 1942 (пл. Ре-волюции)</w:t>
            </w:r>
          </w:p>
          <w:p w14:paraId="3BF1A014" w14:textId="77777777" w:rsidR="00261326" w:rsidRPr="00650134" w:rsidRDefault="00CD3808" w:rsidP="00CD380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памятник помыт силами сотрудников МАУК «ЧерМО»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6FEF3" w14:textId="77777777" w:rsidR="00261326" w:rsidRPr="00650134" w:rsidRDefault="0026132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F8865" w14:textId="77777777" w:rsidR="00261326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 «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я объектов культурного нас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ия, находящихся в удовлетво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ьном состоянии (не требуется проведение капитального рем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), от общего количества объ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 культурного наследия, нах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ящихся в муниципальной с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венности», «доля объектов культурного наследия, состояние которых находится удовлетво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ьным, в общем количестве объектов культурного наследия, находящихся в муниципальной собственности»</w:t>
            </w:r>
          </w:p>
        </w:tc>
      </w:tr>
      <w:tr w:rsidR="00650134" w:rsidRPr="00650134" w14:paraId="5F59F15D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A0F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2987" w14:textId="77777777" w:rsidR="00456EB6" w:rsidRPr="00650134" w:rsidRDefault="00456EB6" w:rsidP="00BF77D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2.Оказание муниципальной услуги в области музейного дела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и обеспечение деятельности муниципального </w:t>
            </w:r>
            <w:r w:rsidR="00BF77D5"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автономног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учреждения культуры «Череп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ецкое музейное объединение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2C9B4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0D7ED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показу музейных предметов в стационарных условиях, содержание неиспольз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раты на уплату налогов, в качестве объекта налог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8A19F" w14:textId="77777777" w:rsidR="00840FA9" w:rsidRPr="00650134" w:rsidRDefault="00840FA9" w:rsidP="00840FA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За отчетный период организовано и открыто 13 выставок (в том числе 7 – вне стационара).</w:t>
            </w:r>
          </w:p>
          <w:p w14:paraId="19DD3ACA" w14:textId="77777777" w:rsidR="00456EB6" w:rsidRPr="00650134" w:rsidRDefault="00840FA9" w:rsidP="00840FA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сетителей музеев МАУК «Чер МО» составило 38,05 тыс. чел. (за период с 01.01.2020 по 17.03.2020 и с 18.06.2020 по 30.06.2020)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0BAF" w14:textId="77777777" w:rsidR="00456EB6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период с 18.03.2020 по 17.06.2020 обслу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ание посетителей в отделах МАУК «Ч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О» было прекращено в связи с противоэ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мическими меро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ятия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E0A2C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лизация мероприятия влияет на показатели подпрограммы:</w:t>
            </w:r>
          </w:p>
          <w:p w14:paraId="3E190C68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,</w:t>
            </w:r>
          </w:p>
          <w:p w14:paraId="61FDC420" w14:textId="77777777" w:rsidR="00456EB6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музеев»</w:t>
            </w:r>
          </w:p>
        </w:tc>
      </w:tr>
      <w:tr w:rsidR="00650134" w:rsidRPr="00327BE6" w14:paraId="2F26F8D6" w14:textId="77777777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D72A6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196F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3. Осуществление реставрации и консервации музейных пред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639B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A188F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работ по реставрации и консервации музейных предметов,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ейных кол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D0B53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реставрировано 2 музейных предмета: </w:t>
            </w:r>
          </w:p>
          <w:p w14:paraId="29F86637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рМО 14721 Икона «Рождество Христово». XIX век.</w:t>
            </w:r>
          </w:p>
          <w:p w14:paraId="39761782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рМО 14723 Икона «Сошествие во Ад с праздниками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0B3AB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947A4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512E31FA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число музейных предметов, т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ции» «количество посещений горожанами учреждений/ м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ятий культуры»,</w:t>
            </w:r>
          </w:p>
          <w:p w14:paraId="744014AA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музеев»</w:t>
            </w:r>
          </w:p>
          <w:p w14:paraId="5965BD96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доля представленных (во всех фор-мах) зрителю музейных предметов в общем количестве музейных предметов основного фонда»</w:t>
            </w:r>
          </w:p>
        </w:tc>
      </w:tr>
      <w:tr w:rsidR="00650134" w:rsidRPr="00327BE6" w14:paraId="34C58C14" w14:textId="77777777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4FF50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3642B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4. Формирование, учет, изучение, обеспечение физического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муз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, музейных 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6CA18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3D9F5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ение работ по формированию и учету музейного фонда </w:t>
            </w:r>
          </w:p>
          <w:p w14:paraId="734D3A4F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фи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скому сохранению и безопасности музейных предметов, музейных 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2CC47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Поступило 72 музейных предмета, из них:</w:t>
            </w:r>
          </w:p>
          <w:p w14:paraId="7023A911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редметов основного фонда (ОФ) 36 ед., </w:t>
            </w:r>
          </w:p>
          <w:p w14:paraId="2319D2F6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едметов научно-вспомогательного фонда (НВФ) 36 ед.,</w:t>
            </w:r>
          </w:p>
          <w:p w14:paraId="30BEDC7E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занесено в комплексную автоматизиров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ую музейную информационную систему («КАМИС-5») 2524 предмета, </w:t>
            </w:r>
          </w:p>
          <w:p w14:paraId="251D9F4C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оцифровано 3545 предметов. </w:t>
            </w:r>
          </w:p>
          <w:p w14:paraId="7C74F20F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Мероприятия по обеспечению безопас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музейных предметов и коллекций: </w:t>
            </w:r>
          </w:p>
          <w:p w14:paraId="2D772648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пропускного режима в отделе фондов, поддержание в исправном состоянии дверей и окон, чердачных   и   подвальных   люков,   запоров  и  т.п.,  использование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ременных технических средств охраны и специального оборудования (увлажнителей, гигрометров, психрометров);</w:t>
            </w:r>
          </w:p>
          <w:p w14:paraId="4F04634F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плановой сверки наличия муз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ных предметов и музейных коллекций с учетной документацией; </w:t>
            </w:r>
          </w:p>
          <w:p w14:paraId="7662AEA7" w14:textId="77777777" w:rsidR="00840FA9" w:rsidRPr="00650134" w:rsidRDefault="00840FA9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ставление описей экспозиций и выставок, систематический осмотр музейных пред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 в фондохранилищах, осуществление 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роля за температурно-влажностным ре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ом в фондохранилищах и экспозициях, 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улярные осмотры экспозиций для проверки состояния сохранности экспонатов и соб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ния правил экспонирования; проведение плановых инструктажей и тренировок по ПБ.</w:t>
            </w:r>
          </w:p>
          <w:p w14:paraId="42D33E85" w14:textId="77777777" w:rsidR="00840FA9" w:rsidRPr="00650134" w:rsidRDefault="00840FA9" w:rsidP="001A1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новление автоматизированной музейной информационной системы с версии «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ИС-2000» до версии «КАМИС-5»: тех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ские работы по установке и запуску си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ы, обучение сотрудников отдела фонд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245EA" w14:textId="77777777" w:rsidR="00840FA9" w:rsidRPr="00650134" w:rsidRDefault="00840FA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0F46F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027DF250" w14:textId="77777777" w:rsidR="00840FA9" w:rsidRPr="00650134" w:rsidRDefault="00840FA9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число музейных предметов, т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ции» «доля представленных (во всех формах) зрителю музейных предметов в общем количестве музейных предметов основного фонда»</w:t>
            </w:r>
          </w:p>
        </w:tc>
      </w:tr>
      <w:tr w:rsidR="00650134" w:rsidRPr="00650134" w14:paraId="1AB139C0" w14:textId="77777777" w:rsidTr="0077474E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B644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157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5.</w:t>
            </w:r>
            <w:r w:rsidRPr="0065013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 xml:space="preserve"> 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музей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09F15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BBD6" w14:textId="77777777" w:rsidR="00456EB6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и внебюджетных средств Создание выставок, раз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отка дизайн-проекта э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зиции, текущий ремонт оборудования, обслужи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системы видеонаб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ния, устройство системы наружного электроснаб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я, внутреннего освещ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я, системы пожарной сигнализации и системы вентиляции, переобору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ание системы охранно-пожарной сигнализации и систем видеонаблюдения, приобретение оргтехники, основ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9E2BF" w14:textId="77777777" w:rsidR="00516953" w:rsidRPr="00650134" w:rsidRDefault="00840FA9" w:rsidP="008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 отчетный период организовано и открыто 13 выставок (в том числе 7 – вне стационара)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A9B4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742F2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54500E9C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,</w:t>
            </w:r>
          </w:p>
          <w:p w14:paraId="1E4D6891" w14:textId="77777777" w:rsidR="00456EB6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музеев»</w:t>
            </w:r>
          </w:p>
        </w:tc>
      </w:tr>
      <w:tr w:rsidR="00650134" w:rsidRPr="00327BE6" w14:paraId="023EF833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141A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FB73E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6. О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ние муниципальной услуги в области библиотечного дела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ципального бюджетного учреждения культуры «Объед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ение библиоте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CC18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7653973F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E469E" w14:textId="77777777" w:rsidR="00456EB6" w:rsidRPr="00650134" w:rsidRDefault="00456EB6" w:rsidP="00353D2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о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ествлению библиотеч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о, библиографического и информационного обс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живания пользователей библиотеки в стацион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условиях и удаленно через сеть Интернет,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ржание неиспользуемого для выполнения муниц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ального задания имущ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ва (до 2019 г.) затраты на уплату налогов, в качестве объекта налого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8099F" w14:textId="77777777" w:rsidR="00ED4155" w:rsidRPr="00650134" w:rsidRDefault="00ED4155" w:rsidP="00ED4155">
            <w:pPr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За 1-е полугодие 2020 г. число посещений пользователей составило 117807 , в том числе через сеть Интернет 71274.</w:t>
            </w:r>
          </w:p>
          <w:p w14:paraId="1FA5D3BC" w14:textId="77777777" w:rsidR="001070A7" w:rsidRPr="00650134" w:rsidRDefault="00ED4155" w:rsidP="00404281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Всего выдано за 1-е полугодие 2020 г.  по з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росам пользователей – 324020  ед. книг, жу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алов, подшивок газет, дисков, электронных документов. Число справок и (или) консульт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ций- 17806 ед. Количество зарегистрирова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ых пользователей  23725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884E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F4ED6" w14:textId="77777777" w:rsidR="00FA7744" w:rsidRPr="00650134" w:rsidRDefault="00FA7744" w:rsidP="00FA77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78103511" w14:textId="77777777" w:rsidR="00FA7744" w:rsidRPr="00650134" w:rsidRDefault="00FA7744" w:rsidP="00FA77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общ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упных библиотек муницип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ц»;</w:t>
            </w:r>
          </w:p>
          <w:p w14:paraId="20D0B867" w14:textId="77777777" w:rsidR="00456EB6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</w:t>
            </w:r>
          </w:p>
        </w:tc>
      </w:tr>
      <w:tr w:rsidR="00650134" w:rsidRPr="00327BE6" w14:paraId="1CFAF426" w14:textId="77777777" w:rsidTr="003120F9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47985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B79D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7. </w:t>
            </w:r>
            <w:r w:rsidRPr="0065013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ая обработка 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ED9C7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28A575AB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FFACF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бота по библиографи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й обработке докум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 и организации кат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C14D" w14:textId="77777777" w:rsidR="00ED4155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ъем электронного каталога  представл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на сайте учреждения составил 352,1 тыс.  записей.</w:t>
            </w:r>
          </w:p>
          <w:p w14:paraId="7CB5623D" w14:textId="77777777" w:rsidR="00FF2C99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окументов, внесенных в эл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ронный каталог  за 1-е полугодие  2020г. 889 документ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6B200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7CF2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3C312CAD" w14:textId="77777777" w:rsidR="00FA7744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общ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упных библиотек муницип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ц»;</w:t>
            </w:r>
          </w:p>
          <w:p w14:paraId="458BBDBE" w14:textId="77777777" w:rsidR="00FF2C99" w:rsidRPr="00650134" w:rsidRDefault="00FA7744" w:rsidP="00FA774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, «количество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рафических записей в элект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каталогах муниципальных библиотек» «количество докум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, внесенных в электронный каталог муниципальных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к»</w:t>
            </w:r>
          </w:p>
        </w:tc>
      </w:tr>
      <w:tr w:rsidR="00650134" w:rsidRPr="00327BE6" w14:paraId="2E762157" w14:textId="77777777" w:rsidTr="00353D2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50C47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DBA8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8. Формирование, учет, изучение, обеспечение физического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фондов библиоте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B8A09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3BFB321E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БУК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Объеди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E813E" w14:textId="77777777" w:rsidR="00FF2C99" w:rsidRPr="00650134" w:rsidRDefault="00FF2C99" w:rsidP="0075001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Работа по формированию </w:t>
            </w:r>
            <w:r w:rsidR="0075001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учету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фондов библиотеки, обеспечению физической сохранности и безопас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фондов библиотек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0E0EB" w14:textId="77777777" w:rsidR="00FF2C99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 1-е полугодие 2020 года подверглись с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альной обработке 153 книги в книгохра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и Центральной городской библиотеки. Проходит проверка библиотечного фонда в библиотеках № 10, 15, Мет. Отдел ЦГБ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17674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2D3C" w14:textId="77777777" w:rsidR="00750017" w:rsidRPr="00650134" w:rsidRDefault="00750017" w:rsidP="0075001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5A06429E" w14:textId="77777777" w:rsidR="00750017" w:rsidRPr="00650134" w:rsidRDefault="00750017" w:rsidP="0075001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уровень комплектования кн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библиотек»</w:t>
            </w:r>
          </w:p>
          <w:p w14:paraId="3D368FED" w14:textId="77777777" w:rsidR="00750017" w:rsidRPr="00650134" w:rsidRDefault="00750017" w:rsidP="0075001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общ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тупных библиотек муницип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ц»;</w:t>
            </w:r>
          </w:p>
          <w:p w14:paraId="713C397B" w14:textId="77777777" w:rsidR="00FF2C99" w:rsidRPr="00650134" w:rsidRDefault="00750017" w:rsidP="0075001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</w:t>
            </w:r>
          </w:p>
        </w:tc>
      </w:tr>
      <w:tr w:rsidR="00650134" w:rsidRPr="00327BE6" w14:paraId="0F2B0DCA" w14:textId="77777777" w:rsidTr="00353D2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9D19D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B20B2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9.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библиотеч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20A08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6F07A5AD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D6B6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1.Комплектова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чных фондов </w:t>
            </w:r>
          </w:p>
          <w:p w14:paraId="2B18B725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Предоставление поль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ателям информационных продуктов, подписка на печатные периодические издания</w:t>
            </w:r>
          </w:p>
          <w:p w14:paraId="6E36D4AA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Укрепление матери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-технической базы б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отек города Череповца: текущий ремонт кровель, оплата Интернет-услуг, приобретение антивир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й программ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96FE0" w14:textId="77777777" w:rsidR="00ED4155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Всего поступило  889 экземпляр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рафическую обработку прошли все по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ившие документы (889 экземпляров). </w:t>
            </w:r>
          </w:p>
          <w:p w14:paraId="5B95B06D" w14:textId="77777777" w:rsidR="00ED4155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Оформлена подписка на периодические издания  на 2 полугодие 2020 года на сумму 173 тыс.  рублей, по подписке библиотеки получат  76  названия  газет и журналов.</w:t>
            </w:r>
          </w:p>
          <w:p w14:paraId="189E2D73" w14:textId="77777777" w:rsidR="00ED4155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-м полугодие 2020 года подписка на эл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ронные ресурсы осуществлена: ЛитРес на сумму 60 000 руб.</w:t>
            </w:r>
          </w:p>
          <w:p w14:paraId="0742652E" w14:textId="77777777" w:rsidR="00FF2C99" w:rsidRPr="00650134" w:rsidRDefault="00ED4155" w:rsidP="00ED415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В 1-м полугодии 2020 года поведен аукц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н на текущий ремонт библиотеки №4 (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рное шоссе, 29) на сумму 4264109,20 руб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455E" w14:textId="77777777" w:rsidR="00FF2C99" w:rsidRPr="00650134" w:rsidRDefault="00FF2C9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1EEB4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ализация мероприятия влияет на показатели подпрограммы</w:t>
            </w:r>
          </w:p>
          <w:p w14:paraId="558F5B23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уровень комплектования кни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»</w:t>
            </w:r>
          </w:p>
          <w:p w14:paraId="77A82F58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общ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упных библиотек муницип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ц»;</w:t>
            </w:r>
          </w:p>
          <w:p w14:paraId="0A2D36D0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чреждений/ мероприятий культуры »</w:t>
            </w:r>
          </w:p>
          <w:p w14:paraId="039C7626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библиографических записей в электронных каталогах муниципальных библиотек»</w:t>
            </w:r>
          </w:p>
          <w:p w14:paraId="246D4634" w14:textId="77777777" w:rsidR="00FF2C99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документов, внесе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в электронный каталог мун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пальных библиотек»</w:t>
            </w:r>
          </w:p>
        </w:tc>
      </w:tr>
      <w:tr w:rsidR="00650134" w:rsidRPr="00327BE6" w14:paraId="4050A0F5" w14:textId="77777777" w:rsidTr="00F3309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AA25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03EA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</w:t>
            </w:r>
          </w:p>
          <w:p w14:paraId="231B03E0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10. Комплектование книжных фондов общедоступных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06703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D89A" w14:textId="77777777" w:rsidR="002E2D57" w:rsidRPr="00650134" w:rsidRDefault="00E102BF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комплектование биб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чных фондов (реализ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ых на условиях софин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ирования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3EBF" w14:textId="77777777" w:rsidR="00F33097" w:rsidRPr="00650134" w:rsidRDefault="00F33097" w:rsidP="00F3309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889 экземпляров документов,  поступлепили в фонд МБУК «Объединение библиотек» как безвозмездное пожертвование от читателей.</w:t>
            </w:r>
          </w:p>
          <w:p w14:paraId="4E3A0512" w14:textId="77777777" w:rsidR="002E2D57" w:rsidRPr="00650134" w:rsidRDefault="00F33097" w:rsidP="00F3309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Оформлена подписка на периодические издания  на 2 полугодие 2020 года на сумму 173 тыс.  рублей, по подписке библиотеки получат  76  названия  газет и журналов на средства из городского бюдже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15BA8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06E3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ализация мероприятия влияет на показатели подпрограммы</w:t>
            </w:r>
          </w:p>
          <w:p w14:paraId="42C2F78D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уровень комплектования кни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»</w:t>
            </w:r>
          </w:p>
          <w:p w14:paraId="4C9FA1D5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общ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упных библиотек муницип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го образования «город 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ц»;</w:t>
            </w:r>
          </w:p>
          <w:p w14:paraId="23103868" w14:textId="77777777" w:rsidR="002E2D57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чреждений/ мероприятий культуры »</w:t>
            </w:r>
          </w:p>
        </w:tc>
      </w:tr>
      <w:tr w:rsidR="00650134" w:rsidRPr="00650134" w14:paraId="3D553C22" w14:textId="77777777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BB32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2 «Искусство»</w:t>
            </w:r>
          </w:p>
        </w:tc>
      </w:tr>
      <w:tr w:rsidR="00650134" w:rsidRPr="00327BE6" w14:paraId="65027CD6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0B128" w14:textId="77777777" w:rsidR="00456EB6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905F9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1. О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зание муниципальных услуг в области театрально-концертного дела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ти муниципальных учреждений культу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7155F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Управление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BB759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Оказание услуг по показу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пектаклей (театральных постановок), концертов и концертных программ, на выезде и на стационаре, содержание неиспольз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раты на уплату налогов, в качестве объекта налог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5C95F" w14:textId="77777777" w:rsidR="00456EB6" w:rsidRPr="00650134" w:rsidRDefault="001A11EB" w:rsidP="00C374D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личество посещений театрально-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онцертных мероприятий театров и концер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ых организаций  составило за 1 полугодие </w:t>
            </w:r>
            <w:r w:rsidR="00276509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– более </w:t>
            </w:r>
            <w:r w:rsidR="004C690B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2 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ысяч посетителе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BFAF4B0" w14:textId="77777777" w:rsidR="002001F9" w:rsidRPr="00650134" w:rsidRDefault="002001F9" w:rsidP="002001F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АУК «Камерный театр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</w:t>
            </w:r>
            <w:r w:rsidR="002B654A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 показ 50 спектаклей театра на стационаре, количество зрителей спектаклей на стаци</w:t>
            </w:r>
            <w:r w:rsidR="002B654A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2B654A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ре - 13440 чел</w:t>
            </w:r>
          </w:p>
          <w:p w14:paraId="7589E019" w14:textId="77777777" w:rsidR="00BC1302" w:rsidRPr="00650134" w:rsidRDefault="00BC1302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ГФС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</w:t>
            </w:r>
            <w:r w:rsidR="001A11EB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концертных программ – 78 (з них: премьер – 6, для детей – 53) 6627 человек - посещений театрально-концертных мероприятий, в том числе детей - 3568 человек.</w:t>
            </w:r>
          </w:p>
          <w:p w14:paraId="456708F5" w14:textId="77777777" w:rsidR="001A11EB" w:rsidRPr="00650134" w:rsidRDefault="001A11EB" w:rsidP="001A11E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ДМТ»  посетило 726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F6BCF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79EA4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еализация мероприятия влияет 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на показатели подпрограммы:</w:t>
            </w:r>
          </w:p>
          <w:p w14:paraId="0E3DED7F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чреждений/ мероприятий культуры»</w:t>
            </w:r>
          </w:p>
          <w:p w14:paraId="78CCD489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театр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-концертных мероприятий»</w:t>
            </w:r>
          </w:p>
        </w:tc>
      </w:tr>
      <w:tr w:rsidR="00650134" w:rsidRPr="00327BE6" w14:paraId="7E81D681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BFB54" w14:textId="77777777" w:rsidR="00456EB6" w:rsidRPr="00650134" w:rsidRDefault="00456EB6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2E2D5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9A55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2. О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ние муниципальной услуги в области предоставления общ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звивающих программ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обесп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чение деятельности МБОУДОД «ДДиЮ «Дом знан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EA06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C23A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дополните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общеобразовательных общеразвивающих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рамм, содержание не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ьзуемого для выпол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я муниципального за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я имущества (до 2019 г.) затраты на уплату налогов, в качестве объекта налог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оторым признается иму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72CC" w14:textId="77777777" w:rsidR="00456EB6" w:rsidRPr="0065013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течение полугодия МБУ ДО «ДДиЮ «Дом знаний» реализовывались дополнительные общеобразовательные общеразвивающие программы художественной, технической, физкультурно-спортивной, туристско-краеведческой и социально-педагогической направленности.</w:t>
            </w:r>
          </w:p>
          <w:p w14:paraId="6930A744" w14:textId="77777777" w:rsidR="00456EB6" w:rsidRPr="0065013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етей</w:t>
            </w:r>
            <w:r w:rsidR="005C7810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 5-18 ле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обучавшихся в учреждении </w:t>
            </w:r>
            <w:r w:rsidR="005C7810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тей 1103 чел.</w:t>
            </w:r>
            <w:r w:rsidR="002F712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общеразв</w:t>
            </w:r>
            <w:r w:rsidR="002F712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2F712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ающим программам</w:t>
            </w:r>
            <w:r w:rsidR="005C7810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 счет 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убсидий г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одского бюджета - 563 чел, (</w:t>
            </w:r>
            <w:r w:rsidR="0067699D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="001A11EB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67699D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внебю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1A34E3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жет).</w:t>
            </w:r>
            <w:r w:rsidR="002F712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DCD8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54C9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434B8B52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«доля детей в возрасте 5-18 лет, охваченных образовательными программами дополнительного образования, в общей численн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и учащихся указан-ной катег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ии»</w:t>
            </w:r>
          </w:p>
          <w:p w14:paraId="442C9CA2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«доля детей, привлекаемых к уч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ию в творческих мероприятиях»</w:t>
            </w:r>
          </w:p>
        </w:tc>
      </w:tr>
      <w:tr w:rsidR="00650134" w:rsidRPr="00327BE6" w14:paraId="0CF0C47F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F0308" w14:textId="77777777" w:rsidR="00456EB6" w:rsidRPr="00650134" w:rsidRDefault="00456EB6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1</w:t>
            </w:r>
            <w:r w:rsidR="002E2D5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4209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3. О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ние муниципальной услуги в области предоставления пр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ых программ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, обеспечение деятельности школ искус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36D7D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C416D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дополните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общеобразовательных предпрофессиональных программ, содержание неиспользуемого для 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нения муниципального задания имущества (до 2019г.) затраты на уплату налогов, в качестве объ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6FDD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В течение полугодия 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детских школах и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усств обучалось </w:t>
            </w:r>
            <w:r w:rsidR="002F712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 210</w:t>
            </w:r>
            <w:r w:rsidR="005E67E7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142D6F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л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="002F712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без МБУ ДО «ДДЮ «Дом знаний»)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школами искусств реализовывались программы:</w:t>
            </w:r>
          </w:p>
          <w:p w14:paraId="63040148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ореографическое творчество</w:t>
            </w:r>
          </w:p>
          <w:p w14:paraId="2BB21694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14:paraId="6A18E30F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Живопись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57CBB899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14:paraId="3D75B2F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14:paraId="6760022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коративно-прикладное творчество</w:t>
            </w:r>
          </w:p>
          <w:p w14:paraId="693F6A2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14:paraId="40D77DA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Духовые и ударные инструменты</w:t>
            </w:r>
          </w:p>
          <w:p w14:paraId="25FB7D2E" w14:textId="77777777" w:rsidR="00142D6F" w:rsidRPr="00650134" w:rsidRDefault="00456EB6" w:rsidP="005E67E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учащихся  на </w:t>
            </w:r>
            <w:r w:rsidR="001A11EB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еразвивающих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профессиональных программах </w:t>
            </w:r>
            <w:r w:rsidR="005E67E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371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л.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личество учащихся  на общеразвив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1A11EB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щи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 программах </w:t>
            </w:r>
            <w:r w:rsidR="005E67E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 839</w:t>
            </w:r>
            <w:r w:rsidR="00142D6F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ел.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E129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421C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еализация мероприятия влияет на показатели подпрограммы</w:t>
            </w:r>
          </w:p>
          <w:p w14:paraId="39C3E232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«доля детей в возрасте 5-18 лет, охваченных образовательными программами дополнительного образования, в общей численн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и учащихся указан-ной катег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ии»</w:t>
            </w:r>
          </w:p>
          <w:p w14:paraId="2AC97095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«доля детей, привлекаемых к уч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ию в творческих мероприятиях»</w:t>
            </w:r>
          </w:p>
        </w:tc>
      </w:tr>
      <w:tr w:rsidR="00650134" w:rsidRPr="00327BE6" w14:paraId="21C77CBA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F0BD" w14:textId="77777777" w:rsidR="00456EB6" w:rsidRPr="00650134" w:rsidRDefault="00456EB6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2E2D5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649C4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4. Укрепление материально-технической базы театрально-концертных уч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CC80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44B5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ие мебели, оборудования, проведение текущих ремо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AB77B" w14:textId="77777777" w:rsidR="00456EB6" w:rsidRPr="00650134" w:rsidRDefault="00456EB6" w:rsidP="00017B77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МАУК «Камерный театр» </w:t>
            </w:r>
          </w:p>
          <w:p w14:paraId="1DFDE0D2" w14:textId="77777777" w:rsidR="00E4367E" w:rsidRPr="00650134" w:rsidRDefault="00E4367E" w:rsidP="003A2D4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обретение вешала для одежды, светового сценического оборудования (прожектор – 4 шт.), мебели (стеллаж, книжный шкаф, тумба под оргтехнику, трюмо), сушилки для рук, утюга, ноутбука, видеокамеры. </w:t>
            </w:r>
          </w:p>
          <w:p w14:paraId="2FA6AAC9" w14:textId="77777777" w:rsidR="00456EB6" w:rsidRPr="00650134" w:rsidRDefault="00456EB6" w:rsidP="003A2D49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ГФС»</w:t>
            </w:r>
          </w:p>
          <w:p w14:paraId="27F2BA56" w14:textId="77777777" w:rsidR="00E4367E" w:rsidRPr="00650134" w:rsidRDefault="00E4367E" w:rsidP="00E4367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небюджет – 864920,00 р.</w:t>
            </w:r>
          </w:p>
          <w:p w14:paraId="25E33C80" w14:textId="77777777" w:rsidR="00456EB6" w:rsidRPr="00650134" w:rsidRDefault="00E4367E" w:rsidP="00E4367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концертных крес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4CA6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9079" w14:textId="77777777" w:rsidR="00456EB6" w:rsidRPr="00650134" w:rsidRDefault="00E102BF" w:rsidP="00E102B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327BE6" w14:paraId="76058A09" w14:textId="77777777" w:rsidTr="00C3610C">
        <w:trPr>
          <w:trHeight w:val="164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8AE54" w14:textId="77777777" w:rsidR="00456EB6" w:rsidRPr="00650134" w:rsidRDefault="00456EB6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2E2D5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C6A6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5. Укрепление материально-технической базы учреждений дополнительного образования сферы искус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AB25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35FF1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учреждений искусства: приобретение мебел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6E8D" w14:textId="77777777" w:rsidR="00201B2D" w:rsidRPr="00650134" w:rsidRDefault="00201B2D" w:rsidP="00201B2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МБУ ДО «ДХШ №1» была произведена замена дверей в кабинетах в филиале Ком.Белова д.13: Лазерный МФУ-1 шт., мольберты-45 шт.</w:t>
            </w:r>
          </w:p>
          <w:p w14:paraId="5161F46F" w14:textId="77777777" w:rsidR="00201B2D" w:rsidRPr="00650134" w:rsidRDefault="00E4367E" w:rsidP="00CA0AB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БУ ДО «ДШИ» - мебель в зрительный зал (отдали МБУК «ГФС»).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B1EA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43F85" w14:textId="77777777" w:rsidR="00456EB6" w:rsidRPr="00650134" w:rsidRDefault="00E102BF" w:rsidP="00E102B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327BE6" w14:paraId="610CDA38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D685D" w14:textId="77777777" w:rsidR="00456EB6" w:rsidRPr="00650134" w:rsidRDefault="00456EB6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="002E2D5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9A39B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6.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театрально-концерт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59C2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E4943" w14:textId="77777777" w:rsidR="00456EB6" w:rsidRPr="00650134" w:rsidRDefault="00456EB6" w:rsidP="001B61CA">
            <w:pPr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>Создание новых постановок в МАУК «Камерный театр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D4464" w14:textId="77777777" w:rsidR="002001F9" w:rsidRPr="00650134" w:rsidRDefault="002001F9" w:rsidP="002001F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убсидии на новые постановки не выде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сь.</w:t>
            </w:r>
          </w:p>
          <w:p w14:paraId="17657AE2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ГФС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отрудничество с конц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ми организациями и артистами других городов (5 концертов)</w:t>
            </w:r>
          </w:p>
          <w:p w14:paraId="2B27FFAD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оставлено 6 новых программ:</w:t>
            </w:r>
          </w:p>
          <w:p w14:paraId="388865F1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3.02 Про. Вчера. Леонид Губанов. Лит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урный вечер</w:t>
            </w:r>
          </w:p>
          <w:p w14:paraId="63BB9D13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1.02 Концерт ко Дню за-щитников Оте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ва (ансамбль «ЧереповецЪ»)</w:t>
            </w:r>
          </w:p>
          <w:p w14:paraId="2F85C988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03.03 Звезды на небе (Транс-Театр)</w:t>
            </w:r>
          </w:p>
          <w:p w14:paraId="3A9121E6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08.03 Весенний джем (солисты ГФС)</w:t>
            </w:r>
          </w:p>
          <w:p w14:paraId="6CCE56EF" w14:textId="77777777" w:rsidR="00DB254D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3.03 Это было весной (солисты ГФС)</w:t>
            </w:r>
          </w:p>
          <w:p w14:paraId="42E9FB9F" w14:textId="77777777" w:rsidR="00456EB6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5.03 Такие разные мы (ансамбль хора «В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ресение»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6D2B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62AF" w14:textId="77777777" w:rsidR="00456EB6" w:rsidRPr="00650134" w:rsidRDefault="00E102BF" w:rsidP="007A71F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327BE6" w14:paraId="03E3735B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C7FEB" w14:textId="77777777" w:rsidR="002E2D57" w:rsidRPr="00650134" w:rsidRDefault="002E2D57" w:rsidP="002E2D5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43196" w14:textId="77777777" w:rsidR="002E2D57" w:rsidRPr="00650134" w:rsidRDefault="002E2D57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2.7. Р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зация регионального проекта «Культурная среда» (федер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й проект «Культурная среда»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F31D1" w14:textId="77777777" w:rsidR="002E2D57" w:rsidRPr="00650134" w:rsidRDefault="002E2D57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6EF2D" w14:textId="77777777" w:rsidR="002E2D57" w:rsidRPr="00650134" w:rsidRDefault="00E102BF" w:rsidP="00E102B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. Приобретение музыка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инструментов, обо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ования и учебных ма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алов МБУ ДО «Детская музыкальная школа № 1 имени Колесникова Е.А.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596D" w14:textId="77777777" w:rsidR="002E2D57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планируется в 2021 году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DA0C3" w14:textId="77777777" w:rsidR="002E2D57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D1D8D" w14:textId="77777777" w:rsidR="002E2D57" w:rsidRPr="00650134" w:rsidRDefault="00E102BF" w:rsidP="001B61C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650134" w14:paraId="2490CFD2" w14:textId="77777777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D2853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ма 3 «Досуг»</w:t>
            </w:r>
          </w:p>
        </w:tc>
      </w:tr>
      <w:tr w:rsidR="00650134" w:rsidRPr="00327BE6" w14:paraId="4F72CFE2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172B2" w14:textId="77777777" w:rsidR="00456EB6" w:rsidRPr="00650134" w:rsidRDefault="002E2D57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9F47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1.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деятельности кл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формирований и форми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аний самодеятельного на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4AFAE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48B5E" w14:textId="77777777" w:rsidR="00456EB6" w:rsidRPr="00650134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еятельн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и клубных формиров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й и формирований сам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ятельного народного творчества, содержание неиспользуемого для в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нения муниципального задания имущества (до 2019г.) затраты на уплату налогов, в качестве объе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16B350DE" w14:textId="77777777" w:rsidR="00764F35" w:rsidRPr="00650134" w:rsidRDefault="00764F35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Обработка и содержание в чистоте парковых тер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рий (парк Ленинского комсомола, Парк КиО, парк 200-летия, сквер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ллургов), находя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22591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 </w:t>
            </w:r>
            <w:r w:rsidR="00F65249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ниципальных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чреждениях культурно-досугового типа организована работа по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нно действующих клубных формирований  во дворцах культуры,  школах, детских садах. Число участников клубных формирований  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 203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человек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36D83279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любительских объединений, клубов по ин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сам:  художественные, декоративно-прикладные, хореографические, киноку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рные, музыкальные. </w:t>
            </w:r>
          </w:p>
          <w:p w14:paraId="1F151D1B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том числе:</w:t>
            </w:r>
          </w:p>
          <w:p w14:paraId="080A63C9" w14:textId="77777777" w:rsidR="00456EB6" w:rsidRPr="00650134" w:rsidRDefault="00EF44D2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 МА</w:t>
            </w:r>
            <w:r w:rsidR="00456EB6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К «Дворец химиков»</w:t>
            </w:r>
          </w:p>
          <w:p w14:paraId="11A2DABB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в клубных формиро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ях,  в которых получали  знания и навыки 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1412 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человек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</w:t>
            </w:r>
          </w:p>
          <w:p w14:paraId="2FAE0111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ресам):</w:t>
            </w:r>
          </w:p>
          <w:p w14:paraId="416BA771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реографическое направление: </w:t>
            </w:r>
          </w:p>
          <w:p w14:paraId="5A0371B7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современная хореография /взр., мол., дет./ </w:t>
            </w:r>
          </w:p>
          <w:p w14:paraId="512E6740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алет «Хобби», студия «Хобби», платные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группы «Хобби», платная группа «Твор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ая мастерская Анны Ивановой»</w:t>
            </w:r>
          </w:p>
          <w:p w14:paraId="7C3BE00F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бальные танцы /взр.,мол.,дет./ </w:t>
            </w:r>
          </w:p>
          <w:p w14:paraId="200F892D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нцевальный клуб «Ритм», платные группы «Ритм», Театр танца «Бомонд», ансамбль бального танца «Бомонд», платные группы «Бомонд»</w:t>
            </w:r>
          </w:p>
          <w:p w14:paraId="0F0E4237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осточные танцы /взр., дет./ </w:t>
            </w:r>
          </w:p>
          <w:p w14:paraId="310EFAAB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латные группы «Аматика».</w:t>
            </w:r>
          </w:p>
          <w:p w14:paraId="26B33EED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окальное направление:</w:t>
            </w:r>
          </w:p>
          <w:p w14:paraId="4581C48B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эстрадное пение /мол., дет./ </w:t>
            </w:r>
          </w:p>
          <w:p w14:paraId="1E5DD60D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ЦЭ «Ветер Live», студия ТЦЭ «Ветер Live», платные группы «Ветер  Live»</w:t>
            </w:r>
          </w:p>
          <w:p w14:paraId="10E96420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классическое пение /взр./</w:t>
            </w:r>
          </w:p>
          <w:p w14:paraId="64B2EA54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окальная студия, ансамбль «Радуга»</w:t>
            </w:r>
          </w:p>
          <w:p w14:paraId="3ED47607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народное пение /взр./</w:t>
            </w:r>
          </w:p>
          <w:p w14:paraId="77C0B864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Забава», театр п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 «РУССКАЯ ГАРМОНЬ».</w:t>
            </w:r>
          </w:p>
          <w:p w14:paraId="376EC9F7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направление /взр., мол., дет./:</w:t>
            </w:r>
          </w:p>
          <w:p w14:paraId="3046E977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театр «ЗнакЪ» студия театра «ЗнакЪ», платные группы «ЗнакЪ», драматический театр, детская театральная студия «Флам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о», платные группы «Фламинго»</w:t>
            </w:r>
          </w:p>
          <w:p w14:paraId="2B7740D1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ы по интересам /взр., мол., дети/:</w:t>
            </w:r>
          </w:p>
          <w:p w14:paraId="18FE4973" w14:textId="77777777" w:rsidR="005B7C6F" w:rsidRPr="00650134" w:rsidRDefault="005B7C6F" w:rsidP="005B7C6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филателия, военно-тактические игры, ве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ны, народное пение, любителей кошек, творческая мастерская Анны Ивановой /инклюзивная/.</w:t>
            </w:r>
          </w:p>
          <w:p w14:paraId="6E548B1B" w14:textId="77777777" w:rsidR="00456EB6" w:rsidRPr="00650134" w:rsidRDefault="00456EB6" w:rsidP="005B7C6F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Дворец металлургов»</w:t>
            </w:r>
          </w:p>
          <w:p w14:paraId="3C696BD7" w14:textId="77777777" w:rsidR="00456EB6" w:rsidRPr="0065013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 работа постоянно действ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, в которых 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учают знания и навыки 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226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ловека.</w:t>
            </w:r>
          </w:p>
          <w:p w14:paraId="335AF9A3" w14:textId="77777777" w:rsidR="00456EB6" w:rsidRPr="0065013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ресам): хоровые, цирковые, хореографи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ие, вокальные, общеобразовательные,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ыкальные.</w:t>
            </w:r>
          </w:p>
          <w:p w14:paraId="4427B696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МБУК «ДКС»</w:t>
            </w:r>
          </w:p>
          <w:p w14:paraId="42946033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их клубных формирований , в которых получали  знания и навыки 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42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человек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513B57D9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любительских объединений, клубов по 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ресам):</w:t>
            </w:r>
          </w:p>
          <w:p w14:paraId="6CA5F912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искусство:</w:t>
            </w:r>
          </w:p>
          <w:p w14:paraId="36510E31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служенный коллектив народного твор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ва РФ Народный ансамбль танца  «Сев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е зори» им. В.В. Ассовского</w:t>
            </w:r>
          </w:p>
          <w:p w14:paraId="5E9A41F2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тская образцовая хореографическая студия при заслуженном коллективе народного творчества РФ                          Народном 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амбле танца «Северные зори» им. В.В. 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вского</w:t>
            </w:r>
          </w:p>
          <w:p w14:paraId="5EE0BA14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удия танцев «ManGo»</w:t>
            </w:r>
          </w:p>
          <w:p w14:paraId="6E4F70F2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Школа танца «PRIMAVERA»</w:t>
            </w:r>
          </w:p>
          <w:p w14:paraId="78ACF264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Школа студия шоу-балета «Кристалл»</w:t>
            </w:r>
          </w:p>
          <w:p w14:paraId="1DDBD78C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нсамбль танца «Карнавал»</w:t>
            </w:r>
          </w:p>
          <w:p w14:paraId="15E8DB05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Шоу-балет «Форсайт»</w:t>
            </w:r>
          </w:p>
          <w:p w14:paraId="21271B65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рт-студия «Коктейль»</w:t>
            </w:r>
          </w:p>
          <w:p w14:paraId="7452BD97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искусство:</w:t>
            </w:r>
          </w:p>
          <w:p w14:paraId="25404A22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атр куклы и актера «Золотой ключик»</w:t>
            </w:r>
          </w:p>
          <w:p w14:paraId="2E68D2FE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удия эстетического воспитания при театре</w:t>
            </w:r>
          </w:p>
          <w:p w14:paraId="06732F8C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атр «ARTist» Детская театральная студия</w:t>
            </w:r>
          </w:p>
          <w:p w14:paraId="0BF3B619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тский музыкальный театр «Алиса»</w:t>
            </w:r>
          </w:p>
          <w:p w14:paraId="1F9DA551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атр зрелищ «Северный праздник»</w:t>
            </w:r>
          </w:p>
          <w:p w14:paraId="7DDBCBCB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рковое искусство:</w:t>
            </w:r>
          </w:p>
          <w:p w14:paraId="742633DD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рковая студия «Пируэт»</w:t>
            </w:r>
          </w:p>
          <w:p w14:paraId="78A08EB5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окально-хоровой жанр:</w:t>
            </w:r>
          </w:p>
          <w:p w14:paraId="428FA579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удия эстрадной музыки «Серебряный дождь»</w:t>
            </w:r>
          </w:p>
          <w:p w14:paraId="1BCBE634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окально-эстрадная студия «Цветные сны»</w:t>
            </w:r>
          </w:p>
          <w:p w14:paraId="784B2B29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тская хоровая капелла</w:t>
            </w:r>
          </w:p>
          <w:p w14:paraId="76C3AEAA" w14:textId="77777777" w:rsidR="00A119DE" w:rsidRPr="00650134" w:rsidRDefault="00A119DE" w:rsidP="00A11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Талинка»</w:t>
            </w:r>
          </w:p>
          <w:p w14:paraId="4C10A9D1" w14:textId="77777777" w:rsidR="00456EB6" w:rsidRPr="0065013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ГКДЦ «Единение»</w:t>
            </w:r>
          </w:p>
          <w:p w14:paraId="364F8CB8" w14:textId="77777777" w:rsidR="00456EB6" w:rsidRPr="00650134" w:rsidRDefault="00456EB6" w:rsidP="007F0A6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рганизована работа постоянно действ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их клубных формирований  (количество участников 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239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человек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)</w:t>
            </w:r>
          </w:p>
          <w:p w14:paraId="24D647DC" w14:textId="77777777" w:rsidR="00456EB6" w:rsidRPr="0065013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 направлениям:</w:t>
            </w:r>
          </w:p>
          <w:p w14:paraId="4B8F94AB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 по направле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ям:</w:t>
            </w:r>
          </w:p>
          <w:p w14:paraId="5E47447A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росветительские:</w:t>
            </w:r>
          </w:p>
          <w:p w14:paraId="6F1AECC9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авославный клуб «Преображение»</w:t>
            </w:r>
          </w:p>
          <w:p w14:paraId="76FACD82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профилактики здоровья «Здорово»</w:t>
            </w:r>
          </w:p>
          <w:p w14:paraId="0EAAE30D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уб по пропаганде ЗОЖ «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доровые привы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и с детства»</w:t>
            </w:r>
          </w:p>
          <w:p w14:paraId="4CD50FB6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любителей путешествий «Глобус»</w:t>
            </w:r>
          </w:p>
          <w:p w14:paraId="24C8967B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Мир живописи»</w:t>
            </w:r>
          </w:p>
          <w:p w14:paraId="3E41AC99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Примирение»</w:t>
            </w:r>
          </w:p>
          <w:p w14:paraId="78874118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Кино со смыслом»</w:t>
            </w:r>
          </w:p>
          <w:p w14:paraId="77D93BEA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Мир науки»</w:t>
            </w:r>
          </w:p>
          <w:p w14:paraId="63DC6622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ознавательные:</w:t>
            </w:r>
          </w:p>
          <w:p w14:paraId="1947165F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для детей «Всезнайка»</w:t>
            </w:r>
          </w:p>
          <w:p w14:paraId="57320331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патриотического воспитания «Истоки России»</w:t>
            </w:r>
          </w:p>
          <w:p w14:paraId="34B14FFC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ПДД «Путешествие на зеленый свет»</w:t>
            </w:r>
          </w:p>
          <w:p w14:paraId="11564094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Женский день»</w:t>
            </w:r>
          </w:p>
          <w:p w14:paraId="34F832ED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 «Литература на экране»</w:t>
            </w:r>
          </w:p>
          <w:p w14:paraId="30C67AAD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развлекательные:</w:t>
            </w:r>
          </w:p>
          <w:p w14:paraId="495D0AC0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иноклуб для ветеранов «Ностальгия»</w:t>
            </w:r>
          </w:p>
          <w:p w14:paraId="117241AB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лубы для детей «Путешествие в Мультл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ию» и «Кино, кино, кино»</w:t>
            </w:r>
          </w:p>
          <w:p w14:paraId="674DEF65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ворческо- прикладные:</w:t>
            </w:r>
          </w:p>
          <w:p w14:paraId="33E5F153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Рукодельница”</w:t>
            </w:r>
          </w:p>
          <w:p w14:paraId="1767CBC1" w14:textId="77777777" w:rsidR="00ED329C" w:rsidRPr="00650134" w:rsidRDefault="00ED329C" w:rsidP="00ED329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Фотоклуб «Вспышка»</w:t>
            </w:r>
          </w:p>
          <w:p w14:paraId="04007359" w14:textId="77777777" w:rsidR="00764F35" w:rsidRPr="00650134" w:rsidRDefault="00764F35" w:rsidP="00764F3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жедневно проводится работа по содер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ю и уборке парковых территорий на п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ади 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</w:t>
            </w:r>
            <w:r w:rsidR="005D3EFE"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92 329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м2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парк Ленинского комсо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а, Парк КиО, парк 200-летия, сквер Мет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ургов), находящихся в оперативном уп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ении МБУК «ГКДЦ «Единение</w:t>
            </w:r>
          </w:p>
          <w:p w14:paraId="2055D4B5" w14:textId="77777777" w:rsidR="00764F35" w:rsidRPr="00650134" w:rsidRDefault="00764F35" w:rsidP="00764F3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гулярный осмотр всех объектов, нахо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ихся на территории парка, малых форм архитектуры, игрового и спортивного обо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ования, ограждения с целью выявления недостатков и своевременности их устра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я.</w:t>
            </w:r>
          </w:p>
          <w:p w14:paraId="17CDE026" w14:textId="77777777" w:rsidR="00456EB6" w:rsidRPr="00650134" w:rsidRDefault="00764F35" w:rsidP="005D3EFE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жедневная уборка снега  с дорожек  вр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ую, обметание элементов детских игровых и спортивных площадок, очистка лестничных сходов, урн и скамеек от снега. Санитарная уборка территории парков после схода сн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покрова  (площадь1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92329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2). Прове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 суббот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ки в парках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ственными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ами проведены работы по очистке  цвет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в от мусора, высадка многолетников. Е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едельно с мая месяца ведутся работы по уходу за зелеными насаждениями: собств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ми силами произведены работы по обрезке надломленных ветвей деревьев, омолажи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ющая обрезка деревьев и кустарников, стрижка газонов. </w:t>
            </w:r>
            <w:r w:rsidR="005D3EFE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оялось мероприятие по посадке </w:t>
            </w:r>
            <w:r w:rsidR="00F65249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вето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парке КиО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CD4B7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9522F" w14:textId="77777777" w:rsidR="00456EB6" w:rsidRPr="00650134" w:rsidRDefault="00E102BF" w:rsidP="007A71F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327BE6" w14:paraId="4D65B359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DDFDB" w14:textId="77777777" w:rsidR="00456EB6" w:rsidRPr="00650134" w:rsidRDefault="00456EB6" w:rsidP="00582F8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</w:t>
            </w:r>
            <w:r w:rsidR="00582F8C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1845C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2.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и проведение го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их культурно-массовых м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FB948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3D34D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</w:p>
          <w:p w14:paraId="69DE0A23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ежегодных городских культурно-массовых ме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7C067" w14:textId="77777777" w:rsidR="0047623C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="00B17AA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</w:t>
            </w:r>
            <w:r w:rsidR="007A776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х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роприяти</w:t>
            </w:r>
            <w:r w:rsidR="007A776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 (с</w:t>
            </w:r>
            <w:r w:rsidR="007A776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7A776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ласно постановлений мэрии города)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, ко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="00B17AA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ые посетило более 102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овек</w:t>
            </w:r>
            <w:r w:rsidR="008F7529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</w:t>
            </w:r>
          </w:p>
          <w:p w14:paraId="23DCE12C" w14:textId="77777777" w:rsidR="008F7529" w:rsidRPr="00650134" w:rsidRDefault="008F7529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ые:</w:t>
            </w:r>
          </w:p>
          <w:p w14:paraId="6BB71FD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вогодние и Рождественские мероприятия</w:t>
            </w:r>
          </w:p>
          <w:p w14:paraId="6B4D403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нь защитника Отечества</w:t>
            </w:r>
          </w:p>
          <w:p w14:paraId="0DA45D9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нь снятия блокады</w:t>
            </w:r>
          </w:p>
          <w:p w14:paraId="75A614FB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Фестиваль ледяных и снежных скульптур</w:t>
            </w:r>
          </w:p>
          <w:p w14:paraId="7F7FDFCF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лениц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67BA078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8 Март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66BEAAB7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аздник труд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3BA819EE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лютинские дни</w:t>
            </w:r>
            <w:r w:rsidR="00B17AA1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дистанционно)</w:t>
            </w:r>
          </w:p>
          <w:p w14:paraId="3AF7851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погибших в радиационных ав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ях и катастрофах</w:t>
            </w:r>
          </w:p>
          <w:p w14:paraId="44B8D39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День Победы</w:t>
            </w:r>
            <w:r w:rsidR="00B17AA1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дистанционно)</w:t>
            </w:r>
          </w:p>
          <w:p w14:paraId="019914DB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России</w:t>
            </w:r>
            <w:r w:rsidR="00B17AA1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дистанционно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CB5B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4BEE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н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редственно влияет на показатели «количество посетителей м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ятий, проводимых в рамках городских культурно-массовых мероприятий»</w:t>
            </w:r>
          </w:p>
          <w:p w14:paraId="2CA4E804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оценка горожанами уровня 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егородских культурных м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ятий»</w:t>
            </w:r>
          </w:p>
        </w:tc>
      </w:tr>
      <w:tr w:rsidR="00650134" w:rsidRPr="00327BE6" w14:paraId="16C2EAF1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E4BA0" w14:textId="77777777" w:rsidR="00456EB6" w:rsidRPr="00650134" w:rsidRDefault="00582F8C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8215A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3. Укрепление материально-технической базы клубных уч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4692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436D1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крепление материально-технической базы клубных учреждений (приобри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мебели, оборудования, костюмов и т.п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B95C" w14:textId="77777777" w:rsidR="0047623C" w:rsidRPr="00650134" w:rsidRDefault="0047623C" w:rsidP="0047623C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Дворец металлургов »</w:t>
            </w:r>
          </w:p>
          <w:p w14:paraId="7E4EB232" w14:textId="77777777" w:rsidR="00C74373" w:rsidRPr="00650134" w:rsidRDefault="00C74373" w:rsidP="00C743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монтные работы:</w:t>
            </w:r>
          </w:p>
          <w:p w14:paraId="2C1715B6" w14:textId="77777777" w:rsidR="00C74373" w:rsidRPr="00650134" w:rsidRDefault="00C74373" w:rsidP="00C743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оведены ремонтные работы репетици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классов № 404, 405 с заменой балетных поручений, заменой энергоэффективных светильников; Ремонтные работы коридора и фойе около репетиционных классов № 404, 405; Реконструкция потолка в коридорах 3 этажа с заменой энергоэффективных с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ильников с датчиками движения; Ремонт системы автоматики кондиционеров Больш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о зрительного зала; Ремонт тротуарной плитки 20кв.м. с южной стороны ДМ.</w:t>
            </w:r>
          </w:p>
          <w:p w14:paraId="0CA8B02D" w14:textId="77777777" w:rsidR="00C74373" w:rsidRPr="00650134" w:rsidRDefault="00C74373" w:rsidP="00C743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ие оборудования:</w:t>
            </w:r>
          </w:p>
          <w:p w14:paraId="3E7B65A5" w14:textId="77777777" w:rsidR="00C74373" w:rsidRPr="00650134" w:rsidRDefault="00C74373" w:rsidP="00C743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увь сценическая 5 шт. – 15890 руб. (ЦНТ «Феникс» 4шт. – 14000 руб., для солистки 1 шт.–1890 руб.); ель для проведения новог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х мероприятий 14 шт. – 138 699,73 руб.; приобретение костюмов 2 шт. – 2549 руб. (для солисток МБУК «Дворец металлургов»); пошив костюмов 110 шт. – 155 954,25 руб. Хоз. инвентарь 2 шт. – 4919 руб. (стремянка, чайник). Стойка ограждений 6 шт. (для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дения мероприятий) -  5450 руб. Баннер 2 шт. – 99 807,44 руб. Декорации 2 шт. – 7000 руб. Компьютерное оборудование 2 шт. – 46 568,88 руб. Звуковое оборудование 27 шт. – 378 425 руб.   </w:t>
            </w:r>
          </w:p>
          <w:p w14:paraId="1EF746BB" w14:textId="77777777" w:rsidR="0047623C" w:rsidRPr="00650134" w:rsidRDefault="00C74373" w:rsidP="00C743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ТОГО:  855 263,30 руб.</w:t>
            </w:r>
          </w:p>
          <w:p w14:paraId="0F613AF8" w14:textId="77777777" w:rsidR="0047623C" w:rsidRPr="00650134" w:rsidRDefault="0047623C" w:rsidP="0047623C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  <w:p w14:paraId="201FF711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ДК «Строитель» имени Д.Н. Мамлеева</w:t>
            </w:r>
          </w:p>
          <w:p w14:paraId="0555F8C8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 первом полугодии 2020 года было при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тено:</w:t>
            </w:r>
          </w:p>
          <w:p w14:paraId="4E35CD93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Маска защитная (230 шт.) 6997 руб.,</w:t>
            </w:r>
          </w:p>
          <w:p w14:paraId="011C4DBC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ерчатки одноразовые латексные (30 шт.) 570 руб.,</w:t>
            </w:r>
          </w:p>
          <w:p w14:paraId="35DEC3CB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Бесконтактный инфракрасный термометр (1 шт.) 6923 руб.,</w:t>
            </w:r>
          </w:p>
          <w:p w14:paraId="3E0A19D0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Тележка-платформа (1 шт.) 1681 руб.,</w:t>
            </w:r>
          </w:p>
          <w:p w14:paraId="248D286A" w14:textId="77777777" w:rsidR="00E71EAD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Леггинсы (1 шт.) 804 руб.</w:t>
            </w:r>
          </w:p>
          <w:p w14:paraId="56543AE8" w14:textId="77777777" w:rsidR="0047623C" w:rsidRPr="00650134" w:rsidRDefault="00E71EAD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Акустическая система (КДЦ «Северный») (1 шт.) 2999 руб.</w:t>
            </w:r>
          </w:p>
          <w:p w14:paraId="7864AC4C" w14:textId="77777777" w:rsidR="00D46484" w:rsidRPr="00650134" w:rsidRDefault="00D46484" w:rsidP="00E71E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4932CD87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АУК «Дворец химиков»</w:t>
            </w:r>
          </w:p>
          <w:p w14:paraId="3D039FDE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обретения 1213,7 </w:t>
            </w:r>
          </w:p>
          <w:p w14:paraId="4F18C9BC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1082,7 ПДД+131,0 Пожертвование): </w:t>
            </w:r>
          </w:p>
          <w:p w14:paraId="05001315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компьютерного оборудования -9,7 ПДД </w:t>
            </w:r>
          </w:p>
          <w:p w14:paraId="6EE8C1AD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звуковое оборудование – 331,2 ПДД,</w:t>
            </w:r>
          </w:p>
          <w:p w14:paraId="725AFAC3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сценическое оборудование -131,0 Пож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ование</w:t>
            </w:r>
          </w:p>
          <w:p w14:paraId="275300DB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костюмы и декорации – 741,8 ПДД. </w:t>
            </w:r>
          </w:p>
          <w:p w14:paraId="36548855" w14:textId="77777777" w:rsidR="00D46484" w:rsidRPr="00650134" w:rsidRDefault="00D46484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кущий ремонт вентиляции 184,9 (184,9 ПДД)</w:t>
            </w:r>
          </w:p>
          <w:p w14:paraId="63FEF640" w14:textId="77777777" w:rsidR="00C27F2F" w:rsidRPr="00650134" w:rsidRDefault="00C27F2F" w:rsidP="00D4648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4739D921" w14:textId="77777777" w:rsidR="00C27F2F" w:rsidRPr="00650134" w:rsidRDefault="00C27F2F" w:rsidP="00D4648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ГКДЦ «Единение»</w:t>
            </w:r>
          </w:p>
          <w:p w14:paraId="114BA5B3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демо-системы для инфор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и и тейблтенс 3 шт.</w:t>
            </w:r>
          </w:p>
          <w:p w14:paraId="1E208E49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аттракциона «Бои на под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ах»</w:t>
            </w:r>
          </w:p>
          <w:p w14:paraId="61FF3A38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песчано-соляной смеси (30 т) для подсыпки ледяного покрова в парках и территории вокруг ДМиК.</w:t>
            </w:r>
          </w:p>
          <w:p w14:paraId="17695CEC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метел березовых для уборки в парках</w:t>
            </w:r>
          </w:p>
          <w:p w14:paraId="401E96C3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инструментов (мебельный степлер, дрель – шуроповерт, шлиф-машина угловая, сварочный аппарат.</w:t>
            </w:r>
          </w:p>
          <w:p w14:paraId="708A8630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энергосберегающих ламп, светильников, сетевых фильтров</w:t>
            </w:r>
          </w:p>
          <w:p w14:paraId="0D4AC6FE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2 бензокосилок</w:t>
            </w:r>
          </w:p>
          <w:p w14:paraId="08C0B2F4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Приобретение лакокрасочных и строите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материалов</w:t>
            </w:r>
          </w:p>
          <w:p w14:paraId="639DE25A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двух планов эвакуации при пожаре в Дмик «Комсомолец»</w:t>
            </w:r>
          </w:p>
          <w:p w14:paraId="3B017AE0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обновление в парке Ленком двух схем э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уационных выходов</w:t>
            </w:r>
          </w:p>
          <w:p w14:paraId="42D3B798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пожарного щита с ящиком для песка в парк КиО</w:t>
            </w:r>
          </w:p>
          <w:p w14:paraId="4F37225A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Заправка огнетушителей 30 шт.</w:t>
            </w:r>
          </w:p>
          <w:p w14:paraId="112DB243" w14:textId="77777777" w:rsidR="00C27F2F" w:rsidRPr="00650134" w:rsidRDefault="00C27F2F" w:rsidP="00C27F2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- Приобретение СИЗ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C6678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3D0ED" w14:textId="77777777" w:rsidR="00456EB6" w:rsidRPr="00650134" w:rsidRDefault="00E102BF" w:rsidP="007A71FB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непосредственно обеспечивает достижение всех показателей подпрограммы</w:t>
            </w:r>
          </w:p>
        </w:tc>
      </w:tr>
      <w:tr w:rsidR="00650134" w:rsidRPr="00327BE6" w14:paraId="74381A3A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BE708" w14:textId="77777777" w:rsidR="00456EB6" w:rsidRPr="00650134" w:rsidRDefault="00582F8C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02B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4.  Создание условий для органи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ии досуга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D92D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78E0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ение культурно-досуговых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407EF" w14:textId="77777777" w:rsidR="00456EB6" w:rsidRPr="00650134" w:rsidRDefault="00276509" w:rsidP="00E4018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сло участников культурно-досуговых м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приятий </w:t>
            </w:r>
            <w:r w:rsidR="00E4018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– 110,881</w:t>
            </w:r>
            <w:r w:rsidR="00456EB6"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ыс. чел. Состоялись концерты, вечера, театрализованные пре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авления, зрелищные шоу, фестивали, смо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ы, конкурсы, выезды в школы, новогодние, школьные, тематические мероприятия в кл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="00456EB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ах, организованные двор</w:t>
            </w:r>
            <w:r w:rsidR="00A62A87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ами культуры, городские мероприят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3E81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7BD3F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показатели</w:t>
            </w:r>
          </w:p>
          <w:p w14:paraId="3153E052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число участников культурно-досуговых мероприятий»</w:t>
            </w:r>
          </w:p>
          <w:p w14:paraId="79D179BC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ми учреждений/ мероприятий культуры» </w:t>
            </w:r>
          </w:p>
        </w:tc>
      </w:tr>
      <w:tr w:rsidR="00650134" w:rsidRPr="00327BE6" w14:paraId="3333BA22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329DE" w14:textId="77777777" w:rsidR="00456EB6" w:rsidRPr="00650134" w:rsidRDefault="00456EB6" w:rsidP="00582F8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="00582F8C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9FACC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5.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дение мероприятий по п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ржке традиционной народной культуры, художественных 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сел, самодеятельного худ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вен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331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97B3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частие творческих 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ективов города в меж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родных, всероссийских, региональных меропр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иях, фестивалях, конк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х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B9D86" w14:textId="77777777" w:rsidR="00EE58C2" w:rsidRPr="00650134" w:rsidRDefault="00456EB6" w:rsidP="00EE58C2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EE58C2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Фольклорно - этнографическая студия «Ф</w:t>
            </w:r>
            <w:r w:rsidR="00EE58C2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="00EE58C2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кс» ЦНТ «Феникс» в 1 полугодии 2020 году принял участие в следующих меропри</w:t>
            </w:r>
            <w:r w:rsidR="00EE58C2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="00EE58C2"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тиях по поддержке традиционной народной культуры: </w:t>
            </w:r>
          </w:p>
          <w:p w14:paraId="7C96DBF1" w14:textId="77777777" w:rsidR="00EE58C2" w:rsidRPr="00650134" w:rsidRDefault="00EE58C2" w:rsidP="00EE58C2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Участие фольклорно-этнографической студии в X Областном фестивале юных ск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ителей "Доброе слово" г. Вологда. (Диплом I степени в номинации "Сказительство" под номинацией "Сказки" младшая возрастная группа; специальный Диплом в номинации "Сказительство" под номинацией "Сказки" младшая возрастная группа) – 25.01.2020 г.</w:t>
            </w:r>
          </w:p>
          <w:p w14:paraId="4280AA95" w14:textId="77777777" w:rsidR="00EE58C2" w:rsidRPr="00650134" w:rsidRDefault="00EE58C2" w:rsidP="00EE58C2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Участие фольклорно-этнографической студии в 13-м районном празднике "Играй, гармонь череповецкая!", посвящённом 75-й годовщине Победы в ВОВ – 22.02.2020 г.</w:t>
            </w:r>
          </w:p>
          <w:p w14:paraId="5D1CDDAF" w14:textId="77777777" w:rsidR="00EE58C2" w:rsidRPr="00650134" w:rsidRDefault="00EE58C2" w:rsidP="00EE58C2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3. Участие (онлайн) ФЭС в детском фоль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лорном фестивале "Сороки" (Призёры I 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ени в коллективной номинации среди фол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орных коллективов младшей возрастной группы) - 20-27 апреля 2020 г.</w:t>
            </w:r>
          </w:p>
          <w:p w14:paraId="37716E52" w14:textId="77777777" w:rsidR="00456EB6" w:rsidRPr="00650134" w:rsidRDefault="00EE58C2" w:rsidP="00EE58C2">
            <w:pPr>
              <w:pStyle w:val="a3"/>
              <w:ind w:left="6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4. Участие (онлайн) работ учеников студии вологодского кружева ЦНТ «Феникс» в 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и " Птица памяти", посвящённой праздн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нию 75-летия Победы в ВОВ (г. Вологда) – июнь 2020 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2146" w14:textId="77777777" w:rsidR="00456EB6" w:rsidRPr="0065013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339F9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н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редственно влияет на показатели «количество культурных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рамм, представленных твор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ими коллективами города на региональных, всероссийских, международных конкурсах, ф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ивалях»</w:t>
            </w:r>
          </w:p>
        </w:tc>
      </w:tr>
      <w:tr w:rsidR="00650134" w:rsidRPr="00327BE6" w14:paraId="7E6F510E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8786D" w14:textId="77777777" w:rsidR="00456EB6" w:rsidRPr="00650134" w:rsidRDefault="00456EB6" w:rsidP="00582F8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</w:t>
            </w:r>
            <w:r w:rsidR="00582F8C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D1C7" w14:textId="77777777" w:rsidR="00456EB6" w:rsidRPr="00650134" w:rsidRDefault="00456EB6" w:rsidP="001F68D4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6. Об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ечение сохранности и целост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и историко-архитектурного комплекса, исторической среды и ландшаф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C9384" w14:textId="77777777" w:rsidR="00456EB6" w:rsidRPr="00650134" w:rsidRDefault="00456EB6" w:rsidP="001F6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3E8BA" w14:textId="77777777" w:rsidR="00456EB6" w:rsidRPr="00650134" w:rsidRDefault="00DB254D" w:rsidP="00DB25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бработка и содержание в чистоте парковых терри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й (парк Ленинского 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мола, Парк КиО, парк 200-летия, сквер Мет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ургов), находя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3DCC5" w14:textId="77777777" w:rsidR="00456EB6" w:rsidRPr="00650134" w:rsidRDefault="00DB254D" w:rsidP="00764F3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 2018 года мероприятие объединено с м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риятием 3.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94A0E" w14:textId="77777777" w:rsidR="00456EB6" w:rsidRPr="0065013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AE8C7" w14:textId="77777777" w:rsidR="00E102BF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ализация мероприятия влияет на показатели</w:t>
            </w:r>
          </w:p>
          <w:p w14:paraId="07811780" w14:textId="77777777" w:rsidR="00456EB6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чреждений/ мероприятий культуры» «число участников культурно-досуговых меропри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ий»</w:t>
            </w:r>
          </w:p>
        </w:tc>
      </w:tr>
      <w:tr w:rsidR="00650134" w:rsidRPr="00650134" w14:paraId="0D6CDA04" w14:textId="77777777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571D6" w14:textId="77777777" w:rsidR="00456EB6" w:rsidRPr="00650134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</w:rPr>
              <w:t>Подпрограмма 4 «Туризм»</w:t>
            </w:r>
          </w:p>
        </w:tc>
      </w:tr>
      <w:tr w:rsidR="00650134" w:rsidRPr="00327BE6" w14:paraId="6BA4A62E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7291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BF778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4.1. 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низационно-методическое обеспечение туристкой деятел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сти. </w:t>
            </w:r>
            <w:r w:rsidRPr="00650134">
              <w:rPr>
                <w:rFonts w:ascii="Times New Roman" w:hAnsi="Times New Roman"/>
                <w:bCs/>
                <w:sz w:val="18"/>
                <w:szCs w:val="18"/>
              </w:rPr>
              <w:t>Информационное сопровождение мероприятий на внутреннюю и внешнюю аудитор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1ABC8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14:paraId="3317F4CB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КУ ИМА «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E11E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формирование жителей города и потенциальных туристов о мероприятиях, направленных на развитие внутреннего и въездного туризм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1FC7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Издание и переиздание некоммерческой рекламно-информационной и справочной продукции о   туризме в городе (евробук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ы, лифлеты, брошюры, флаеры)</w:t>
            </w:r>
          </w:p>
          <w:p w14:paraId="1B1AF401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Распространение туристской полиграфии в объектах туристской инфраструктуры города Череповца (гостиницы, базы отдыха, объекты питания, музеи).</w:t>
            </w:r>
          </w:p>
          <w:p w14:paraId="740F949D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 Публикация в социальной сети ВКонтае культурно-познавательных статей, освещ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е онлайн-мероприятий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54B77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CD497" w14:textId="77777777" w:rsidR="00850830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способствует разв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тию туризма в Череповце и не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средственно влияет на интеграл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ный показатель «количество тур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стов и экскурсантов» </w:t>
            </w:r>
          </w:p>
        </w:tc>
      </w:tr>
      <w:tr w:rsidR="00650134" w:rsidRPr="00327BE6" w14:paraId="67C57BE0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82055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D2CD4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стского продукта на росс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9396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3C1C7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ение форумов, конференций, семинаров, «круглых 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ов» по вопросам развития туризма в городе, прив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ния инвестиций в 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стскую индустрию</w:t>
            </w:r>
          </w:p>
          <w:p w14:paraId="3BBDB26E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2F635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1. 12-14 марта, участие в Международной туристической выставке Интурмаркет </w:t>
            </w:r>
          </w:p>
          <w:p w14:paraId="105C3DB4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(г. Москва), работа с федеральными туро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торами на стенде Вологодской области, презентация туристических услуг Череповца. Участие в дискуссионных площадках и кр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ых столах.</w:t>
            </w:r>
          </w:p>
          <w:p w14:paraId="3DB7CBFA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. Презентация туристских  маршрутов г. Череповца в рамках вебинара совместно с ТИЦ г. Вологды для туроператоров области и близлежащих регионов.</w:t>
            </w:r>
          </w:p>
          <w:p w14:paraId="4F190864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.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азработка двух тематических туристич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ких маршрутов в рамках проекта «Прошагай город» по теме «75 лет Великой победы». Созданы маршруты «Все для фронта! Все для победы!», «Военная медицина». Инициат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ом идеи выступает Фонд развития моног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одов. Суть проекта заключается в посещ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и объектов, нанесенных электронную ка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ту, связанных с тематикой Великой Отеч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твенной войны и проектом «Герои городов». В сентябре 2020 г. предполагается провед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е очного этапа проекта с участием 2-х к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нд.</w:t>
            </w:r>
          </w:p>
          <w:p w14:paraId="0E63C49D" w14:textId="77777777" w:rsidR="00850830" w:rsidRPr="00650134" w:rsidRDefault="00850830" w:rsidP="00C3610C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4.</w:t>
            </w:r>
            <w:r w:rsidRPr="00650134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УК «ЧерМО» выигран грант Благотв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и-тельного фонда В. Потанина на создание виртуального музея рок-поэта А.Н. Башлач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а в размере 998 тыс. рублей. Проект пр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олагает создание сайта с 3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D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–моделями экспонатов музея и аудиозаписями родных и близких поэта. Сайт позволит расширить географию посетителей череповецких музеев и привлечь потенциальных турист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A7E2C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72E3C" w14:textId="77777777" w:rsidR="00850830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казателей подпрограммы, на инт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гральный показатель «количество туристов и экскурсантов» </w:t>
            </w:r>
          </w:p>
        </w:tc>
      </w:tr>
      <w:tr w:rsidR="00650134" w:rsidRPr="00327BE6" w14:paraId="3D8C632E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E368A" w14:textId="77777777" w:rsidR="00850830" w:rsidRPr="00650134" w:rsidRDefault="00850830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F10C4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стского продукта на росс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317BB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22364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грамм событийного, культурно-познавательного, спорт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туризма, организация и проведение туристских фестивалей, праздников. Разработка туристических культурно-исторических брендов.</w:t>
            </w:r>
          </w:p>
          <w:p w14:paraId="2464B7F4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D299" w14:textId="77777777" w:rsidR="00850830" w:rsidRPr="00650134" w:rsidRDefault="00850830" w:rsidP="00CB396E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В 1 полугодии были организованы и пр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дены событийные мероприятия:</w:t>
            </w:r>
          </w:p>
          <w:p w14:paraId="462911F2" w14:textId="77777777" w:rsidR="00850830" w:rsidRPr="00650134" w:rsidRDefault="00850830" w:rsidP="00CB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Праздничные уличные гуляния «Широкая масленица».</w:t>
            </w:r>
          </w:p>
          <w:p w14:paraId="30A24D01" w14:textId="77777777" w:rsidR="00850830" w:rsidRPr="00650134" w:rsidRDefault="00850830" w:rsidP="00CB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ганизованы онлайн-мероприятия в соц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ых сетях «ВКонтакте»)</w:t>
            </w:r>
          </w:p>
          <w:p w14:paraId="5D70DBE7" w14:textId="77777777" w:rsidR="00850830" w:rsidRPr="00650134" w:rsidRDefault="00850830" w:rsidP="00CB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Милютинские дни;</w:t>
            </w:r>
          </w:p>
          <w:p w14:paraId="4DB12421" w14:textId="77777777" w:rsidR="00850830" w:rsidRPr="00650134" w:rsidRDefault="00850830" w:rsidP="00CB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День Победы;</w:t>
            </w:r>
          </w:p>
          <w:p w14:paraId="1FC3DF74" w14:textId="77777777" w:rsidR="00850830" w:rsidRPr="00650134" w:rsidRDefault="00850830" w:rsidP="00CB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Литературный турнир «Король поэтов»;</w:t>
            </w:r>
          </w:p>
          <w:p w14:paraId="38603A56" w14:textId="77777777" w:rsidR="00850830" w:rsidRPr="00650134" w:rsidRDefault="00850830" w:rsidP="00CB396E">
            <w:pPr>
              <w:spacing w:after="0" w:line="240" w:lineRule="auto"/>
              <w:ind w:right="-28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Мероприятия акции «Ночь в музее»;</w:t>
            </w:r>
          </w:p>
          <w:p w14:paraId="5EAABCDF" w14:textId="77777777" w:rsidR="00850830" w:rsidRPr="00650134" w:rsidRDefault="00850830" w:rsidP="00D96D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- Празднование 60-летия рок-поэта А.Н. Башлачева (онлайн-марафон в социальных сетях)</w:t>
            </w:r>
          </w:p>
          <w:p w14:paraId="571CA9BA" w14:textId="77777777" w:rsidR="00850830" w:rsidRPr="00650134" w:rsidRDefault="00850830" w:rsidP="00CB396E">
            <w:pPr>
              <w:spacing w:after="0" w:line="240" w:lineRule="auto"/>
              <w:ind w:right="-284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Концерт ко Дню Росси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21EF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A8DBD" w14:textId="77777777" w:rsidR="00850830" w:rsidRPr="00650134" w:rsidRDefault="00E102BF" w:rsidP="00E102BF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казателей подпрограммы, на инт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гральный показатель «количество туристов и экскурсантов» </w:t>
            </w:r>
          </w:p>
        </w:tc>
      </w:tr>
      <w:tr w:rsidR="00650134" w:rsidRPr="00327BE6" w14:paraId="392BD69A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5A0AF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27F3" w14:textId="77777777" w:rsidR="00850830" w:rsidRPr="00650134" w:rsidRDefault="00850830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36EF8" w14:textId="77777777" w:rsidR="00850830" w:rsidRPr="00650134" w:rsidRDefault="00850830" w:rsidP="00EE4082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>КУИ</w:t>
            </w:r>
          </w:p>
          <w:p w14:paraId="70B4E3D4" w14:textId="77777777" w:rsidR="00850830" w:rsidRPr="00650134" w:rsidRDefault="00850830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КУ «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иР» УД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1DA5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омплексная реставрация здания, расположенного на Советском проспекте, 19, и оборудование его под м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ей археолог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F36DC" w14:textId="77777777" w:rsidR="0006694D" w:rsidRPr="00650134" w:rsidRDefault="0006694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боты по капитальному ремонту заверш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ись в ноябре 2019 года. </w:t>
            </w:r>
          </w:p>
          <w:p w14:paraId="54084952" w14:textId="77777777" w:rsidR="00850830" w:rsidRPr="00650134" w:rsidRDefault="0006694D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зей открыт для посетителей.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1BFDB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A1D89" w14:textId="77777777" w:rsidR="00850830" w:rsidRPr="00650134" w:rsidRDefault="00E102BF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казателей подпрограммы, на инт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гральный показатель «количество туристов и экскурсантов» </w:t>
            </w:r>
          </w:p>
        </w:tc>
      </w:tr>
      <w:tr w:rsidR="00650134" w:rsidRPr="00327BE6" w14:paraId="687BDCFD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4B6DF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87C8D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F0A83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14:paraId="5052FC89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ЖК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EEF69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ешех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туристских марш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в Приобретение и ус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вка скамеек, ур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353B4" w14:textId="77777777" w:rsidR="00472B06" w:rsidRPr="00650134" w:rsidRDefault="00472B06" w:rsidP="00472B0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Благоустройство территорий общего по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ования и скверов (спил аварийных деревьев, корчевка пней, установка цветочниц, лавок).</w:t>
            </w:r>
          </w:p>
          <w:p w14:paraId="1A4F01F3" w14:textId="77777777" w:rsidR="00472B06" w:rsidRPr="00650134" w:rsidRDefault="00472B06" w:rsidP="00472B0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Приобретены и установлены скамейки и урны.</w:t>
            </w:r>
          </w:p>
          <w:p w14:paraId="640A8DC8" w14:textId="77777777" w:rsidR="00472B06" w:rsidRPr="00650134" w:rsidRDefault="00472B06" w:rsidP="00472B0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 Размещены фотографии Череповца XIX – XX вв в здании на Советском пр. 23 (арка МУП «Водоканал»). Выставка оборудована подсветкой для вечернего просмотра. По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щение объекта включено в обзорную пеш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ходную экскурсию по городу и активно 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ьзуется экскурсоводами города Череп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ца.</w:t>
            </w:r>
          </w:p>
          <w:p w14:paraId="03EE2EF1" w14:textId="77777777" w:rsidR="00445E6C" w:rsidRPr="00650134" w:rsidRDefault="00C96D2A" w:rsidP="00445E6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  <w:r w:rsidR="00472B06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 Прорабатывается вопрос размещения арт-объекта «Гимназистка» на пл. Милютина. Создан скульптурный эскиз для отливки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7BA3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FCDF" w14:textId="77777777" w:rsidR="00850830" w:rsidRPr="00650134" w:rsidRDefault="00610479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казателей подпрограммы, на инт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гральный показатель «количество туристов и экскурсантов»</w:t>
            </w:r>
          </w:p>
        </w:tc>
      </w:tr>
      <w:tr w:rsidR="00650134" w:rsidRPr="00327BE6" w14:paraId="1FE25EE8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9B7FD" w14:textId="77777777" w:rsidR="00850830" w:rsidRPr="00650134" w:rsidRDefault="00850830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45C33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енерной и транспортной ин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CA98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620A7" w14:textId="77777777" w:rsidR="00850830" w:rsidRPr="00650134" w:rsidRDefault="00610479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арка на территории Мемориаль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о Дома - музея Верещаг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Ввод в строй более 4 объектов обеспечивающей инфраструктуры (ст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ьство беседки, площ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и летней, детской п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адки, восстановление чугунных ограждений, устройство сруба колодца).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Создание дополнительного объекта рекреационного назначения, привлечение дополнительного потока турис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F9530" w14:textId="77777777" w:rsidR="00445E6C" w:rsidRPr="00650134" w:rsidRDefault="00445E6C" w:rsidP="00445E6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1 полугодии в рамках реализации проекта «Воссоздание историко-культурной среды мемориального дома-музея Верещагиных и прилегающей территории» было выполнено:</w:t>
            </w:r>
          </w:p>
          <w:p w14:paraId="5E6B2947" w14:textId="77777777" w:rsidR="00445E6C" w:rsidRPr="00650134" w:rsidRDefault="00445E6C" w:rsidP="00445E6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 Выполнена прокладка наружных сетей к зданиям.                                                              2. Выполнен спил аварийных деревьев, 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убка поросли, уборка сухих веток.                      3. Выполнен ремонт здания (бывшая баня): ремонт фасада здания, текущий ремонт вн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ннего помещения. Осталось выполнить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замену кровельного покрытия.                        4. Выполняется ремонт здания мастерской: заменено кровельное покрытие, выполнен ремонт фасада здания, установлен автома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ированный тепловой узел, произведен м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аж системы отопления.</w:t>
            </w:r>
          </w:p>
          <w:p w14:paraId="501B76A3" w14:textId="77777777" w:rsidR="00445E6C" w:rsidRPr="00650134" w:rsidRDefault="00445E6C" w:rsidP="00445E6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5. Введены в строй объекты обеспечивающие инфраструктуру: построена беседка, сруб колодц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32FFE" w14:textId="77777777" w:rsidR="00850830" w:rsidRPr="00650134" w:rsidRDefault="00850830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508E1" w14:textId="77777777" w:rsidR="00850830" w:rsidRPr="00650134" w:rsidRDefault="00610479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казателей подпрограммы </w:t>
            </w:r>
          </w:p>
        </w:tc>
      </w:tr>
      <w:tr w:rsidR="00650134" w:rsidRPr="00327BE6" w14:paraId="6D2B4E6F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FA27A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0500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4. 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да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1B34E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экономи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й</w:t>
            </w:r>
          </w:p>
          <w:p w14:paraId="6BF89D29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ит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22867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рукту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D0A8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1.По объекту «Берегоукрепление р. Ягорбы на участке от Курсантского бульвара до 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омобильного моста» предусмотрена рек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рукция 400-метрового участка набережной, строительство бетонной подпорной стенки, двух спусков к воде, пешеходных дорожек и игровых зон с оборудованием для детей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ых возрастов, озеленение, освещение, л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евая канализация. Срок завершения работ - ноябрь 2019.</w:t>
            </w:r>
          </w:p>
          <w:p w14:paraId="6585A3AE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дним из условий предоставления субсидий по федеральной программе является обя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ьное привлечение внебюджетных ин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иций. Якорный инвестор планирует к р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зации проект по строительству культурно-развлекательного комплекса в Зашексн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м районе города. Планируемый объем инвестиций по проекту составляет более 1,8 млрд. рублей, срок реализации проекта – 2019-2021 годы. Кроме возведения культ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-развлекательного комплекса инвестор выполнит работы на прилегающей терри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и по строительству объектов развлечения и спорта. В настоящее время инвестором вв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ется проработка возможных вариантов р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ития прилегающей территории.</w:t>
            </w:r>
          </w:p>
          <w:p w14:paraId="52E54491" w14:textId="77777777" w:rsidR="00900214" w:rsidRPr="00650134" w:rsidRDefault="00900214">
            <w:pPr>
              <w:pStyle w:val="a3"/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 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Инженерная и транспортная инфрастру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к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lastRenderedPageBreak/>
              <w:t>тура в створе ул.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 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М. Горького</w:t>
            </w:r>
            <w:r w:rsidRPr="00650134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Создание условий для массового отдыха и организация обустройства мест массового отдыха насел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ния. Сдача объекта в эксплуатацию в 2020 году, окончательная оплата за выполненные работы в 2021 год</w:t>
            </w:r>
            <w:r w:rsidRPr="00650134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40846044" w14:textId="77777777" w:rsidR="00900214" w:rsidRPr="00650134" w:rsidRDefault="00900214">
            <w:pPr>
              <w:pStyle w:val="a3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650134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 xml:space="preserve">3. 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  <w:lang w:val="ru-RU"/>
              </w:rPr>
              <w:t>Набережная в районе Соборной горки. Берегоукрепление</w:t>
            </w:r>
            <w:r w:rsidRPr="00650134">
              <w:rPr>
                <w:rFonts w:asciiTheme="minorHAnsi" w:hAnsiTheme="minorHAnsi"/>
                <w:sz w:val="18"/>
                <w:szCs w:val="18"/>
                <w:shd w:val="clear" w:color="auto" w:fill="FFFFFF"/>
                <w:lang w:val="ru-RU"/>
              </w:rPr>
              <w:t xml:space="preserve">. </w:t>
            </w:r>
            <w:r w:rsidRPr="00650134">
              <w:rPr>
                <w:rFonts w:ascii="Times New Roman CYR" w:hAnsi="Times New Roman CYR" w:cs="Arial"/>
                <w:sz w:val="18"/>
                <w:szCs w:val="18"/>
                <w:lang w:val="ru-RU"/>
              </w:rPr>
              <w:t>Выполнение работ по берегоукреплению улучшит внешний вид города и повысит его привлекательность</w:t>
            </w:r>
            <w:r w:rsidRPr="00650134">
              <w:rPr>
                <w:rFonts w:asciiTheme="minorHAnsi" w:hAnsiTheme="minorHAnsi" w:cs="Arial"/>
                <w:sz w:val="18"/>
                <w:szCs w:val="18"/>
                <w:lang w:val="ru-RU"/>
              </w:rPr>
              <w:t>.</w:t>
            </w:r>
          </w:p>
          <w:p w14:paraId="316DF8A1" w14:textId="77777777" w:rsidR="00900214" w:rsidRPr="00650134" w:rsidRDefault="00900214">
            <w:pPr>
              <w:pStyle w:val="228bf8a64b8551e1msonormal"/>
              <w:shd w:val="clear" w:color="auto" w:fill="FFFFFF"/>
              <w:spacing w:before="0" w:beforeAutospacing="0" w:after="0" w:afterAutospacing="0" w:line="231" w:lineRule="atLeast"/>
              <w:rPr>
                <w:rFonts w:asciiTheme="minorHAnsi" w:hAnsiTheme="minorHAnsi"/>
                <w:sz w:val="22"/>
                <w:szCs w:val="22"/>
              </w:rPr>
            </w:pPr>
            <w:r w:rsidRPr="00650134">
              <w:rPr>
                <w:rFonts w:asciiTheme="minorHAnsi" w:hAnsiTheme="minorHAnsi" w:cs="Arial"/>
                <w:sz w:val="18"/>
                <w:szCs w:val="18"/>
              </w:rPr>
              <w:t xml:space="preserve">4. </w:t>
            </w:r>
            <w:r w:rsidRPr="00650134">
              <w:rPr>
                <w:rFonts w:ascii="Times New Roman CYR" w:hAnsi="Times New Roman CYR"/>
                <w:sz w:val="18"/>
                <w:szCs w:val="18"/>
              </w:rPr>
              <w:t>Историко-этнографический музей "Усад</w:t>
            </w:r>
            <w:r w:rsidRPr="00650134">
              <w:rPr>
                <w:rFonts w:ascii="Times New Roman CYR" w:hAnsi="Times New Roman CYR"/>
                <w:sz w:val="18"/>
                <w:szCs w:val="18"/>
              </w:rPr>
              <w:t>ь</w:t>
            </w:r>
            <w:r w:rsidRPr="00650134">
              <w:rPr>
                <w:rFonts w:ascii="Times New Roman CYR" w:hAnsi="Times New Roman CYR"/>
                <w:sz w:val="18"/>
                <w:szCs w:val="18"/>
              </w:rPr>
              <w:t>ба Гальских".</w:t>
            </w:r>
            <w:r w:rsidRPr="0065013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50134">
              <w:rPr>
                <w:rFonts w:ascii="Times New Roman CYR" w:hAnsi="Times New Roman CYR"/>
                <w:sz w:val="18"/>
                <w:szCs w:val="18"/>
              </w:rPr>
              <w:t>Берегоукрепление</w:t>
            </w:r>
            <w:r w:rsidRPr="00650134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Создание условий для массового отдыха и организация обустройства мест массового отдыха насел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е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ния. Завершение работ в 2020 году по стро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и</w:t>
            </w:r>
            <w:r w:rsidRPr="00650134">
              <w:rPr>
                <w:rFonts w:ascii="Times New Roman CYR" w:hAnsi="Times New Roman CYR"/>
                <w:sz w:val="18"/>
                <w:szCs w:val="18"/>
                <w:shd w:val="clear" w:color="auto" w:fill="FFFFFF"/>
              </w:rPr>
              <w:t>тельству берегоукрепления</w:t>
            </w:r>
            <w:r w:rsidRPr="00650134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80FDA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1674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Мероприятие непосредственно обеспечивает достижение всех п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казателей подпрограммы на инт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pacing w:val="-4"/>
                <w:sz w:val="18"/>
                <w:szCs w:val="18"/>
                <w:lang w:val="ru-RU"/>
              </w:rPr>
              <w:t xml:space="preserve">гральный показатель «количество туристов и экскурсантов» </w:t>
            </w:r>
          </w:p>
        </w:tc>
      </w:tr>
      <w:tr w:rsidR="00650134" w:rsidRPr="00327BE6" w14:paraId="1540077F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CE08D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F4E2D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сновное мероприятие 4.4. Созд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6DCBA" w14:textId="77777777" w:rsidR="00900214" w:rsidRPr="00650134" w:rsidRDefault="00900214" w:rsidP="00582F8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 Управление экономич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й</w:t>
            </w:r>
          </w:p>
          <w:p w14:paraId="699EB73D" w14:textId="77777777" w:rsidR="00900214" w:rsidRPr="00650134" w:rsidRDefault="00900214" w:rsidP="00582F8C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литики АНО «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стици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го агентство «Чере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8A00A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труктуры: проведение археологических раскопок и экспертизы по архео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ическим исследованиям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0634B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1. Открытие экспозиции в санитарном вагоне на территории ж/д вокзала «Эшелон». Эксп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зиция посвящена подвигу военных медиков и рассказывает об истории легендарного вое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о-санитарного поезда №312.</w:t>
            </w:r>
          </w:p>
          <w:p w14:paraId="29FE0EE9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2. Открытие мемориала «Стена памяти» на территории МВТ «Парк Победы».</w:t>
            </w:r>
          </w:p>
          <w:p w14:paraId="128ED23F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. Открытие выставочного зала МВТ «Парк Победы» (ул. Г. Трубицына, 1) Духовно-просветительском центре.</w:t>
            </w:r>
          </w:p>
          <w:p w14:paraId="0C2466F3" w14:textId="77777777" w:rsidR="00900214" w:rsidRPr="00650134" w:rsidRDefault="0090021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4. Установка 20 скамеек в Комсомольском парке и 20 скамеек на площади Милютина. Скамейки установлены к 65-летию металлу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гического комбина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E2442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1E9B8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всех показателей подпрограммы на интегральный показатель «ко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ество туристов и экскурсантов»</w:t>
            </w:r>
          </w:p>
        </w:tc>
      </w:tr>
      <w:tr w:rsidR="00650134" w:rsidRPr="00327BE6" w14:paraId="2A545FC8" w14:textId="77777777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C49D5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96125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сновное мероприятие 5.1 Орг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зация работы по реализации целей, задач управления и выпо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л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ения его функциональных об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я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занностей</w:t>
            </w:r>
          </w:p>
          <w:p w14:paraId="54F0B071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DBD63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правление по де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74CBE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50134">
              <w:rPr>
                <w:rFonts w:ascii="Times New Roman" w:hAnsi="Times New Roman"/>
                <w:sz w:val="18"/>
                <w:szCs w:val="18"/>
              </w:rPr>
              <w:t xml:space="preserve">Выполнение плана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  <w:r w:rsidRPr="00650134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7DD55" w14:textId="77777777" w:rsidR="00E40186" w:rsidRPr="00650134" w:rsidRDefault="00E40186" w:rsidP="00E40186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рганизована работа по реализации целей, задач управления и выполнения его функц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нальных обязанностей.</w:t>
            </w:r>
          </w:p>
          <w:p w14:paraId="5BD2C438" w14:textId="77777777" w:rsidR="00900214" w:rsidRPr="00650134" w:rsidRDefault="00E40186" w:rsidP="00E4018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Запланированные мероприятия согласно планов работы управления на 1 п. 2020 года </w:t>
            </w:r>
            <w:r w:rsidRPr="0065013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lastRenderedPageBreak/>
              <w:t>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76FB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73E79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пока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я «Выполнение плана деятел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ости управлением по делам культуры мэрии»</w:t>
            </w:r>
          </w:p>
        </w:tc>
      </w:tr>
      <w:tr w:rsidR="00650134" w:rsidRPr="00327BE6" w14:paraId="58BA2C07" w14:textId="77777777" w:rsidTr="00C9532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B3B80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3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647AF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сновное мероприятие 6.1. Орг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зация работы по ведению бу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х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галтерского (бюджетного) учета и отчетности и обеспечения деятел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ь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ости МКУ «ЦБ ОУК» (до 31.10.2018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08E887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елам культуры мэрии</w:t>
            </w:r>
          </w:p>
          <w:p w14:paraId="2DCD7FBA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КУ «ЦБ ОУК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9BFA3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ого имиджа учреждений, 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о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29AB7A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Качественное  выполнение бухгалтерских</w:t>
            </w:r>
            <w:r w:rsidR="00A849D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асчётов и отчётности</w:t>
            </w:r>
          </w:p>
          <w:p w14:paraId="4FA44A4D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планированные мероприятия на 1 п. 2020 года 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343DC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F5199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пока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я подпрограммы: «Объем штрафов и пени, количество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роченных долгов» (до 31.10.2018).</w:t>
            </w:r>
          </w:p>
        </w:tc>
      </w:tr>
      <w:tr w:rsidR="00650134" w:rsidRPr="00327BE6" w14:paraId="7492CB85" w14:textId="77777777" w:rsidTr="00C9532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37F363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811DEA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сновное мероприятие 7.1. Эк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омическое и хозяйственное обе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печение деятельности учреждений подведомственных управлению по делам культуры мэрии  (с 01.11.2018 г.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658B13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7895357C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КУ «ЦОУ «Культур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31D13B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ого имиджа учреждений, п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о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348F97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чественное  выполнение 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экономических расчётов и отчётности</w:t>
            </w:r>
          </w:p>
          <w:p w14:paraId="4C754E73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Запланированные мероприятия на 1 п. 2020 года 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F6D44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1F9B3A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непосредственно обеспечивает достижение показ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теля подпрограммы: «Объем штрафов и пени, количество пр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роченных долгов» (до 31.10.2018).</w:t>
            </w:r>
          </w:p>
        </w:tc>
      </w:tr>
      <w:tr w:rsidR="00650134" w:rsidRPr="00327BE6" w14:paraId="4BE8F920" w14:textId="77777777" w:rsidTr="00C953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A26" w14:textId="77777777" w:rsidR="00900214" w:rsidRPr="00650134" w:rsidRDefault="00900214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EF5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8.1. «Оказание содействия в труд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устройстве незанятых инвалидов молодого возраста на оборудова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</w:t>
            </w:r>
            <w:r w:rsidRPr="0065013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ые (оснащенные) для них рабочие ме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DF6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по делам культуры мэрии </w:t>
            </w:r>
          </w:p>
          <w:p w14:paraId="4F7041DB" w14:textId="77777777" w:rsidR="00900214" w:rsidRPr="00650134" w:rsidRDefault="00900214" w:rsidP="00C9532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КУ «ЦОУ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015" w14:textId="77777777" w:rsidR="00900214" w:rsidRPr="00650134" w:rsidRDefault="00900214" w:rsidP="00BF77D5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оздание 12 рабочих мест для инвалидов в учрежд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ии культуры МБУК «Дворец металлургов»,  дооборудование 2-х ра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чих мест для инвалидов в МБУК «Объединение би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лиотек» и  МАУК «Чер М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3114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 выполнено в 2019 году</w:t>
            </w:r>
            <w:r w:rsidR="00A849D1" w:rsidRPr="00650134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5C5C919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отражает количество созданных (дооснащённых) рабочих мест для инвалидов</w:t>
            </w:r>
          </w:p>
          <w:p w14:paraId="4FC08F3C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лгоритм расчета: при расчете показателя суммируются количество созданных (доо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щённых) рабочих мест</w:t>
            </w:r>
          </w:p>
          <w:p w14:paraId="2943D1C1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БУК «Дворец металлургов» -10 рм, </w:t>
            </w:r>
          </w:p>
          <w:p w14:paraId="29D2B49A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БУК «Объединение библиотек»- 1 рм, </w:t>
            </w:r>
          </w:p>
          <w:p w14:paraId="13674978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МБУК «Чер МО» 1 рм.</w:t>
            </w:r>
          </w:p>
          <w:p w14:paraId="7C7A4C0B" w14:textId="77777777" w:rsidR="00900214" w:rsidRPr="00650134" w:rsidRDefault="00900214" w:rsidP="00C46A2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Итого: 10+1+1 =12 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ED3" w14:textId="77777777" w:rsidR="00900214" w:rsidRPr="00650134" w:rsidRDefault="00900214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62B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яет на показатель программы:</w:t>
            </w:r>
          </w:p>
          <w:p w14:paraId="1F7E50A8" w14:textId="77777777" w:rsidR="00900214" w:rsidRPr="00650134" w:rsidRDefault="00900214" w:rsidP="0061047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посещений горож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65013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ений/ мероприятий культуры»</w:t>
            </w:r>
          </w:p>
        </w:tc>
      </w:tr>
    </w:tbl>
    <w:p w14:paraId="43AA0E07" w14:textId="77777777" w:rsidR="00287F8C" w:rsidRPr="00650134" w:rsidRDefault="00287F8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  <w:sectPr w:rsidR="00287F8C" w:rsidRPr="00650134" w:rsidSect="00287F8C">
          <w:headerReference w:type="first" r:id="rId11"/>
          <w:pgSz w:w="16838" w:h="11906" w:orient="landscape" w:code="9"/>
          <w:pgMar w:top="170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6" w:name="Par1106"/>
      <w:bookmarkEnd w:id="6"/>
    </w:p>
    <w:tbl>
      <w:tblPr>
        <w:tblW w:w="15432" w:type="dxa"/>
        <w:tblInd w:w="93" w:type="dxa"/>
        <w:tblLook w:val="00A0" w:firstRow="1" w:lastRow="0" w:firstColumn="1" w:lastColumn="0" w:noHBand="0" w:noVBand="0"/>
      </w:tblPr>
      <w:tblGrid>
        <w:gridCol w:w="3662"/>
        <w:gridCol w:w="2561"/>
        <w:gridCol w:w="2855"/>
        <w:gridCol w:w="1960"/>
        <w:gridCol w:w="2215"/>
        <w:gridCol w:w="2145"/>
        <w:gridCol w:w="34"/>
      </w:tblGrid>
      <w:tr w:rsidR="00650134" w:rsidRPr="00650134" w14:paraId="48409E2E" w14:textId="77777777" w:rsidTr="00790A35">
        <w:trPr>
          <w:trHeight w:val="585"/>
        </w:trPr>
        <w:tc>
          <w:tcPr>
            <w:tcW w:w="15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8EE5E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50134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ложение 2</w:t>
            </w:r>
          </w:p>
          <w:p w14:paraId="1C0D8576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DC5B657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Участие в 1-м полугодии 20</w:t>
            </w:r>
            <w:r w:rsidR="00061C1E"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0</w:t>
            </w: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оду в федеральных целевых программах, государственных программах Российской Федер</w:t>
            </w: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ции, Вологодской области, грантовых конкурсах в сфере реализации муниципальной программы субъекта бюджетного план</w:t>
            </w: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и</w:t>
            </w:r>
            <w:r w:rsidRPr="00650134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рования </w:t>
            </w:r>
          </w:p>
          <w:p w14:paraId="34F10378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tbl>
            <w:tblPr>
              <w:tblW w:w="15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"/>
              <w:gridCol w:w="1946"/>
              <w:gridCol w:w="20"/>
              <w:gridCol w:w="1660"/>
              <w:gridCol w:w="1444"/>
              <w:gridCol w:w="1402"/>
              <w:gridCol w:w="1410"/>
              <w:gridCol w:w="1164"/>
              <w:gridCol w:w="1149"/>
              <w:gridCol w:w="921"/>
              <w:gridCol w:w="1374"/>
              <w:gridCol w:w="2225"/>
            </w:tblGrid>
            <w:tr w:rsidR="00650134" w:rsidRPr="00327BE6" w14:paraId="703C4A53" w14:textId="77777777" w:rsidTr="00CB396E">
              <w:trPr>
                <w:trHeight w:val="405"/>
              </w:trPr>
              <w:tc>
                <w:tcPr>
                  <w:tcW w:w="493" w:type="dxa"/>
                  <w:vMerge w:val="restart"/>
                  <w:shd w:val="clear" w:color="auto" w:fill="auto"/>
                  <w:vAlign w:val="center"/>
                  <w:hideMark/>
                </w:tcPr>
                <w:p w14:paraId="1D1EE099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1747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449B046E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аименование ГП РФ (подпрогр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ы), ФЦП, ГП ВО (подпрограммы) с реквизитами НПА,</w:t>
                  </w:r>
                  <w:r w:rsidRPr="00650134">
                    <w:rPr>
                      <w:lang w:val="ru-RU"/>
                    </w:rPr>
                    <w:t xml:space="preserve"> 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грантового конкурса в 2020 году</w:t>
                  </w:r>
                </w:p>
              </w:tc>
              <w:tc>
                <w:tcPr>
                  <w:tcW w:w="1663" w:type="dxa"/>
                  <w:vMerge w:val="restart"/>
                  <w:shd w:val="clear" w:color="auto" w:fill="auto"/>
                  <w:vAlign w:val="center"/>
                  <w:hideMark/>
                </w:tcPr>
                <w:p w14:paraId="0A05C84E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аименование субсидии (иного м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ж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бюджетного трансферта) на реализацию мероприятия, объекта, гр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та</w:t>
                  </w:r>
                </w:p>
              </w:tc>
              <w:tc>
                <w:tcPr>
                  <w:tcW w:w="1446" w:type="dxa"/>
                  <w:vMerge w:val="restart"/>
                  <w:shd w:val="clear" w:color="auto" w:fill="auto"/>
                  <w:vAlign w:val="center"/>
                  <w:hideMark/>
                </w:tcPr>
                <w:p w14:paraId="1AE211BC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убъект бюджетного планиров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ия (орган мэрии, учреждение)</w:t>
                  </w:r>
                </w:p>
              </w:tc>
              <w:tc>
                <w:tcPr>
                  <w:tcW w:w="1404" w:type="dxa"/>
                  <w:vMerge w:val="restart"/>
                  <w:shd w:val="clear" w:color="auto" w:fill="auto"/>
                  <w:vAlign w:val="center"/>
                  <w:hideMark/>
                </w:tcPr>
                <w:p w14:paraId="6DCF1204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рок реал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зации</w:t>
                  </w:r>
                  <w:r w:rsidRPr="00650134">
                    <w:rPr>
                      <w:lang w:val="ru-RU"/>
                    </w:rPr>
                    <w:t xml:space="preserve"> 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ер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приятия, объекта (год начала и окончания)</w:t>
                  </w:r>
                </w:p>
              </w:tc>
              <w:tc>
                <w:tcPr>
                  <w:tcW w:w="4703" w:type="dxa"/>
                  <w:gridSpan w:val="4"/>
                  <w:shd w:val="clear" w:color="auto" w:fill="auto"/>
                  <w:vAlign w:val="center"/>
                  <w:hideMark/>
                </w:tcPr>
                <w:p w14:paraId="3BF3108D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Утверждено в городском бюджете на 2020 год, тыс. руб.</w:t>
                  </w:r>
                </w:p>
              </w:tc>
              <w:tc>
                <w:tcPr>
                  <w:tcW w:w="1376" w:type="dxa"/>
                  <w:vMerge w:val="restart"/>
                  <w:vAlign w:val="center"/>
                </w:tcPr>
                <w:p w14:paraId="76CEB6AE" w14:textId="77777777" w:rsidR="00E7258D" w:rsidRPr="00650134" w:rsidRDefault="00E7258D" w:rsidP="00CB396E">
                  <w:pPr>
                    <w:spacing w:after="0" w:line="240" w:lineRule="auto"/>
                    <w:ind w:left="-118" w:right="-98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Внебюджетные источники, тыс.руб.</w:t>
                  </w:r>
                </w:p>
              </w:tc>
              <w:tc>
                <w:tcPr>
                  <w:tcW w:w="2374" w:type="dxa"/>
                  <w:vMerge w:val="restart"/>
                  <w:shd w:val="clear" w:color="auto" w:fill="auto"/>
                  <w:vAlign w:val="center"/>
                  <w:hideMark/>
                </w:tcPr>
                <w:p w14:paraId="734319A8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жидаемый эффект к концу реализации мероприятия, объ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к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та, получения гранта для города, насел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ия, учреждений</w:t>
                  </w:r>
                </w:p>
              </w:tc>
            </w:tr>
            <w:tr w:rsidR="00650134" w:rsidRPr="00650134" w14:paraId="2899220A" w14:textId="77777777" w:rsidTr="00CB396E">
              <w:trPr>
                <w:trHeight w:val="345"/>
              </w:trPr>
              <w:tc>
                <w:tcPr>
                  <w:tcW w:w="493" w:type="dxa"/>
                  <w:vMerge/>
                  <w:vAlign w:val="center"/>
                  <w:hideMark/>
                </w:tcPr>
                <w:p w14:paraId="53FC3B93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747" w:type="dxa"/>
                  <w:gridSpan w:val="2"/>
                  <w:vMerge/>
                  <w:vAlign w:val="center"/>
                  <w:hideMark/>
                </w:tcPr>
                <w:p w14:paraId="0E866620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663" w:type="dxa"/>
                  <w:vMerge/>
                  <w:vAlign w:val="center"/>
                  <w:hideMark/>
                </w:tcPr>
                <w:p w14:paraId="5508866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431A1BA1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04" w:type="dxa"/>
                  <w:vMerge/>
                  <w:vAlign w:val="center"/>
                  <w:hideMark/>
                </w:tcPr>
                <w:p w14:paraId="5BA2B804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4703" w:type="dxa"/>
                  <w:gridSpan w:val="4"/>
                  <w:shd w:val="clear" w:color="auto" w:fill="auto"/>
                  <w:vAlign w:val="bottom"/>
                  <w:hideMark/>
                </w:tcPr>
                <w:p w14:paraId="0C7A6B11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376" w:type="dxa"/>
                  <w:vMerge/>
                </w:tcPr>
                <w:p w14:paraId="4F6A1715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374" w:type="dxa"/>
                  <w:vMerge/>
                  <w:vAlign w:val="center"/>
                  <w:hideMark/>
                </w:tcPr>
                <w:p w14:paraId="34046B67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50134" w:rsidRPr="00650134" w14:paraId="26C5EBA0" w14:textId="77777777" w:rsidTr="00CB396E">
              <w:trPr>
                <w:trHeight w:val="1294"/>
              </w:trPr>
              <w:tc>
                <w:tcPr>
                  <w:tcW w:w="493" w:type="dxa"/>
                  <w:vMerge/>
                  <w:vAlign w:val="center"/>
                  <w:hideMark/>
                </w:tcPr>
                <w:p w14:paraId="15BBA863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47" w:type="dxa"/>
                  <w:gridSpan w:val="2"/>
                  <w:vMerge/>
                  <w:vAlign w:val="center"/>
                  <w:hideMark/>
                </w:tcPr>
                <w:p w14:paraId="5B378DC5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63" w:type="dxa"/>
                  <w:vMerge/>
                  <w:vAlign w:val="center"/>
                  <w:hideMark/>
                </w:tcPr>
                <w:p w14:paraId="7D46940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46" w:type="dxa"/>
                  <w:vMerge/>
                  <w:vAlign w:val="center"/>
                  <w:hideMark/>
                </w:tcPr>
                <w:p w14:paraId="17AAE6F5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vAlign w:val="center"/>
                  <w:hideMark/>
                </w:tcPr>
                <w:p w14:paraId="126B00E0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13" w:type="dxa"/>
                  <w:shd w:val="clear" w:color="auto" w:fill="auto"/>
                  <w:vAlign w:val="center"/>
                  <w:hideMark/>
                </w:tcPr>
                <w:p w14:paraId="2E0D49DF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  <w:hideMark/>
                </w:tcPr>
                <w:p w14:paraId="4ED7C834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51" w:type="dxa"/>
                  <w:shd w:val="clear" w:color="auto" w:fill="auto"/>
                  <w:vAlign w:val="center"/>
                  <w:hideMark/>
                </w:tcPr>
                <w:p w14:paraId="472844B6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 xml:space="preserve">Городской бюджет </w:t>
                  </w:r>
                </w:p>
              </w:tc>
              <w:tc>
                <w:tcPr>
                  <w:tcW w:w="973" w:type="dxa"/>
                  <w:shd w:val="clear" w:color="auto" w:fill="auto"/>
                  <w:vAlign w:val="center"/>
                  <w:hideMark/>
                </w:tcPr>
                <w:p w14:paraId="6EE0E171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ИТОГО</w:t>
                  </w:r>
                </w:p>
              </w:tc>
              <w:tc>
                <w:tcPr>
                  <w:tcW w:w="1376" w:type="dxa"/>
                  <w:vMerge/>
                </w:tcPr>
                <w:p w14:paraId="44359866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374" w:type="dxa"/>
                  <w:vMerge/>
                  <w:vAlign w:val="center"/>
                  <w:hideMark/>
                </w:tcPr>
                <w:p w14:paraId="57244DB5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650134" w:rsidRPr="00650134" w14:paraId="27F60F53" w14:textId="77777777" w:rsidTr="00CB396E">
              <w:trPr>
                <w:trHeight w:val="315"/>
              </w:trPr>
              <w:tc>
                <w:tcPr>
                  <w:tcW w:w="493" w:type="dxa"/>
                  <w:shd w:val="clear" w:color="auto" w:fill="auto"/>
                  <w:vAlign w:val="center"/>
                  <w:hideMark/>
                </w:tcPr>
                <w:p w14:paraId="11ED2EEC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47" w:type="dxa"/>
                  <w:gridSpan w:val="2"/>
                  <w:shd w:val="clear" w:color="auto" w:fill="auto"/>
                  <w:vAlign w:val="center"/>
                  <w:hideMark/>
                </w:tcPr>
                <w:p w14:paraId="532DC663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  <w:hideMark/>
                </w:tcPr>
                <w:p w14:paraId="1E2095B7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14:paraId="631C4779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404" w:type="dxa"/>
                  <w:shd w:val="clear" w:color="auto" w:fill="auto"/>
                  <w:vAlign w:val="center"/>
                  <w:hideMark/>
                </w:tcPr>
                <w:p w14:paraId="4EEEDD6C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413" w:type="dxa"/>
                  <w:shd w:val="clear" w:color="auto" w:fill="auto"/>
                  <w:noWrap/>
                  <w:vAlign w:val="center"/>
                  <w:hideMark/>
                </w:tcPr>
                <w:p w14:paraId="3CB16ABA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  <w:vAlign w:val="center"/>
                  <w:hideMark/>
                </w:tcPr>
                <w:p w14:paraId="7D582A06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center"/>
                  <w:hideMark/>
                </w:tcPr>
                <w:p w14:paraId="3A511AD2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  <w:vAlign w:val="center"/>
                  <w:hideMark/>
                </w:tcPr>
                <w:p w14:paraId="547EC0D5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376" w:type="dxa"/>
                </w:tcPr>
                <w:p w14:paraId="1DB87D5A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374" w:type="dxa"/>
                  <w:shd w:val="clear" w:color="auto" w:fill="auto"/>
                  <w:noWrap/>
                  <w:vAlign w:val="center"/>
                  <w:hideMark/>
                </w:tcPr>
                <w:p w14:paraId="49ADB498" w14:textId="77777777" w:rsidR="00E7258D" w:rsidRPr="00650134" w:rsidRDefault="00E7258D" w:rsidP="00CB3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11</w:t>
                  </w:r>
                </w:p>
              </w:tc>
            </w:tr>
            <w:tr w:rsidR="00650134" w:rsidRPr="00327BE6" w14:paraId="6C9A43AB" w14:textId="77777777" w:rsidTr="00CB396E">
              <w:trPr>
                <w:trHeight w:val="97"/>
              </w:trPr>
              <w:tc>
                <w:tcPr>
                  <w:tcW w:w="15206" w:type="dxa"/>
                  <w:gridSpan w:val="12"/>
                  <w:shd w:val="clear" w:color="auto" w:fill="auto"/>
                  <w:vAlign w:val="center"/>
                </w:tcPr>
                <w:p w14:paraId="25B6B068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b/>
                      <w:lang w:val="ru-RU" w:eastAsia="ru-RU"/>
                    </w:rPr>
                    <w:t>СУБЪЕКТ БЮДЖЕТНОГО ПЛАНИРОВАНИЯ управление по делам культуры мэрии г. Череповца</w:t>
                  </w:r>
                </w:p>
              </w:tc>
            </w:tr>
            <w:tr w:rsidR="00650134" w:rsidRPr="00327BE6" w14:paraId="59AABA92" w14:textId="77777777" w:rsidTr="00CB396E">
              <w:trPr>
                <w:trHeight w:val="97"/>
              </w:trPr>
              <w:tc>
                <w:tcPr>
                  <w:tcW w:w="15206" w:type="dxa"/>
                  <w:gridSpan w:val="12"/>
                  <w:shd w:val="clear" w:color="auto" w:fill="auto"/>
                  <w:vAlign w:val="center"/>
                </w:tcPr>
                <w:p w14:paraId="7522F8AB" w14:textId="77777777" w:rsidR="00E7258D" w:rsidRPr="00650134" w:rsidRDefault="00E7258D" w:rsidP="00CB396E">
                  <w:pPr>
                    <w:pStyle w:val="af3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ru-RU"/>
                    </w:rPr>
                    <w:t>Муниципальная программа «Развитие культуры и туризма в городе Череповце» на 2016-2022 годы</w:t>
                  </w:r>
                </w:p>
              </w:tc>
            </w:tr>
            <w:tr w:rsidR="00650134" w:rsidRPr="00327BE6" w14:paraId="42C6A311" w14:textId="77777777" w:rsidTr="00CB396E">
              <w:trPr>
                <w:trHeight w:val="97"/>
              </w:trPr>
              <w:tc>
                <w:tcPr>
                  <w:tcW w:w="493" w:type="dxa"/>
                  <w:shd w:val="clear" w:color="auto" w:fill="auto"/>
                </w:tcPr>
                <w:p w14:paraId="05C45606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14:paraId="5824D5A2" w14:textId="77777777" w:rsidR="00E7258D" w:rsidRPr="00650134" w:rsidRDefault="00E7258D" w:rsidP="00CB396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50134">
                    <w:rPr>
                      <w:rFonts w:ascii="Times New Roman" w:hAnsi="Times New Roman"/>
                      <w:lang w:val="ru-RU"/>
                    </w:rPr>
                    <w:t>ПАО «ЛУКОЙЛ». Конкурс социал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ь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ных и культурных проектов ПАО «ЛУКОЙЛ». Н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минация: «Д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у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ховность и кул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ь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тура» Проект: «Фестиваль «Мы из будущего» п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свящается  75-летию Победы в Великой Отеч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е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ственной войне.</w:t>
                  </w:r>
                </w:p>
              </w:tc>
              <w:tc>
                <w:tcPr>
                  <w:tcW w:w="1682" w:type="dxa"/>
                  <w:gridSpan w:val="2"/>
                  <w:shd w:val="clear" w:color="auto" w:fill="auto"/>
                </w:tcPr>
                <w:p w14:paraId="18247D33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14:paraId="4AE3BCBB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АУК «Дворец х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иков»</w:t>
                  </w:r>
                </w:p>
              </w:tc>
              <w:tc>
                <w:tcPr>
                  <w:tcW w:w="1404" w:type="dxa"/>
                  <w:shd w:val="clear" w:color="auto" w:fill="auto"/>
                </w:tcPr>
                <w:p w14:paraId="1DCC3C69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2020</w:t>
                  </w:r>
                  <w:r w:rsidR="004A4619" w:rsidRPr="00650134">
                    <w:rPr>
                      <w:rFonts w:ascii="Times New Roman" w:hAnsi="Times New Roman"/>
                      <w:lang w:val="ru-RU" w:eastAsia="ru-RU"/>
                    </w:rPr>
                    <w:t>-2021</w:t>
                  </w:r>
                </w:p>
              </w:tc>
              <w:tc>
                <w:tcPr>
                  <w:tcW w:w="1413" w:type="dxa"/>
                  <w:shd w:val="clear" w:color="auto" w:fill="auto"/>
                  <w:noWrap/>
                </w:tcPr>
                <w:p w14:paraId="3F363FE4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1F3DED10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</w:tcPr>
                <w:p w14:paraId="25BC537C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</w:tcPr>
                <w:p w14:paraId="44DB7943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14:paraId="32C7E88A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314,45</w:t>
                  </w:r>
                </w:p>
              </w:tc>
              <w:tc>
                <w:tcPr>
                  <w:tcW w:w="2374" w:type="dxa"/>
                  <w:shd w:val="clear" w:color="auto" w:fill="auto"/>
                  <w:noWrap/>
                </w:tcPr>
                <w:p w14:paraId="3A30D0DF" w14:textId="77777777" w:rsidR="00EF3494" w:rsidRPr="00650134" w:rsidRDefault="004A4619" w:rsidP="00EF3494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оздание тематич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кой программы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, посвященной 75-летию Победы в В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ликой Отечестве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ной войне. Провед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е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ние 4х данных пр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 xml:space="preserve">грамм.  </w:t>
                  </w:r>
                </w:p>
                <w:p w14:paraId="7DC9D393" w14:textId="77777777" w:rsidR="00E7258D" w:rsidRPr="00650134" w:rsidRDefault="004A4619" w:rsidP="00EF3494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Проведение 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конку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р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>са виде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роликов и </w:t>
                  </w:r>
                  <w:r w:rsidR="00EF3494" w:rsidRPr="00650134">
                    <w:rPr>
                      <w:rFonts w:ascii="Times New Roman" w:hAnsi="Times New Roman"/>
                      <w:lang w:val="ru-RU" w:eastAsia="ru-RU"/>
                    </w:rPr>
                    <w:t xml:space="preserve">конкурса 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фоток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л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лажей. </w:t>
                  </w:r>
                </w:p>
              </w:tc>
            </w:tr>
            <w:tr w:rsidR="00650134" w:rsidRPr="00327BE6" w14:paraId="6D468F06" w14:textId="77777777" w:rsidTr="00CB396E">
              <w:trPr>
                <w:trHeight w:val="97"/>
              </w:trPr>
              <w:tc>
                <w:tcPr>
                  <w:tcW w:w="493" w:type="dxa"/>
                  <w:shd w:val="clear" w:color="auto" w:fill="auto"/>
                </w:tcPr>
                <w:p w14:paraId="596A95F8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2</w:t>
                  </w:r>
                </w:p>
              </w:tc>
              <w:tc>
                <w:tcPr>
                  <w:tcW w:w="1728" w:type="dxa"/>
                  <w:shd w:val="clear" w:color="auto" w:fill="auto"/>
                </w:tcPr>
                <w:p w14:paraId="69084048" w14:textId="77777777" w:rsidR="00E7258D" w:rsidRPr="00650134" w:rsidRDefault="00E7258D" w:rsidP="00CB396E">
                  <w:pPr>
                    <w:rPr>
                      <w:rFonts w:ascii="Times New Roman" w:hAnsi="Times New Roman"/>
                      <w:lang w:val="ru-RU"/>
                    </w:rPr>
                  </w:pPr>
                  <w:r w:rsidRPr="00650134">
                    <w:rPr>
                      <w:rFonts w:ascii="Times New Roman" w:hAnsi="Times New Roman"/>
                      <w:lang w:val="ru-RU"/>
                    </w:rPr>
                    <w:t>Благотворител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ь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lastRenderedPageBreak/>
                    <w:t>ный фонд Влад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мира Потанина. Конкурс "Общее Дело", поддержка устойчивой де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я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тельности орган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заций культурной сферы, нацелен на создание усл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вий для быстрой и качественной адаптации н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е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коммерческих организаций и культурных и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н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ституций к новым требованиям вр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е</w:t>
                  </w:r>
                  <w:r w:rsidRPr="00650134">
                    <w:rPr>
                      <w:rFonts w:ascii="Times New Roman" w:hAnsi="Times New Roman"/>
                      <w:lang w:val="ru-RU"/>
                    </w:rPr>
                    <w:t>мени.</w:t>
                  </w:r>
                </w:p>
              </w:tc>
              <w:tc>
                <w:tcPr>
                  <w:tcW w:w="1682" w:type="dxa"/>
                  <w:gridSpan w:val="2"/>
                  <w:shd w:val="clear" w:color="auto" w:fill="auto"/>
                </w:tcPr>
                <w:p w14:paraId="7C96E74A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1446" w:type="dxa"/>
                  <w:shd w:val="clear" w:color="auto" w:fill="auto"/>
                </w:tcPr>
                <w:p w14:paraId="4433F99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МАУК 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lastRenderedPageBreak/>
                    <w:t>«ЧерМО»</w:t>
                  </w:r>
                </w:p>
              </w:tc>
              <w:tc>
                <w:tcPr>
                  <w:tcW w:w="1404" w:type="dxa"/>
                  <w:shd w:val="clear" w:color="auto" w:fill="auto"/>
                </w:tcPr>
                <w:p w14:paraId="18FC066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lastRenderedPageBreak/>
                    <w:t>2020</w:t>
                  </w:r>
                </w:p>
              </w:tc>
              <w:tc>
                <w:tcPr>
                  <w:tcW w:w="1413" w:type="dxa"/>
                  <w:shd w:val="clear" w:color="auto" w:fill="auto"/>
                  <w:noWrap/>
                </w:tcPr>
                <w:p w14:paraId="178F703F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66" w:type="dxa"/>
                  <w:shd w:val="clear" w:color="auto" w:fill="auto"/>
                  <w:noWrap/>
                </w:tcPr>
                <w:p w14:paraId="74D1E2E5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</w:tcPr>
                <w:p w14:paraId="32FA6C5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973" w:type="dxa"/>
                  <w:shd w:val="clear" w:color="auto" w:fill="auto"/>
                  <w:noWrap/>
                </w:tcPr>
                <w:p w14:paraId="4C1C31AE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-</w:t>
                  </w:r>
                </w:p>
              </w:tc>
              <w:tc>
                <w:tcPr>
                  <w:tcW w:w="1376" w:type="dxa"/>
                </w:tcPr>
                <w:p w14:paraId="70AAD0C0" w14:textId="77777777" w:rsidR="00E7258D" w:rsidRPr="00650134" w:rsidRDefault="00E7258D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997,95</w:t>
                  </w:r>
                </w:p>
              </w:tc>
              <w:tc>
                <w:tcPr>
                  <w:tcW w:w="2374" w:type="dxa"/>
                  <w:shd w:val="clear" w:color="auto" w:fill="auto"/>
                  <w:noWrap/>
                </w:tcPr>
                <w:p w14:paraId="64174F35" w14:textId="77777777" w:rsidR="00E7258D" w:rsidRPr="00650134" w:rsidRDefault="00511DA5" w:rsidP="00CB396E">
                  <w:pPr>
                    <w:spacing w:after="0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Создание сайта 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lastRenderedPageBreak/>
                    <w:t>«Виртуальный музей рок-поэта А.Башлачева» п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з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волит в год его 60-летия в онлайн-формате представить результат сбора м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териалов: мемор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альных предметов, документов, муз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ы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кального и видеом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териала поклонн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кам творчества п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эта. Новый ресурс покажет поэта т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а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ким, каким его знали близкие и родные люди, позволит п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знакомиться с пр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метами и докум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н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тами, ранее не опу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б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ликованными. Н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вый формат пре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д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тавления  текста экскурсии (рад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о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спектакль) с участ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и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ем живых голосов воспоминаний мамы и сестры поэта, б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>у</w:t>
                  </w:r>
                  <w:r w:rsidRPr="00650134">
                    <w:rPr>
                      <w:rFonts w:ascii="Times New Roman" w:hAnsi="Times New Roman"/>
                      <w:lang w:val="ru-RU" w:eastAsia="ru-RU"/>
                    </w:rPr>
                    <w:t xml:space="preserve">дет также частично перенесен в онлайн. </w:t>
                  </w:r>
                </w:p>
              </w:tc>
            </w:tr>
          </w:tbl>
          <w:p w14:paraId="46E9D32A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1356C103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02373FE6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1C9B09B0" w14:textId="77777777" w:rsidR="002B62FD" w:rsidRPr="00650134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tbl>
            <w:tblPr>
              <w:tblW w:w="15432" w:type="dxa"/>
              <w:tblInd w:w="93" w:type="dxa"/>
              <w:tblLook w:val="04A0" w:firstRow="1" w:lastRow="0" w:firstColumn="1" w:lastColumn="0" w:noHBand="0" w:noVBand="1"/>
            </w:tblPr>
            <w:tblGrid>
              <w:gridCol w:w="3323"/>
              <w:gridCol w:w="2471"/>
              <w:gridCol w:w="2912"/>
              <w:gridCol w:w="1988"/>
              <w:gridCol w:w="2251"/>
              <w:gridCol w:w="2178"/>
            </w:tblGrid>
            <w:tr w:rsidR="00650134" w:rsidRPr="00650134" w14:paraId="1D96090D" w14:textId="77777777" w:rsidTr="008A6414">
              <w:trPr>
                <w:trHeight w:val="300"/>
              </w:trPr>
              <w:tc>
                <w:tcPr>
                  <w:tcW w:w="33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F6216" w14:textId="77777777" w:rsidR="002B62FD" w:rsidRPr="00650134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2927F" w14:textId="77777777" w:rsidR="002B62FD" w:rsidRPr="00650134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B0E4C" w14:textId="77777777" w:rsidR="002B62FD" w:rsidRPr="00650134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04344" w14:textId="77777777" w:rsidR="002B62FD" w:rsidRPr="00650134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15062" w14:textId="77777777" w:rsidR="002B62FD" w:rsidRPr="00650134" w:rsidRDefault="002B62FD" w:rsidP="001744B3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2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5A0C8" w14:textId="77777777" w:rsidR="002B62FD" w:rsidRPr="00650134" w:rsidRDefault="002B62FD" w:rsidP="001744B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ложение 3</w:t>
                  </w:r>
                </w:p>
              </w:tc>
            </w:tr>
            <w:tr w:rsidR="00650134" w:rsidRPr="00650134" w14:paraId="7E522824" w14:textId="77777777" w:rsidTr="008A6414">
              <w:trPr>
                <w:trHeight w:val="870"/>
              </w:trPr>
              <w:tc>
                <w:tcPr>
                  <w:tcW w:w="154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E5FCE2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lastRenderedPageBreak/>
                    <w:t>Отчет об использовании бюджетных ассигнований</w:t>
                  </w:r>
                  <w:r w:rsidRPr="00650134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br/>
                    <w:t>городского бюджета на реализацию муниципальной программы за 1-е полугодие 20</w:t>
                  </w:r>
                  <w:r w:rsidR="00061C1E" w:rsidRPr="00650134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>20</w:t>
                  </w:r>
                  <w:r w:rsidRPr="00650134"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  <w:t xml:space="preserve"> года</w:t>
                  </w:r>
                </w:p>
                <w:p w14:paraId="552336AD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tbl>
                  <w:tblPr>
                    <w:tblW w:w="11680" w:type="dxa"/>
                    <w:tblLook w:val="04A0" w:firstRow="1" w:lastRow="0" w:firstColumn="1" w:lastColumn="0" w:noHBand="0" w:noVBand="1"/>
                  </w:tblPr>
                  <w:tblGrid>
                    <w:gridCol w:w="520"/>
                    <w:gridCol w:w="3840"/>
                    <w:gridCol w:w="2320"/>
                    <w:gridCol w:w="1540"/>
                    <w:gridCol w:w="1760"/>
                    <w:gridCol w:w="1700"/>
                  </w:tblGrid>
                  <w:tr w:rsidR="00650134" w:rsidRPr="00650134" w14:paraId="650094AD" w14:textId="77777777" w:rsidTr="00910611">
                    <w:trPr>
                      <w:trHeight w:val="330"/>
                    </w:trPr>
                    <w:tc>
                      <w:tcPr>
                        <w:tcW w:w="5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F57D1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CD9B7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аименование муниципальной прогр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ы, подпрограммы, ведомственной це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ой программы, основного мероприятия</w:t>
                        </w:r>
                      </w:p>
                    </w:tc>
                    <w:tc>
                      <w:tcPr>
                        <w:tcW w:w="232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1636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тветственный исп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тель, соисполнитель, участник</w:t>
                        </w:r>
                      </w:p>
                    </w:tc>
                    <w:tc>
                      <w:tcPr>
                        <w:tcW w:w="500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DFD52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сходы (тыс.руб.)</w:t>
                        </w:r>
                      </w:p>
                    </w:tc>
                  </w:tr>
                  <w:tr w:rsidR="00650134" w:rsidRPr="00650134" w14:paraId="452F6199" w14:textId="77777777" w:rsidTr="00910611">
                    <w:trPr>
                      <w:trHeight w:val="315"/>
                    </w:trPr>
                    <w:tc>
                      <w:tcPr>
                        <w:tcW w:w="5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2549F7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63758FC9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19F4C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500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D0393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кущий   год**</w:t>
                        </w:r>
                      </w:p>
                    </w:tc>
                  </w:tr>
                  <w:tr w:rsidR="00650134" w:rsidRPr="00327BE6" w14:paraId="40BD7BE0" w14:textId="77777777" w:rsidTr="00910611">
                    <w:trPr>
                      <w:trHeight w:val="1200"/>
                    </w:trPr>
                    <w:tc>
                      <w:tcPr>
                        <w:tcW w:w="5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5BFFF0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71A77E3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1A1F98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EF232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водная бю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етная р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пись, план на 1 января 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25AC2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водная бюдж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ая роспись по состоянию на                      1 июля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4AF59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ассовое исп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ение по сост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я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ю на 1 июля.</w:t>
                        </w:r>
                      </w:p>
                    </w:tc>
                  </w:tr>
                  <w:tr w:rsidR="00650134" w:rsidRPr="00650134" w14:paraId="1F16398F" w14:textId="77777777" w:rsidTr="00910611">
                    <w:trPr>
                      <w:trHeight w:val="28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4046135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600D8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F4AF1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EEE40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76AE70A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14:paraId="1D24928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50134" w:rsidRPr="00650134" w14:paraId="3F14ECA5" w14:textId="77777777" w:rsidTr="00910611">
                    <w:trPr>
                      <w:trHeight w:val="34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AAE7B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88E76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униципальная программа «Развитие культуры и туризма в городе Черепо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е»      на 2016–2022 годы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21EE33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BBF29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2 367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558EE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4 416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58E34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3 903,2</w:t>
                        </w:r>
                      </w:p>
                    </w:tc>
                  </w:tr>
                  <w:tr w:rsidR="00650134" w:rsidRPr="00650134" w14:paraId="4E63880C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C7508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693C0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30FBC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392C8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2 201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6E52D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4 249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6C0E0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3 736,6</w:t>
                        </w:r>
                      </w:p>
                    </w:tc>
                  </w:tr>
                  <w:tr w:rsidR="00650134" w:rsidRPr="00650134" w14:paraId="4114381C" w14:textId="77777777" w:rsidTr="00910611">
                    <w:trPr>
                      <w:trHeight w:val="11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671C35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B21405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B6B37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о-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0FF08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8ABD5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E6DB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</w:tr>
                  <w:tr w:rsidR="00650134" w:rsidRPr="00650134" w14:paraId="110B3F2A" w14:textId="77777777" w:rsidTr="00910611">
                    <w:trPr>
                      <w:trHeight w:val="28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B9653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6C96B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1 «Наследие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DDE87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2C8AE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0 221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D9A00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1 512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DDEE4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3 609,6</w:t>
                        </w:r>
                      </w:p>
                    </w:tc>
                  </w:tr>
                  <w:tr w:rsidR="00650134" w:rsidRPr="00650134" w14:paraId="7BAB3D37" w14:textId="77777777" w:rsidTr="00910611">
                    <w:trPr>
                      <w:trHeight w:val="60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82DD29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6B62D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BC5A3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DE47D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0 221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77356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1 512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49C8D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3 609,6</w:t>
                        </w:r>
                      </w:p>
                    </w:tc>
                  </w:tr>
                  <w:tr w:rsidR="00650134" w:rsidRPr="00650134" w14:paraId="66B947D5" w14:textId="77777777" w:rsidTr="00910611">
                    <w:trPr>
                      <w:trHeight w:val="9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58681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9DC645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. Организация мероприятий по сохранению, рестав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ции (ремонту) объектов культурного наследия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CC1A69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1E03B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02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81479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55,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A44A0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C588861" w14:textId="77777777" w:rsidTr="00910611">
                    <w:trPr>
                      <w:trHeight w:val="15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05AD4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D5D3D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2. Оказан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музейного дела и обеспечение деятельности му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ципального бюджетного учреждения культуры «Череповецкое музейное об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ъ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динение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2C9E9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CC1B1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 350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38D35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4 718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11A0F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351,1</w:t>
                        </w:r>
                      </w:p>
                    </w:tc>
                  </w:tr>
                  <w:tr w:rsidR="00650134" w:rsidRPr="00650134" w14:paraId="23BB8BCC" w14:textId="77777777" w:rsidTr="00910611">
                    <w:trPr>
                      <w:trHeight w:val="84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74E5F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A781A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3. Осуществ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 реставрации и консервации музейных предметов, музейных коллекц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260223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2CFF8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03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315B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03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75C2B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23,1</w:t>
                        </w:r>
                      </w:p>
                    </w:tc>
                  </w:tr>
                  <w:tr w:rsidR="00650134" w:rsidRPr="00650134" w14:paraId="79C3BF09" w14:textId="77777777" w:rsidTr="00910611">
                    <w:trPr>
                      <w:trHeight w:val="12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EED61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9921E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4. Формиров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, учет, изучение, обеспечение физич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ого сохранения и безопасности муз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й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ых предметов, музейных коллекц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66F1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CF91F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829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20038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829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3343F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390,8</w:t>
                        </w:r>
                      </w:p>
                    </w:tc>
                  </w:tr>
                  <w:tr w:rsidR="00650134" w:rsidRPr="00650134" w14:paraId="5BCFD869" w14:textId="77777777" w:rsidTr="00910611">
                    <w:trPr>
                      <w:trHeight w:val="57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84A7C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5E36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5. Развит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ейного дел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9192ED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BE63E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61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0AFAD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46023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</w:tr>
                  <w:tr w:rsidR="00650134" w:rsidRPr="00650134" w14:paraId="5C1FA2DD" w14:textId="77777777" w:rsidTr="00910611">
                    <w:trPr>
                      <w:trHeight w:val="15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E2B9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CABB22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6. Оказан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библ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чного дела и обеспечение деятельности муниципального бюджетного учреждения культуры «Объединение библиотек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79F68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F4219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9 143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BA6C2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8 947,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D5335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 910,1</w:t>
                        </w:r>
                      </w:p>
                    </w:tc>
                  </w:tr>
                  <w:tr w:rsidR="00650134" w:rsidRPr="00650134" w14:paraId="5E78BA01" w14:textId="77777777" w:rsidTr="00910611">
                    <w:trPr>
                      <w:trHeight w:val="76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B7E7B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40C20D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7. Библиограф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ческая обработка документов и создание каталогов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614882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2790A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297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4051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297,7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A441A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10,5</w:t>
                        </w:r>
                      </w:p>
                    </w:tc>
                  </w:tr>
                  <w:tr w:rsidR="00650134" w:rsidRPr="00650134" w14:paraId="7D643C4C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8493A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20441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8. Формиров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, учет, изучение, обеспечение физич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ого сохранения и безопасности фондов библиотеки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E1979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82AA7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486,9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D2933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486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67563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97,5</w:t>
                        </w:r>
                      </w:p>
                    </w:tc>
                  </w:tr>
                  <w:tr w:rsidR="00650134" w:rsidRPr="00650134" w14:paraId="4EB852FC" w14:textId="77777777" w:rsidTr="00910611">
                    <w:trPr>
                      <w:trHeight w:val="64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6A1D2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ED509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9. Развитие б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б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иотечного дел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39682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D7BF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346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692D0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346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1939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25EEF94" w14:textId="77777777" w:rsidTr="00910611">
                    <w:trPr>
                      <w:trHeight w:val="90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5477C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84A1C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0. Комплек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ание книжных фондов общедоступных библиотек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3F32D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ОБ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8F7E3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E9B85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5253A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474096A3" w14:textId="77777777" w:rsidTr="00910611">
                    <w:trPr>
                      <w:trHeight w:val="30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19BB1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2A146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2 «Искусство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5E929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2B2B8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8 953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C32F25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8 421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87512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765,4</w:t>
                        </w:r>
                      </w:p>
                    </w:tc>
                  </w:tr>
                  <w:tr w:rsidR="00650134" w:rsidRPr="00650134" w14:paraId="7A6DB643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DFCCC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BF8E7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C8359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BD49C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8 953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5C3782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8 421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E4967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765,4</w:t>
                        </w:r>
                      </w:p>
                    </w:tc>
                  </w:tr>
                  <w:tr w:rsidR="00650134" w:rsidRPr="00650134" w14:paraId="26517F11" w14:textId="77777777" w:rsidTr="00910611">
                    <w:trPr>
                      <w:trHeight w:val="46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F6106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E097E3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1. Оказан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ых услуг в области театрально-концертного дела и обеспечение деяте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ости муниципальных учреждений ку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уры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FB017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АУК «Камерный 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тр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8326E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658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78C09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454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80412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 210,3</w:t>
                        </w:r>
                      </w:p>
                    </w:tc>
                  </w:tr>
                  <w:tr w:rsidR="00650134" w:rsidRPr="00650134" w14:paraId="6B7820AD" w14:textId="77777777" w:rsidTr="00910611">
                    <w:trPr>
                      <w:trHeight w:val="54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8484A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E277A0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4175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етский муз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ы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альный театр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D0DCE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49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B7FB9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43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3A952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808,9</w:t>
                        </w:r>
                      </w:p>
                    </w:tc>
                  </w:tr>
                  <w:tr w:rsidR="00650134" w:rsidRPr="00650134" w14:paraId="08A8D2C5" w14:textId="77777777" w:rsidTr="00910611">
                    <w:trPr>
                      <w:trHeight w:val="76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8A793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83FD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507D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Городское ф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армоническое соб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BD2C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 692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1CAD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 639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BED2C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 668,9</w:t>
                        </w:r>
                      </w:p>
                    </w:tc>
                  </w:tr>
                  <w:tr w:rsidR="00650134" w:rsidRPr="00650134" w14:paraId="51DFC83B" w14:textId="77777777" w:rsidTr="00910611">
                    <w:trPr>
                      <w:trHeight w:val="555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A851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BFAB2D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2. Оказан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пре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авления общеразвивающих программ и обеспечение деятельности МБУ ДО «ДДиЮ «Дом знаний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16BA8E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Школы искусств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FD84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456,7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196EA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349,4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B668D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952,2</w:t>
                        </w:r>
                      </w:p>
                    </w:tc>
                  </w:tr>
                  <w:tr w:rsidR="00650134" w:rsidRPr="00650134" w14:paraId="18F5342A" w14:textId="77777777" w:rsidTr="00910611">
                    <w:trPr>
                      <w:trHeight w:val="91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116304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10534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5818A0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 ДО «ДДиЮ «Дом знаний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B5645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259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6B8D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259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7CFCA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093,1</w:t>
                        </w:r>
                      </w:p>
                    </w:tc>
                  </w:tr>
                  <w:tr w:rsidR="00650134" w:rsidRPr="00650134" w14:paraId="37823BE6" w14:textId="77777777" w:rsidTr="00910611">
                    <w:trPr>
                      <w:trHeight w:val="127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DEEA2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C9AB2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3. Оказание 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ципальной услуги в области пре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авления предпрофессиональных п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рамм и обеспечение деятельности школ искусств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B851A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Школы искусств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18D5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0 136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3857B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9 975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89CCC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1 032,0</w:t>
                        </w:r>
                      </w:p>
                    </w:tc>
                  </w:tr>
                  <w:tr w:rsidR="00650134" w:rsidRPr="00650134" w14:paraId="78F59442" w14:textId="77777777" w:rsidTr="00910611">
                    <w:trPr>
                      <w:trHeight w:val="30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40AA3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EDAA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3 «Досуг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6BD8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C2298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5 001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C0FEE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291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00E24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0 122,1</w:t>
                        </w:r>
                      </w:p>
                    </w:tc>
                  </w:tr>
                  <w:tr w:rsidR="00650134" w:rsidRPr="00650134" w14:paraId="4D707854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45997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1E57C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1B5C4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B0850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4 835,2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EC155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124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FC771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9 955,5</w:t>
                        </w:r>
                      </w:p>
                    </w:tc>
                  </w:tr>
                  <w:tr w:rsidR="00650134" w:rsidRPr="00650134" w14:paraId="3EE0E923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C50E59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C46964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0BDAF3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о-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DB69E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7AA3A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5043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</w:tr>
                  <w:tr w:rsidR="00650134" w:rsidRPr="00650134" w14:paraId="73F84B4B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5CAE1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09CE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1. Организация деятельности клубных формирований и формирований самодеятельного народ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 творчества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E001E4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«Дворец химиков 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B5559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 868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A1E39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 868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5E2B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266,0</w:t>
                        </w:r>
                      </w:p>
                    </w:tc>
                  </w:tr>
                  <w:tr w:rsidR="00650134" w:rsidRPr="00650134" w14:paraId="7E0DA0AF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76D65E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AEAE08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B468D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ворец мет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ургов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26089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106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24940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106,0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4E833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214,5</w:t>
                        </w:r>
                      </w:p>
                    </w:tc>
                  </w:tr>
                  <w:tr w:rsidR="00650134" w:rsidRPr="00650134" w14:paraId="37032398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DA5E7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6810F8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5FC40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К «Стр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ль» имени Д.Н. Мамлеева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F0E4E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 124,8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28AB5B4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 124,8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E69AC4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045,8</w:t>
                        </w:r>
                      </w:p>
                    </w:tc>
                  </w:tr>
                  <w:tr w:rsidR="00650134" w:rsidRPr="00650134" w14:paraId="38998AA9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79452E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5FA9B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FE8734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 ГКДЦ «Еди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е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95B8C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 944,1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DF3AF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 815,2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5A28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887,9</w:t>
                        </w:r>
                      </w:p>
                    </w:tc>
                  </w:tr>
                  <w:tr w:rsidR="00650134" w:rsidRPr="00650134" w14:paraId="6780D713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6938E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B8E902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2. Организация и проведение городских культурно-массовых мероприяти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CFCB9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чреждения культуры, подведомственные управлению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14B5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290,0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746EB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708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C87D6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183,6</w:t>
                        </w:r>
                      </w:p>
                    </w:tc>
                  </w:tr>
                  <w:tr w:rsidR="00650134" w:rsidRPr="00650134" w14:paraId="3BFE5C33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C7E63E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D8B969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4D9F4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партамен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жилищно-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коммунальног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хозяйства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E5229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6DD28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334C2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6,6</w:t>
                        </w:r>
                      </w:p>
                    </w:tc>
                  </w:tr>
                  <w:tr w:rsidR="00650134" w:rsidRPr="00650134" w14:paraId="1297FA49" w14:textId="77777777" w:rsidTr="00910611">
                    <w:trPr>
                      <w:trHeight w:val="51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23E20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0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3D82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4. Создание условий для организации досуга насе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ния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A90CD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МБУК«Дворец химиков 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5D78E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787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F5157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787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5F36A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981,8</w:t>
                        </w:r>
                      </w:p>
                    </w:tc>
                  </w:tr>
                  <w:tr w:rsidR="00650134" w:rsidRPr="00650134" w14:paraId="3C882F03" w14:textId="77777777" w:rsidTr="00910611">
                    <w:trPr>
                      <w:trHeight w:val="615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696EA6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C6D5F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0BEBCD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ворец мет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ургов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20DB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 363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4CAB8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 363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D1D93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720,0</w:t>
                        </w:r>
                      </w:p>
                    </w:tc>
                  </w:tr>
                  <w:tr w:rsidR="00650134" w:rsidRPr="00650134" w14:paraId="4577BA22" w14:textId="77777777" w:rsidTr="00910611">
                    <w:trPr>
                      <w:trHeight w:val="7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8059EF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07097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037D7D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ДК «Стр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ель» имени Д.Н. Мамлеева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F1FB0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 350,9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38147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 350,9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76A3D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655,9</w:t>
                        </w:r>
                      </w:p>
                    </w:tc>
                  </w:tr>
                  <w:tr w:rsidR="00650134" w:rsidRPr="00650134" w14:paraId="0B9B5FD4" w14:textId="77777777" w:rsidTr="00910611">
                    <w:trPr>
                      <w:trHeight w:val="390"/>
                    </w:trPr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2C7415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</w:t>
                        </w:r>
                      </w:p>
                    </w:tc>
                    <w:tc>
                      <w:tcPr>
                        <w:tcW w:w="38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6E194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4 «Туризм»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CC95DB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9DBCF7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67115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D12217D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 298,0</w:t>
                        </w:r>
                      </w:p>
                    </w:tc>
                  </w:tr>
                  <w:tr w:rsidR="00650134" w:rsidRPr="00650134" w14:paraId="3CA0F3F7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B7F855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8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BECBE5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A0DC2C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 мэрии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2B3E81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09AF6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29A183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 298,0</w:t>
                        </w:r>
                      </w:p>
                    </w:tc>
                  </w:tr>
                  <w:tr w:rsidR="00650134" w:rsidRPr="00650134" w14:paraId="66EF9AAE" w14:textId="77777777" w:rsidTr="00910611">
                    <w:trPr>
                      <w:trHeight w:val="765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BC24B9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D98674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4.1. Организац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нно-методическое обеспечение тури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кой деятельности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07E14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БУК «ЧерМо»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5AA2D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696A2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56D8E0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298,0</w:t>
                        </w:r>
                      </w:p>
                    </w:tc>
                  </w:tr>
                  <w:tr w:rsidR="00650134" w:rsidRPr="00650134" w14:paraId="21982E94" w14:textId="77777777" w:rsidTr="00910611">
                    <w:trPr>
                      <w:trHeight w:val="102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0DFF1F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01100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5.1. Организ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ия работы по реализации целей, задач управления и выполнения его функц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нальных обязанностей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D1504A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правление по делам культуры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01D5A3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232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DB53E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232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CEE79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831,5</w:t>
                        </w:r>
                      </w:p>
                    </w:tc>
                  </w:tr>
                  <w:tr w:rsidR="00650134" w:rsidRPr="00650134" w14:paraId="45E769D9" w14:textId="77777777" w:rsidTr="00910611">
                    <w:trPr>
                      <w:trHeight w:val="1290"/>
                    </w:trPr>
                    <w:tc>
                      <w:tcPr>
                        <w:tcW w:w="52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3FB49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</w:t>
                        </w:r>
                      </w:p>
                    </w:tc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00C480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7.1 Экономич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ское и хозяйственное обеспечение де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я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тельности учреждений, подведо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ственных управлению по делам кул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туры мэрии.</w:t>
                        </w:r>
                      </w:p>
                    </w:tc>
                    <w:tc>
                      <w:tcPr>
                        <w:tcW w:w="23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7F37B1" w14:textId="77777777" w:rsidR="00910611" w:rsidRPr="00650134" w:rsidRDefault="00910611" w:rsidP="0091061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КУ "ЦОУ "Культ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ра"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886F4C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9 262,5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D2282F6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9 262,5</w:t>
                        </w:r>
                      </w:p>
                    </w:tc>
                    <w:tc>
                      <w:tcPr>
                        <w:tcW w:w="170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6F4BB" w14:textId="77777777" w:rsidR="00910611" w:rsidRPr="00650134" w:rsidRDefault="00910611" w:rsidP="0091061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 276,6</w:t>
                        </w:r>
                      </w:p>
                    </w:tc>
                  </w:tr>
                </w:tbl>
                <w:p w14:paraId="59D48159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4873132A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01B31850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4EB877AC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15D3EDB0" w14:textId="77777777" w:rsidR="002B62FD" w:rsidRPr="00650134" w:rsidRDefault="002B62FD" w:rsidP="001744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</w:tc>
            </w:tr>
          </w:tbl>
          <w:p w14:paraId="30DAD78D" w14:textId="77777777" w:rsidR="002B62FD" w:rsidRPr="00650134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68C1A68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7DDEDFB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7FFAD17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26A055AD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0038D4F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53510A22" w14:textId="77777777" w:rsidR="000B5CFE" w:rsidRPr="00650134" w:rsidRDefault="000B5CFE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66FE8CB2" w14:textId="77777777" w:rsidR="002B62FD" w:rsidRPr="00650134" w:rsidRDefault="002B62FD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tbl>
            <w:tblPr>
              <w:tblW w:w="11556" w:type="dxa"/>
              <w:tblLook w:val="04A0" w:firstRow="1" w:lastRow="0" w:firstColumn="1" w:lastColumn="0" w:noHBand="0" w:noVBand="1"/>
            </w:tblPr>
            <w:tblGrid>
              <w:gridCol w:w="980"/>
              <w:gridCol w:w="3183"/>
              <w:gridCol w:w="3061"/>
              <w:gridCol w:w="1449"/>
              <w:gridCol w:w="1327"/>
              <w:gridCol w:w="1571"/>
            </w:tblGrid>
            <w:tr w:rsidR="00650134" w:rsidRPr="00650134" w14:paraId="7BEDE81D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7A68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CB748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01447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6E0CD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AFFBA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14197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  <w:r w:rsidRPr="00650134"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  <w:t>Приложение 4</w:t>
                  </w:r>
                </w:p>
              </w:tc>
            </w:tr>
            <w:tr w:rsidR="00650134" w:rsidRPr="00650134" w14:paraId="110019D6" w14:textId="77777777" w:rsidTr="00981361">
              <w:trPr>
                <w:trHeight w:val="870"/>
              </w:trPr>
              <w:tc>
                <w:tcPr>
                  <w:tcW w:w="11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1355" w:type="dxa"/>
                    <w:tblLook w:val="04A0" w:firstRow="1" w:lastRow="0" w:firstColumn="1" w:lastColumn="0" w:noHBand="0" w:noVBand="1"/>
                  </w:tblPr>
                  <w:tblGrid>
                    <w:gridCol w:w="15"/>
                    <w:gridCol w:w="945"/>
                    <w:gridCol w:w="15"/>
                    <w:gridCol w:w="3105"/>
                    <w:gridCol w:w="15"/>
                    <w:gridCol w:w="2985"/>
                    <w:gridCol w:w="15"/>
                    <w:gridCol w:w="1405"/>
                    <w:gridCol w:w="15"/>
                    <w:gridCol w:w="1285"/>
                    <w:gridCol w:w="15"/>
                    <w:gridCol w:w="1525"/>
                    <w:gridCol w:w="15"/>
                  </w:tblGrid>
                  <w:tr w:rsidR="00650134" w:rsidRPr="00327BE6" w14:paraId="0A68E924" w14:textId="77777777" w:rsidTr="000B5CFE">
                    <w:trPr>
                      <w:gridBefore w:val="1"/>
                      <w:wBefore w:w="15" w:type="dxa"/>
                      <w:trHeight w:val="885"/>
                    </w:trPr>
                    <w:tc>
                      <w:tcPr>
                        <w:tcW w:w="11340" w:type="dxa"/>
                        <w:gridSpan w:val="1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EE8B75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Информация о расходах городского, федерального, областного бюджетов, внебюджетных источников на ре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lang w:val="ru-RU" w:eastAsia="ru-RU"/>
                          </w:rPr>
                          <w:t>лизацию целей муниципальной программы города*</w:t>
                        </w:r>
                      </w:p>
                    </w:tc>
                  </w:tr>
                  <w:tr w:rsidR="00650134" w:rsidRPr="00327BE6" w14:paraId="5CC98085" w14:textId="77777777" w:rsidTr="000B5CFE">
                    <w:trPr>
                      <w:gridBefore w:val="1"/>
                      <w:wBefore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C4B143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D15778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156173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83DDD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7A0CE5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4D7D36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lang w:val="ru-RU" w:eastAsia="ru-RU"/>
                          </w:rPr>
                        </w:pPr>
                      </w:p>
                    </w:tc>
                  </w:tr>
                  <w:tr w:rsidR="00650134" w:rsidRPr="00327BE6" w14:paraId="685C2334" w14:textId="77777777" w:rsidTr="000B5CFE">
                    <w:trPr>
                      <w:gridBefore w:val="1"/>
                      <w:wBefore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544A7B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14:paraId="71BA1431" w14:textId="77777777" w:rsidR="000B5CFE" w:rsidRPr="00650134" w:rsidRDefault="000B5CFE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14:paraId="0AA58EE5" w14:textId="77777777" w:rsidR="000B5CFE" w:rsidRPr="00650134" w:rsidRDefault="000B5CFE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679AAC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A563CA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F23C23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F9D905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7412D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650134" w:rsidRPr="00327BE6" w14:paraId="2889B8E6" w14:textId="77777777" w:rsidTr="000B5CFE">
                    <w:trPr>
                      <w:gridAfter w:val="1"/>
                      <w:wAfter w:w="15" w:type="dxa"/>
                      <w:trHeight w:val="615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BF6326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4B79CE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Наименование муниципальной программы, 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 xml:space="preserve">подпрограммы, ведомственной целевой программы, 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основного мероприятия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8C94D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сточники ресурсног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br/>
                          <w:t>обеспечения</w:t>
                        </w:r>
                      </w:p>
                    </w:tc>
                    <w:tc>
                      <w:tcPr>
                        <w:tcW w:w="4260" w:type="dxa"/>
                        <w:gridSpan w:val="6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382253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сходы за текущий год, (тыс.руб.)**</w:t>
                        </w:r>
                      </w:p>
                    </w:tc>
                  </w:tr>
                  <w:tr w:rsidR="00650134" w:rsidRPr="00650134" w14:paraId="1814F919" w14:textId="77777777" w:rsidTr="000B5CFE">
                    <w:trPr>
                      <w:gridAfter w:val="1"/>
                      <w:wAfter w:w="15" w:type="dxa"/>
                      <w:trHeight w:val="84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687150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473DFC8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00E1BE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51BB6C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План 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8FE8C9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акт по состоянию на 1 июля 202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E25CF5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% освоения</w:t>
                        </w:r>
                      </w:p>
                    </w:tc>
                  </w:tr>
                  <w:tr w:rsidR="00650134" w:rsidRPr="00650134" w14:paraId="2F40A45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A5029B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61DBF0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3F41C2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CA7277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96018C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C601D3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</w:tr>
                  <w:tr w:rsidR="00650134" w:rsidRPr="00650134" w14:paraId="50F8752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ED6948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ECDA87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Муниципальная программа «Развитие культуры и туризма в городе Череповце» на 2016–2022 годы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88520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C06A8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13 787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C2B00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74 002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E7DC3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6,0</w:t>
                        </w:r>
                      </w:p>
                    </w:tc>
                  </w:tr>
                  <w:tr w:rsidR="00650134" w:rsidRPr="00650134" w14:paraId="321B4C4A" w14:textId="77777777" w:rsidTr="000B5CFE">
                    <w:trPr>
                      <w:gridAfter w:val="1"/>
                      <w:wAfter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6B47D4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376B5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1D617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31C86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54 416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E323D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3 903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E3B17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3,0</w:t>
                        </w:r>
                      </w:p>
                    </w:tc>
                  </w:tr>
                  <w:tr w:rsidR="00650134" w:rsidRPr="00650134" w14:paraId="265EBB49" w14:textId="77777777" w:rsidTr="000B5CFE">
                    <w:trPr>
                      <w:gridAfter w:val="1"/>
                      <w:wAfter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4A7F9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0E5D8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263C4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E2AFB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7C67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8E5BA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0F8018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439A0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9462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851BD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88C5A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12FE9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BCE05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B824D2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5FD5F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A1100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EF7AB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43601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58 790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CB747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0 099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3F754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1,0</w:t>
                        </w:r>
                      </w:p>
                    </w:tc>
                  </w:tr>
                  <w:tr w:rsidR="00650134" w:rsidRPr="00650134" w14:paraId="5F33D7D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D5B0E6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F02D17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1 «Наследие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FE946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905DC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67 906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6B839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7 689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A558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6,3</w:t>
                        </w:r>
                      </w:p>
                    </w:tc>
                  </w:tr>
                  <w:tr w:rsidR="00650134" w:rsidRPr="00650134" w14:paraId="5F22E240" w14:textId="77777777" w:rsidTr="000B5CFE">
                    <w:trPr>
                      <w:gridAfter w:val="1"/>
                      <w:wAfter w:w="15" w:type="dxa"/>
                      <w:trHeight w:val="28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2ED114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BBA78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16D9B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ABC62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1 512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DDC39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73 609,6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A5A11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8,6</w:t>
                        </w:r>
                      </w:p>
                    </w:tc>
                  </w:tr>
                  <w:tr w:rsidR="00650134" w:rsidRPr="00650134" w14:paraId="027DB6F1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4E8FB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ECFB0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66622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D0579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BE465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9DD19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0C42D6E" w14:textId="77777777" w:rsidTr="000B5CFE">
                    <w:trPr>
                      <w:gridAfter w:val="1"/>
                      <w:wAfter w:w="15" w:type="dxa"/>
                      <w:trHeight w:val="28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DFFA6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969D8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275AC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D175D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A320E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334AA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6BB26E5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0FAE5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A080E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7EA97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38EC6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 814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D17E5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 079,8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E8D1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5,8</w:t>
                        </w:r>
                      </w:p>
                    </w:tc>
                  </w:tr>
                  <w:tr w:rsidR="00650134" w:rsidRPr="00650134" w14:paraId="281BC2F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D00CE2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8B374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. 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я мероприятий по 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хранению, реставрации (ремонту) объектов культурного наследия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D5992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625E7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55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CFC70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12A39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047299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1313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E702E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66579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3A29B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55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60569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E675E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F894E8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5126E0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14C26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73203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A8CC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ACE80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4D678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75327EE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95880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8F397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BB54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85A61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4125D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552AA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85D23A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C2FC3A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72CB8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F76B7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E2712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1B8C2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DBB93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6AE71D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2ECCF7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79D1C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2. 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музейного дела и об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деятельности муниц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пального бюджетного учреж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ия культуры «Череповецкое музейное объединение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71CC6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BAA69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7 583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94CFC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 893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F413F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6,7</w:t>
                        </w:r>
                      </w:p>
                    </w:tc>
                  </w:tr>
                  <w:tr w:rsidR="00650134" w:rsidRPr="00650134" w14:paraId="13BAC67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52757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72065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6B025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45947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4 718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5CFF9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351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C6B28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,2</w:t>
                        </w:r>
                      </w:p>
                    </w:tc>
                  </w:tr>
                  <w:tr w:rsidR="00650134" w:rsidRPr="00650134" w14:paraId="1C86EA8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5DC27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FB12C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0BF5F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E8F6B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4E15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EACC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BB48EC5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E09C5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DA277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280DA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A1170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FCA94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F6E4C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92C8A42" w14:textId="77777777" w:rsidTr="000B5CFE">
                    <w:trPr>
                      <w:gridAfter w:val="1"/>
                      <w:wAfter w:w="15" w:type="dxa"/>
                      <w:trHeight w:val="37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D616E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394EC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90A86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99250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 865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2F2EF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542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29083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7,5</w:t>
                        </w:r>
                      </w:p>
                    </w:tc>
                  </w:tr>
                  <w:tr w:rsidR="00650134" w:rsidRPr="00650134" w14:paraId="6D80234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0D7D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26744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3. О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ществление реставрации и к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ервации музейных предметов, музейных коллекци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8BC9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76AD3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431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DEF23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39,6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FEF16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,8</w:t>
                        </w:r>
                      </w:p>
                    </w:tc>
                  </w:tr>
                  <w:tr w:rsidR="00650134" w:rsidRPr="00650134" w14:paraId="774A0994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D66EB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61B87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EDCB1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9473B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03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7145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23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43E23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7</w:t>
                        </w:r>
                      </w:p>
                    </w:tc>
                  </w:tr>
                  <w:tr w:rsidR="00650134" w:rsidRPr="00650134" w14:paraId="4141C44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5E7C8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DD554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1DBB8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B09E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B05CA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DEDFF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2AF4B0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143D6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83545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470D2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D08DE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E1813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26AC5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B647C7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DDD37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071FA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53D5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1E914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8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B797B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4378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,2</w:t>
                        </w:r>
                      </w:p>
                    </w:tc>
                  </w:tr>
                  <w:tr w:rsidR="00650134" w:rsidRPr="00650134" w14:paraId="392005A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084324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04885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4. Ф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ирование, учет, изучение, об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физического сохранения и безопасности музейных пр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етов, музейных коллекци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EFE17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A8E32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250,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200C7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534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8BFAC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8,3</w:t>
                        </w:r>
                      </w:p>
                    </w:tc>
                  </w:tr>
                  <w:tr w:rsidR="00650134" w:rsidRPr="00650134" w14:paraId="1425980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85800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88E6F4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4EE61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DE7D5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829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7A484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390,8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34441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,5</w:t>
                        </w:r>
                      </w:p>
                    </w:tc>
                  </w:tr>
                  <w:tr w:rsidR="00650134" w:rsidRPr="00650134" w14:paraId="04C7D4E5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4509E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99847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7C714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1262C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63FF5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46F23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985857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3F1AA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EE3AC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50DFE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AA3B3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AEA3D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CF65E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3B32372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5D2C2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7471F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44223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E165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21,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00EC2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3,7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711EB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,1</w:t>
                        </w:r>
                      </w:p>
                    </w:tc>
                  </w:tr>
                  <w:tr w:rsidR="00650134" w:rsidRPr="00650134" w14:paraId="07568DD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63C0A1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E1AFD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5. Р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итие музейного дела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238C4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C9F42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A7A2D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1F719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0,0</w:t>
                        </w:r>
                      </w:p>
                    </w:tc>
                  </w:tr>
                  <w:tr w:rsidR="00650134" w:rsidRPr="00650134" w14:paraId="2314BEF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8D64D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61D11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E278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605D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1C66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326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86451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0,0</w:t>
                        </w:r>
                      </w:p>
                    </w:tc>
                  </w:tr>
                  <w:tr w:rsidR="00650134" w:rsidRPr="00650134" w14:paraId="347711CE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EE2A0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CFE9E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DDB6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E5C72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15A50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695F3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7F4C26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F2EE9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0B8002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E9D3B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6B281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EE88E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079BE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6E1EBF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D319B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8EB76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1EEB8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3E25E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401D6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B4CB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1A3692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251115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0D23A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6. 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библиотечного дела и обеспечение деятельности му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ципального бюджетного уч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дения культуры «Объединение библиотек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1C988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143FF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0 923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E7E20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5 27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D69F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,7</w:t>
                        </w:r>
                      </w:p>
                    </w:tc>
                  </w:tr>
                  <w:tr w:rsidR="00650134" w:rsidRPr="00650134" w14:paraId="37A18C7A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054DB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784265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BF0FC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CC0B2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8 947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D5695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 910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36AD4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6</w:t>
                        </w:r>
                      </w:p>
                    </w:tc>
                  </w:tr>
                  <w:tr w:rsidR="00650134" w:rsidRPr="00650134" w14:paraId="27A7DE7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B96F37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062F0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839B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DA6D8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9BF3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19B0F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2B209B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0E14B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3D344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C520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B2B6A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15C05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7FBE3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A6DD7A2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2ABBD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75209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6F1F0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0582B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975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7585E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59,9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9E77F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,2</w:t>
                        </w:r>
                      </w:p>
                    </w:tc>
                  </w:tr>
                  <w:tr w:rsidR="00650134" w:rsidRPr="00650134" w14:paraId="189CB96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660E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166B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7. Б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б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лиографическая обработка д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у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ентов и создание каталогов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FDAB8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A962D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468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415F9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19,8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FD185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,8</w:t>
                        </w:r>
                      </w:p>
                    </w:tc>
                  </w:tr>
                  <w:tr w:rsidR="00650134" w:rsidRPr="00650134" w14:paraId="43CB167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F80489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6D322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29DA9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B36CD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 297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963E88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710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DC3AD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8</w:t>
                        </w:r>
                      </w:p>
                    </w:tc>
                  </w:tr>
                  <w:tr w:rsidR="00650134" w:rsidRPr="00650134" w14:paraId="22D2565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2A89F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FB5FF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9D1F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D542B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6CF43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E0DED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5FAC11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473F3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5010B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9F300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03333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FE22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23B59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A82338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CD872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C61B0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071F1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4005B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1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7902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D1DFC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,4</w:t>
                        </w:r>
                      </w:p>
                    </w:tc>
                  </w:tr>
                  <w:tr w:rsidR="00650134" w:rsidRPr="00650134" w14:paraId="59441E7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E9269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43A8F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8. Ф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мирование, учет, изучение, об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физического сохранения и безопасности фондов библ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теки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B648B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0FD8C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639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FB939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305,8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5A177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,8</w:t>
                        </w:r>
                      </w:p>
                    </w:tc>
                  </w:tr>
                  <w:tr w:rsidR="00650134" w:rsidRPr="00650134" w14:paraId="6C71482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52292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00A5A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E039F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C459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486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A7A18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 297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EC9DE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8</w:t>
                        </w:r>
                      </w:p>
                    </w:tc>
                  </w:tr>
                  <w:tr w:rsidR="00650134" w:rsidRPr="00650134" w14:paraId="556705F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E9FFB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032F7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42013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34776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D5E35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7F65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A34DF3E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5BF25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6D2D9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7A5A4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E776D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C716C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C0E59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65EEC1A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65445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FC5A6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5319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EBE6E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2,1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05706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B6D6E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,5</w:t>
                        </w:r>
                      </w:p>
                    </w:tc>
                  </w:tr>
                  <w:tr w:rsidR="00650134" w:rsidRPr="00650134" w14:paraId="4CB82F0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948446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A361A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9. Р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итие библиотечного дела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E6E11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55446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346,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2F288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325A1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D7C50B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F007B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65B75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37BB6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1E4C9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 346,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6D30B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F1EF7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B56857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30737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EC9612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A0403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CBBF1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6FAC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3A8D9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BB9137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4AF52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3AAD71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0A80F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028E5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1BC78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C2155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37D1E8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62C1E1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58BF16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B92FC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6B791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11CC0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CD5D3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B4EE38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09194E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1C8D4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1.10. Комплектование книжных ф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ов общедоступных библиотек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6451E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A7E45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EFB60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26C48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13C173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7BCCD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6E5EA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31DA8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9926D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72D5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67051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C2114E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54094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F4B04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1B523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2DA0D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80D71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C8458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4F721FA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2BCF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CB70B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B1391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E8CC5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F36E3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D8DBB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6DECE9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34FC2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BAE7C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5B3F5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9A02A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65ED1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4616A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90D8A55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86839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B325BA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2 «Искусство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BB344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D23ED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4 836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C0D7C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5 394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1DC4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2,7</w:t>
                        </w:r>
                      </w:p>
                    </w:tc>
                  </w:tr>
                  <w:tr w:rsidR="00650134" w:rsidRPr="00650134" w14:paraId="0DC7C69E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80AB3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E35D3C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0AF90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0032C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08 421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A8965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765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9D761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0,8</w:t>
                        </w:r>
                      </w:p>
                    </w:tc>
                  </w:tr>
                  <w:tr w:rsidR="00650134" w:rsidRPr="00650134" w14:paraId="0B8D2E7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1B5DB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8E6DF7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16C11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FACE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C266C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EDF99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5DF7298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3D250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C2A9E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FBEDE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E1EC7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386FC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24550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C76C26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3C04C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8F9AF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398FF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55999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86 414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F287E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8 628,9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53A1E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3,1</w:t>
                        </w:r>
                      </w:p>
                    </w:tc>
                  </w:tr>
                  <w:tr w:rsidR="00650134" w:rsidRPr="00650134" w14:paraId="6FE0B8CE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0CDF0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D5FCD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1. 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ых услуг в области театрально-концертного дела и обеспечение деятельности муниципальных учреждений культуры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50CAE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83AAE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8 902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4003E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1 433,6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E1D6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,2</w:t>
                        </w:r>
                      </w:p>
                    </w:tc>
                  </w:tr>
                  <w:tr w:rsidR="00650134" w:rsidRPr="00650134" w14:paraId="0E228DCC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1EAA9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83A1D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E4DBC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CF070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4 837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D83D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1 688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1C6AE8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5,7</w:t>
                        </w:r>
                      </w:p>
                    </w:tc>
                  </w:tr>
                  <w:tr w:rsidR="00650134" w:rsidRPr="00650134" w14:paraId="108A446E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EA67E4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4792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D3071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C3A3B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6CA3A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D0423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4984ECDD" w14:textId="77777777" w:rsidTr="000B5CFE">
                    <w:trPr>
                      <w:gridAfter w:val="1"/>
                      <w:wAfter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6FE5C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CE2D5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AEA26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C99E31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A921A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7CBDA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670431B" w14:textId="77777777" w:rsidTr="000B5CFE">
                    <w:trPr>
                      <w:gridAfter w:val="1"/>
                      <w:wAfter w:w="15" w:type="dxa"/>
                      <w:trHeight w:val="37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7FA66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1FF8F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EE80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376B1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 065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15484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9 745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8362C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,6</w:t>
                        </w:r>
                      </w:p>
                    </w:tc>
                  </w:tr>
                  <w:tr w:rsidR="00650134" w:rsidRPr="00650134" w14:paraId="4BC4031F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CB371A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0DC78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2. 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предоставления общ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азвивающих программ и об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ечение деятельности МБУ ДО «ДДиЮ «Дом знаний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AD1D4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49EBE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0 319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EC3AD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 692,7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9AF55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8,8</w:t>
                        </w:r>
                      </w:p>
                    </w:tc>
                  </w:tr>
                  <w:tr w:rsidR="00650134" w:rsidRPr="00650134" w14:paraId="759466B7" w14:textId="77777777" w:rsidTr="000B5CFE">
                    <w:trPr>
                      <w:gridAfter w:val="1"/>
                      <w:wAfter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9B88C4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EAA60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F1699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6D6FB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609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62DA6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 045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617A0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9,5</w:t>
                        </w:r>
                      </w:p>
                    </w:tc>
                  </w:tr>
                  <w:tr w:rsidR="00650134" w:rsidRPr="00650134" w14:paraId="30E2DF13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356F7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0130B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B6E78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DDC47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C7FF6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9EB06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DAC14A6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94AC7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A89BB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6B3A9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B45F2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B3CF0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1B558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0893881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A0F58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2F811F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D6D78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16132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 710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E9AE3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 647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CD2EC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3,8</w:t>
                        </w:r>
                      </w:p>
                    </w:tc>
                  </w:tr>
                  <w:tr w:rsidR="00650134" w:rsidRPr="00650134" w14:paraId="39D9F3EF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497205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6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A81CC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3. Ок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ание муниципальной услуги в области предоставления пр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профессиональных программ и 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обеспечение деятельности школ искусств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640A8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lastRenderedPageBreak/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F4C4E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2 435,6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32559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2 820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0A57E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,1</w:t>
                        </w:r>
                      </w:p>
                    </w:tc>
                  </w:tr>
                  <w:tr w:rsidR="00650134" w:rsidRPr="00650134" w14:paraId="46EDAF0D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96FDD3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3861BB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E2E14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E91C6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9 975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F4BEA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71 032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427E2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4,6</w:t>
                        </w:r>
                      </w:p>
                    </w:tc>
                  </w:tr>
                  <w:tr w:rsidR="00650134" w:rsidRPr="00650134" w14:paraId="219569B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761514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76E1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BCE3D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7CC2A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593D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46220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790D9B0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04C01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4AC1F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00322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A9164C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D2FE6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75A6E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720F1DF" w14:textId="77777777" w:rsidTr="000B5CFE">
                    <w:trPr>
                      <w:gridAfter w:val="1"/>
                      <w:wAfter w:w="15" w:type="dxa"/>
                      <w:trHeight w:val="36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FC12B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368131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B1FE5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76983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2 460,1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BB06B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 788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FDA14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6,3</w:t>
                        </w:r>
                      </w:p>
                    </w:tc>
                  </w:tr>
                  <w:tr w:rsidR="00650134" w:rsidRPr="00650134" w14:paraId="07FC330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EB99C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784A9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4. Укрепление материально-технической базы  театрально-концертных учреждени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D2DCD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6E4D3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835,1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940FA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433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29D5C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6</w:t>
                        </w:r>
                      </w:p>
                    </w:tc>
                  </w:tr>
                  <w:tr w:rsidR="00650134" w:rsidRPr="00650134" w14:paraId="7A5DD2F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13D67C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C43DC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81C89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F91A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B866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E11E8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1FCC0E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738CD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7F02EE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4584A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FDED6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8A5FB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87BA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FEC587E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88074C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30D6FA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146B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81B2D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B7BBD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AD6AF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850B84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90BDBC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6FB1A7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33116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2FBC3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835,1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555AD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433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8B769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6</w:t>
                        </w:r>
                      </w:p>
                    </w:tc>
                  </w:tr>
                  <w:tr w:rsidR="00650134" w:rsidRPr="00650134" w14:paraId="0BE22DA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BA2B38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8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1902B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5. Укрепление материально-технической базы  учреждений дополнительного образования  сферы  искусств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8A44F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8424F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3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8C3B1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C446F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,2</w:t>
                        </w:r>
                      </w:p>
                    </w:tc>
                  </w:tr>
                  <w:tr w:rsidR="00650134" w:rsidRPr="00650134" w14:paraId="4B2AF37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FDDF3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693DB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723FC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0546C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7819F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88763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54616C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CB08E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2061C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2DD9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C0ABCD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FB9B0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76953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17BA32A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E48D9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18215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C331F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61044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ED39E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D362A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E91A379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2F529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7FED2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BAC96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CCC67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43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E775F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4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A636C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,2</w:t>
                        </w:r>
                      </w:p>
                    </w:tc>
                  </w:tr>
                  <w:tr w:rsidR="00650134" w:rsidRPr="00650134" w14:paraId="23454DB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3957F5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9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F04DB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2.6 Разв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и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тие театрально-концертного дела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E214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40680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E4727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0844D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877F2A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4C2162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D8BF5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3253E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C9040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AC753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1944F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C0698C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A5B81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94B4C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E92A3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06331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E3A7E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ADA7A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7C9D49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20BB1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B6AAF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CA7DE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4C160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F4E22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95D2E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03651C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EDB23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DDBEB5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E1056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99509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B529E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14C78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35AC77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EBA4FE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0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25878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3 «Досуг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CE1FF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ADF8B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82 642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2C3D9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07 507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44401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8,0</w:t>
                        </w:r>
                      </w:p>
                    </w:tc>
                  </w:tr>
                  <w:tr w:rsidR="00650134" w:rsidRPr="00650134" w14:paraId="54EA4B7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CA1BF7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43A554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E5541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D8AA8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26 291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1326F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0 122,1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CB438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7,6</w:t>
                        </w:r>
                      </w:p>
                    </w:tc>
                  </w:tr>
                  <w:tr w:rsidR="00650134" w:rsidRPr="00650134" w14:paraId="593E997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5CE6C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60E00A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C3F3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52098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43829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F6985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6958A62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91767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7A9B1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9C450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10F38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5CA2D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E10A6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9A6769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EBCBE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F99E8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4288E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8C435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56 350,9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01417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7 385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38732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30,3</w:t>
                        </w:r>
                      </w:p>
                    </w:tc>
                  </w:tr>
                  <w:tr w:rsidR="00650134" w:rsidRPr="00650134" w14:paraId="534084E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211789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90CCF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1. 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я деятельности клубных формирований и формирований самодеятельного народного творчества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13222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11FB8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38 568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EB16E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2 285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DB545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7,7</w:t>
                        </w:r>
                      </w:p>
                    </w:tc>
                  </w:tr>
                  <w:tr w:rsidR="00650134" w:rsidRPr="00650134" w14:paraId="5FFC442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38255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FDE2D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F2F57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BECC8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6 914,6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B89CF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 414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6ADF1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9,9</w:t>
                        </w:r>
                      </w:p>
                    </w:tc>
                  </w:tr>
                  <w:tr w:rsidR="00650134" w:rsidRPr="00650134" w14:paraId="088D87F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BCF4FC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3372D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C844F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0B9D4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9DF1A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4B8DD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CC6428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8A4CE5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58BC1E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99C76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82AAA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D8CCF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3BD77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48767E4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F4165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097F2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5F4DC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3708D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81 653,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AA8C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 871,3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0A76A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,2</w:t>
                        </w:r>
                      </w:p>
                    </w:tc>
                  </w:tr>
                  <w:tr w:rsidR="00650134" w:rsidRPr="00650134" w14:paraId="3BFE08F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7E1BC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2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FB9EA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2. 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я и проведение гор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ких культурно-массовых ме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прияти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02065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BB299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 697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37D08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350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47FE9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5,9</w:t>
                        </w:r>
                      </w:p>
                    </w:tc>
                  </w:tr>
                  <w:tr w:rsidR="00650134" w:rsidRPr="00650134" w14:paraId="4C28A28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AAFB7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7D06B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77DDE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 xml:space="preserve">городской бюджет 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88693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875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3A3B3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350,2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FDFEE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,6</w:t>
                        </w:r>
                      </w:p>
                    </w:tc>
                  </w:tr>
                  <w:tr w:rsidR="00650134" w:rsidRPr="00650134" w14:paraId="2F9C693C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F11C1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F9DE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8C6C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1EE52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493A9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58B81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C75D00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7DF2D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D93BD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D9102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4E783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66EF6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FC4F2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40336A8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B996B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D8014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7263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40EE4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 822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01264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 00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2562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,6</w:t>
                        </w:r>
                      </w:p>
                    </w:tc>
                  </w:tr>
                  <w:tr w:rsidR="00650134" w:rsidRPr="00650134" w14:paraId="1B85F34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89A5C4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3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A90DF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3. Укрепление материально-технической базы клубных уч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ждени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8CA2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C0918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722,6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9B29C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1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9E934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,0</w:t>
                        </w:r>
                      </w:p>
                    </w:tc>
                  </w:tr>
                  <w:tr w:rsidR="00650134" w:rsidRPr="00650134" w14:paraId="79319A4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CD2996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53B72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A5DF3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71BDA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8502E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CE7A2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1AADA8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EF9CEF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85ED1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E6567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FE06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A0D31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CE128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94103E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28F54E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B9CBC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CAAC2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3AB2A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E5694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044E6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79EC78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3EEAF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C8D4D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9AA83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33BA2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0 722,6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8DC7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61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AE45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5,0</w:t>
                        </w:r>
                      </w:p>
                    </w:tc>
                  </w:tr>
                  <w:tr w:rsidR="00650134" w:rsidRPr="00650134" w14:paraId="59866672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5A276B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4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A6FA8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4. С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здание условий для организации досуга населения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E5F1E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7DCAC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15 594,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D87C3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7 261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235BD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0,9</w:t>
                        </w:r>
                      </w:p>
                    </w:tc>
                  </w:tr>
                  <w:tr w:rsidR="00650134" w:rsidRPr="00650134" w14:paraId="54CB2986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415177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328B0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0C27A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599CD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8 501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E2AAE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 357,7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C39F8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0,2</w:t>
                        </w:r>
                      </w:p>
                    </w:tc>
                  </w:tr>
                  <w:tr w:rsidR="00650134" w:rsidRPr="00650134" w14:paraId="4C3BC55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04D7B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D45FC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69FB2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D5D08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AEB4F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608E3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C8D393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C0D944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FFD8E0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3E8B8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7B332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661DB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8F827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3F09D9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0D9DED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1466D0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D111E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A9013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7 092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A0989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7 903,7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09904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31,4</w:t>
                        </w:r>
                      </w:p>
                    </w:tc>
                  </w:tr>
                  <w:tr w:rsidR="00650134" w:rsidRPr="00650134" w14:paraId="4CE60DFC" w14:textId="77777777" w:rsidTr="000B5CFE">
                    <w:trPr>
                      <w:gridAfter w:val="1"/>
                      <w:wAfter w:w="15" w:type="dxa"/>
                      <w:trHeight w:val="36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B046C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5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45772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3.5. П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едение мероприятий по п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держке традиционной народной культуры, художественных рем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ел, самодеятельного худож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е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ственного творчества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F8FDC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72D1A6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5BC4F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9F9A0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1E05211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0B362F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CE8CFE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7CF53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D8E5A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EFE06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7FF4D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220EDE12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B9232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A85715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B0ED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5468C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456A7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1364C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57F746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6A2AF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FEF1B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BC4D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0BFB6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B92D5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0DF51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388A08E0" w14:textId="77777777" w:rsidTr="000B5CFE">
                    <w:trPr>
                      <w:gridAfter w:val="1"/>
                      <w:wAfter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A25EF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226D8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D052D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705E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A5C29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2E8AA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33CEA89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835BE8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6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69A7A7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Подпрограмма 4 «Туризм»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51796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AA2B3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906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47F66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 303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C4B41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4,8</w:t>
                        </w:r>
                      </w:p>
                    </w:tc>
                  </w:tr>
                  <w:tr w:rsidR="00650134" w:rsidRPr="00650134" w14:paraId="051D8E4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FE550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20FA29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DC45A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69F61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113582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1 298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2AA58B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8,1</w:t>
                        </w:r>
                      </w:p>
                    </w:tc>
                  </w:tr>
                  <w:tr w:rsidR="00650134" w:rsidRPr="00650134" w14:paraId="02BBAE2B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9E7156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2CD65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71A0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1F2DC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2C08F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6062D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D8F68ED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1561B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0519460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B605F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0F751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0C2BE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FD255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7222FD41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1B94DE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ED54E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DFFE0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218C5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10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12B79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1A9DC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,6</w:t>
                        </w:r>
                      </w:p>
                    </w:tc>
                  </w:tr>
                  <w:tr w:rsidR="00650134" w:rsidRPr="00650134" w14:paraId="367FE5FA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AA864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7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FACEE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сновное мероприятие 4.1. О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анизационно-методическое обеспечение туристкой деятел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ности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DF83A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CB59F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906,7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46411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303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3B5D8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4,8</w:t>
                        </w:r>
                      </w:p>
                    </w:tc>
                  </w:tr>
                  <w:tr w:rsidR="00650134" w:rsidRPr="00650134" w14:paraId="53F40F13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3A66ACE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5C498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7CF6E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193E0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 696,3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6EA8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1 298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34DC4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48,1</w:t>
                        </w:r>
                      </w:p>
                    </w:tc>
                  </w:tr>
                  <w:tr w:rsidR="00650134" w:rsidRPr="00650134" w14:paraId="04BA0BA7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F31FF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1E65A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2E9B7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0F48B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64C96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8F4E4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524C2F0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05DB8B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8352E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FC09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5BE01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B14CB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D7F6D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5A2B5ACF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E57333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54065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84172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788A4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10,4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5CD91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5,4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00723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,6</w:t>
                        </w:r>
                      </w:p>
                    </w:tc>
                  </w:tr>
                  <w:tr w:rsidR="00650134" w:rsidRPr="00650134" w14:paraId="78173CD4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47B06F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8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48681D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5.1. О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р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анизация работы по реализ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а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ции целей, задач управления и выполнения его функционал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ь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ых обязанностей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CF1FE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0825C2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232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9D3D8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831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4EF4E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5,4</w:t>
                        </w:r>
                      </w:p>
                    </w:tc>
                  </w:tr>
                  <w:tr w:rsidR="00650134" w:rsidRPr="00650134" w14:paraId="2B8D53BB" w14:textId="77777777" w:rsidTr="000B5CFE">
                    <w:trPr>
                      <w:gridAfter w:val="1"/>
                      <w:wAfter w:w="15" w:type="dxa"/>
                      <w:trHeight w:val="31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85803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94605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204AA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9B3A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6 232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2E6CA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 831,5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0B321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5,4</w:t>
                        </w:r>
                      </w:p>
                    </w:tc>
                  </w:tr>
                  <w:tr w:rsidR="00650134" w:rsidRPr="00650134" w14:paraId="4ED994E2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7D1E95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F0FE6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5D7D4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9CEDC8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5AE05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5CEC13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B14E694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C3175F3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086A891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FDB2D8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C2DF16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527E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09C69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0CA8C54" w14:textId="77777777" w:rsidTr="000B5CFE">
                    <w:trPr>
                      <w:gridAfter w:val="1"/>
                      <w:wAfter w:w="15" w:type="dxa"/>
                      <w:trHeight w:val="37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DE6D1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0B12F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E2ABB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2C1E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36AC9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88E51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E9074CF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7614D4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  <w:t>29</w:t>
                        </w:r>
                      </w:p>
                    </w:tc>
                    <w:tc>
                      <w:tcPr>
                        <w:tcW w:w="312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0A1090" w14:textId="77777777" w:rsidR="000B5CFE" w:rsidRPr="00650134" w:rsidRDefault="000B5CFE" w:rsidP="000B5C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сновное мероприятие 7.1 Экономическое и хозяйстве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ое обеспечение деятельности учреждений, подведомстве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</w:t>
                        </w: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ных управлению по делам культуры мэрии.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2A39F4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FE3715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9 262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93FAC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 276,6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081EBF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9,4</w:t>
                        </w:r>
                      </w:p>
                    </w:tc>
                  </w:tr>
                  <w:tr w:rsidR="00650134" w:rsidRPr="00650134" w14:paraId="6CE22D2B" w14:textId="77777777" w:rsidTr="000B5CFE">
                    <w:trPr>
                      <w:gridAfter w:val="1"/>
                      <w:wAfter w:w="15" w:type="dxa"/>
                      <w:trHeight w:val="345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6DDE09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8FD23C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530C05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городск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00FD87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59 262,5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0AD220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29 276,6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2BE44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49,4</w:t>
                        </w:r>
                      </w:p>
                    </w:tc>
                  </w:tr>
                  <w:tr w:rsidR="00650134" w:rsidRPr="00650134" w14:paraId="2D060664" w14:textId="77777777" w:rsidTr="000B5CFE">
                    <w:trPr>
                      <w:gridAfter w:val="1"/>
                      <w:wAfter w:w="15" w:type="dxa"/>
                      <w:trHeight w:val="30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BEBCA99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C832B6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4E55D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41191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6D43DA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D0E5A1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3A0A436" w14:textId="77777777" w:rsidTr="000B5CFE">
                    <w:trPr>
                      <w:gridAfter w:val="1"/>
                      <w:wAfter w:w="15" w:type="dxa"/>
                      <w:trHeight w:val="33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2FE6F2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BBA9BB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6B4047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DB95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CE8E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4F774E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0A1D1A4E" w14:textId="77777777" w:rsidTr="000B5CFE">
                    <w:trPr>
                      <w:gridAfter w:val="1"/>
                      <w:wAfter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4C859ED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52EA4AF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70C17C" w14:textId="77777777" w:rsidR="000B5CFE" w:rsidRPr="00650134" w:rsidRDefault="000B5CFE" w:rsidP="000B5CF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BBB22C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AF3334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4C170D" w14:textId="77777777" w:rsidR="000B5CFE" w:rsidRPr="00650134" w:rsidRDefault="000B5CFE" w:rsidP="000B5CF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  <w:r w:rsidRPr="00650134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  <w:t>0,0</w:t>
                        </w:r>
                      </w:p>
                    </w:tc>
                  </w:tr>
                  <w:tr w:rsidR="00650134" w:rsidRPr="00650134" w14:paraId="1FB34CD5" w14:textId="77777777" w:rsidTr="000B5CFE">
                    <w:trPr>
                      <w:gridBefore w:val="1"/>
                      <w:wBefore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86C7E1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AEB64A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940D85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D7A2F3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9312E1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D4809F9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650134" w:rsidRPr="00650134" w14:paraId="484B622E" w14:textId="77777777" w:rsidTr="000B5CFE">
                    <w:trPr>
                      <w:gridBefore w:val="1"/>
                      <w:wBefore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9743C6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0FC5D8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25AAD1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16C201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1D9567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F976B2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  <w:tr w:rsidR="00650134" w:rsidRPr="00650134" w14:paraId="5EBD4A85" w14:textId="77777777" w:rsidTr="000B5CFE">
                    <w:trPr>
                      <w:gridBefore w:val="1"/>
                      <w:wBefore w:w="15" w:type="dxa"/>
                      <w:trHeight w:val="390"/>
                    </w:trPr>
                    <w:tc>
                      <w:tcPr>
                        <w:tcW w:w="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25E8C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1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F1E08C" w14:textId="77777777" w:rsidR="00981361" w:rsidRPr="00650134" w:rsidRDefault="00981361" w:rsidP="009813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30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4043D6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4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772E94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2A254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5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5A640F" w14:textId="77777777" w:rsidR="00981361" w:rsidRPr="00650134" w:rsidRDefault="00981361" w:rsidP="009813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1EE0BD90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2ED510B6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3EEECFF6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6AACF2E5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07EF35ED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7EF48CCD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06CA8E29" w14:textId="77777777" w:rsidR="00981361" w:rsidRPr="00650134" w:rsidRDefault="00981361" w:rsidP="00B4581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23BC6DC6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0ECC0539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  <w:p w14:paraId="43F10957" w14:textId="77777777" w:rsidR="00981361" w:rsidRPr="00650134" w:rsidRDefault="00981361" w:rsidP="00790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ru-RU" w:eastAsia="ru-RU"/>
                    </w:rPr>
                  </w:pPr>
                </w:p>
              </w:tc>
            </w:tr>
            <w:tr w:rsidR="00650134" w:rsidRPr="00650134" w14:paraId="1980D4A1" w14:textId="77777777" w:rsidTr="00981361">
              <w:trPr>
                <w:trHeight w:val="315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BE84E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CFB4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BFE49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24D0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C27CB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F3D56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650134" w:rsidRPr="00650134" w14:paraId="6F427A37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9DA6F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DCC23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D1F46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5A1FE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42D6B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F38C9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650134" w:rsidRPr="00650134" w14:paraId="71111D43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79247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6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3A934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EE996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3F417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7CC9B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650134" w:rsidRPr="00650134" w14:paraId="449327B7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C9411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92C69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9A8FD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4BA84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4342B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223C5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650134" w:rsidRPr="00650134" w14:paraId="7510252C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76794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D7947" w14:textId="77777777" w:rsidR="00790A35" w:rsidRPr="00650134" w:rsidRDefault="00790A35" w:rsidP="00790A3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24A78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FC7D9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272AC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61C14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  <w:tr w:rsidR="00650134" w:rsidRPr="00650134" w14:paraId="08040BC6" w14:textId="77777777" w:rsidTr="00981361">
              <w:trPr>
                <w:trHeight w:val="300"/>
              </w:trPr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EF735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E6739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3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ACDAD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122C3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F8687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8D444" w14:textId="77777777" w:rsidR="00790A35" w:rsidRPr="00650134" w:rsidRDefault="00790A35" w:rsidP="00790A35">
                  <w:pPr>
                    <w:spacing w:after="0" w:line="240" w:lineRule="auto"/>
                    <w:rPr>
                      <w:rFonts w:cs="Calibri"/>
                      <w:lang w:val="ru-RU" w:eastAsia="ru-RU"/>
                    </w:rPr>
                  </w:pPr>
                </w:p>
              </w:tc>
            </w:tr>
          </w:tbl>
          <w:p w14:paraId="1E4460F5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4048490E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302784D0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71EFA86" w14:textId="77777777" w:rsidR="00790A35" w:rsidRPr="00650134" w:rsidRDefault="00790A35" w:rsidP="0079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14:paraId="7A7DD426" w14:textId="77777777" w:rsidR="00456EB6" w:rsidRPr="00650134" w:rsidRDefault="00456EB6" w:rsidP="00180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790A35" w:rsidRPr="00650134" w14:paraId="5005AC2D" w14:textId="77777777" w:rsidTr="002B62FD">
        <w:tblPrEx>
          <w:tblLook w:val="04A0" w:firstRow="1" w:lastRow="0" w:firstColumn="1" w:lastColumn="0" w:noHBand="0" w:noVBand="1"/>
        </w:tblPrEx>
        <w:trPr>
          <w:gridAfter w:val="1"/>
          <w:wAfter w:w="65" w:type="dxa"/>
          <w:trHeight w:val="4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2599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4516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230D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7D31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A7FB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003B" w14:textId="77777777" w:rsidR="00790A35" w:rsidRPr="00650134" w:rsidRDefault="00790A35" w:rsidP="00790A35">
            <w:pPr>
              <w:spacing w:after="0" w:line="240" w:lineRule="auto"/>
              <w:rPr>
                <w:rFonts w:cs="Calibri"/>
                <w:lang w:val="ru-RU" w:eastAsia="ru-RU"/>
              </w:rPr>
            </w:pPr>
          </w:p>
        </w:tc>
      </w:tr>
    </w:tbl>
    <w:p w14:paraId="04AB24E6" w14:textId="77777777" w:rsidR="00790A35" w:rsidRPr="00650134" w:rsidRDefault="00790A35" w:rsidP="00790A35">
      <w:pPr>
        <w:spacing w:after="0" w:line="240" w:lineRule="auto"/>
        <w:ind w:firstLine="1162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sectPr w:rsidR="00790A35" w:rsidRPr="00650134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D751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A7AAE" w14:textId="77777777" w:rsidR="002F544C" w:rsidRDefault="002F544C" w:rsidP="002F68CB">
      <w:pPr>
        <w:spacing w:after="0" w:line="240" w:lineRule="auto"/>
      </w:pPr>
      <w:r>
        <w:separator/>
      </w:r>
    </w:p>
  </w:endnote>
  <w:endnote w:type="continuationSeparator" w:id="0">
    <w:p w14:paraId="6EF46F5B" w14:textId="77777777" w:rsidR="002F544C" w:rsidRDefault="002F544C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E77F" w14:textId="77777777" w:rsidR="002F544C" w:rsidRDefault="002F544C" w:rsidP="002F68CB">
      <w:pPr>
        <w:spacing w:after="0" w:line="240" w:lineRule="auto"/>
      </w:pPr>
      <w:r>
        <w:separator/>
      </w:r>
    </w:p>
  </w:footnote>
  <w:footnote w:type="continuationSeparator" w:id="0">
    <w:p w14:paraId="7156444E" w14:textId="77777777" w:rsidR="002F544C" w:rsidRDefault="002F544C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0E54E" w14:textId="44FFFD22" w:rsidR="00684128" w:rsidRPr="009B1CBE" w:rsidRDefault="00684128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327BE6">
      <w:rPr>
        <w:rFonts w:ascii="Times New Roman" w:hAnsi="Times New Roman"/>
        <w:noProof/>
        <w:sz w:val="24"/>
        <w:szCs w:val="24"/>
      </w:rPr>
      <w:t>9</w:t>
    </w:r>
    <w:r w:rsidRPr="009B1CBE">
      <w:rPr>
        <w:rFonts w:ascii="Times New Roman" w:hAnsi="Times New Roman"/>
        <w:sz w:val="24"/>
        <w:szCs w:val="24"/>
      </w:rPr>
      <w:fldChar w:fldCharType="end"/>
    </w:r>
  </w:p>
  <w:p w14:paraId="2A39AEE3" w14:textId="77777777" w:rsidR="00684128" w:rsidRPr="009B1CBE" w:rsidRDefault="00684128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22" w14:textId="77777777" w:rsidR="00684128" w:rsidRDefault="006841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9C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BA7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BA0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8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D2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14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6C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2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C0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E7789"/>
    <w:multiLevelType w:val="hybridMultilevel"/>
    <w:tmpl w:val="27B2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293E"/>
    <w:multiLevelType w:val="hybridMultilevel"/>
    <w:tmpl w:val="D9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64789"/>
    <w:multiLevelType w:val="multilevel"/>
    <w:tmpl w:val="26AE2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6A35C3A"/>
    <w:multiLevelType w:val="hybridMultilevel"/>
    <w:tmpl w:val="EE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3A4"/>
    <w:multiLevelType w:val="hybridMultilevel"/>
    <w:tmpl w:val="C95A21BE"/>
    <w:lvl w:ilvl="0" w:tplc="74A423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6351562A"/>
    <w:multiLevelType w:val="hybridMultilevel"/>
    <w:tmpl w:val="18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093C70"/>
    <w:multiLevelType w:val="hybridMultilevel"/>
    <w:tmpl w:val="A08A4D36"/>
    <w:lvl w:ilvl="0" w:tplc="C4847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рабаш Екатерина Николаевна">
    <w15:presenceInfo w15:providerId="AD" w15:userId="S-1-5-21-2278858744-2637931209-3351536252-2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1B3E"/>
    <w:rsid w:val="00002662"/>
    <w:rsid w:val="00002A30"/>
    <w:rsid w:val="0000410C"/>
    <w:rsid w:val="000050BF"/>
    <w:rsid w:val="00006AD4"/>
    <w:rsid w:val="00006E1C"/>
    <w:rsid w:val="000104AA"/>
    <w:rsid w:val="0001148D"/>
    <w:rsid w:val="00011A7A"/>
    <w:rsid w:val="00012973"/>
    <w:rsid w:val="00012DA0"/>
    <w:rsid w:val="0001358F"/>
    <w:rsid w:val="00013E4D"/>
    <w:rsid w:val="00014F1A"/>
    <w:rsid w:val="00015CE0"/>
    <w:rsid w:val="000167F0"/>
    <w:rsid w:val="00017B77"/>
    <w:rsid w:val="00020B52"/>
    <w:rsid w:val="000255A3"/>
    <w:rsid w:val="00027898"/>
    <w:rsid w:val="000312F8"/>
    <w:rsid w:val="000338F0"/>
    <w:rsid w:val="00034B02"/>
    <w:rsid w:val="00034C09"/>
    <w:rsid w:val="00035C5D"/>
    <w:rsid w:val="00036102"/>
    <w:rsid w:val="000371A9"/>
    <w:rsid w:val="00037527"/>
    <w:rsid w:val="00037A5C"/>
    <w:rsid w:val="00037D51"/>
    <w:rsid w:val="00037E6D"/>
    <w:rsid w:val="000407ED"/>
    <w:rsid w:val="000411AB"/>
    <w:rsid w:val="0004285F"/>
    <w:rsid w:val="00043466"/>
    <w:rsid w:val="00044013"/>
    <w:rsid w:val="0004477E"/>
    <w:rsid w:val="00044A2B"/>
    <w:rsid w:val="0004580A"/>
    <w:rsid w:val="00046823"/>
    <w:rsid w:val="00047065"/>
    <w:rsid w:val="00050E9E"/>
    <w:rsid w:val="000524F2"/>
    <w:rsid w:val="00052A79"/>
    <w:rsid w:val="00053866"/>
    <w:rsid w:val="00053F49"/>
    <w:rsid w:val="000543B1"/>
    <w:rsid w:val="00054E50"/>
    <w:rsid w:val="000551DE"/>
    <w:rsid w:val="00056195"/>
    <w:rsid w:val="00057704"/>
    <w:rsid w:val="0005777B"/>
    <w:rsid w:val="000605CF"/>
    <w:rsid w:val="00060866"/>
    <w:rsid w:val="00061C1E"/>
    <w:rsid w:val="0006402A"/>
    <w:rsid w:val="000640E7"/>
    <w:rsid w:val="0006428D"/>
    <w:rsid w:val="00064B45"/>
    <w:rsid w:val="0006530E"/>
    <w:rsid w:val="00065475"/>
    <w:rsid w:val="00065551"/>
    <w:rsid w:val="00065F90"/>
    <w:rsid w:val="0006694D"/>
    <w:rsid w:val="00066FE5"/>
    <w:rsid w:val="00070465"/>
    <w:rsid w:val="000709FB"/>
    <w:rsid w:val="00073C74"/>
    <w:rsid w:val="00074C47"/>
    <w:rsid w:val="00075903"/>
    <w:rsid w:val="000762C0"/>
    <w:rsid w:val="00077E66"/>
    <w:rsid w:val="00077EAE"/>
    <w:rsid w:val="00080E47"/>
    <w:rsid w:val="000821CB"/>
    <w:rsid w:val="00082429"/>
    <w:rsid w:val="00082B4B"/>
    <w:rsid w:val="0008332E"/>
    <w:rsid w:val="00086DBF"/>
    <w:rsid w:val="00086E69"/>
    <w:rsid w:val="00086E93"/>
    <w:rsid w:val="00090169"/>
    <w:rsid w:val="00090635"/>
    <w:rsid w:val="00090CBC"/>
    <w:rsid w:val="00092411"/>
    <w:rsid w:val="000925CE"/>
    <w:rsid w:val="00094176"/>
    <w:rsid w:val="00094C06"/>
    <w:rsid w:val="00097644"/>
    <w:rsid w:val="000976AB"/>
    <w:rsid w:val="000977AF"/>
    <w:rsid w:val="000979BF"/>
    <w:rsid w:val="000A142B"/>
    <w:rsid w:val="000A307A"/>
    <w:rsid w:val="000A425A"/>
    <w:rsid w:val="000A5667"/>
    <w:rsid w:val="000B0069"/>
    <w:rsid w:val="000B013D"/>
    <w:rsid w:val="000B0747"/>
    <w:rsid w:val="000B1795"/>
    <w:rsid w:val="000B1F55"/>
    <w:rsid w:val="000B32BE"/>
    <w:rsid w:val="000B40EC"/>
    <w:rsid w:val="000B53FB"/>
    <w:rsid w:val="000B5CFE"/>
    <w:rsid w:val="000B61B1"/>
    <w:rsid w:val="000B7588"/>
    <w:rsid w:val="000C077B"/>
    <w:rsid w:val="000C2B8E"/>
    <w:rsid w:val="000C2E09"/>
    <w:rsid w:val="000C47FB"/>
    <w:rsid w:val="000C5DAC"/>
    <w:rsid w:val="000C5DE2"/>
    <w:rsid w:val="000C60DC"/>
    <w:rsid w:val="000C7A98"/>
    <w:rsid w:val="000D09E5"/>
    <w:rsid w:val="000D0C64"/>
    <w:rsid w:val="000D22F0"/>
    <w:rsid w:val="000D30CF"/>
    <w:rsid w:val="000D34FA"/>
    <w:rsid w:val="000D3AAD"/>
    <w:rsid w:val="000D3BAC"/>
    <w:rsid w:val="000D4125"/>
    <w:rsid w:val="000D42BD"/>
    <w:rsid w:val="000D4A8D"/>
    <w:rsid w:val="000D5A17"/>
    <w:rsid w:val="000D5EDB"/>
    <w:rsid w:val="000D62E0"/>
    <w:rsid w:val="000D6414"/>
    <w:rsid w:val="000D66C7"/>
    <w:rsid w:val="000E02F6"/>
    <w:rsid w:val="000E049C"/>
    <w:rsid w:val="000E18EF"/>
    <w:rsid w:val="000E2E19"/>
    <w:rsid w:val="000E329D"/>
    <w:rsid w:val="000E3A5F"/>
    <w:rsid w:val="000E465B"/>
    <w:rsid w:val="000E672A"/>
    <w:rsid w:val="000E7054"/>
    <w:rsid w:val="000E75D1"/>
    <w:rsid w:val="000E7D01"/>
    <w:rsid w:val="000E7F5D"/>
    <w:rsid w:val="000F006C"/>
    <w:rsid w:val="000F023F"/>
    <w:rsid w:val="000F03CC"/>
    <w:rsid w:val="000F0546"/>
    <w:rsid w:val="000F0D84"/>
    <w:rsid w:val="000F0F35"/>
    <w:rsid w:val="000F0FD8"/>
    <w:rsid w:val="000F25A5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2936"/>
    <w:rsid w:val="0010387C"/>
    <w:rsid w:val="001045A9"/>
    <w:rsid w:val="00104ABF"/>
    <w:rsid w:val="00106952"/>
    <w:rsid w:val="00106EEA"/>
    <w:rsid w:val="00106F46"/>
    <w:rsid w:val="00107019"/>
    <w:rsid w:val="001070A7"/>
    <w:rsid w:val="0010712B"/>
    <w:rsid w:val="00110495"/>
    <w:rsid w:val="001106CE"/>
    <w:rsid w:val="00110EC5"/>
    <w:rsid w:val="001141A1"/>
    <w:rsid w:val="00114DDE"/>
    <w:rsid w:val="00114E5A"/>
    <w:rsid w:val="0011609C"/>
    <w:rsid w:val="001163D0"/>
    <w:rsid w:val="00116A91"/>
    <w:rsid w:val="00121601"/>
    <w:rsid w:val="00121EA8"/>
    <w:rsid w:val="00122EA5"/>
    <w:rsid w:val="00123596"/>
    <w:rsid w:val="0012548D"/>
    <w:rsid w:val="00126208"/>
    <w:rsid w:val="00126293"/>
    <w:rsid w:val="00126ABB"/>
    <w:rsid w:val="00127F8A"/>
    <w:rsid w:val="001306C2"/>
    <w:rsid w:val="001309C2"/>
    <w:rsid w:val="0013181B"/>
    <w:rsid w:val="0013321B"/>
    <w:rsid w:val="00133817"/>
    <w:rsid w:val="00136411"/>
    <w:rsid w:val="00136859"/>
    <w:rsid w:val="001402BA"/>
    <w:rsid w:val="00140A7C"/>
    <w:rsid w:val="00142D6F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1F64"/>
    <w:rsid w:val="001622C9"/>
    <w:rsid w:val="0016242D"/>
    <w:rsid w:val="00162520"/>
    <w:rsid w:val="00163E74"/>
    <w:rsid w:val="00163EF8"/>
    <w:rsid w:val="001642FC"/>
    <w:rsid w:val="0016488D"/>
    <w:rsid w:val="00164CD7"/>
    <w:rsid w:val="00165448"/>
    <w:rsid w:val="00165E79"/>
    <w:rsid w:val="00167872"/>
    <w:rsid w:val="00167E05"/>
    <w:rsid w:val="001744B3"/>
    <w:rsid w:val="001753FF"/>
    <w:rsid w:val="00175E78"/>
    <w:rsid w:val="00177023"/>
    <w:rsid w:val="00177E5A"/>
    <w:rsid w:val="00180B79"/>
    <w:rsid w:val="00182092"/>
    <w:rsid w:val="00182CB6"/>
    <w:rsid w:val="001841B4"/>
    <w:rsid w:val="001865B4"/>
    <w:rsid w:val="00187E46"/>
    <w:rsid w:val="00190794"/>
    <w:rsid w:val="00190B8B"/>
    <w:rsid w:val="00191BB5"/>
    <w:rsid w:val="00191E0B"/>
    <w:rsid w:val="00192931"/>
    <w:rsid w:val="00192937"/>
    <w:rsid w:val="00193A00"/>
    <w:rsid w:val="00193E2D"/>
    <w:rsid w:val="00194A99"/>
    <w:rsid w:val="00195E19"/>
    <w:rsid w:val="001965B4"/>
    <w:rsid w:val="001966FD"/>
    <w:rsid w:val="00196E5B"/>
    <w:rsid w:val="00197D57"/>
    <w:rsid w:val="001A07AB"/>
    <w:rsid w:val="001A11EB"/>
    <w:rsid w:val="001A2277"/>
    <w:rsid w:val="001A28FA"/>
    <w:rsid w:val="001A34E3"/>
    <w:rsid w:val="001A4EF7"/>
    <w:rsid w:val="001A51A2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1CA"/>
    <w:rsid w:val="001B6D99"/>
    <w:rsid w:val="001C0DFD"/>
    <w:rsid w:val="001C128C"/>
    <w:rsid w:val="001C1A64"/>
    <w:rsid w:val="001C4605"/>
    <w:rsid w:val="001C4A6E"/>
    <w:rsid w:val="001C54E7"/>
    <w:rsid w:val="001C6416"/>
    <w:rsid w:val="001C7C0B"/>
    <w:rsid w:val="001D070D"/>
    <w:rsid w:val="001D0CA2"/>
    <w:rsid w:val="001D1D8A"/>
    <w:rsid w:val="001D35CC"/>
    <w:rsid w:val="001D6D38"/>
    <w:rsid w:val="001D6D7C"/>
    <w:rsid w:val="001E0AA8"/>
    <w:rsid w:val="001E2382"/>
    <w:rsid w:val="001E2837"/>
    <w:rsid w:val="001E3996"/>
    <w:rsid w:val="001E471D"/>
    <w:rsid w:val="001E47BA"/>
    <w:rsid w:val="001E52CB"/>
    <w:rsid w:val="001E56F8"/>
    <w:rsid w:val="001E5700"/>
    <w:rsid w:val="001E583B"/>
    <w:rsid w:val="001E6A93"/>
    <w:rsid w:val="001E6E74"/>
    <w:rsid w:val="001E78BD"/>
    <w:rsid w:val="001E7975"/>
    <w:rsid w:val="001E7A54"/>
    <w:rsid w:val="001F2656"/>
    <w:rsid w:val="001F4BBA"/>
    <w:rsid w:val="001F4BCD"/>
    <w:rsid w:val="001F5E2D"/>
    <w:rsid w:val="001F68D4"/>
    <w:rsid w:val="001F70CF"/>
    <w:rsid w:val="001F7D54"/>
    <w:rsid w:val="001F7F07"/>
    <w:rsid w:val="0020000B"/>
    <w:rsid w:val="002001F9"/>
    <w:rsid w:val="00200715"/>
    <w:rsid w:val="00200BC1"/>
    <w:rsid w:val="00201B2D"/>
    <w:rsid w:val="00201C1C"/>
    <w:rsid w:val="00202200"/>
    <w:rsid w:val="00202E51"/>
    <w:rsid w:val="00203839"/>
    <w:rsid w:val="00203EF5"/>
    <w:rsid w:val="00204790"/>
    <w:rsid w:val="00204CD8"/>
    <w:rsid w:val="00204DED"/>
    <w:rsid w:val="00204E0B"/>
    <w:rsid w:val="002103FC"/>
    <w:rsid w:val="00210A7B"/>
    <w:rsid w:val="00210B1C"/>
    <w:rsid w:val="0021171A"/>
    <w:rsid w:val="00211A9F"/>
    <w:rsid w:val="00212330"/>
    <w:rsid w:val="002123A9"/>
    <w:rsid w:val="00213807"/>
    <w:rsid w:val="00215932"/>
    <w:rsid w:val="0021686A"/>
    <w:rsid w:val="00220293"/>
    <w:rsid w:val="0022199D"/>
    <w:rsid w:val="00221D60"/>
    <w:rsid w:val="0022263C"/>
    <w:rsid w:val="002228D2"/>
    <w:rsid w:val="0022348F"/>
    <w:rsid w:val="00223B4C"/>
    <w:rsid w:val="00223C16"/>
    <w:rsid w:val="00224222"/>
    <w:rsid w:val="00224440"/>
    <w:rsid w:val="00224FCA"/>
    <w:rsid w:val="0022663A"/>
    <w:rsid w:val="00226983"/>
    <w:rsid w:val="00227021"/>
    <w:rsid w:val="00227ABB"/>
    <w:rsid w:val="00227F0C"/>
    <w:rsid w:val="002303F4"/>
    <w:rsid w:val="00231539"/>
    <w:rsid w:val="00232014"/>
    <w:rsid w:val="00232392"/>
    <w:rsid w:val="00232911"/>
    <w:rsid w:val="00233BAC"/>
    <w:rsid w:val="002349F3"/>
    <w:rsid w:val="00236D8A"/>
    <w:rsid w:val="0023724F"/>
    <w:rsid w:val="00237A89"/>
    <w:rsid w:val="00237E8A"/>
    <w:rsid w:val="00241442"/>
    <w:rsid w:val="002415EC"/>
    <w:rsid w:val="00242A82"/>
    <w:rsid w:val="00242AC1"/>
    <w:rsid w:val="00242B72"/>
    <w:rsid w:val="00242D9E"/>
    <w:rsid w:val="00242E04"/>
    <w:rsid w:val="00243412"/>
    <w:rsid w:val="00245372"/>
    <w:rsid w:val="00246E4B"/>
    <w:rsid w:val="00247708"/>
    <w:rsid w:val="00253723"/>
    <w:rsid w:val="002542B2"/>
    <w:rsid w:val="00255675"/>
    <w:rsid w:val="00255873"/>
    <w:rsid w:val="00255C14"/>
    <w:rsid w:val="00261316"/>
    <w:rsid w:val="00261326"/>
    <w:rsid w:val="0026188E"/>
    <w:rsid w:val="0026242B"/>
    <w:rsid w:val="002625F1"/>
    <w:rsid w:val="00263449"/>
    <w:rsid w:val="0026350E"/>
    <w:rsid w:val="00263C70"/>
    <w:rsid w:val="00264381"/>
    <w:rsid w:val="00264F08"/>
    <w:rsid w:val="002650F2"/>
    <w:rsid w:val="0026579F"/>
    <w:rsid w:val="00266D72"/>
    <w:rsid w:val="00267F1F"/>
    <w:rsid w:val="00270A4E"/>
    <w:rsid w:val="00271843"/>
    <w:rsid w:val="00273138"/>
    <w:rsid w:val="00273390"/>
    <w:rsid w:val="0027346B"/>
    <w:rsid w:val="002736D9"/>
    <w:rsid w:val="00273A6A"/>
    <w:rsid w:val="002745D4"/>
    <w:rsid w:val="00276509"/>
    <w:rsid w:val="0027715A"/>
    <w:rsid w:val="00277715"/>
    <w:rsid w:val="00277C47"/>
    <w:rsid w:val="00282063"/>
    <w:rsid w:val="002826F1"/>
    <w:rsid w:val="00282912"/>
    <w:rsid w:val="00283E45"/>
    <w:rsid w:val="00284298"/>
    <w:rsid w:val="00284532"/>
    <w:rsid w:val="00284F2D"/>
    <w:rsid w:val="00285129"/>
    <w:rsid w:val="00285179"/>
    <w:rsid w:val="00286187"/>
    <w:rsid w:val="002863F6"/>
    <w:rsid w:val="00287F8C"/>
    <w:rsid w:val="00291450"/>
    <w:rsid w:val="002928CF"/>
    <w:rsid w:val="00292BD7"/>
    <w:rsid w:val="00292D11"/>
    <w:rsid w:val="00292ECA"/>
    <w:rsid w:val="0029300F"/>
    <w:rsid w:val="0029339A"/>
    <w:rsid w:val="002948CF"/>
    <w:rsid w:val="00295574"/>
    <w:rsid w:val="002957A1"/>
    <w:rsid w:val="00296F96"/>
    <w:rsid w:val="00297095"/>
    <w:rsid w:val="002978F0"/>
    <w:rsid w:val="002A039D"/>
    <w:rsid w:val="002A0C22"/>
    <w:rsid w:val="002A217C"/>
    <w:rsid w:val="002A2782"/>
    <w:rsid w:val="002A35E3"/>
    <w:rsid w:val="002A3D92"/>
    <w:rsid w:val="002A4493"/>
    <w:rsid w:val="002A49C1"/>
    <w:rsid w:val="002A4D78"/>
    <w:rsid w:val="002A4E27"/>
    <w:rsid w:val="002A573B"/>
    <w:rsid w:val="002A5CF4"/>
    <w:rsid w:val="002A6A3C"/>
    <w:rsid w:val="002A6AF4"/>
    <w:rsid w:val="002A6B3F"/>
    <w:rsid w:val="002A71C0"/>
    <w:rsid w:val="002A771B"/>
    <w:rsid w:val="002B05D9"/>
    <w:rsid w:val="002B1C5B"/>
    <w:rsid w:val="002B2606"/>
    <w:rsid w:val="002B5E14"/>
    <w:rsid w:val="002B602A"/>
    <w:rsid w:val="002B62FD"/>
    <w:rsid w:val="002B654A"/>
    <w:rsid w:val="002B6E39"/>
    <w:rsid w:val="002B7241"/>
    <w:rsid w:val="002C02B4"/>
    <w:rsid w:val="002C0612"/>
    <w:rsid w:val="002C0AC0"/>
    <w:rsid w:val="002C1DB4"/>
    <w:rsid w:val="002C20D7"/>
    <w:rsid w:val="002C3848"/>
    <w:rsid w:val="002C398A"/>
    <w:rsid w:val="002C40AA"/>
    <w:rsid w:val="002C44E6"/>
    <w:rsid w:val="002C4AA6"/>
    <w:rsid w:val="002C4BCA"/>
    <w:rsid w:val="002C4DA9"/>
    <w:rsid w:val="002C7F00"/>
    <w:rsid w:val="002D0D6F"/>
    <w:rsid w:val="002D115C"/>
    <w:rsid w:val="002D1C80"/>
    <w:rsid w:val="002D2116"/>
    <w:rsid w:val="002D27DA"/>
    <w:rsid w:val="002D384C"/>
    <w:rsid w:val="002D391F"/>
    <w:rsid w:val="002D4CF3"/>
    <w:rsid w:val="002E1144"/>
    <w:rsid w:val="002E2700"/>
    <w:rsid w:val="002E273C"/>
    <w:rsid w:val="002E2A0C"/>
    <w:rsid w:val="002E2D57"/>
    <w:rsid w:val="002E3E9B"/>
    <w:rsid w:val="002E4EFD"/>
    <w:rsid w:val="002E58BC"/>
    <w:rsid w:val="002E7DCD"/>
    <w:rsid w:val="002F1B04"/>
    <w:rsid w:val="002F1DF8"/>
    <w:rsid w:val="002F2029"/>
    <w:rsid w:val="002F544C"/>
    <w:rsid w:val="002F591E"/>
    <w:rsid w:val="002F5D99"/>
    <w:rsid w:val="002F665D"/>
    <w:rsid w:val="002F68CB"/>
    <w:rsid w:val="002F712E"/>
    <w:rsid w:val="00300FE0"/>
    <w:rsid w:val="00302E90"/>
    <w:rsid w:val="003044EE"/>
    <w:rsid w:val="003050C0"/>
    <w:rsid w:val="0030524D"/>
    <w:rsid w:val="00306155"/>
    <w:rsid w:val="00306CC5"/>
    <w:rsid w:val="00306DC7"/>
    <w:rsid w:val="0030703E"/>
    <w:rsid w:val="00310238"/>
    <w:rsid w:val="003110F3"/>
    <w:rsid w:val="003120F9"/>
    <w:rsid w:val="003124BD"/>
    <w:rsid w:val="00312D56"/>
    <w:rsid w:val="003142C2"/>
    <w:rsid w:val="003171C6"/>
    <w:rsid w:val="00320063"/>
    <w:rsid w:val="00320213"/>
    <w:rsid w:val="0032269D"/>
    <w:rsid w:val="003228F3"/>
    <w:rsid w:val="0032406D"/>
    <w:rsid w:val="00324B2D"/>
    <w:rsid w:val="00326704"/>
    <w:rsid w:val="003267D3"/>
    <w:rsid w:val="00326EFC"/>
    <w:rsid w:val="00327BE6"/>
    <w:rsid w:val="003303C0"/>
    <w:rsid w:val="0033174B"/>
    <w:rsid w:val="00331E6B"/>
    <w:rsid w:val="00331F68"/>
    <w:rsid w:val="00332B12"/>
    <w:rsid w:val="00332BAD"/>
    <w:rsid w:val="00332BFD"/>
    <w:rsid w:val="00333745"/>
    <w:rsid w:val="003346E6"/>
    <w:rsid w:val="00335187"/>
    <w:rsid w:val="003358B6"/>
    <w:rsid w:val="003364B5"/>
    <w:rsid w:val="00336642"/>
    <w:rsid w:val="00340149"/>
    <w:rsid w:val="0034169B"/>
    <w:rsid w:val="00342329"/>
    <w:rsid w:val="003423D0"/>
    <w:rsid w:val="00343C2C"/>
    <w:rsid w:val="00344035"/>
    <w:rsid w:val="0034410C"/>
    <w:rsid w:val="003445EC"/>
    <w:rsid w:val="003500C2"/>
    <w:rsid w:val="0035104A"/>
    <w:rsid w:val="00351AFB"/>
    <w:rsid w:val="00351CB1"/>
    <w:rsid w:val="00353D2E"/>
    <w:rsid w:val="0035438E"/>
    <w:rsid w:val="003557C4"/>
    <w:rsid w:val="00357461"/>
    <w:rsid w:val="00357839"/>
    <w:rsid w:val="00357BCA"/>
    <w:rsid w:val="00360830"/>
    <w:rsid w:val="00360997"/>
    <w:rsid w:val="003619C6"/>
    <w:rsid w:val="00362FE8"/>
    <w:rsid w:val="00365FB6"/>
    <w:rsid w:val="00366764"/>
    <w:rsid w:val="0037306E"/>
    <w:rsid w:val="00374854"/>
    <w:rsid w:val="00374AF7"/>
    <w:rsid w:val="0037636E"/>
    <w:rsid w:val="003765AF"/>
    <w:rsid w:val="00376C3F"/>
    <w:rsid w:val="00376F5A"/>
    <w:rsid w:val="00376FA8"/>
    <w:rsid w:val="003770BA"/>
    <w:rsid w:val="0038077E"/>
    <w:rsid w:val="00380878"/>
    <w:rsid w:val="003815A2"/>
    <w:rsid w:val="00381EA4"/>
    <w:rsid w:val="003821EA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28AF"/>
    <w:rsid w:val="00396060"/>
    <w:rsid w:val="003964D7"/>
    <w:rsid w:val="00397EEF"/>
    <w:rsid w:val="003A0B5B"/>
    <w:rsid w:val="003A2D49"/>
    <w:rsid w:val="003A2F22"/>
    <w:rsid w:val="003A6259"/>
    <w:rsid w:val="003A6402"/>
    <w:rsid w:val="003A7F1C"/>
    <w:rsid w:val="003A7FC1"/>
    <w:rsid w:val="003B10E1"/>
    <w:rsid w:val="003B1844"/>
    <w:rsid w:val="003B1BAD"/>
    <w:rsid w:val="003B3CDA"/>
    <w:rsid w:val="003B4B30"/>
    <w:rsid w:val="003B52CA"/>
    <w:rsid w:val="003B6B18"/>
    <w:rsid w:val="003C0483"/>
    <w:rsid w:val="003C04EA"/>
    <w:rsid w:val="003C128B"/>
    <w:rsid w:val="003C15E7"/>
    <w:rsid w:val="003C171B"/>
    <w:rsid w:val="003C4309"/>
    <w:rsid w:val="003D03CF"/>
    <w:rsid w:val="003D0DD5"/>
    <w:rsid w:val="003D1FE9"/>
    <w:rsid w:val="003D28DF"/>
    <w:rsid w:val="003D3428"/>
    <w:rsid w:val="003D40F9"/>
    <w:rsid w:val="003D525E"/>
    <w:rsid w:val="003D62AD"/>
    <w:rsid w:val="003D71EC"/>
    <w:rsid w:val="003D72F1"/>
    <w:rsid w:val="003D74A4"/>
    <w:rsid w:val="003E0A44"/>
    <w:rsid w:val="003E16FE"/>
    <w:rsid w:val="003E1B2C"/>
    <w:rsid w:val="003E1D28"/>
    <w:rsid w:val="003E2253"/>
    <w:rsid w:val="003E280F"/>
    <w:rsid w:val="003E2986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93"/>
    <w:rsid w:val="003F08AA"/>
    <w:rsid w:val="003F0D0A"/>
    <w:rsid w:val="003F1CCD"/>
    <w:rsid w:val="003F211B"/>
    <w:rsid w:val="003F3814"/>
    <w:rsid w:val="003F39EB"/>
    <w:rsid w:val="003F3C90"/>
    <w:rsid w:val="003F3CE9"/>
    <w:rsid w:val="003F4CFD"/>
    <w:rsid w:val="003F5D35"/>
    <w:rsid w:val="003F65BD"/>
    <w:rsid w:val="003F65F3"/>
    <w:rsid w:val="003F66E3"/>
    <w:rsid w:val="003F70E6"/>
    <w:rsid w:val="003F79A4"/>
    <w:rsid w:val="004001E7"/>
    <w:rsid w:val="004011AD"/>
    <w:rsid w:val="00404281"/>
    <w:rsid w:val="00406DED"/>
    <w:rsid w:val="0040712A"/>
    <w:rsid w:val="00407907"/>
    <w:rsid w:val="00411D96"/>
    <w:rsid w:val="0041260B"/>
    <w:rsid w:val="00413DD5"/>
    <w:rsid w:val="00413E4B"/>
    <w:rsid w:val="00414696"/>
    <w:rsid w:val="00415C36"/>
    <w:rsid w:val="0042068A"/>
    <w:rsid w:val="0042090B"/>
    <w:rsid w:val="00420BE9"/>
    <w:rsid w:val="00421D36"/>
    <w:rsid w:val="00422996"/>
    <w:rsid w:val="004229B8"/>
    <w:rsid w:val="00422CBA"/>
    <w:rsid w:val="00423529"/>
    <w:rsid w:val="004251E7"/>
    <w:rsid w:val="00425C46"/>
    <w:rsid w:val="0042616D"/>
    <w:rsid w:val="00426A91"/>
    <w:rsid w:val="00427132"/>
    <w:rsid w:val="00427A37"/>
    <w:rsid w:val="00427E99"/>
    <w:rsid w:val="004315A7"/>
    <w:rsid w:val="004327D0"/>
    <w:rsid w:val="00433D8B"/>
    <w:rsid w:val="00434665"/>
    <w:rsid w:val="00435E49"/>
    <w:rsid w:val="00440475"/>
    <w:rsid w:val="004406F2"/>
    <w:rsid w:val="00441465"/>
    <w:rsid w:val="004414FE"/>
    <w:rsid w:val="00441CEF"/>
    <w:rsid w:val="00442531"/>
    <w:rsid w:val="00443EFE"/>
    <w:rsid w:val="004445F3"/>
    <w:rsid w:val="00445E6C"/>
    <w:rsid w:val="0044603F"/>
    <w:rsid w:val="00446847"/>
    <w:rsid w:val="004472D8"/>
    <w:rsid w:val="0044753D"/>
    <w:rsid w:val="00447CFE"/>
    <w:rsid w:val="00447DED"/>
    <w:rsid w:val="004508F2"/>
    <w:rsid w:val="00450FDF"/>
    <w:rsid w:val="0045129E"/>
    <w:rsid w:val="00451D67"/>
    <w:rsid w:val="0045460E"/>
    <w:rsid w:val="00456341"/>
    <w:rsid w:val="0045645E"/>
    <w:rsid w:val="004569C0"/>
    <w:rsid w:val="00456ADF"/>
    <w:rsid w:val="00456EB6"/>
    <w:rsid w:val="0046049D"/>
    <w:rsid w:val="00460E72"/>
    <w:rsid w:val="004617C5"/>
    <w:rsid w:val="0046187E"/>
    <w:rsid w:val="00462B19"/>
    <w:rsid w:val="00464DE3"/>
    <w:rsid w:val="004653D0"/>
    <w:rsid w:val="004658B2"/>
    <w:rsid w:val="00466966"/>
    <w:rsid w:val="004717EF"/>
    <w:rsid w:val="00471B30"/>
    <w:rsid w:val="00472753"/>
    <w:rsid w:val="00472B06"/>
    <w:rsid w:val="00472B44"/>
    <w:rsid w:val="00472D22"/>
    <w:rsid w:val="00473D35"/>
    <w:rsid w:val="00474CB6"/>
    <w:rsid w:val="00474FA3"/>
    <w:rsid w:val="00474FC2"/>
    <w:rsid w:val="004761FE"/>
    <w:rsid w:val="0047623C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D5B"/>
    <w:rsid w:val="004A2EB8"/>
    <w:rsid w:val="004A3AE4"/>
    <w:rsid w:val="004A4619"/>
    <w:rsid w:val="004A4AA9"/>
    <w:rsid w:val="004A5EE2"/>
    <w:rsid w:val="004A6614"/>
    <w:rsid w:val="004A6899"/>
    <w:rsid w:val="004A7562"/>
    <w:rsid w:val="004A7572"/>
    <w:rsid w:val="004A7AC0"/>
    <w:rsid w:val="004A7CFC"/>
    <w:rsid w:val="004A7FB8"/>
    <w:rsid w:val="004B1EFC"/>
    <w:rsid w:val="004B2885"/>
    <w:rsid w:val="004B308F"/>
    <w:rsid w:val="004B374F"/>
    <w:rsid w:val="004B3BAA"/>
    <w:rsid w:val="004B4EB3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062"/>
    <w:rsid w:val="004C5571"/>
    <w:rsid w:val="004C5666"/>
    <w:rsid w:val="004C566C"/>
    <w:rsid w:val="004C5D67"/>
    <w:rsid w:val="004C612E"/>
    <w:rsid w:val="004C616F"/>
    <w:rsid w:val="004C620C"/>
    <w:rsid w:val="004C629E"/>
    <w:rsid w:val="004C6334"/>
    <w:rsid w:val="004C690B"/>
    <w:rsid w:val="004C7514"/>
    <w:rsid w:val="004C7E66"/>
    <w:rsid w:val="004D0898"/>
    <w:rsid w:val="004D27F4"/>
    <w:rsid w:val="004D2E76"/>
    <w:rsid w:val="004D3680"/>
    <w:rsid w:val="004D410D"/>
    <w:rsid w:val="004D4950"/>
    <w:rsid w:val="004D58D8"/>
    <w:rsid w:val="004D6002"/>
    <w:rsid w:val="004D6551"/>
    <w:rsid w:val="004D6DD4"/>
    <w:rsid w:val="004D6F0B"/>
    <w:rsid w:val="004D729B"/>
    <w:rsid w:val="004E2645"/>
    <w:rsid w:val="004E288A"/>
    <w:rsid w:val="004E3050"/>
    <w:rsid w:val="004E3856"/>
    <w:rsid w:val="004E401F"/>
    <w:rsid w:val="004E5044"/>
    <w:rsid w:val="004E619E"/>
    <w:rsid w:val="004E6560"/>
    <w:rsid w:val="004F243F"/>
    <w:rsid w:val="004F2A1B"/>
    <w:rsid w:val="004F39B5"/>
    <w:rsid w:val="004F4186"/>
    <w:rsid w:val="004F4A87"/>
    <w:rsid w:val="004F5458"/>
    <w:rsid w:val="004F5837"/>
    <w:rsid w:val="004F61F2"/>
    <w:rsid w:val="004F694C"/>
    <w:rsid w:val="004F6CAB"/>
    <w:rsid w:val="00500935"/>
    <w:rsid w:val="00501D40"/>
    <w:rsid w:val="00502708"/>
    <w:rsid w:val="00504B7D"/>
    <w:rsid w:val="00506417"/>
    <w:rsid w:val="005078C6"/>
    <w:rsid w:val="00507969"/>
    <w:rsid w:val="00510788"/>
    <w:rsid w:val="00511DA5"/>
    <w:rsid w:val="005123F5"/>
    <w:rsid w:val="00512BE2"/>
    <w:rsid w:val="00512E6B"/>
    <w:rsid w:val="00513578"/>
    <w:rsid w:val="005146C2"/>
    <w:rsid w:val="005148A2"/>
    <w:rsid w:val="0051672A"/>
    <w:rsid w:val="00516953"/>
    <w:rsid w:val="005170A1"/>
    <w:rsid w:val="005209AD"/>
    <w:rsid w:val="00521054"/>
    <w:rsid w:val="0052183B"/>
    <w:rsid w:val="00522B26"/>
    <w:rsid w:val="00523AB3"/>
    <w:rsid w:val="00523EE9"/>
    <w:rsid w:val="00525DBC"/>
    <w:rsid w:val="00526919"/>
    <w:rsid w:val="00530567"/>
    <w:rsid w:val="00531051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310"/>
    <w:rsid w:val="005450E6"/>
    <w:rsid w:val="00545AA8"/>
    <w:rsid w:val="00546499"/>
    <w:rsid w:val="0054670B"/>
    <w:rsid w:val="00547C55"/>
    <w:rsid w:val="00553DCF"/>
    <w:rsid w:val="0055416D"/>
    <w:rsid w:val="00555124"/>
    <w:rsid w:val="00555714"/>
    <w:rsid w:val="00555C50"/>
    <w:rsid w:val="00555C54"/>
    <w:rsid w:val="00556304"/>
    <w:rsid w:val="005563AD"/>
    <w:rsid w:val="00557D79"/>
    <w:rsid w:val="00563ACE"/>
    <w:rsid w:val="0056461E"/>
    <w:rsid w:val="00566018"/>
    <w:rsid w:val="00567757"/>
    <w:rsid w:val="00567ECE"/>
    <w:rsid w:val="00571240"/>
    <w:rsid w:val="005717B5"/>
    <w:rsid w:val="0057275C"/>
    <w:rsid w:val="00572E92"/>
    <w:rsid w:val="00573C61"/>
    <w:rsid w:val="00573F41"/>
    <w:rsid w:val="005744C7"/>
    <w:rsid w:val="00575462"/>
    <w:rsid w:val="00576DCA"/>
    <w:rsid w:val="005802DF"/>
    <w:rsid w:val="005808BA"/>
    <w:rsid w:val="00581494"/>
    <w:rsid w:val="005818DE"/>
    <w:rsid w:val="005826BD"/>
    <w:rsid w:val="00582F8C"/>
    <w:rsid w:val="00583396"/>
    <w:rsid w:val="0058354F"/>
    <w:rsid w:val="005837F5"/>
    <w:rsid w:val="005841D0"/>
    <w:rsid w:val="00584A29"/>
    <w:rsid w:val="00584C55"/>
    <w:rsid w:val="005858DA"/>
    <w:rsid w:val="00585F78"/>
    <w:rsid w:val="00586ADA"/>
    <w:rsid w:val="005902A0"/>
    <w:rsid w:val="005916C1"/>
    <w:rsid w:val="00593CC0"/>
    <w:rsid w:val="0059514E"/>
    <w:rsid w:val="0059632A"/>
    <w:rsid w:val="00596D4A"/>
    <w:rsid w:val="005977CE"/>
    <w:rsid w:val="005A12D7"/>
    <w:rsid w:val="005A17D6"/>
    <w:rsid w:val="005A1975"/>
    <w:rsid w:val="005A2367"/>
    <w:rsid w:val="005A2B21"/>
    <w:rsid w:val="005A425A"/>
    <w:rsid w:val="005A5415"/>
    <w:rsid w:val="005A5C2B"/>
    <w:rsid w:val="005A5EA2"/>
    <w:rsid w:val="005A64BF"/>
    <w:rsid w:val="005A7EDA"/>
    <w:rsid w:val="005B13EE"/>
    <w:rsid w:val="005B174E"/>
    <w:rsid w:val="005B17A5"/>
    <w:rsid w:val="005B3755"/>
    <w:rsid w:val="005B3B09"/>
    <w:rsid w:val="005B4063"/>
    <w:rsid w:val="005B428A"/>
    <w:rsid w:val="005B5391"/>
    <w:rsid w:val="005B604A"/>
    <w:rsid w:val="005B654F"/>
    <w:rsid w:val="005B6CC6"/>
    <w:rsid w:val="005B72A6"/>
    <w:rsid w:val="005B7C6F"/>
    <w:rsid w:val="005C2450"/>
    <w:rsid w:val="005C3804"/>
    <w:rsid w:val="005C45E6"/>
    <w:rsid w:val="005C50B1"/>
    <w:rsid w:val="005C6DDA"/>
    <w:rsid w:val="005C749F"/>
    <w:rsid w:val="005C7810"/>
    <w:rsid w:val="005C7FC5"/>
    <w:rsid w:val="005D08E2"/>
    <w:rsid w:val="005D0E0A"/>
    <w:rsid w:val="005D10BA"/>
    <w:rsid w:val="005D1418"/>
    <w:rsid w:val="005D29E9"/>
    <w:rsid w:val="005D3EFE"/>
    <w:rsid w:val="005D5960"/>
    <w:rsid w:val="005D5A81"/>
    <w:rsid w:val="005D5AF8"/>
    <w:rsid w:val="005D69E6"/>
    <w:rsid w:val="005D718C"/>
    <w:rsid w:val="005D7694"/>
    <w:rsid w:val="005E0937"/>
    <w:rsid w:val="005E0E75"/>
    <w:rsid w:val="005E0EFD"/>
    <w:rsid w:val="005E2296"/>
    <w:rsid w:val="005E2851"/>
    <w:rsid w:val="005E2FBE"/>
    <w:rsid w:val="005E3344"/>
    <w:rsid w:val="005E3B65"/>
    <w:rsid w:val="005E49AB"/>
    <w:rsid w:val="005E53FC"/>
    <w:rsid w:val="005E5F70"/>
    <w:rsid w:val="005E67E7"/>
    <w:rsid w:val="005F35B6"/>
    <w:rsid w:val="005F3747"/>
    <w:rsid w:val="005F53D8"/>
    <w:rsid w:val="005F56EC"/>
    <w:rsid w:val="005F5C99"/>
    <w:rsid w:val="005F7D98"/>
    <w:rsid w:val="005F7DC0"/>
    <w:rsid w:val="00600E93"/>
    <w:rsid w:val="00601920"/>
    <w:rsid w:val="006034CC"/>
    <w:rsid w:val="00603FC9"/>
    <w:rsid w:val="006040F3"/>
    <w:rsid w:val="00604368"/>
    <w:rsid w:val="006049D5"/>
    <w:rsid w:val="006050CA"/>
    <w:rsid w:val="00605182"/>
    <w:rsid w:val="00605D8D"/>
    <w:rsid w:val="00605E7C"/>
    <w:rsid w:val="006061D7"/>
    <w:rsid w:val="00606421"/>
    <w:rsid w:val="006065AA"/>
    <w:rsid w:val="00606866"/>
    <w:rsid w:val="00607444"/>
    <w:rsid w:val="00610479"/>
    <w:rsid w:val="00611611"/>
    <w:rsid w:val="00611E7E"/>
    <w:rsid w:val="0061220A"/>
    <w:rsid w:val="00612627"/>
    <w:rsid w:val="006128E0"/>
    <w:rsid w:val="00612DD6"/>
    <w:rsid w:val="00615288"/>
    <w:rsid w:val="006159A1"/>
    <w:rsid w:val="0061619B"/>
    <w:rsid w:val="00616B50"/>
    <w:rsid w:val="00617014"/>
    <w:rsid w:val="0062010A"/>
    <w:rsid w:val="00620E18"/>
    <w:rsid w:val="00621108"/>
    <w:rsid w:val="00623584"/>
    <w:rsid w:val="00623ADD"/>
    <w:rsid w:val="00623B22"/>
    <w:rsid w:val="00623EB2"/>
    <w:rsid w:val="006240A3"/>
    <w:rsid w:val="00624256"/>
    <w:rsid w:val="00625599"/>
    <w:rsid w:val="00625EDA"/>
    <w:rsid w:val="00626896"/>
    <w:rsid w:val="006269C5"/>
    <w:rsid w:val="00626C52"/>
    <w:rsid w:val="00626C9B"/>
    <w:rsid w:val="006278D4"/>
    <w:rsid w:val="00631173"/>
    <w:rsid w:val="00632AE1"/>
    <w:rsid w:val="00633651"/>
    <w:rsid w:val="006336C1"/>
    <w:rsid w:val="00633AFC"/>
    <w:rsid w:val="0063426D"/>
    <w:rsid w:val="00635D66"/>
    <w:rsid w:val="00636E63"/>
    <w:rsid w:val="00640310"/>
    <w:rsid w:val="0064103A"/>
    <w:rsid w:val="00642C32"/>
    <w:rsid w:val="0064470E"/>
    <w:rsid w:val="00645224"/>
    <w:rsid w:val="00645BA3"/>
    <w:rsid w:val="00646862"/>
    <w:rsid w:val="00650134"/>
    <w:rsid w:val="00653188"/>
    <w:rsid w:val="00653A1B"/>
    <w:rsid w:val="00653A1C"/>
    <w:rsid w:val="00653F32"/>
    <w:rsid w:val="00657630"/>
    <w:rsid w:val="006615F4"/>
    <w:rsid w:val="006616FA"/>
    <w:rsid w:val="006631F5"/>
    <w:rsid w:val="00664E95"/>
    <w:rsid w:val="00670397"/>
    <w:rsid w:val="00672CB5"/>
    <w:rsid w:val="00673140"/>
    <w:rsid w:val="00673604"/>
    <w:rsid w:val="00673F1B"/>
    <w:rsid w:val="00673F1E"/>
    <w:rsid w:val="006763BC"/>
    <w:rsid w:val="0067699D"/>
    <w:rsid w:val="006803FC"/>
    <w:rsid w:val="006813CE"/>
    <w:rsid w:val="00682FC1"/>
    <w:rsid w:val="00684128"/>
    <w:rsid w:val="00684271"/>
    <w:rsid w:val="0068590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207"/>
    <w:rsid w:val="006A2538"/>
    <w:rsid w:val="006A2D7B"/>
    <w:rsid w:val="006A3DFE"/>
    <w:rsid w:val="006A5C48"/>
    <w:rsid w:val="006A607B"/>
    <w:rsid w:val="006A73FA"/>
    <w:rsid w:val="006A77FE"/>
    <w:rsid w:val="006A79DB"/>
    <w:rsid w:val="006A7E97"/>
    <w:rsid w:val="006B0EFE"/>
    <w:rsid w:val="006B1989"/>
    <w:rsid w:val="006B19F1"/>
    <w:rsid w:val="006B1B79"/>
    <w:rsid w:val="006B2C6D"/>
    <w:rsid w:val="006B3612"/>
    <w:rsid w:val="006B4900"/>
    <w:rsid w:val="006B4986"/>
    <w:rsid w:val="006B4F9C"/>
    <w:rsid w:val="006B734F"/>
    <w:rsid w:val="006C022C"/>
    <w:rsid w:val="006C0521"/>
    <w:rsid w:val="006C0B39"/>
    <w:rsid w:val="006C21A0"/>
    <w:rsid w:val="006C2B10"/>
    <w:rsid w:val="006C5016"/>
    <w:rsid w:val="006C5F63"/>
    <w:rsid w:val="006C60CA"/>
    <w:rsid w:val="006C77C5"/>
    <w:rsid w:val="006D0138"/>
    <w:rsid w:val="006D1093"/>
    <w:rsid w:val="006D1CB0"/>
    <w:rsid w:val="006D2081"/>
    <w:rsid w:val="006D2082"/>
    <w:rsid w:val="006D3995"/>
    <w:rsid w:val="006D57A4"/>
    <w:rsid w:val="006D5ECD"/>
    <w:rsid w:val="006D670E"/>
    <w:rsid w:val="006D758D"/>
    <w:rsid w:val="006D765B"/>
    <w:rsid w:val="006E0D48"/>
    <w:rsid w:val="006E149B"/>
    <w:rsid w:val="006E15C5"/>
    <w:rsid w:val="006E15D7"/>
    <w:rsid w:val="006E2524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0D4"/>
    <w:rsid w:val="006F719C"/>
    <w:rsid w:val="00700808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961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4A61"/>
    <w:rsid w:val="00735E84"/>
    <w:rsid w:val="007361E3"/>
    <w:rsid w:val="00737655"/>
    <w:rsid w:val="00737C5B"/>
    <w:rsid w:val="00737CD5"/>
    <w:rsid w:val="007409DC"/>
    <w:rsid w:val="00741E70"/>
    <w:rsid w:val="00742199"/>
    <w:rsid w:val="00743C28"/>
    <w:rsid w:val="00744A5A"/>
    <w:rsid w:val="00745010"/>
    <w:rsid w:val="00745CA2"/>
    <w:rsid w:val="00746762"/>
    <w:rsid w:val="0074703E"/>
    <w:rsid w:val="007477B4"/>
    <w:rsid w:val="00750017"/>
    <w:rsid w:val="007500A2"/>
    <w:rsid w:val="00750E6E"/>
    <w:rsid w:val="007524C0"/>
    <w:rsid w:val="00752BF4"/>
    <w:rsid w:val="00752C35"/>
    <w:rsid w:val="00752C63"/>
    <w:rsid w:val="00753A9C"/>
    <w:rsid w:val="00754157"/>
    <w:rsid w:val="0075450F"/>
    <w:rsid w:val="0075550D"/>
    <w:rsid w:val="00756219"/>
    <w:rsid w:val="007577E5"/>
    <w:rsid w:val="00761284"/>
    <w:rsid w:val="00762085"/>
    <w:rsid w:val="0076283D"/>
    <w:rsid w:val="00762B79"/>
    <w:rsid w:val="00764ECF"/>
    <w:rsid w:val="00764F1E"/>
    <w:rsid w:val="00764F35"/>
    <w:rsid w:val="007677ED"/>
    <w:rsid w:val="00770C43"/>
    <w:rsid w:val="00771997"/>
    <w:rsid w:val="00773049"/>
    <w:rsid w:val="0077379A"/>
    <w:rsid w:val="00773A0B"/>
    <w:rsid w:val="00773EEF"/>
    <w:rsid w:val="007743B5"/>
    <w:rsid w:val="0077474E"/>
    <w:rsid w:val="00776942"/>
    <w:rsid w:val="0077744C"/>
    <w:rsid w:val="007802F9"/>
    <w:rsid w:val="00780372"/>
    <w:rsid w:val="00781127"/>
    <w:rsid w:val="0078128B"/>
    <w:rsid w:val="00781A0D"/>
    <w:rsid w:val="00782B5E"/>
    <w:rsid w:val="0078313E"/>
    <w:rsid w:val="00783ABA"/>
    <w:rsid w:val="00784242"/>
    <w:rsid w:val="00784CD1"/>
    <w:rsid w:val="00785DBF"/>
    <w:rsid w:val="0078635C"/>
    <w:rsid w:val="007863AF"/>
    <w:rsid w:val="007868A5"/>
    <w:rsid w:val="007868F9"/>
    <w:rsid w:val="00786B56"/>
    <w:rsid w:val="00786B99"/>
    <w:rsid w:val="00787700"/>
    <w:rsid w:val="00787BA8"/>
    <w:rsid w:val="007901B6"/>
    <w:rsid w:val="00790A35"/>
    <w:rsid w:val="00791BD8"/>
    <w:rsid w:val="00791C0E"/>
    <w:rsid w:val="00791E67"/>
    <w:rsid w:val="0079346A"/>
    <w:rsid w:val="007941D8"/>
    <w:rsid w:val="0079667F"/>
    <w:rsid w:val="00796EB7"/>
    <w:rsid w:val="007972AB"/>
    <w:rsid w:val="007A0418"/>
    <w:rsid w:val="007A0C57"/>
    <w:rsid w:val="007A0CEE"/>
    <w:rsid w:val="007A20BA"/>
    <w:rsid w:val="007A4662"/>
    <w:rsid w:val="007A5526"/>
    <w:rsid w:val="007A5B1C"/>
    <w:rsid w:val="007A71FB"/>
    <w:rsid w:val="007A7761"/>
    <w:rsid w:val="007B0BBE"/>
    <w:rsid w:val="007B1959"/>
    <w:rsid w:val="007B2082"/>
    <w:rsid w:val="007B289E"/>
    <w:rsid w:val="007B4943"/>
    <w:rsid w:val="007B4D38"/>
    <w:rsid w:val="007B4EC3"/>
    <w:rsid w:val="007B4FEA"/>
    <w:rsid w:val="007B4FFB"/>
    <w:rsid w:val="007B5A34"/>
    <w:rsid w:val="007B7327"/>
    <w:rsid w:val="007C0006"/>
    <w:rsid w:val="007C07F3"/>
    <w:rsid w:val="007C12FD"/>
    <w:rsid w:val="007C255C"/>
    <w:rsid w:val="007C3101"/>
    <w:rsid w:val="007C4CCE"/>
    <w:rsid w:val="007C5319"/>
    <w:rsid w:val="007C56FE"/>
    <w:rsid w:val="007C576E"/>
    <w:rsid w:val="007C6AAC"/>
    <w:rsid w:val="007C714B"/>
    <w:rsid w:val="007D0817"/>
    <w:rsid w:val="007D2829"/>
    <w:rsid w:val="007D28BB"/>
    <w:rsid w:val="007D2E3F"/>
    <w:rsid w:val="007D3586"/>
    <w:rsid w:val="007D44F0"/>
    <w:rsid w:val="007D795F"/>
    <w:rsid w:val="007E02D8"/>
    <w:rsid w:val="007E0D38"/>
    <w:rsid w:val="007E195E"/>
    <w:rsid w:val="007E1AD2"/>
    <w:rsid w:val="007E49C3"/>
    <w:rsid w:val="007E5BD1"/>
    <w:rsid w:val="007E6732"/>
    <w:rsid w:val="007E6CF3"/>
    <w:rsid w:val="007E6F3D"/>
    <w:rsid w:val="007F091F"/>
    <w:rsid w:val="007F0A6D"/>
    <w:rsid w:val="007F1933"/>
    <w:rsid w:val="007F26AA"/>
    <w:rsid w:val="007F29BB"/>
    <w:rsid w:val="007F3759"/>
    <w:rsid w:val="007F3CB8"/>
    <w:rsid w:val="007F49D4"/>
    <w:rsid w:val="007F5997"/>
    <w:rsid w:val="007F5C5B"/>
    <w:rsid w:val="007F612C"/>
    <w:rsid w:val="007F6775"/>
    <w:rsid w:val="007F6B8E"/>
    <w:rsid w:val="00800114"/>
    <w:rsid w:val="00800902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3C8"/>
    <w:rsid w:val="00822B68"/>
    <w:rsid w:val="008231E2"/>
    <w:rsid w:val="00823290"/>
    <w:rsid w:val="00823A3F"/>
    <w:rsid w:val="008242BF"/>
    <w:rsid w:val="00824977"/>
    <w:rsid w:val="00824A66"/>
    <w:rsid w:val="00824CCE"/>
    <w:rsid w:val="0082684C"/>
    <w:rsid w:val="00827F15"/>
    <w:rsid w:val="00830DFE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0B6A"/>
    <w:rsid w:val="00840FA9"/>
    <w:rsid w:val="00842B48"/>
    <w:rsid w:val="00842CC0"/>
    <w:rsid w:val="00842D60"/>
    <w:rsid w:val="00842EF9"/>
    <w:rsid w:val="00846185"/>
    <w:rsid w:val="00846422"/>
    <w:rsid w:val="00846C78"/>
    <w:rsid w:val="00846CE3"/>
    <w:rsid w:val="008479D2"/>
    <w:rsid w:val="00850830"/>
    <w:rsid w:val="00851008"/>
    <w:rsid w:val="00851A17"/>
    <w:rsid w:val="00852CDC"/>
    <w:rsid w:val="0085690C"/>
    <w:rsid w:val="00857B7E"/>
    <w:rsid w:val="00857B7F"/>
    <w:rsid w:val="0086056D"/>
    <w:rsid w:val="00860B8F"/>
    <w:rsid w:val="00860F24"/>
    <w:rsid w:val="00862FDA"/>
    <w:rsid w:val="00863040"/>
    <w:rsid w:val="0086353C"/>
    <w:rsid w:val="00863688"/>
    <w:rsid w:val="00863A65"/>
    <w:rsid w:val="008652F7"/>
    <w:rsid w:val="0086531A"/>
    <w:rsid w:val="00865604"/>
    <w:rsid w:val="008656E1"/>
    <w:rsid w:val="0086684E"/>
    <w:rsid w:val="00867B40"/>
    <w:rsid w:val="00871258"/>
    <w:rsid w:val="00871573"/>
    <w:rsid w:val="0087174F"/>
    <w:rsid w:val="00872010"/>
    <w:rsid w:val="008727AC"/>
    <w:rsid w:val="008735A4"/>
    <w:rsid w:val="008740E1"/>
    <w:rsid w:val="008741E5"/>
    <w:rsid w:val="008755AA"/>
    <w:rsid w:val="00877460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627A"/>
    <w:rsid w:val="008878A2"/>
    <w:rsid w:val="008900DA"/>
    <w:rsid w:val="0089040A"/>
    <w:rsid w:val="00890CB8"/>
    <w:rsid w:val="0089569F"/>
    <w:rsid w:val="0089578B"/>
    <w:rsid w:val="00896EF3"/>
    <w:rsid w:val="00897ABD"/>
    <w:rsid w:val="00897EDB"/>
    <w:rsid w:val="008A07C0"/>
    <w:rsid w:val="008A11B5"/>
    <w:rsid w:val="008A1855"/>
    <w:rsid w:val="008A2030"/>
    <w:rsid w:val="008A2849"/>
    <w:rsid w:val="008A293E"/>
    <w:rsid w:val="008A3362"/>
    <w:rsid w:val="008A38EF"/>
    <w:rsid w:val="008A4147"/>
    <w:rsid w:val="008A4BDF"/>
    <w:rsid w:val="008A4C0D"/>
    <w:rsid w:val="008A5379"/>
    <w:rsid w:val="008A5497"/>
    <w:rsid w:val="008A621E"/>
    <w:rsid w:val="008A6414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189"/>
    <w:rsid w:val="008C0247"/>
    <w:rsid w:val="008C0468"/>
    <w:rsid w:val="008C0613"/>
    <w:rsid w:val="008C06CE"/>
    <w:rsid w:val="008C1EEE"/>
    <w:rsid w:val="008C22AB"/>
    <w:rsid w:val="008C4DBE"/>
    <w:rsid w:val="008C4DC8"/>
    <w:rsid w:val="008C758D"/>
    <w:rsid w:val="008D01DF"/>
    <w:rsid w:val="008D09F1"/>
    <w:rsid w:val="008D1CD9"/>
    <w:rsid w:val="008D20A2"/>
    <w:rsid w:val="008D20B4"/>
    <w:rsid w:val="008D24F2"/>
    <w:rsid w:val="008D258E"/>
    <w:rsid w:val="008D2989"/>
    <w:rsid w:val="008D52F9"/>
    <w:rsid w:val="008D6220"/>
    <w:rsid w:val="008D63B7"/>
    <w:rsid w:val="008D6C99"/>
    <w:rsid w:val="008D7944"/>
    <w:rsid w:val="008E013B"/>
    <w:rsid w:val="008E0A9C"/>
    <w:rsid w:val="008E1665"/>
    <w:rsid w:val="008E2430"/>
    <w:rsid w:val="008E2CF5"/>
    <w:rsid w:val="008E31D4"/>
    <w:rsid w:val="008E35FF"/>
    <w:rsid w:val="008E3680"/>
    <w:rsid w:val="008E3AF1"/>
    <w:rsid w:val="008E3F24"/>
    <w:rsid w:val="008E452D"/>
    <w:rsid w:val="008E481F"/>
    <w:rsid w:val="008E600A"/>
    <w:rsid w:val="008E7301"/>
    <w:rsid w:val="008E7B0A"/>
    <w:rsid w:val="008F0DB8"/>
    <w:rsid w:val="008F544D"/>
    <w:rsid w:val="008F558D"/>
    <w:rsid w:val="008F638F"/>
    <w:rsid w:val="008F6870"/>
    <w:rsid w:val="008F7529"/>
    <w:rsid w:val="008F7703"/>
    <w:rsid w:val="00900214"/>
    <w:rsid w:val="00900AA3"/>
    <w:rsid w:val="00903344"/>
    <w:rsid w:val="00904C16"/>
    <w:rsid w:val="00906799"/>
    <w:rsid w:val="00906E9C"/>
    <w:rsid w:val="0090766E"/>
    <w:rsid w:val="00907788"/>
    <w:rsid w:val="00910036"/>
    <w:rsid w:val="009105BF"/>
    <w:rsid w:val="00910611"/>
    <w:rsid w:val="0091134E"/>
    <w:rsid w:val="009113D3"/>
    <w:rsid w:val="0091220E"/>
    <w:rsid w:val="0091236B"/>
    <w:rsid w:val="009140F6"/>
    <w:rsid w:val="00914169"/>
    <w:rsid w:val="00914778"/>
    <w:rsid w:val="00914896"/>
    <w:rsid w:val="00914DC7"/>
    <w:rsid w:val="0091513F"/>
    <w:rsid w:val="00915C1B"/>
    <w:rsid w:val="00916070"/>
    <w:rsid w:val="00916565"/>
    <w:rsid w:val="009168F2"/>
    <w:rsid w:val="00916C09"/>
    <w:rsid w:val="0091761B"/>
    <w:rsid w:val="00917B2E"/>
    <w:rsid w:val="00917CC7"/>
    <w:rsid w:val="00920256"/>
    <w:rsid w:val="00920347"/>
    <w:rsid w:val="0092111B"/>
    <w:rsid w:val="0092131E"/>
    <w:rsid w:val="00921E5D"/>
    <w:rsid w:val="00923C53"/>
    <w:rsid w:val="00924442"/>
    <w:rsid w:val="00925397"/>
    <w:rsid w:val="0092542E"/>
    <w:rsid w:val="00925CE1"/>
    <w:rsid w:val="00925D8C"/>
    <w:rsid w:val="00926085"/>
    <w:rsid w:val="009265F0"/>
    <w:rsid w:val="00926E04"/>
    <w:rsid w:val="0092745B"/>
    <w:rsid w:val="00930016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A65"/>
    <w:rsid w:val="00943BF3"/>
    <w:rsid w:val="00945F45"/>
    <w:rsid w:val="00946411"/>
    <w:rsid w:val="009473E4"/>
    <w:rsid w:val="0095153A"/>
    <w:rsid w:val="00951A1C"/>
    <w:rsid w:val="00953185"/>
    <w:rsid w:val="009531F9"/>
    <w:rsid w:val="00953877"/>
    <w:rsid w:val="009544BB"/>
    <w:rsid w:val="00954D24"/>
    <w:rsid w:val="00954DAF"/>
    <w:rsid w:val="0095537E"/>
    <w:rsid w:val="00955695"/>
    <w:rsid w:val="00955CC9"/>
    <w:rsid w:val="009609BB"/>
    <w:rsid w:val="00961959"/>
    <w:rsid w:val="0096357C"/>
    <w:rsid w:val="00963811"/>
    <w:rsid w:val="00963FC4"/>
    <w:rsid w:val="00964683"/>
    <w:rsid w:val="00965DAA"/>
    <w:rsid w:val="0096631B"/>
    <w:rsid w:val="00966E40"/>
    <w:rsid w:val="00966F0E"/>
    <w:rsid w:val="009670C3"/>
    <w:rsid w:val="00971BFD"/>
    <w:rsid w:val="0097250E"/>
    <w:rsid w:val="00972845"/>
    <w:rsid w:val="00973D79"/>
    <w:rsid w:val="00974BF6"/>
    <w:rsid w:val="0097630D"/>
    <w:rsid w:val="00976E07"/>
    <w:rsid w:val="009772FF"/>
    <w:rsid w:val="00977597"/>
    <w:rsid w:val="00980141"/>
    <w:rsid w:val="00980836"/>
    <w:rsid w:val="00980E4F"/>
    <w:rsid w:val="00981361"/>
    <w:rsid w:val="009817B5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1D3E"/>
    <w:rsid w:val="00992E4C"/>
    <w:rsid w:val="00993598"/>
    <w:rsid w:val="00993E38"/>
    <w:rsid w:val="00993FAD"/>
    <w:rsid w:val="00994254"/>
    <w:rsid w:val="009950E1"/>
    <w:rsid w:val="00995537"/>
    <w:rsid w:val="00996039"/>
    <w:rsid w:val="00997AD8"/>
    <w:rsid w:val="00997D1A"/>
    <w:rsid w:val="009A2C17"/>
    <w:rsid w:val="009A33EB"/>
    <w:rsid w:val="009A54C4"/>
    <w:rsid w:val="009A6258"/>
    <w:rsid w:val="009A69B5"/>
    <w:rsid w:val="009A7342"/>
    <w:rsid w:val="009A78B8"/>
    <w:rsid w:val="009B0184"/>
    <w:rsid w:val="009B1C87"/>
    <w:rsid w:val="009B1CBE"/>
    <w:rsid w:val="009B2F3D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1D43"/>
    <w:rsid w:val="009C2461"/>
    <w:rsid w:val="009C294B"/>
    <w:rsid w:val="009C4E33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17DE"/>
    <w:rsid w:val="009D193A"/>
    <w:rsid w:val="009D26D3"/>
    <w:rsid w:val="009D2AC7"/>
    <w:rsid w:val="009D2E22"/>
    <w:rsid w:val="009D40D8"/>
    <w:rsid w:val="009D51D9"/>
    <w:rsid w:val="009D5983"/>
    <w:rsid w:val="009D5AC6"/>
    <w:rsid w:val="009D707C"/>
    <w:rsid w:val="009E0B06"/>
    <w:rsid w:val="009E0E19"/>
    <w:rsid w:val="009E1F65"/>
    <w:rsid w:val="009E29B0"/>
    <w:rsid w:val="009E2D44"/>
    <w:rsid w:val="009E316D"/>
    <w:rsid w:val="009E42AF"/>
    <w:rsid w:val="009E45DB"/>
    <w:rsid w:val="009E46FC"/>
    <w:rsid w:val="009E4D62"/>
    <w:rsid w:val="009E50CD"/>
    <w:rsid w:val="009E5B7C"/>
    <w:rsid w:val="009E6497"/>
    <w:rsid w:val="009E6737"/>
    <w:rsid w:val="009E7807"/>
    <w:rsid w:val="009F0D16"/>
    <w:rsid w:val="009F2E64"/>
    <w:rsid w:val="009F34C9"/>
    <w:rsid w:val="009F40D2"/>
    <w:rsid w:val="009F534E"/>
    <w:rsid w:val="009F5F06"/>
    <w:rsid w:val="009F7C36"/>
    <w:rsid w:val="00A005B4"/>
    <w:rsid w:val="00A00A29"/>
    <w:rsid w:val="00A00CC9"/>
    <w:rsid w:val="00A01B50"/>
    <w:rsid w:val="00A02FB2"/>
    <w:rsid w:val="00A03E80"/>
    <w:rsid w:val="00A047B6"/>
    <w:rsid w:val="00A04D78"/>
    <w:rsid w:val="00A05CBB"/>
    <w:rsid w:val="00A119DE"/>
    <w:rsid w:val="00A130D9"/>
    <w:rsid w:val="00A13347"/>
    <w:rsid w:val="00A164F3"/>
    <w:rsid w:val="00A17369"/>
    <w:rsid w:val="00A2003C"/>
    <w:rsid w:val="00A235A8"/>
    <w:rsid w:val="00A23924"/>
    <w:rsid w:val="00A23A0F"/>
    <w:rsid w:val="00A23A36"/>
    <w:rsid w:val="00A242E1"/>
    <w:rsid w:val="00A244C0"/>
    <w:rsid w:val="00A268FC"/>
    <w:rsid w:val="00A27372"/>
    <w:rsid w:val="00A3000E"/>
    <w:rsid w:val="00A30E3B"/>
    <w:rsid w:val="00A33717"/>
    <w:rsid w:val="00A33832"/>
    <w:rsid w:val="00A34415"/>
    <w:rsid w:val="00A344E6"/>
    <w:rsid w:val="00A34690"/>
    <w:rsid w:val="00A3532D"/>
    <w:rsid w:val="00A35600"/>
    <w:rsid w:val="00A35957"/>
    <w:rsid w:val="00A35A71"/>
    <w:rsid w:val="00A36CE8"/>
    <w:rsid w:val="00A377C3"/>
    <w:rsid w:val="00A409AC"/>
    <w:rsid w:val="00A41981"/>
    <w:rsid w:val="00A41EF5"/>
    <w:rsid w:val="00A42092"/>
    <w:rsid w:val="00A43AE9"/>
    <w:rsid w:val="00A43D39"/>
    <w:rsid w:val="00A44DF2"/>
    <w:rsid w:val="00A5001C"/>
    <w:rsid w:val="00A5060B"/>
    <w:rsid w:val="00A50DE7"/>
    <w:rsid w:val="00A51AB9"/>
    <w:rsid w:val="00A51E49"/>
    <w:rsid w:val="00A523C9"/>
    <w:rsid w:val="00A524C5"/>
    <w:rsid w:val="00A54185"/>
    <w:rsid w:val="00A6040A"/>
    <w:rsid w:val="00A61E75"/>
    <w:rsid w:val="00A6278C"/>
    <w:rsid w:val="00A62A87"/>
    <w:rsid w:val="00A651D2"/>
    <w:rsid w:val="00A653D9"/>
    <w:rsid w:val="00A657D4"/>
    <w:rsid w:val="00A66C03"/>
    <w:rsid w:val="00A66EB8"/>
    <w:rsid w:val="00A70137"/>
    <w:rsid w:val="00A70A51"/>
    <w:rsid w:val="00A71AD7"/>
    <w:rsid w:val="00A73BFD"/>
    <w:rsid w:val="00A74FCD"/>
    <w:rsid w:val="00A752C0"/>
    <w:rsid w:val="00A75C6A"/>
    <w:rsid w:val="00A77738"/>
    <w:rsid w:val="00A81197"/>
    <w:rsid w:val="00A827EA"/>
    <w:rsid w:val="00A831A6"/>
    <w:rsid w:val="00A849D1"/>
    <w:rsid w:val="00A84BDD"/>
    <w:rsid w:val="00A84D78"/>
    <w:rsid w:val="00A85143"/>
    <w:rsid w:val="00A8641C"/>
    <w:rsid w:val="00A87318"/>
    <w:rsid w:val="00A87AD3"/>
    <w:rsid w:val="00A910B3"/>
    <w:rsid w:val="00A913D7"/>
    <w:rsid w:val="00A93395"/>
    <w:rsid w:val="00A9358A"/>
    <w:rsid w:val="00A93B03"/>
    <w:rsid w:val="00A94700"/>
    <w:rsid w:val="00A955E9"/>
    <w:rsid w:val="00A958B9"/>
    <w:rsid w:val="00A96440"/>
    <w:rsid w:val="00A97E53"/>
    <w:rsid w:val="00AA054E"/>
    <w:rsid w:val="00AA0A97"/>
    <w:rsid w:val="00AA25A3"/>
    <w:rsid w:val="00AA29D3"/>
    <w:rsid w:val="00AA3C7E"/>
    <w:rsid w:val="00AA4855"/>
    <w:rsid w:val="00AA4974"/>
    <w:rsid w:val="00AA5501"/>
    <w:rsid w:val="00AA63A0"/>
    <w:rsid w:val="00AA6F57"/>
    <w:rsid w:val="00AB1F28"/>
    <w:rsid w:val="00AB319C"/>
    <w:rsid w:val="00AB3F3B"/>
    <w:rsid w:val="00AB4573"/>
    <w:rsid w:val="00AB5682"/>
    <w:rsid w:val="00AB7257"/>
    <w:rsid w:val="00AB7A1E"/>
    <w:rsid w:val="00AB7DE5"/>
    <w:rsid w:val="00AC0972"/>
    <w:rsid w:val="00AC0F96"/>
    <w:rsid w:val="00AC17AD"/>
    <w:rsid w:val="00AC27CF"/>
    <w:rsid w:val="00AC3142"/>
    <w:rsid w:val="00AC3A1E"/>
    <w:rsid w:val="00AC4DF7"/>
    <w:rsid w:val="00AC746F"/>
    <w:rsid w:val="00AC791A"/>
    <w:rsid w:val="00AC7DB5"/>
    <w:rsid w:val="00AD11F6"/>
    <w:rsid w:val="00AD3B06"/>
    <w:rsid w:val="00AD4A14"/>
    <w:rsid w:val="00AD6B37"/>
    <w:rsid w:val="00AD6E87"/>
    <w:rsid w:val="00AE0372"/>
    <w:rsid w:val="00AE07B8"/>
    <w:rsid w:val="00AE181F"/>
    <w:rsid w:val="00AE35CB"/>
    <w:rsid w:val="00AE5AB1"/>
    <w:rsid w:val="00AE7544"/>
    <w:rsid w:val="00AF06B7"/>
    <w:rsid w:val="00AF461E"/>
    <w:rsid w:val="00AF509A"/>
    <w:rsid w:val="00AF5294"/>
    <w:rsid w:val="00AF7458"/>
    <w:rsid w:val="00AF7627"/>
    <w:rsid w:val="00AF7F28"/>
    <w:rsid w:val="00B01856"/>
    <w:rsid w:val="00B0241D"/>
    <w:rsid w:val="00B047D0"/>
    <w:rsid w:val="00B0590A"/>
    <w:rsid w:val="00B059E8"/>
    <w:rsid w:val="00B06363"/>
    <w:rsid w:val="00B0778A"/>
    <w:rsid w:val="00B07B64"/>
    <w:rsid w:val="00B07F72"/>
    <w:rsid w:val="00B1005C"/>
    <w:rsid w:val="00B1293E"/>
    <w:rsid w:val="00B13423"/>
    <w:rsid w:val="00B14330"/>
    <w:rsid w:val="00B1521C"/>
    <w:rsid w:val="00B17AA1"/>
    <w:rsid w:val="00B2019B"/>
    <w:rsid w:val="00B20440"/>
    <w:rsid w:val="00B2068F"/>
    <w:rsid w:val="00B22503"/>
    <w:rsid w:val="00B22F67"/>
    <w:rsid w:val="00B23A70"/>
    <w:rsid w:val="00B242BB"/>
    <w:rsid w:val="00B248FC"/>
    <w:rsid w:val="00B24DAB"/>
    <w:rsid w:val="00B276B4"/>
    <w:rsid w:val="00B27CF1"/>
    <w:rsid w:val="00B305B4"/>
    <w:rsid w:val="00B314A4"/>
    <w:rsid w:val="00B31E9A"/>
    <w:rsid w:val="00B32099"/>
    <w:rsid w:val="00B3234C"/>
    <w:rsid w:val="00B33E3E"/>
    <w:rsid w:val="00B341BF"/>
    <w:rsid w:val="00B3430B"/>
    <w:rsid w:val="00B34947"/>
    <w:rsid w:val="00B34985"/>
    <w:rsid w:val="00B35508"/>
    <w:rsid w:val="00B375FA"/>
    <w:rsid w:val="00B3764A"/>
    <w:rsid w:val="00B37CF8"/>
    <w:rsid w:val="00B37FFA"/>
    <w:rsid w:val="00B40D4E"/>
    <w:rsid w:val="00B41286"/>
    <w:rsid w:val="00B42007"/>
    <w:rsid w:val="00B42B42"/>
    <w:rsid w:val="00B446D5"/>
    <w:rsid w:val="00B4581E"/>
    <w:rsid w:val="00B46056"/>
    <w:rsid w:val="00B46C4E"/>
    <w:rsid w:val="00B47204"/>
    <w:rsid w:val="00B47482"/>
    <w:rsid w:val="00B50272"/>
    <w:rsid w:val="00B5099E"/>
    <w:rsid w:val="00B51674"/>
    <w:rsid w:val="00B52472"/>
    <w:rsid w:val="00B526E6"/>
    <w:rsid w:val="00B55890"/>
    <w:rsid w:val="00B56576"/>
    <w:rsid w:val="00B565DA"/>
    <w:rsid w:val="00B56923"/>
    <w:rsid w:val="00B56A73"/>
    <w:rsid w:val="00B5710B"/>
    <w:rsid w:val="00B574B4"/>
    <w:rsid w:val="00B57727"/>
    <w:rsid w:val="00B60C3C"/>
    <w:rsid w:val="00B60FB3"/>
    <w:rsid w:val="00B62065"/>
    <w:rsid w:val="00B63BC9"/>
    <w:rsid w:val="00B64410"/>
    <w:rsid w:val="00B64B99"/>
    <w:rsid w:val="00B653E8"/>
    <w:rsid w:val="00B661DB"/>
    <w:rsid w:val="00B665D1"/>
    <w:rsid w:val="00B679DB"/>
    <w:rsid w:val="00B7032F"/>
    <w:rsid w:val="00B70445"/>
    <w:rsid w:val="00B705C2"/>
    <w:rsid w:val="00B7146D"/>
    <w:rsid w:val="00B717FC"/>
    <w:rsid w:val="00B7637C"/>
    <w:rsid w:val="00B77F7D"/>
    <w:rsid w:val="00B804A6"/>
    <w:rsid w:val="00B81584"/>
    <w:rsid w:val="00B8216A"/>
    <w:rsid w:val="00B82667"/>
    <w:rsid w:val="00B82D9B"/>
    <w:rsid w:val="00B82E77"/>
    <w:rsid w:val="00B83116"/>
    <w:rsid w:val="00B8516F"/>
    <w:rsid w:val="00B85FD6"/>
    <w:rsid w:val="00B86469"/>
    <w:rsid w:val="00B872CE"/>
    <w:rsid w:val="00B9081D"/>
    <w:rsid w:val="00B927CB"/>
    <w:rsid w:val="00B92F15"/>
    <w:rsid w:val="00B93199"/>
    <w:rsid w:val="00B93889"/>
    <w:rsid w:val="00B94B38"/>
    <w:rsid w:val="00B95914"/>
    <w:rsid w:val="00B96AAE"/>
    <w:rsid w:val="00B97305"/>
    <w:rsid w:val="00B97797"/>
    <w:rsid w:val="00BA02E5"/>
    <w:rsid w:val="00BA21D8"/>
    <w:rsid w:val="00BA3023"/>
    <w:rsid w:val="00BA4479"/>
    <w:rsid w:val="00BA4B79"/>
    <w:rsid w:val="00BA4E45"/>
    <w:rsid w:val="00BA4EED"/>
    <w:rsid w:val="00BA5D30"/>
    <w:rsid w:val="00BA71CA"/>
    <w:rsid w:val="00BA7998"/>
    <w:rsid w:val="00BA7DF3"/>
    <w:rsid w:val="00BB014A"/>
    <w:rsid w:val="00BB04BF"/>
    <w:rsid w:val="00BB10ED"/>
    <w:rsid w:val="00BB1394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302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D6A7E"/>
    <w:rsid w:val="00BE025D"/>
    <w:rsid w:val="00BE04F5"/>
    <w:rsid w:val="00BE06C5"/>
    <w:rsid w:val="00BE11E8"/>
    <w:rsid w:val="00BE15A6"/>
    <w:rsid w:val="00BE25BE"/>
    <w:rsid w:val="00BE3865"/>
    <w:rsid w:val="00BE3CBF"/>
    <w:rsid w:val="00BE4A08"/>
    <w:rsid w:val="00BE4A2E"/>
    <w:rsid w:val="00BE4FCB"/>
    <w:rsid w:val="00BE68EC"/>
    <w:rsid w:val="00BF1395"/>
    <w:rsid w:val="00BF21DC"/>
    <w:rsid w:val="00BF2688"/>
    <w:rsid w:val="00BF2C60"/>
    <w:rsid w:val="00BF4B40"/>
    <w:rsid w:val="00BF509F"/>
    <w:rsid w:val="00BF5153"/>
    <w:rsid w:val="00BF6ADC"/>
    <w:rsid w:val="00BF6B77"/>
    <w:rsid w:val="00BF77D5"/>
    <w:rsid w:val="00BF7B84"/>
    <w:rsid w:val="00C000C5"/>
    <w:rsid w:val="00C00149"/>
    <w:rsid w:val="00C016EB"/>
    <w:rsid w:val="00C02BBA"/>
    <w:rsid w:val="00C0317D"/>
    <w:rsid w:val="00C03C3B"/>
    <w:rsid w:val="00C0462B"/>
    <w:rsid w:val="00C05281"/>
    <w:rsid w:val="00C052FD"/>
    <w:rsid w:val="00C06E6B"/>
    <w:rsid w:val="00C103D3"/>
    <w:rsid w:val="00C10F38"/>
    <w:rsid w:val="00C11BBB"/>
    <w:rsid w:val="00C1245F"/>
    <w:rsid w:val="00C149E3"/>
    <w:rsid w:val="00C14E6A"/>
    <w:rsid w:val="00C14F35"/>
    <w:rsid w:val="00C15F4D"/>
    <w:rsid w:val="00C1654B"/>
    <w:rsid w:val="00C16A96"/>
    <w:rsid w:val="00C16C29"/>
    <w:rsid w:val="00C16D10"/>
    <w:rsid w:val="00C176DC"/>
    <w:rsid w:val="00C17B45"/>
    <w:rsid w:val="00C20366"/>
    <w:rsid w:val="00C207B3"/>
    <w:rsid w:val="00C21038"/>
    <w:rsid w:val="00C21E5A"/>
    <w:rsid w:val="00C2289F"/>
    <w:rsid w:val="00C23037"/>
    <w:rsid w:val="00C230B6"/>
    <w:rsid w:val="00C24E6A"/>
    <w:rsid w:val="00C2547C"/>
    <w:rsid w:val="00C26C44"/>
    <w:rsid w:val="00C2709D"/>
    <w:rsid w:val="00C274DB"/>
    <w:rsid w:val="00C27F2F"/>
    <w:rsid w:val="00C305DB"/>
    <w:rsid w:val="00C316BF"/>
    <w:rsid w:val="00C318F1"/>
    <w:rsid w:val="00C31BD2"/>
    <w:rsid w:val="00C347AE"/>
    <w:rsid w:val="00C3610C"/>
    <w:rsid w:val="00C36262"/>
    <w:rsid w:val="00C365E0"/>
    <w:rsid w:val="00C36B24"/>
    <w:rsid w:val="00C373C1"/>
    <w:rsid w:val="00C374D5"/>
    <w:rsid w:val="00C42266"/>
    <w:rsid w:val="00C4258E"/>
    <w:rsid w:val="00C427A4"/>
    <w:rsid w:val="00C42BCD"/>
    <w:rsid w:val="00C44290"/>
    <w:rsid w:val="00C4584B"/>
    <w:rsid w:val="00C461F6"/>
    <w:rsid w:val="00C46A23"/>
    <w:rsid w:val="00C46FDE"/>
    <w:rsid w:val="00C470C5"/>
    <w:rsid w:val="00C47974"/>
    <w:rsid w:val="00C501C4"/>
    <w:rsid w:val="00C5064C"/>
    <w:rsid w:val="00C50CA5"/>
    <w:rsid w:val="00C5117A"/>
    <w:rsid w:val="00C51A56"/>
    <w:rsid w:val="00C51D2B"/>
    <w:rsid w:val="00C5216F"/>
    <w:rsid w:val="00C5341C"/>
    <w:rsid w:val="00C535C8"/>
    <w:rsid w:val="00C537EB"/>
    <w:rsid w:val="00C54D2D"/>
    <w:rsid w:val="00C5542D"/>
    <w:rsid w:val="00C55583"/>
    <w:rsid w:val="00C55BBF"/>
    <w:rsid w:val="00C55DFA"/>
    <w:rsid w:val="00C56E58"/>
    <w:rsid w:val="00C607A5"/>
    <w:rsid w:val="00C611D3"/>
    <w:rsid w:val="00C6477C"/>
    <w:rsid w:val="00C64E18"/>
    <w:rsid w:val="00C6505C"/>
    <w:rsid w:val="00C6569D"/>
    <w:rsid w:val="00C6654F"/>
    <w:rsid w:val="00C66AD2"/>
    <w:rsid w:val="00C672EA"/>
    <w:rsid w:val="00C67D93"/>
    <w:rsid w:val="00C70477"/>
    <w:rsid w:val="00C70901"/>
    <w:rsid w:val="00C71BE1"/>
    <w:rsid w:val="00C73894"/>
    <w:rsid w:val="00C74373"/>
    <w:rsid w:val="00C7671F"/>
    <w:rsid w:val="00C777A0"/>
    <w:rsid w:val="00C778B1"/>
    <w:rsid w:val="00C801E9"/>
    <w:rsid w:val="00C810B8"/>
    <w:rsid w:val="00C81219"/>
    <w:rsid w:val="00C835CB"/>
    <w:rsid w:val="00C83A7D"/>
    <w:rsid w:val="00C849BF"/>
    <w:rsid w:val="00C85192"/>
    <w:rsid w:val="00C86514"/>
    <w:rsid w:val="00C86803"/>
    <w:rsid w:val="00C8776A"/>
    <w:rsid w:val="00C90492"/>
    <w:rsid w:val="00C90EFA"/>
    <w:rsid w:val="00C92470"/>
    <w:rsid w:val="00C93907"/>
    <w:rsid w:val="00C9481B"/>
    <w:rsid w:val="00C95328"/>
    <w:rsid w:val="00C95AE3"/>
    <w:rsid w:val="00C95FB1"/>
    <w:rsid w:val="00C96992"/>
    <w:rsid w:val="00C96D2A"/>
    <w:rsid w:val="00C97B60"/>
    <w:rsid w:val="00C97F7D"/>
    <w:rsid w:val="00CA09FD"/>
    <w:rsid w:val="00CA0AB4"/>
    <w:rsid w:val="00CA0B02"/>
    <w:rsid w:val="00CA1B44"/>
    <w:rsid w:val="00CA396A"/>
    <w:rsid w:val="00CA4F18"/>
    <w:rsid w:val="00CA5124"/>
    <w:rsid w:val="00CA536A"/>
    <w:rsid w:val="00CA54AD"/>
    <w:rsid w:val="00CA597A"/>
    <w:rsid w:val="00CA785C"/>
    <w:rsid w:val="00CA7A1E"/>
    <w:rsid w:val="00CA7ED4"/>
    <w:rsid w:val="00CB09F2"/>
    <w:rsid w:val="00CB1450"/>
    <w:rsid w:val="00CB3846"/>
    <w:rsid w:val="00CB396E"/>
    <w:rsid w:val="00CB3CE8"/>
    <w:rsid w:val="00CB455E"/>
    <w:rsid w:val="00CB4B7B"/>
    <w:rsid w:val="00CB6808"/>
    <w:rsid w:val="00CB7AE0"/>
    <w:rsid w:val="00CC018A"/>
    <w:rsid w:val="00CC09C6"/>
    <w:rsid w:val="00CC188B"/>
    <w:rsid w:val="00CC28D4"/>
    <w:rsid w:val="00CC4250"/>
    <w:rsid w:val="00CC53C2"/>
    <w:rsid w:val="00CC5D2D"/>
    <w:rsid w:val="00CC6980"/>
    <w:rsid w:val="00CC6B6B"/>
    <w:rsid w:val="00CD037C"/>
    <w:rsid w:val="00CD2183"/>
    <w:rsid w:val="00CD2C39"/>
    <w:rsid w:val="00CD30C9"/>
    <w:rsid w:val="00CD3808"/>
    <w:rsid w:val="00CD384B"/>
    <w:rsid w:val="00CD41FE"/>
    <w:rsid w:val="00CD456F"/>
    <w:rsid w:val="00CD48B9"/>
    <w:rsid w:val="00CD5427"/>
    <w:rsid w:val="00CD5741"/>
    <w:rsid w:val="00CD6670"/>
    <w:rsid w:val="00CD6B44"/>
    <w:rsid w:val="00CD7D9B"/>
    <w:rsid w:val="00CE0B61"/>
    <w:rsid w:val="00CE15D1"/>
    <w:rsid w:val="00CE17A8"/>
    <w:rsid w:val="00CE1BC9"/>
    <w:rsid w:val="00CE23CA"/>
    <w:rsid w:val="00CE2641"/>
    <w:rsid w:val="00CE2686"/>
    <w:rsid w:val="00CE334B"/>
    <w:rsid w:val="00CE3BC6"/>
    <w:rsid w:val="00CE3F54"/>
    <w:rsid w:val="00CE445C"/>
    <w:rsid w:val="00CE6EAE"/>
    <w:rsid w:val="00CE6FC6"/>
    <w:rsid w:val="00CE7EEF"/>
    <w:rsid w:val="00CF07DA"/>
    <w:rsid w:val="00CF0850"/>
    <w:rsid w:val="00CF2208"/>
    <w:rsid w:val="00CF3A08"/>
    <w:rsid w:val="00CF47E4"/>
    <w:rsid w:val="00CF5968"/>
    <w:rsid w:val="00CF7531"/>
    <w:rsid w:val="00CF7BAB"/>
    <w:rsid w:val="00CF7C55"/>
    <w:rsid w:val="00D004C4"/>
    <w:rsid w:val="00D00862"/>
    <w:rsid w:val="00D00BF7"/>
    <w:rsid w:val="00D01EAC"/>
    <w:rsid w:val="00D021D3"/>
    <w:rsid w:val="00D0287F"/>
    <w:rsid w:val="00D03029"/>
    <w:rsid w:val="00D03272"/>
    <w:rsid w:val="00D0329D"/>
    <w:rsid w:val="00D05735"/>
    <w:rsid w:val="00D05B55"/>
    <w:rsid w:val="00D0690C"/>
    <w:rsid w:val="00D123B2"/>
    <w:rsid w:val="00D12D71"/>
    <w:rsid w:val="00D12DD5"/>
    <w:rsid w:val="00D1393D"/>
    <w:rsid w:val="00D13E0B"/>
    <w:rsid w:val="00D13EFD"/>
    <w:rsid w:val="00D14492"/>
    <w:rsid w:val="00D14FEB"/>
    <w:rsid w:val="00D167CB"/>
    <w:rsid w:val="00D169CD"/>
    <w:rsid w:val="00D170B3"/>
    <w:rsid w:val="00D17D5B"/>
    <w:rsid w:val="00D20B30"/>
    <w:rsid w:val="00D223C5"/>
    <w:rsid w:val="00D22B0B"/>
    <w:rsid w:val="00D236C1"/>
    <w:rsid w:val="00D241C3"/>
    <w:rsid w:val="00D24955"/>
    <w:rsid w:val="00D265F9"/>
    <w:rsid w:val="00D271A4"/>
    <w:rsid w:val="00D27B3C"/>
    <w:rsid w:val="00D27D2C"/>
    <w:rsid w:val="00D27DAE"/>
    <w:rsid w:val="00D303A4"/>
    <w:rsid w:val="00D3067A"/>
    <w:rsid w:val="00D30C6B"/>
    <w:rsid w:val="00D31B44"/>
    <w:rsid w:val="00D32A5C"/>
    <w:rsid w:val="00D32B0D"/>
    <w:rsid w:val="00D336E4"/>
    <w:rsid w:val="00D3591B"/>
    <w:rsid w:val="00D35B90"/>
    <w:rsid w:val="00D362F8"/>
    <w:rsid w:val="00D36568"/>
    <w:rsid w:val="00D37291"/>
    <w:rsid w:val="00D40EC7"/>
    <w:rsid w:val="00D42445"/>
    <w:rsid w:val="00D426F2"/>
    <w:rsid w:val="00D437D7"/>
    <w:rsid w:val="00D455E7"/>
    <w:rsid w:val="00D45818"/>
    <w:rsid w:val="00D46382"/>
    <w:rsid w:val="00D46484"/>
    <w:rsid w:val="00D46770"/>
    <w:rsid w:val="00D46EA5"/>
    <w:rsid w:val="00D47F5C"/>
    <w:rsid w:val="00D502C3"/>
    <w:rsid w:val="00D515D1"/>
    <w:rsid w:val="00D51AF3"/>
    <w:rsid w:val="00D52594"/>
    <w:rsid w:val="00D53273"/>
    <w:rsid w:val="00D53AE3"/>
    <w:rsid w:val="00D5404F"/>
    <w:rsid w:val="00D55BF9"/>
    <w:rsid w:val="00D560A3"/>
    <w:rsid w:val="00D5703F"/>
    <w:rsid w:val="00D5706B"/>
    <w:rsid w:val="00D6069B"/>
    <w:rsid w:val="00D606B5"/>
    <w:rsid w:val="00D627DF"/>
    <w:rsid w:val="00D644EF"/>
    <w:rsid w:val="00D64DA0"/>
    <w:rsid w:val="00D65042"/>
    <w:rsid w:val="00D6618F"/>
    <w:rsid w:val="00D67511"/>
    <w:rsid w:val="00D71801"/>
    <w:rsid w:val="00D7239A"/>
    <w:rsid w:val="00D72483"/>
    <w:rsid w:val="00D73795"/>
    <w:rsid w:val="00D740A7"/>
    <w:rsid w:val="00D74B0D"/>
    <w:rsid w:val="00D76454"/>
    <w:rsid w:val="00D76D70"/>
    <w:rsid w:val="00D826C0"/>
    <w:rsid w:val="00D83254"/>
    <w:rsid w:val="00D83F42"/>
    <w:rsid w:val="00D84F42"/>
    <w:rsid w:val="00D86234"/>
    <w:rsid w:val="00D91AB2"/>
    <w:rsid w:val="00D91FE8"/>
    <w:rsid w:val="00D92F5D"/>
    <w:rsid w:val="00D9423E"/>
    <w:rsid w:val="00D9521E"/>
    <w:rsid w:val="00D9689F"/>
    <w:rsid w:val="00D9690B"/>
    <w:rsid w:val="00D96D15"/>
    <w:rsid w:val="00DA0022"/>
    <w:rsid w:val="00DA135E"/>
    <w:rsid w:val="00DA164A"/>
    <w:rsid w:val="00DA1A6B"/>
    <w:rsid w:val="00DA1AEC"/>
    <w:rsid w:val="00DA2204"/>
    <w:rsid w:val="00DA226E"/>
    <w:rsid w:val="00DA28A0"/>
    <w:rsid w:val="00DA32D0"/>
    <w:rsid w:val="00DA4F29"/>
    <w:rsid w:val="00DA5058"/>
    <w:rsid w:val="00DB0966"/>
    <w:rsid w:val="00DB1CFA"/>
    <w:rsid w:val="00DB254D"/>
    <w:rsid w:val="00DB2CE6"/>
    <w:rsid w:val="00DB679A"/>
    <w:rsid w:val="00DB7BBE"/>
    <w:rsid w:val="00DB7D66"/>
    <w:rsid w:val="00DC0A80"/>
    <w:rsid w:val="00DC0FF2"/>
    <w:rsid w:val="00DC174B"/>
    <w:rsid w:val="00DC31AF"/>
    <w:rsid w:val="00DC365A"/>
    <w:rsid w:val="00DC36D8"/>
    <w:rsid w:val="00DC44FC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1CA"/>
    <w:rsid w:val="00DD5710"/>
    <w:rsid w:val="00DD7E25"/>
    <w:rsid w:val="00DE0FAC"/>
    <w:rsid w:val="00DE1EDD"/>
    <w:rsid w:val="00DE228C"/>
    <w:rsid w:val="00DE5109"/>
    <w:rsid w:val="00DE61C6"/>
    <w:rsid w:val="00DE63F6"/>
    <w:rsid w:val="00DE71C6"/>
    <w:rsid w:val="00DE7B3D"/>
    <w:rsid w:val="00DF007B"/>
    <w:rsid w:val="00DF03AA"/>
    <w:rsid w:val="00DF090B"/>
    <w:rsid w:val="00DF113F"/>
    <w:rsid w:val="00DF12DC"/>
    <w:rsid w:val="00DF1733"/>
    <w:rsid w:val="00DF2291"/>
    <w:rsid w:val="00DF26AF"/>
    <w:rsid w:val="00DF2B11"/>
    <w:rsid w:val="00DF2F36"/>
    <w:rsid w:val="00DF3EE6"/>
    <w:rsid w:val="00DF4292"/>
    <w:rsid w:val="00DF5076"/>
    <w:rsid w:val="00DF5158"/>
    <w:rsid w:val="00DF51E9"/>
    <w:rsid w:val="00DF6881"/>
    <w:rsid w:val="00DF6FD7"/>
    <w:rsid w:val="00DF76C7"/>
    <w:rsid w:val="00E00891"/>
    <w:rsid w:val="00E00F35"/>
    <w:rsid w:val="00E022C7"/>
    <w:rsid w:val="00E041A6"/>
    <w:rsid w:val="00E04BCC"/>
    <w:rsid w:val="00E050CD"/>
    <w:rsid w:val="00E06A66"/>
    <w:rsid w:val="00E07FCE"/>
    <w:rsid w:val="00E102BF"/>
    <w:rsid w:val="00E10FA6"/>
    <w:rsid w:val="00E117E0"/>
    <w:rsid w:val="00E11C25"/>
    <w:rsid w:val="00E13C2A"/>
    <w:rsid w:val="00E14586"/>
    <w:rsid w:val="00E1465B"/>
    <w:rsid w:val="00E152DC"/>
    <w:rsid w:val="00E15E85"/>
    <w:rsid w:val="00E17874"/>
    <w:rsid w:val="00E22ABB"/>
    <w:rsid w:val="00E22F94"/>
    <w:rsid w:val="00E25417"/>
    <w:rsid w:val="00E25A5F"/>
    <w:rsid w:val="00E26598"/>
    <w:rsid w:val="00E26844"/>
    <w:rsid w:val="00E27813"/>
    <w:rsid w:val="00E30093"/>
    <w:rsid w:val="00E30D28"/>
    <w:rsid w:val="00E331D4"/>
    <w:rsid w:val="00E34BCA"/>
    <w:rsid w:val="00E355C1"/>
    <w:rsid w:val="00E35948"/>
    <w:rsid w:val="00E36A41"/>
    <w:rsid w:val="00E40186"/>
    <w:rsid w:val="00E401F5"/>
    <w:rsid w:val="00E409A3"/>
    <w:rsid w:val="00E40ED7"/>
    <w:rsid w:val="00E41493"/>
    <w:rsid w:val="00E4367E"/>
    <w:rsid w:val="00E43D17"/>
    <w:rsid w:val="00E43E87"/>
    <w:rsid w:val="00E45B1B"/>
    <w:rsid w:val="00E45F73"/>
    <w:rsid w:val="00E47591"/>
    <w:rsid w:val="00E4780B"/>
    <w:rsid w:val="00E50A51"/>
    <w:rsid w:val="00E50CCF"/>
    <w:rsid w:val="00E50FF5"/>
    <w:rsid w:val="00E5320E"/>
    <w:rsid w:val="00E5417D"/>
    <w:rsid w:val="00E54627"/>
    <w:rsid w:val="00E556E8"/>
    <w:rsid w:val="00E56792"/>
    <w:rsid w:val="00E567E7"/>
    <w:rsid w:val="00E56969"/>
    <w:rsid w:val="00E604BB"/>
    <w:rsid w:val="00E60DE8"/>
    <w:rsid w:val="00E61A25"/>
    <w:rsid w:val="00E61D08"/>
    <w:rsid w:val="00E61F2F"/>
    <w:rsid w:val="00E62312"/>
    <w:rsid w:val="00E62DCC"/>
    <w:rsid w:val="00E63B10"/>
    <w:rsid w:val="00E63C6C"/>
    <w:rsid w:val="00E64267"/>
    <w:rsid w:val="00E64797"/>
    <w:rsid w:val="00E648E6"/>
    <w:rsid w:val="00E7108F"/>
    <w:rsid w:val="00E71277"/>
    <w:rsid w:val="00E71EAD"/>
    <w:rsid w:val="00E71F85"/>
    <w:rsid w:val="00E7258D"/>
    <w:rsid w:val="00E730CB"/>
    <w:rsid w:val="00E73E17"/>
    <w:rsid w:val="00E73E24"/>
    <w:rsid w:val="00E7499E"/>
    <w:rsid w:val="00E74D54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4EF4"/>
    <w:rsid w:val="00E879BF"/>
    <w:rsid w:val="00E87B00"/>
    <w:rsid w:val="00E9045F"/>
    <w:rsid w:val="00E920B4"/>
    <w:rsid w:val="00E92320"/>
    <w:rsid w:val="00E931AA"/>
    <w:rsid w:val="00E9406D"/>
    <w:rsid w:val="00E94363"/>
    <w:rsid w:val="00E94CFE"/>
    <w:rsid w:val="00E94DF1"/>
    <w:rsid w:val="00E95813"/>
    <w:rsid w:val="00E95CB1"/>
    <w:rsid w:val="00E973DE"/>
    <w:rsid w:val="00E976CA"/>
    <w:rsid w:val="00EA01F7"/>
    <w:rsid w:val="00EA0968"/>
    <w:rsid w:val="00EA0DF5"/>
    <w:rsid w:val="00EA10CD"/>
    <w:rsid w:val="00EA1D64"/>
    <w:rsid w:val="00EA2DD0"/>
    <w:rsid w:val="00EA54EF"/>
    <w:rsid w:val="00EA651B"/>
    <w:rsid w:val="00EA6D9D"/>
    <w:rsid w:val="00EA7780"/>
    <w:rsid w:val="00EB072A"/>
    <w:rsid w:val="00EB10FB"/>
    <w:rsid w:val="00EB2500"/>
    <w:rsid w:val="00EB26E3"/>
    <w:rsid w:val="00EB2A07"/>
    <w:rsid w:val="00EB439D"/>
    <w:rsid w:val="00EB4AD8"/>
    <w:rsid w:val="00EB6383"/>
    <w:rsid w:val="00EB76D1"/>
    <w:rsid w:val="00EC03E0"/>
    <w:rsid w:val="00EC06AE"/>
    <w:rsid w:val="00EC1930"/>
    <w:rsid w:val="00EC1E87"/>
    <w:rsid w:val="00EC243D"/>
    <w:rsid w:val="00EC2CA7"/>
    <w:rsid w:val="00EC46F1"/>
    <w:rsid w:val="00EC5412"/>
    <w:rsid w:val="00EC545A"/>
    <w:rsid w:val="00EC5961"/>
    <w:rsid w:val="00EC6E18"/>
    <w:rsid w:val="00EC7618"/>
    <w:rsid w:val="00EC7EBC"/>
    <w:rsid w:val="00ED065E"/>
    <w:rsid w:val="00ED0D8B"/>
    <w:rsid w:val="00ED2012"/>
    <w:rsid w:val="00ED2570"/>
    <w:rsid w:val="00ED3120"/>
    <w:rsid w:val="00ED3151"/>
    <w:rsid w:val="00ED329C"/>
    <w:rsid w:val="00ED4155"/>
    <w:rsid w:val="00ED4EDD"/>
    <w:rsid w:val="00ED6CFF"/>
    <w:rsid w:val="00EE08DD"/>
    <w:rsid w:val="00EE0BCD"/>
    <w:rsid w:val="00EE0EFD"/>
    <w:rsid w:val="00EE0FBD"/>
    <w:rsid w:val="00EE1749"/>
    <w:rsid w:val="00EE1F96"/>
    <w:rsid w:val="00EE25F8"/>
    <w:rsid w:val="00EE3176"/>
    <w:rsid w:val="00EE3369"/>
    <w:rsid w:val="00EE3CB4"/>
    <w:rsid w:val="00EE4082"/>
    <w:rsid w:val="00EE491C"/>
    <w:rsid w:val="00EE58C2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494"/>
    <w:rsid w:val="00EF35F1"/>
    <w:rsid w:val="00EF44D2"/>
    <w:rsid w:val="00EF496C"/>
    <w:rsid w:val="00EF5C2E"/>
    <w:rsid w:val="00EF70C5"/>
    <w:rsid w:val="00F008E6"/>
    <w:rsid w:val="00F0319A"/>
    <w:rsid w:val="00F03552"/>
    <w:rsid w:val="00F042D8"/>
    <w:rsid w:val="00F04945"/>
    <w:rsid w:val="00F06599"/>
    <w:rsid w:val="00F06A69"/>
    <w:rsid w:val="00F06AA8"/>
    <w:rsid w:val="00F07A32"/>
    <w:rsid w:val="00F07D4C"/>
    <w:rsid w:val="00F10760"/>
    <w:rsid w:val="00F13695"/>
    <w:rsid w:val="00F140A5"/>
    <w:rsid w:val="00F164CE"/>
    <w:rsid w:val="00F16A2A"/>
    <w:rsid w:val="00F20B19"/>
    <w:rsid w:val="00F228E3"/>
    <w:rsid w:val="00F238EE"/>
    <w:rsid w:val="00F2444E"/>
    <w:rsid w:val="00F27992"/>
    <w:rsid w:val="00F30AE7"/>
    <w:rsid w:val="00F30D9E"/>
    <w:rsid w:val="00F31A4B"/>
    <w:rsid w:val="00F32449"/>
    <w:rsid w:val="00F33097"/>
    <w:rsid w:val="00F33D68"/>
    <w:rsid w:val="00F344CB"/>
    <w:rsid w:val="00F34751"/>
    <w:rsid w:val="00F355F4"/>
    <w:rsid w:val="00F35B20"/>
    <w:rsid w:val="00F3691E"/>
    <w:rsid w:val="00F37484"/>
    <w:rsid w:val="00F40C4D"/>
    <w:rsid w:val="00F4401F"/>
    <w:rsid w:val="00F45278"/>
    <w:rsid w:val="00F45583"/>
    <w:rsid w:val="00F460D7"/>
    <w:rsid w:val="00F46737"/>
    <w:rsid w:val="00F467F7"/>
    <w:rsid w:val="00F4694B"/>
    <w:rsid w:val="00F47991"/>
    <w:rsid w:val="00F50275"/>
    <w:rsid w:val="00F51AC1"/>
    <w:rsid w:val="00F52A33"/>
    <w:rsid w:val="00F52FE5"/>
    <w:rsid w:val="00F53EC2"/>
    <w:rsid w:val="00F5440E"/>
    <w:rsid w:val="00F547C6"/>
    <w:rsid w:val="00F55757"/>
    <w:rsid w:val="00F55CA9"/>
    <w:rsid w:val="00F55CB9"/>
    <w:rsid w:val="00F56144"/>
    <w:rsid w:val="00F56E5D"/>
    <w:rsid w:val="00F57098"/>
    <w:rsid w:val="00F57DDD"/>
    <w:rsid w:val="00F57E8B"/>
    <w:rsid w:val="00F603C4"/>
    <w:rsid w:val="00F6241D"/>
    <w:rsid w:val="00F624C9"/>
    <w:rsid w:val="00F6271C"/>
    <w:rsid w:val="00F6323A"/>
    <w:rsid w:val="00F63D38"/>
    <w:rsid w:val="00F6446A"/>
    <w:rsid w:val="00F65249"/>
    <w:rsid w:val="00F6556D"/>
    <w:rsid w:val="00F66135"/>
    <w:rsid w:val="00F666CB"/>
    <w:rsid w:val="00F66A01"/>
    <w:rsid w:val="00F70445"/>
    <w:rsid w:val="00F710BD"/>
    <w:rsid w:val="00F716ED"/>
    <w:rsid w:val="00F72139"/>
    <w:rsid w:val="00F72E22"/>
    <w:rsid w:val="00F73C4D"/>
    <w:rsid w:val="00F75D77"/>
    <w:rsid w:val="00F76C42"/>
    <w:rsid w:val="00F77C11"/>
    <w:rsid w:val="00F80FF2"/>
    <w:rsid w:val="00F81C6F"/>
    <w:rsid w:val="00F82976"/>
    <w:rsid w:val="00F856A7"/>
    <w:rsid w:val="00F85820"/>
    <w:rsid w:val="00F860E1"/>
    <w:rsid w:val="00F90CE5"/>
    <w:rsid w:val="00F925F4"/>
    <w:rsid w:val="00F92A6F"/>
    <w:rsid w:val="00F92E9B"/>
    <w:rsid w:val="00F93481"/>
    <w:rsid w:val="00F939E5"/>
    <w:rsid w:val="00F95809"/>
    <w:rsid w:val="00F95922"/>
    <w:rsid w:val="00F972D4"/>
    <w:rsid w:val="00F9772A"/>
    <w:rsid w:val="00F97A98"/>
    <w:rsid w:val="00FA0B6B"/>
    <w:rsid w:val="00FA25C7"/>
    <w:rsid w:val="00FA2BDB"/>
    <w:rsid w:val="00FA738D"/>
    <w:rsid w:val="00FA7744"/>
    <w:rsid w:val="00FA779A"/>
    <w:rsid w:val="00FA78FF"/>
    <w:rsid w:val="00FA7957"/>
    <w:rsid w:val="00FB04B2"/>
    <w:rsid w:val="00FB08BF"/>
    <w:rsid w:val="00FB09B5"/>
    <w:rsid w:val="00FB2C3E"/>
    <w:rsid w:val="00FB36D6"/>
    <w:rsid w:val="00FB407A"/>
    <w:rsid w:val="00FB4663"/>
    <w:rsid w:val="00FB51FB"/>
    <w:rsid w:val="00FB5A58"/>
    <w:rsid w:val="00FC0048"/>
    <w:rsid w:val="00FC1356"/>
    <w:rsid w:val="00FC1D5F"/>
    <w:rsid w:val="00FC2A64"/>
    <w:rsid w:val="00FC504C"/>
    <w:rsid w:val="00FC5912"/>
    <w:rsid w:val="00FC5F6E"/>
    <w:rsid w:val="00FC6F2C"/>
    <w:rsid w:val="00FC706D"/>
    <w:rsid w:val="00FD1D2B"/>
    <w:rsid w:val="00FD2250"/>
    <w:rsid w:val="00FD270F"/>
    <w:rsid w:val="00FD2989"/>
    <w:rsid w:val="00FD2A54"/>
    <w:rsid w:val="00FD37A4"/>
    <w:rsid w:val="00FD3E0F"/>
    <w:rsid w:val="00FD3FE1"/>
    <w:rsid w:val="00FD4BB0"/>
    <w:rsid w:val="00FD572C"/>
    <w:rsid w:val="00FD6572"/>
    <w:rsid w:val="00FD6AE0"/>
    <w:rsid w:val="00FD7D3B"/>
    <w:rsid w:val="00FE0151"/>
    <w:rsid w:val="00FE01D7"/>
    <w:rsid w:val="00FE03E6"/>
    <w:rsid w:val="00FE0C06"/>
    <w:rsid w:val="00FE22DE"/>
    <w:rsid w:val="00FE33C5"/>
    <w:rsid w:val="00FE3774"/>
    <w:rsid w:val="00FE46C2"/>
    <w:rsid w:val="00FE4EB4"/>
    <w:rsid w:val="00FE5BD5"/>
    <w:rsid w:val="00FE61CA"/>
    <w:rsid w:val="00FE712B"/>
    <w:rsid w:val="00FE7317"/>
    <w:rsid w:val="00FE7811"/>
    <w:rsid w:val="00FE7852"/>
    <w:rsid w:val="00FE7F55"/>
    <w:rsid w:val="00FF0444"/>
    <w:rsid w:val="00FF0A3A"/>
    <w:rsid w:val="00FF129D"/>
    <w:rsid w:val="00FF12B1"/>
    <w:rsid w:val="00FF1F88"/>
    <w:rsid w:val="00FF26E8"/>
    <w:rsid w:val="00FF2C99"/>
    <w:rsid w:val="00FF3099"/>
    <w:rsid w:val="00FF38E7"/>
    <w:rsid w:val="00FF41CC"/>
    <w:rsid w:val="00FF42A8"/>
    <w:rsid w:val="00FF49DB"/>
    <w:rsid w:val="00FF4B41"/>
    <w:rsid w:val="00FF58AE"/>
    <w:rsid w:val="00FF5DB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8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A2D7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14">
    <w:name w:val="Основной текст1"/>
    <w:basedOn w:val="a"/>
    <w:rsid w:val="00F06A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5">
    <w:name w:val="Без интервала Знак2"/>
    <w:uiPriority w:val="99"/>
    <w:locked/>
    <w:rsid w:val="00DC365A"/>
    <w:rPr>
      <w:rFonts w:eastAsia="Times New Roman"/>
      <w:sz w:val="22"/>
      <w:szCs w:val="22"/>
      <w:lang w:val="ru-RU" w:eastAsia="en-US" w:bidi="ar-SA"/>
    </w:rPr>
  </w:style>
  <w:style w:type="paragraph" w:customStyle="1" w:styleId="xl122">
    <w:name w:val="xl122"/>
    <w:basedOn w:val="a"/>
    <w:rsid w:val="00790A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90A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79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790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790A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790A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790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790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Default">
    <w:name w:val="Default"/>
    <w:rsid w:val="004D41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900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A2D7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14">
    <w:name w:val="Основной текст1"/>
    <w:basedOn w:val="a"/>
    <w:rsid w:val="00F06A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25">
    <w:name w:val="Без интервала Знак2"/>
    <w:uiPriority w:val="99"/>
    <w:locked/>
    <w:rsid w:val="00DC365A"/>
    <w:rPr>
      <w:rFonts w:eastAsia="Times New Roman"/>
      <w:sz w:val="22"/>
      <w:szCs w:val="22"/>
      <w:lang w:val="ru-RU" w:eastAsia="en-US" w:bidi="ar-SA"/>
    </w:rPr>
  </w:style>
  <w:style w:type="paragraph" w:customStyle="1" w:styleId="xl122">
    <w:name w:val="xl122"/>
    <w:basedOn w:val="a"/>
    <w:rsid w:val="00790A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790A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4">
    <w:name w:val="xl124"/>
    <w:basedOn w:val="a"/>
    <w:rsid w:val="00790A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5">
    <w:name w:val="xl125"/>
    <w:basedOn w:val="a"/>
    <w:rsid w:val="00790A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6">
    <w:name w:val="xl126"/>
    <w:basedOn w:val="a"/>
    <w:rsid w:val="00790A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7">
    <w:name w:val="xl127"/>
    <w:basedOn w:val="a"/>
    <w:rsid w:val="00790A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xl128">
    <w:name w:val="xl128"/>
    <w:basedOn w:val="a"/>
    <w:rsid w:val="00790A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xl129">
    <w:name w:val="xl129"/>
    <w:basedOn w:val="a"/>
    <w:rsid w:val="00790A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Default">
    <w:name w:val="Default"/>
    <w:rsid w:val="004D41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900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9EE2-9D98-458E-86B6-1F5D906D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5108</Words>
  <Characters>8611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0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Волохова Светлана Валериевна</cp:lastModifiedBy>
  <cp:revision>2</cp:revision>
  <cp:lastPrinted>2019-07-15T09:28:00Z</cp:lastPrinted>
  <dcterms:created xsi:type="dcterms:W3CDTF">2020-08-26T10:10:00Z</dcterms:created>
  <dcterms:modified xsi:type="dcterms:W3CDTF">2020-08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4532664</vt:i4>
  </property>
  <property fmtid="{D5CDD505-2E9C-101B-9397-08002B2CF9AE}" pid="4" name="_EmailSubject">
    <vt:lpwstr>Жду срочно скорректированный отчет по МП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</Properties>
</file>